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55CD4" w14:textId="77777777" w:rsidR="00AA183C" w:rsidRDefault="00AA183C" w:rsidP="00AA183C">
      <w:pPr>
        <w:pStyle w:val="Heading2"/>
      </w:pPr>
      <w:r>
        <w:t>Appendix A</w:t>
      </w:r>
    </w:p>
    <w:p w14:paraId="06D6F594" w14:textId="77777777" w:rsidR="00AA183C" w:rsidRDefault="00AA183C" w:rsidP="00AA183C">
      <w:pPr>
        <w:spacing w:after="0" w:line="240" w:lineRule="auto"/>
        <w:rPr>
          <w:color w:val="000000"/>
        </w:rPr>
      </w:pPr>
      <w:r w:rsidRPr="00FF62C2">
        <w:rPr>
          <w:b/>
          <w:bCs/>
          <w:color w:val="000000"/>
        </w:rPr>
        <w:t xml:space="preserve">Table </w:t>
      </w:r>
      <w:r>
        <w:rPr>
          <w:b/>
          <w:bCs/>
          <w:color w:val="000000"/>
        </w:rPr>
        <w:t>A1</w:t>
      </w:r>
      <w:r w:rsidRPr="00FF62C2">
        <w:rPr>
          <w:color w:val="000000"/>
        </w:rPr>
        <w:t xml:space="preserve">. Manipulating the </w:t>
      </w:r>
      <w:r>
        <w:rPr>
          <w:color w:val="000000"/>
        </w:rPr>
        <w:t xml:space="preserve">response scale's polarity (method effects) and direction (acquiescence) </w:t>
      </w:r>
      <w:r w:rsidRPr="00FF62C2">
        <w:rPr>
          <w:color w:val="000000"/>
        </w:rPr>
        <w:t>in English, Finnish, and Swedis</w:t>
      </w:r>
      <w:r w:rsidRPr="008500C6">
        <w:rPr>
          <w:color w:val="000000"/>
        </w:rPr>
        <w:t>h.</w:t>
      </w:r>
    </w:p>
    <w:p w14:paraId="7F97E9F5" w14:textId="77777777" w:rsidR="00AA183C" w:rsidRPr="008500C6" w:rsidRDefault="00AA183C" w:rsidP="00AA183C">
      <w:pPr>
        <w:spacing w:after="0" w:line="240" w:lineRule="auto"/>
        <w:rPr>
          <w:color w:val="000000"/>
        </w:rPr>
      </w:pPr>
    </w:p>
    <w:tbl>
      <w:tblPr>
        <w:tblW w:w="7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3100"/>
        <w:gridCol w:w="3100"/>
      </w:tblGrid>
      <w:tr w:rsidR="00AA183C" w:rsidRPr="00FF62C2" w14:paraId="37181D35" w14:textId="77777777" w:rsidTr="00DA2DCE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F748E1" w14:textId="77777777" w:rsidR="00AA183C" w:rsidRPr="00FF62C2" w:rsidRDefault="00AA183C" w:rsidP="00DA2DCE">
            <w:pPr>
              <w:spacing w:after="0" w:line="240" w:lineRule="auto"/>
              <w:rPr>
                <w:b/>
                <w:bCs/>
                <w:color w:val="000000"/>
              </w:rPr>
            </w:pPr>
            <w:r w:rsidRPr="00FF62C2">
              <w:rPr>
                <w:b/>
                <w:bCs/>
                <w:color w:val="000000"/>
              </w:rPr>
              <w:t>Direction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B3905F" w14:textId="77777777" w:rsidR="00AA183C" w:rsidRPr="00FF62C2" w:rsidRDefault="00AA183C" w:rsidP="00DA2DCE">
            <w:pPr>
              <w:spacing w:after="0" w:line="240" w:lineRule="auto"/>
              <w:rPr>
                <w:b/>
                <w:bCs/>
                <w:color w:val="000000"/>
              </w:rPr>
            </w:pPr>
            <w:r w:rsidRPr="00FF62C2">
              <w:rPr>
                <w:b/>
                <w:bCs/>
                <w:color w:val="000000"/>
              </w:rPr>
              <w:t>ENG bipolar (original)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B63B92" w14:textId="77777777" w:rsidR="00AA183C" w:rsidRPr="00FF62C2" w:rsidRDefault="00AA183C" w:rsidP="00DA2DCE">
            <w:pPr>
              <w:spacing w:after="0" w:line="240" w:lineRule="auto"/>
              <w:rPr>
                <w:b/>
                <w:bCs/>
                <w:color w:val="000000"/>
              </w:rPr>
            </w:pPr>
            <w:r w:rsidRPr="00FF62C2">
              <w:rPr>
                <w:b/>
                <w:bCs/>
                <w:color w:val="000000"/>
              </w:rPr>
              <w:t>ENG unipolar</w:t>
            </w:r>
          </w:p>
        </w:tc>
      </w:tr>
      <w:tr w:rsidR="00AA183C" w:rsidRPr="00FF62C2" w14:paraId="70CC132F" w14:textId="77777777" w:rsidTr="00DA2DCE">
        <w:trPr>
          <w:trHeight w:val="300"/>
        </w:trPr>
        <w:tc>
          <w:tcPr>
            <w:tcW w:w="16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textDirection w:val="btLr"/>
            <w:vAlign w:val="bottom"/>
            <w:hideMark/>
          </w:tcPr>
          <w:p w14:paraId="3325484B" w14:textId="77777777" w:rsidR="00AA183C" w:rsidRPr="00FF62C2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FF62C2">
              <w:rPr>
                <w:color w:val="000000"/>
              </w:rPr>
              <w:t xml:space="preserve">"Strongly agree" or "Completely agree" response option </w:t>
            </w:r>
            <w:r w:rsidRPr="008500C6">
              <w:rPr>
                <w:color w:val="000000"/>
              </w:rPr>
              <w:t>furthest</w:t>
            </w:r>
            <w:r w:rsidRPr="00FF62C2">
              <w:rPr>
                <w:color w:val="000000"/>
              </w:rPr>
              <w:t xml:space="preserve"> to the left or right in the matrix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332B9" w14:textId="77777777" w:rsidR="00AA183C" w:rsidRPr="00FF62C2" w:rsidRDefault="00AA183C" w:rsidP="00DA2DCE">
            <w:pPr>
              <w:spacing w:after="0" w:line="240" w:lineRule="auto"/>
              <w:rPr>
                <w:color w:val="000000"/>
              </w:rPr>
            </w:pPr>
            <w:r w:rsidRPr="00FF62C2">
              <w:rPr>
                <w:color w:val="000000"/>
              </w:rPr>
              <w:t>Strongly agree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DB600" w14:textId="77777777" w:rsidR="00AA183C" w:rsidRPr="00FF62C2" w:rsidRDefault="00AA183C" w:rsidP="00DA2DCE">
            <w:pPr>
              <w:spacing w:after="0" w:line="240" w:lineRule="auto"/>
              <w:rPr>
                <w:color w:val="000000"/>
              </w:rPr>
            </w:pPr>
            <w:r w:rsidRPr="00FF62C2">
              <w:rPr>
                <w:color w:val="000000"/>
              </w:rPr>
              <w:t>Completely agree</w:t>
            </w:r>
          </w:p>
        </w:tc>
      </w:tr>
      <w:tr w:rsidR="00AA183C" w:rsidRPr="00FF62C2" w14:paraId="378AA1CD" w14:textId="77777777" w:rsidTr="00DA2DCE">
        <w:trPr>
          <w:trHeight w:val="300"/>
        </w:trPr>
        <w:tc>
          <w:tcPr>
            <w:tcW w:w="1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008F592" w14:textId="77777777" w:rsidR="00AA183C" w:rsidRPr="00FF62C2" w:rsidRDefault="00AA183C" w:rsidP="00DA2DC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1D9D9" w14:textId="77777777" w:rsidR="00AA183C" w:rsidRPr="00FF62C2" w:rsidRDefault="00AA183C" w:rsidP="00DA2DCE">
            <w:pPr>
              <w:spacing w:after="0" w:line="240" w:lineRule="auto"/>
              <w:rPr>
                <w:color w:val="000000"/>
              </w:rPr>
            </w:pPr>
            <w:r w:rsidRPr="00FF62C2">
              <w:rPr>
                <w:color w:val="000000"/>
              </w:rPr>
              <w:t>Agree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F44AD" w14:textId="77777777" w:rsidR="00AA183C" w:rsidRPr="00FF62C2" w:rsidRDefault="00AA183C" w:rsidP="00DA2DCE">
            <w:pPr>
              <w:spacing w:after="0" w:line="240" w:lineRule="auto"/>
              <w:rPr>
                <w:color w:val="000000"/>
              </w:rPr>
            </w:pPr>
            <w:r w:rsidRPr="00FF62C2">
              <w:rPr>
                <w:color w:val="000000"/>
              </w:rPr>
              <w:t>Strongly agree</w:t>
            </w:r>
          </w:p>
        </w:tc>
      </w:tr>
      <w:tr w:rsidR="00AA183C" w:rsidRPr="00FF62C2" w14:paraId="6502BF34" w14:textId="77777777" w:rsidTr="00DA2DCE">
        <w:trPr>
          <w:trHeight w:val="300"/>
        </w:trPr>
        <w:tc>
          <w:tcPr>
            <w:tcW w:w="1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C6E002D" w14:textId="77777777" w:rsidR="00AA183C" w:rsidRPr="00FF62C2" w:rsidRDefault="00AA183C" w:rsidP="00DA2DC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99BDD" w14:textId="77777777" w:rsidR="00AA183C" w:rsidRPr="00FF62C2" w:rsidRDefault="00AA183C" w:rsidP="00DA2DCE">
            <w:pPr>
              <w:spacing w:after="0" w:line="240" w:lineRule="auto"/>
              <w:rPr>
                <w:color w:val="000000"/>
              </w:rPr>
            </w:pPr>
            <w:r w:rsidRPr="00FF62C2">
              <w:rPr>
                <w:color w:val="000000"/>
              </w:rPr>
              <w:t>Neither agree nor disagree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D14C6" w14:textId="77777777" w:rsidR="00AA183C" w:rsidRPr="00FF62C2" w:rsidRDefault="00AA183C" w:rsidP="00DA2DCE">
            <w:pPr>
              <w:spacing w:after="0" w:line="240" w:lineRule="auto"/>
              <w:rPr>
                <w:color w:val="000000"/>
              </w:rPr>
            </w:pPr>
            <w:r w:rsidRPr="00FF62C2">
              <w:rPr>
                <w:color w:val="000000"/>
              </w:rPr>
              <w:t>Partially agree</w:t>
            </w:r>
          </w:p>
        </w:tc>
      </w:tr>
      <w:tr w:rsidR="00AA183C" w:rsidRPr="00FF62C2" w14:paraId="17D6DAC1" w14:textId="77777777" w:rsidTr="00DA2DCE">
        <w:trPr>
          <w:trHeight w:val="300"/>
        </w:trPr>
        <w:tc>
          <w:tcPr>
            <w:tcW w:w="1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56E257A" w14:textId="77777777" w:rsidR="00AA183C" w:rsidRPr="00FF62C2" w:rsidRDefault="00AA183C" w:rsidP="00DA2DC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08F43" w14:textId="77777777" w:rsidR="00AA183C" w:rsidRPr="00FF62C2" w:rsidRDefault="00AA183C" w:rsidP="00DA2DCE">
            <w:pPr>
              <w:spacing w:after="0" w:line="240" w:lineRule="auto"/>
              <w:rPr>
                <w:color w:val="000000"/>
              </w:rPr>
            </w:pPr>
            <w:r w:rsidRPr="00FF62C2">
              <w:rPr>
                <w:color w:val="000000"/>
              </w:rPr>
              <w:t>Disagree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4E44A" w14:textId="77777777" w:rsidR="00AA183C" w:rsidRPr="00FF62C2" w:rsidRDefault="00AA183C" w:rsidP="00DA2DCE">
            <w:pPr>
              <w:spacing w:after="0" w:line="240" w:lineRule="auto"/>
              <w:rPr>
                <w:color w:val="000000"/>
              </w:rPr>
            </w:pPr>
            <w:r w:rsidRPr="00FF62C2">
              <w:rPr>
                <w:color w:val="000000"/>
              </w:rPr>
              <w:t>Slightly agree</w:t>
            </w:r>
          </w:p>
        </w:tc>
      </w:tr>
      <w:tr w:rsidR="00AA183C" w:rsidRPr="00FF62C2" w14:paraId="6B74FF6B" w14:textId="77777777" w:rsidTr="00DA2DCE">
        <w:trPr>
          <w:trHeight w:val="300"/>
        </w:trPr>
        <w:tc>
          <w:tcPr>
            <w:tcW w:w="1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892D8EF" w14:textId="77777777" w:rsidR="00AA183C" w:rsidRPr="00FF62C2" w:rsidRDefault="00AA183C" w:rsidP="00DA2DC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912DB" w14:textId="77777777" w:rsidR="00AA183C" w:rsidRPr="00FF62C2" w:rsidRDefault="00AA183C" w:rsidP="00DA2DCE">
            <w:pPr>
              <w:spacing w:after="0" w:line="240" w:lineRule="auto"/>
              <w:rPr>
                <w:color w:val="000000"/>
              </w:rPr>
            </w:pPr>
            <w:r w:rsidRPr="00FF62C2">
              <w:rPr>
                <w:color w:val="000000"/>
              </w:rPr>
              <w:t>Strongly disagree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520B8" w14:textId="77777777" w:rsidR="00AA183C" w:rsidRPr="00FF62C2" w:rsidRDefault="00AA183C" w:rsidP="00DA2DCE">
            <w:pPr>
              <w:spacing w:after="0" w:line="240" w:lineRule="auto"/>
              <w:rPr>
                <w:color w:val="000000"/>
              </w:rPr>
            </w:pPr>
            <w:r w:rsidRPr="00FF62C2">
              <w:rPr>
                <w:color w:val="000000"/>
              </w:rPr>
              <w:t>Don't agree at all</w:t>
            </w:r>
          </w:p>
        </w:tc>
      </w:tr>
      <w:tr w:rsidR="00AA183C" w:rsidRPr="00FF62C2" w14:paraId="216FAB27" w14:textId="77777777" w:rsidTr="00DA2DCE">
        <w:trPr>
          <w:trHeight w:val="300"/>
        </w:trPr>
        <w:tc>
          <w:tcPr>
            <w:tcW w:w="1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779E24" w14:textId="77777777" w:rsidR="00AA183C" w:rsidRPr="00FF62C2" w:rsidRDefault="00AA183C" w:rsidP="00DA2DC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A7EB4" w14:textId="77777777" w:rsidR="00AA183C" w:rsidRPr="00FF62C2" w:rsidRDefault="00AA183C" w:rsidP="00DA2DC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B9F00" w14:textId="77777777" w:rsidR="00AA183C" w:rsidRPr="00FF62C2" w:rsidRDefault="00AA183C" w:rsidP="00DA2DC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183C" w:rsidRPr="00FF62C2" w14:paraId="74EE8AC6" w14:textId="77777777" w:rsidTr="00DA2DCE">
        <w:trPr>
          <w:trHeight w:val="300"/>
        </w:trPr>
        <w:tc>
          <w:tcPr>
            <w:tcW w:w="1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405BD13" w14:textId="77777777" w:rsidR="00AA183C" w:rsidRPr="00FF62C2" w:rsidRDefault="00AA183C" w:rsidP="00DA2DC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336DCC" w14:textId="77777777" w:rsidR="00AA183C" w:rsidRPr="00FF62C2" w:rsidRDefault="00AA183C" w:rsidP="00DA2DCE">
            <w:pPr>
              <w:spacing w:after="0" w:line="240" w:lineRule="auto"/>
              <w:rPr>
                <w:color w:val="000000"/>
              </w:rPr>
            </w:pPr>
            <w:r w:rsidRPr="00FF62C2">
              <w:rPr>
                <w:color w:val="000000"/>
              </w:rPr>
              <w:t>Don't know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081A86" w14:textId="77777777" w:rsidR="00AA183C" w:rsidRPr="00FF62C2" w:rsidRDefault="00AA183C" w:rsidP="00DA2DCE">
            <w:pPr>
              <w:spacing w:after="0" w:line="240" w:lineRule="auto"/>
              <w:rPr>
                <w:color w:val="000000"/>
              </w:rPr>
            </w:pPr>
            <w:r w:rsidRPr="00FF62C2">
              <w:rPr>
                <w:color w:val="000000"/>
              </w:rPr>
              <w:t>Don't know</w:t>
            </w:r>
          </w:p>
        </w:tc>
      </w:tr>
    </w:tbl>
    <w:p w14:paraId="7E4ED71F" w14:textId="77777777" w:rsidR="00AA183C" w:rsidRPr="008500C6" w:rsidRDefault="00AA183C" w:rsidP="00AA183C"/>
    <w:tbl>
      <w:tblPr>
        <w:tblW w:w="7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3100"/>
        <w:gridCol w:w="3100"/>
      </w:tblGrid>
      <w:tr w:rsidR="00AA183C" w:rsidRPr="00FF62C2" w14:paraId="05D1F4D5" w14:textId="77777777" w:rsidTr="00DA2DCE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9FB095" w14:textId="77777777" w:rsidR="00AA183C" w:rsidRPr="00FF62C2" w:rsidRDefault="00AA183C" w:rsidP="00DA2DCE">
            <w:pPr>
              <w:spacing w:after="0" w:line="240" w:lineRule="auto"/>
              <w:rPr>
                <w:b/>
                <w:bCs/>
                <w:color w:val="000000"/>
              </w:rPr>
            </w:pPr>
            <w:r w:rsidRPr="00FF62C2">
              <w:rPr>
                <w:b/>
                <w:bCs/>
                <w:color w:val="000000"/>
              </w:rPr>
              <w:t>Direction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460265" w14:textId="77777777" w:rsidR="00AA183C" w:rsidRPr="00FF62C2" w:rsidRDefault="00AA183C" w:rsidP="00DA2DCE">
            <w:pPr>
              <w:spacing w:after="0" w:line="240" w:lineRule="auto"/>
              <w:rPr>
                <w:b/>
                <w:bCs/>
                <w:color w:val="000000"/>
              </w:rPr>
            </w:pPr>
            <w:r w:rsidRPr="00FF62C2">
              <w:rPr>
                <w:b/>
                <w:bCs/>
                <w:color w:val="000000"/>
              </w:rPr>
              <w:t>FI bipolar (original)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D6B45B" w14:textId="77777777" w:rsidR="00AA183C" w:rsidRPr="00FF62C2" w:rsidRDefault="00AA183C" w:rsidP="00DA2DCE">
            <w:pPr>
              <w:spacing w:after="0" w:line="240" w:lineRule="auto"/>
              <w:rPr>
                <w:b/>
                <w:bCs/>
                <w:color w:val="000000"/>
              </w:rPr>
            </w:pPr>
            <w:r w:rsidRPr="00FF62C2">
              <w:rPr>
                <w:b/>
                <w:bCs/>
                <w:color w:val="000000"/>
              </w:rPr>
              <w:t>FI unipolar</w:t>
            </w:r>
          </w:p>
        </w:tc>
      </w:tr>
      <w:tr w:rsidR="00AA183C" w:rsidRPr="00FF62C2" w14:paraId="55093CA0" w14:textId="77777777" w:rsidTr="00DA2DCE">
        <w:trPr>
          <w:trHeight w:val="300"/>
        </w:trPr>
        <w:tc>
          <w:tcPr>
            <w:tcW w:w="16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textDirection w:val="btLr"/>
            <w:vAlign w:val="bottom"/>
            <w:hideMark/>
          </w:tcPr>
          <w:p w14:paraId="62AA46D3" w14:textId="77777777" w:rsidR="00AA183C" w:rsidRPr="00FF62C2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FF62C2">
              <w:rPr>
                <w:color w:val="000000"/>
              </w:rPr>
              <w:t xml:space="preserve">"Strongly agree" or "Completely agree" response option </w:t>
            </w:r>
            <w:r w:rsidRPr="008500C6">
              <w:rPr>
                <w:color w:val="000000"/>
              </w:rPr>
              <w:t>furthest</w:t>
            </w:r>
            <w:r w:rsidRPr="00FF62C2">
              <w:rPr>
                <w:color w:val="000000"/>
              </w:rPr>
              <w:t xml:space="preserve"> to the left or right in the matrix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BF660" w14:textId="77777777" w:rsidR="00AA183C" w:rsidRPr="00FF62C2" w:rsidRDefault="00AA183C" w:rsidP="00DA2DCE">
            <w:pPr>
              <w:spacing w:after="0" w:line="240" w:lineRule="auto"/>
              <w:rPr>
                <w:color w:val="000000"/>
              </w:rPr>
            </w:pPr>
            <w:r w:rsidRPr="00FF62C2">
              <w:rPr>
                <w:color w:val="000000"/>
              </w:rPr>
              <w:t>Täysin samaa mieltä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7A606" w14:textId="77777777" w:rsidR="00AA183C" w:rsidRPr="00FF62C2" w:rsidRDefault="00AA183C" w:rsidP="00DA2DCE">
            <w:pPr>
              <w:spacing w:after="0" w:line="240" w:lineRule="auto"/>
              <w:rPr>
                <w:color w:val="000000"/>
              </w:rPr>
            </w:pPr>
            <w:r w:rsidRPr="00FF62C2">
              <w:rPr>
                <w:color w:val="000000"/>
              </w:rPr>
              <w:t>Täysin samaa mieltä</w:t>
            </w:r>
          </w:p>
        </w:tc>
      </w:tr>
      <w:tr w:rsidR="00AA183C" w:rsidRPr="00FF62C2" w14:paraId="0A945B80" w14:textId="77777777" w:rsidTr="00DA2DCE">
        <w:trPr>
          <w:trHeight w:val="300"/>
        </w:trPr>
        <w:tc>
          <w:tcPr>
            <w:tcW w:w="1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67971F" w14:textId="77777777" w:rsidR="00AA183C" w:rsidRPr="00FF62C2" w:rsidRDefault="00AA183C" w:rsidP="00DA2DC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D67AA" w14:textId="77777777" w:rsidR="00AA183C" w:rsidRPr="00FF62C2" w:rsidRDefault="00AA183C" w:rsidP="00DA2DCE">
            <w:pPr>
              <w:spacing w:after="0" w:line="240" w:lineRule="auto"/>
              <w:rPr>
                <w:color w:val="000000"/>
              </w:rPr>
            </w:pPr>
            <w:r w:rsidRPr="00FF62C2">
              <w:rPr>
                <w:color w:val="000000"/>
              </w:rPr>
              <w:t>Samaa mieltä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EB1B5" w14:textId="77777777" w:rsidR="00AA183C" w:rsidRPr="00FF62C2" w:rsidRDefault="00AA183C" w:rsidP="00DA2DCE">
            <w:pPr>
              <w:spacing w:after="0" w:line="240" w:lineRule="auto"/>
              <w:rPr>
                <w:color w:val="000000"/>
              </w:rPr>
            </w:pPr>
            <w:r w:rsidRPr="00FF62C2">
              <w:rPr>
                <w:color w:val="000000"/>
              </w:rPr>
              <w:t>Erittäin samaa mieltä</w:t>
            </w:r>
          </w:p>
        </w:tc>
      </w:tr>
      <w:tr w:rsidR="00AA183C" w:rsidRPr="00FF62C2" w14:paraId="0413D0D2" w14:textId="77777777" w:rsidTr="00DA2DCE">
        <w:trPr>
          <w:trHeight w:val="300"/>
        </w:trPr>
        <w:tc>
          <w:tcPr>
            <w:tcW w:w="1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88702CE" w14:textId="77777777" w:rsidR="00AA183C" w:rsidRPr="00FF62C2" w:rsidRDefault="00AA183C" w:rsidP="00DA2DC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399B6" w14:textId="77777777" w:rsidR="00AA183C" w:rsidRPr="00FF62C2" w:rsidRDefault="00AA183C" w:rsidP="00DA2DCE">
            <w:pPr>
              <w:spacing w:after="0" w:line="240" w:lineRule="auto"/>
              <w:rPr>
                <w:color w:val="000000"/>
                <w:lang w:val="fi-FI"/>
              </w:rPr>
            </w:pPr>
            <w:r w:rsidRPr="00FF62C2">
              <w:rPr>
                <w:color w:val="000000"/>
                <w:lang w:val="fi-FI"/>
              </w:rPr>
              <w:t>Ei samaa eikä eri mieltä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CC524" w14:textId="77777777" w:rsidR="00AA183C" w:rsidRPr="00FF62C2" w:rsidRDefault="00AA183C" w:rsidP="00DA2DCE">
            <w:pPr>
              <w:spacing w:after="0" w:line="240" w:lineRule="auto"/>
              <w:rPr>
                <w:color w:val="000000"/>
              </w:rPr>
            </w:pPr>
            <w:r w:rsidRPr="00FF62C2">
              <w:rPr>
                <w:color w:val="000000"/>
              </w:rPr>
              <w:t>Osittain samaa mieltä</w:t>
            </w:r>
          </w:p>
        </w:tc>
      </w:tr>
      <w:tr w:rsidR="00AA183C" w:rsidRPr="00FF62C2" w14:paraId="3792B2FB" w14:textId="77777777" w:rsidTr="00DA2DCE">
        <w:trPr>
          <w:trHeight w:val="300"/>
        </w:trPr>
        <w:tc>
          <w:tcPr>
            <w:tcW w:w="1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73EBA7F" w14:textId="77777777" w:rsidR="00AA183C" w:rsidRPr="00FF62C2" w:rsidRDefault="00AA183C" w:rsidP="00DA2DC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54214" w14:textId="77777777" w:rsidR="00AA183C" w:rsidRPr="00FF62C2" w:rsidRDefault="00AA183C" w:rsidP="00DA2DCE">
            <w:pPr>
              <w:spacing w:after="0" w:line="240" w:lineRule="auto"/>
              <w:rPr>
                <w:color w:val="000000"/>
              </w:rPr>
            </w:pPr>
            <w:r w:rsidRPr="00FF62C2">
              <w:rPr>
                <w:color w:val="000000"/>
              </w:rPr>
              <w:t>Eri mieltä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4A59F" w14:textId="77777777" w:rsidR="00AA183C" w:rsidRPr="00FF62C2" w:rsidRDefault="00AA183C" w:rsidP="00DA2DCE">
            <w:pPr>
              <w:spacing w:after="0" w:line="240" w:lineRule="auto"/>
              <w:rPr>
                <w:color w:val="000000"/>
              </w:rPr>
            </w:pPr>
            <w:r w:rsidRPr="00FF62C2">
              <w:rPr>
                <w:color w:val="000000"/>
              </w:rPr>
              <w:t>Jonkin verran samaa mieltä</w:t>
            </w:r>
          </w:p>
        </w:tc>
      </w:tr>
      <w:tr w:rsidR="00AA183C" w:rsidRPr="00FF62C2" w14:paraId="1B48E4FF" w14:textId="77777777" w:rsidTr="00DA2DCE">
        <w:trPr>
          <w:trHeight w:val="300"/>
        </w:trPr>
        <w:tc>
          <w:tcPr>
            <w:tcW w:w="1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1E92885" w14:textId="77777777" w:rsidR="00AA183C" w:rsidRPr="00FF62C2" w:rsidRDefault="00AA183C" w:rsidP="00DA2DC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427EB" w14:textId="77777777" w:rsidR="00AA183C" w:rsidRPr="00FF62C2" w:rsidRDefault="00AA183C" w:rsidP="00DA2DCE">
            <w:pPr>
              <w:spacing w:after="0" w:line="240" w:lineRule="auto"/>
              <w:rPr>
                <w:color w:val="000000"/>
              </w:rPr>
            </w:pPr>
            <w:r w:rsidRPr="00FF62C2">
              <w:rPr>
                <w:color w:val="000000"/>
              </w:rPr>
              <w:t>Täysin eri mieltä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C45A6" w14:textId="77777777" w:rsidR="00AA183C" w:rsidRPr="00FF62C2" w:rsidRDefault="00AA183C" w:rsidP="00DA2DCE">
            <w:pPr>
              <w:spacing w:after="0" w:line="240" w:lineRule="auto"/>
              <w:rPr>
                <w:color w:val="000000"/>
              </w:rPr>
            </w:pPr>
            <w:r w:rsidRPr="00FF62C2">
              <w:rPr>
                <w:color w:val="000000"/>
              </w:rPr>
              <w:t>Ei lainkaan samaa mieltä</w:t>
            </w:r>
          </w:p>
        </w:tc>
      </w:tr>
      <w:tr w:rsidR="00AA183C" w:rsidRPr="00FF62C2" w14:paraId="0E604936" w14:textId="77777777" w:rsidTr="00DA2DCE">
        <w:trPr>
          <w:trHeight w:val="300"/>
        </w:trPr>
        <w:tc>
          <w:tcPr>
            <w:tcW w:w="1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685CF7F" w14:textId="77777777" w:rsidR="00AA183C" w:rsidRPr="00FF62C2" w:rsidRDefault="00AA183C" w:rsidP="00DA2DC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61234" w14:textId="77777777" w:rsidR="00AA183C" w:rsidRPr="00FF62C2" w:rsidRDefault="00AA183C" w:rsidP="00DA2DC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53147" w14:textId="77777777" w:rsidR="00AA183C" w:rsidRPr="00FF62C2" w:rsidRDefault="00AA183C" w:rsidP="00DA2DC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183C" w:rsidRPr="00FF62C2" w14:paraId="72486EF1" w14:textId="77777777" w:rsidTr="00DA2DCE">
        <w:trPr>
          <w:trHeight w:val="300"/>
        </w:trPr>
        <w:tc>
          <w:tcPr>
            <w:tcW w:w="1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EE55CFC" w14:textId="77777777" w:rsidR="00AA183C" w:rsidRPr="00FF62C2" w:rsidRDefault="00AA183C" w:rsidP="00DA2DC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2CE425" w14:textId="77777777" w:rsidR="00AA183C" w:rsidRPr="00FF62C2" w:rsidRDefault="00AA183C" w:rsidP="00DA2DCE">
            <w:pPr>
              <w:spacing w:after="0" w:line="240" w:lineRule="auto"/>
              <w:rPr>
                <w:color w:val="000000"/>
              </w:rPr>
            </w:pPr>
            <w:r w:rsidRPr="00FF62C2">
              <w:rPr>
                <w:color w:val="000000"/>
              </w:rPr>
              <w:t>En osaa sano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394CEA" w14:textId="77777777" w:rsidR="00AA183C" w:rsidRPr="00FF62C2" w:rsidRDefault="00AA183C" w:rsidP="00DA2DCE">
            <w:pPr>
              <w:spacing w:after="0" w:line="240" w:lineRule="auto"/>
              <w:rPr>
                <w:color w:val="000000"/>
              </w:rPr>
            </w:pPr>
            <w:r w:rsidRPr="00FF62C2">
              <w:rPr>
                <w:color w:val="000000"/>
              </w:rPr>
              <w:t>En osaa sanoa</w:t>
            </w:r>
          </w:p>
        </w:tc>
      </w:tr>
    </w:tbl>
    <w:p w14:paraId="5FD50DC2" w14:textId="77777777" w:rsidR="00AA183C" w:rsidRPr="008500C6" w:rsidRDefault="00AA183C" w:rsidP="00AA183C"/>
    <w:tbl>
      <w:tblPr>
        <w:tblW w:w="7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3100"/>
        <w:gridCol w:w="3100"/>
      </w:tblGrid>
      <w:tr w:rsidR="00AA183C" w:rsidRPr="00FF62C2" w14:paraId="79E51905" w14:textId="77777777" w:rsidTr="00DA2DCE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7DAF36" w14:textId="77777777" w:rsidR="00AA183C" w:rsidRPr="00FF62C2" w:rsidRDefault="00AA183C" w:rsidP="00DA2DCE">
            <w:pPr>
              <w:spacing w:after="0" w:line="240" w:lineRule="auto"/>
              <w:rPr>
                <w:b/>
                <w:bCs/>
                <w:color w:val="000000"/>
              </w:rPr>
            </w:pPr>
            <w:r w:rsidRPr="00FF62C2">
              <w:rPr>
                <w:b/>
                <w:bCs/>
                <w:color w:val="000000"/>
              </w:rPr>
              <w:t>Direction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B75506" w14:textId="77777777" w:rsidR="00AA183C" w:rsidRPr="00FF62C2" w:rsidRDefault="00AA183C" w:rsidP="00DA2DCE">
            <w:pPr>
              <w:spacing w:after="0" w:line="240" w:lineRule="auto"/>
              <w:rPr>
                <w:b/>
                <w:bCs/>
                <w:color w:val="000000"/>
              </w:rPr>
            </w:pPr>
            <w:r w:rsidRPr="00FF62C2">
              <w:rPr>
                <w:b/>
                <w:bCs/>
                <w:color w:val="000000"/>
              </w:rPr>
              <w:t>SV bipolar (original)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45C009" w14:textId="77777777" w:rsidR="00AA183C" w:rsidRPr="00FF62C2" w:rsidRDefault="00AA183C" w:rsidP="00DA2DCE">
            <w:pPr>
              <w:spacing w:after="0" w:line="240" w:lineRule="auto"/>
              <w:rPr>
                <w:b/>
                <w:bCs/>
                <w:color w:val="000000"/>
              </w:rPr>
            </w:pPr>
            <w:r w:rsidRPr="00FF62C2">
              <w:rPr>
                <w:b/>
                <w:bCs/>
                <w:color w:val="000000"/>
              </w:rPr>
              <w:t>SV unipolar</w:t>
            </w:r>
          </w:p>
        </w:tc>
      </w:tr>
      <w:tr w:rsidR="00AA183C" w:rsidRPr="00FF62C2" w14:paraId="6D78BD6B" w14:textId="77777777" w:rsidTr="00DA2DCE">
        <w:trPr>
          <w:trHeight w:val="300"/>
        </w:trPr>
        <w:tc>
          <w:tcPr>
            <w:tcW w:w="16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textDirection w:val="btLr"/>
            <w:vAlign w:val="bottom"/>
            <w:hideMark/>
          </w:tcPr>
          <w:p w14:paraId="64FDC967" w14:textId="77777777" w:rsidR="00AA183C" w:rsidRPr="00FF62C2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FF62C2">
              <w:rPr>
                <w:color w:val="000000"/>
              </w:rPr>
              <w:t xml:space="preserve">"Strongly agree" or "Completely agree" response option </w:t>
            </w:r>
            <w:r w:rsidRPr="008500C6">
              <w:rPr>
                <w:color w:val="000000"/>
              </w:rPr>
              <w:t>furthest</w:t>
            </w:r>
            <w:r w:rsidRPr="00FF62C2">
              <w:rPr>
                <w:color w:val="000000"/>
              </w:rPr>
              <w:t xml:space="preserve"> to the left or right in the matrix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46688" w14:textId="77777777" w:rsidR="00AA183C" w:rsidRPr="00FF62C2" w:rsidRDefault="00AA183C" w:rsidP="00DA2DCE">
            <w:pPr>
              <w:spacing w:after="0" w:line="240" w:lineRule="auto"/>
              <w:rPr>
                <w:color w:val="000000"/>
              </w:rPr>
            </w:pPr>
            <w:r w:rsidRPr="00FF62C2">
              <w:rPr>
                <w:color w:val="000000"/>
              </w:rPr>
              <w:t>Helt av samma åsikt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E61BF" w14:textId="77777777" w:rsidR="00AA183C" w:rsidRPr="00FF62C2" w:rsidRDefault="00AA183C" w:rsidP="00DA2DCE">
            <w:pPr>
              <w:spacing w:after="0" w:line="240" w:lineRule="auto"/>
              <w:rPr>
                <w:color w:val="000000"/>
              </w:rPr>
            </w:pPr>
            <w:r w:rsidRPr="00FF62C2">
              <w:rPr>
                <w:color w:val="000000"/>
              </w:rPr>
              <w:t>Instämmer fullkomligt</w:t>
            </w:r>
          </w:p>
        </w:tc>
      </w:tr>
      <w:tr w:rsidR="00AA183C" w:rsidRPr="00FF62C2" w14:paraId="3E500141" w14:textId="77777777" w:rsidTr="00DA2DCE">
        <w:trPr>
          <w:trHeight w:val="300"/>
        </w:trPr>
        <w:tc>
          <w:tcPr>
            <w:tcW w:w="1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C079454" w14:textId="77777777" w:rsidR="00AA183C" w:rsidRPr="00FF62C2" w:rsidRDefault="00AA183C" w:rsidP="00DA2DC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22811" w14:textId="77777777" w:rsidR="00AA183C" w:rsidRPr="00FF62C2" w:rsidRDefault="00AA183C" w:rsidP="00DA2DCE">
            <w:pPr>
              <w:spacing w:after="0" w:line="240" w:lineRule="auto"/>
              <w:rPr>
                <w:color w:val="000000"/>
              </w:rPr>
            </w:pPr>
            <w:r w:rsidRPr="00FF62C2">
              <w:rPr>
                <w:color w:val="000000"/>
              </w:rPr>
              <w:t>Av samma åsikt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7EDF0" w14:textId="77777777" w:rsidR="00AA183C" w:rsidRPr="00FF62C2" w:rsidRDefault="00AA183C" w:rsidP="00DA2DCE">
            <w:pPr>
              <w:spacing w:after="0" w:line="240" w:lineRule="auto"/>
              <w:rPr>
                <w:color w:val="000000"/>
              </w:rPr>
            </w:pPr>
            <w:r w:rsidRPr="00FF62C2">
              <w:rPr>
                <w:color w:val="000000"/>
              </w:rPr>
              <w:t>Instämmer mycket</w:t>
            </w:r>
          </w:p>
        </w:tc>
      </w:tr>
      <w:tr w:rsidR="00AA183C" w:rsidRPr="00FF62C2" w14:paraId="1D2C4C02" w14:textId="77777777" w:rsidTr="00DA2DCE">
        <w:trPr>
          <w:trHeight w:val="300"/>
        </w:trPr>
        <w:tc>
          <w:tcPr>
            <w:tcW w:w="1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E4CF833" w14:textId="77777777" w:rsidR="00AA183C" w:rsidRPr="00FF62C2" w:rsidRDefault="00AA183C" w:rsidP="00DA2DC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A915A" w14:textId="77777777" w:rsidR="00AA183C" w:rsidRPr="006C2194" w:rsidRDefault="00AA183C" w:rsidP="00DA2DCE">
            <w:pPr>
              <w:spacing w:after="0" w:line="240" w:lineRule="auto"/>
              <w:rPr>
                <w:color w:val="000000"/>
                <w:lang w:val="sv-FI"/>
              </w:rPr>
            </w:pPr>
            <w:r w:rsidRPr="006C2194">
              <w:rPr>
                <w:color w:val="000000"/>
                <w:lang w:val="sv-FI"/>
              </w:rPr>
              <w:t>Inte av samma eller annan åsikt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6CE7D" w14:textId="77777777" w:rsidR="00AA183C" w:rsidRPr="00FF62C2" w:rsidRDefault="00AA183C" w:rsidP="00DA2DCE">
            <w:pPr>
              <w:spacing w:after="0" w:line="240" w:lineRule="auto"/>
              <w:rPr>
                <w:color w:val="000000"/>
              </w:rPr>
            </w:pPr>
            <w:r w:rsidRPr="00FF62C2">
              <w:rPr>
                <w:color w:val="000000"/>
              </w:rPr>
              <w:t>Instämmer delvis</w:t>
            </w:r>
          </w:p>
        </w:tc>
      </w:tr>
      <w:tr w:rsidR="00AA183C" w:rsidRPr="00FF62C2" w14:paraId="0CBFCD15" w14:textId="77777777" w:rsidTr="00DA2DCE">
        <w:trPr>
          <w:trHeight w:val="300"/>
        </w:trPr>
        <w:tc>
          <w:tcPr>
            <w:tcW w:w="1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76C9DDA" w14:textId="77777777" w:rsidR="00AA183C" w:rsidRPr="00FF62C2" w:rsidRDefault="00AA183C" w:rsidP="00DA2DC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085B8" w14:textId="77777777" w:rsidR="00AA183C" w:rsidRPr="00FF62C2" w:rsidRDefault="00AA183C" w:rsidP="00DA2DCE">
            <w:pPr>
              <w:spacing w:after="0" w:line="240" w:lineRule="auto"/>
              <w:rPr>
                <w:color w:val="000000"/>
              </w:rPr>
            </w:pPr>
            <w:r w:rsidRPr="00FF62C2">
              <w:rPr>
                <w:color w:val="000000"/>
              </w:rPr>
              <w:t>Av annan åsikt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6AF4C" w14:textId="77777777" w:rsidR="00AA183C" w:rsidRPr="00FF62C2" w:rsidRDefault="00AA183C" w:rsidP="00DA2DCE">
            <w:pPr>
              <w:spacing w:after="0" w:line="240" w:lineRule="auto"/>
              <w:rPr>
                <w:color w:val="000000"/>
              </w:rPr>
            </w:pPr>
            <w:r w:rsidRPr="00FF62C2">
              <w:rPr>
                <w:color w:val="000000"/>
              </w:rPr>
              <w:t>Instämmer lite</w:t>
            </w:r>
          </w:p>
        </w:tc>
      </w:tr>
      <w:tr w:rsidR="00AA183C" w:rsidRPr="00FF62C2" w14:paraId="1B65E5FB" w14:textId="77777777" w:rsidTr="00DA2DCE">
        <w:trPr>
          <w:trHeight w:val="300"/>
        </w:trPr>
        <w:tc>
          <w:tcPr>
            <w:tcW w:w="1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52B4345" w14:textId="77777777" w:rsidR="00AA183C" w:rsidRPr="00FF62C2" w:rsidRDefault="00AA183C" w:rsidP="00DA2DC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08116" w14:textId="77777777" w:rsidR="00AA183C" w:rsidRPr="00FF62C2" w:rsidRDefault="00AA183C" w:rsidP="00DA2DCE">
            <w:pPr>
              <w:spacing w:after="0" w:line="240" w:lineRule="auto"/>
              <w:rPr>
                <w:color w:val="000000"/>
              </w:rPr>
            </w:pPr>
            <w:r w:rsidRPr="00FF62C2">
              <w:rPr>
                <w:color w:val="000000"/>
              </w:rPr>
              <w:t>Helt av annan åsikt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50CBA" w14:textId="77777777" w:rsidR="00AA183C" w:rsidRPr="00FF62C2" w:rsidRDefault="00AA183C" w:rsidP="00DA2DCE">
            <w:pPr>
              <w:spacing w:after="0" w:line="240" w:lineRule="auto"/>
              <w:rPr>
                <w:color w:val="000000"/>
              </w:rPr>
            </w:pPr>
            <w:r w:rsidRPr="00FF62C2">
              <w:rPr>
                <w:color w:val="000000"/>
              </w:rPr>
              <w:t>Instämmer inte alls</w:t>
            </w:r>
          </w:p>
        </w:tc>
      </w:tr>
      <w:tr w:rsidR="00AA183C" w:rsidRPr="00FF62C2" w14:paraId="67347FD8" w14:textId="77777777" w:rsidTr="00DA2DCE">
        <w:trPr>
          <w:trHeight w:val="300"/>
        </w:trPr>
        <w:tc>
          <w:tcPr>
            <w:tcW w:w="1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F34A0AE" w14:textId="77777777" w:rsidR="00AA183C" w:rsidRPr="00FF62C2" w:rsidRDefault="00AA183C" w:rsidP="00DA2DC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50C87" w14:textId="77777777" w:rsidR="00AA183C" w:rsidRPr="00FF62C2" w:rsidRDefault="00AA183C" w:rsidP="00DA2DC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E5E4E" w14:textId="77777777" w:rsidR="00AA183C" w:rsidRPr="00FF62C2" w:rsidRDefault="00AA183C" w:rsidP="00DA2DC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183C" w:rsidRPr="00FF62C2" w14:paraId="361B9D6F" w14:textId="77777777" w:rsidTr="00DA2DCE">
        <w:trPr>
          <w:trHeight w:val="300"/>
        </w:trPr>
        <w:tc>
          <w:tcPr>
            <w:tcW w:w="1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419736F" w14:textId="77777777" w:rsidR="00AA183C" w:rsidRPr="00FF62C2" w:rsidRDefault="00AA183C" w:rsidP="00DA2DC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6E4DBA" w14:textId="77777777" w:rsidR="00AA183C" w:rsidRPr="00FF62C2" w:rsidRDefault="00AA183C" w:rsidP="00DA2DCE">
            <w:pPr>
              <w:spacing w:after="0" w:line="240" w:lineRule="auto"/>
              <w:rPr>
                <w:color w:val="000000"/>
              </w:rPr>
            </w:pPr>
            <w:r w:rsidRPr="00FF62C2">
              <w:rPr>
                <w:color w:val="000000"/>
              </w:rPr>
              <w:t>Kan inte säg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A8C1B3" w14:textId="77777777" w:rsidR="00AA183C" w:rsidRPr="00FF62C2" w:rsidRDefault="00AA183C" w:rsidP="00DA2DCE">
            <w:pPr>
              <w:spacing w:after="0" w:line="240" w:lineRule="auto"/>
              <w:rPr>
                <w:color w:val="000000"/>
              </w:rPr>
            </w:pPr>
            <w:r w:rsidRPr="00FF62C2">
              <w:rPr>
                <w:color w:val="000000"/>
              </w:rPr>
              <w:t>Kan inte säga</w:t>
            </w:r>
          </w:p>
        </w:tc>
      </w:tr>
    </w:tbl>
    <w:p w14:paraId="5C738802" w14:textId="77777777" w:rsidR="00AA183C" w:rsidRDefault="00AA183C" w:rsidP="00AA183C"/>
    <w:p w14:paraId="5735A904" w14:textId="77777777" w:rsidR="00AA183C" w:rsidRDefault="00AA183C" w:rsidP="00AA183C"/>
    <w:p w14:paraId="40A1D4B2" w14:textId="77777777" w:rsidR="00AA183C" w:rsidRPr="00C40696" w:rsidRDefault="00AA183C" w:rsidP="00AA183C">
      <w:pPr>
        <w:sectPr w:rsidR="00AA183C" w:rsidRPr="00C40696" w:rsidSect="00AA183C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B698D21" w14:textId="77777777" w:rsidR="00AA183C" w:rsidRPr="00C40696" w:rsidRDefault="00AA183C" w:rsidP="00AA183C">
      <w:pPr>
        <w:spacing w:after="0" w:line="240" w:lineRule="auto"/>
        <w:rPr>
          <w:color w:val="000000"/>
        </w:rPr>
      </w:pPr>
      <w:r w:rsidRPr="00C40696">
        <w:rPr>
          <w:b/>
          <w:bCs/>
          <w:color w:val="000000"/>
        </w:rPr>
        <w:lastRenderedPageBreak/>
        <w:t>Table A2.</w:t>
      </w:r>
      <w:r w:rsidRPr="00C40696">
        <w:rPr>
          <w:color w:val="000000"/>
        </w:rPr>
        <w:t xml:space="preserve"> Manipulating the framing of the statements (ENG, FI, SV) to capture social desirability bias</w:t>
      </w:r>
    </w:p>
    <w:tbl>
      <w:tblPr>
        <w:tblW w:w="12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2380"/>
        <w:gridCol w:w="4660"/>
        <w:gridCol w:w="4660"/>
      </w:tblGrid>
      <w:tr w:rsidR="00AA183C" w:rsidRPr="00C40696" w14:paraId="0A71104F" w14:textId="77777777" w:rsidTr="00DA2DCE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57E402" w14:textId="77777777" w:rsidR="00AA183C" w:rsidRPr="00C40696" w:rsidRDefault="00AA183C" w:rsidP="00DA2DCE">
            <w:pPr>
              <w:spacing w:after="0" w:line="240" w:lineRule="auto"/>
              <w:jc w:val="left"/>
              <w:rPr>
                <w:b/>
                <w:bCs/>
                <w:color w:val="000000"/>
              </w:rPr>
            </w:pPr>
            <w:r w:rsidRPr="00C40696">
              <w:rPr>
                <w:b/>
                <w:bCs/>
                <w:color w:val="000000"/>
              </w:rPr>
              <w:t>Statement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D30355" w14:textId="77777777" w:rsidR="00AA183C" w:rsidRPr="00C40696" w:rsidRDefault="00AA183C" w:rsidP="00DA2DCE">
            <w:pPr>
              <w:spacing w:after="0" w:line="240" w:lineRule="auto"/>
              <w:jc w:val="left"/>
              <w:rPr>
                <w:b/>
                <w:bCs/>
                <w:color w:val="000000"/>
              </w:rPr>
            </w:pPr>
            <w:r w:rsidRPr="00C40696">
              <w:rPr>
                <w:b/>
                <w:bCs/>
                <w:color w:val="000000"/>
              </w:rPr>
              <w:t>Democracy component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33AF37" w14:textId="77777777" w:rsidR="00AA183C" w:rsidRPr="00C40696" w:rsidRDefault="00AA183C" w:rsidP="00DA2DCE">
            <w:pPr>
              <w:spacing w:after="0" w:line="240" w:lineRule="auto"/>
              <w:jc w:val="left"/>
              <w:rPr>
                <w:b/>
                <w:bCs/>
                <w:color w:val="000000"/>
              </w:rPr>
            </w:pPr>
            <w:r w:rsidRPr="00C40696">
              <w:rPr>
                <w:b/>
                <w:bCs/>
                <w:color w:val="000000"/>
              </w:rPr>
              <w:t>ENG original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D5BAEF" w14:textId="77777777" w:rsidR="00AA183C" w:rsidRPr="00C40696" w:rsidRDefault="00AA183C" w:rsidP="00DA2DCE">
            <w:pPr>
              <w:spacing w:after="0" w:line="240" w:lineRule="auto"/>
              <w:jc w:val="left"/>
              <w:rPr>
                <w:b/>
                <w:bCs/>
                <w:color w:val="000000"/>
              </w:rPr>
            </w:pPr>
            <w:r w:rsidRPr="00C40696">
              <w:rPr>
                <w:b/>
                <w:bCs/>
                <w:color w:val="000000"/>
              </w:rPr>
              <w:t>ENG reversed</w:t>
            </w:r>
          </w:p>
        </w:tc>
      </w:tr>
      <w:tr w:rsidR="00AA183C" w:rsidRPr="00C40696" w14:paraId="29CF3DC7" w14:textId="77777777" w:rsidTr="00DA2DCE">
        <w:trPr>
          <w:trHeight w:val="6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B63FE" w14:textId="77777777" w:rsidR="00AA183C" w:rsidRPr="00C40696" w:rsidRDefault="00AA183C" w:rsidP="00DA2DCE">
            <w:pPr>
              <w:spacing w:after="0" w:line="240" w:lineRule="auto"/>
              <w:jc w:val="left"/>
              <w:rPr>
                <w:color w:val="000000"/>
              </w:rPr>
            </w:pPr>
            <w:r w:rsidRPr="00C40696">
              <w:rPr>
                <w:color w:val="000000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87D114" w14:textId="77777777" w:rsidR="00AA183C" w:rsidRPr="00C40696" w:rsidRDefault="00AA183C" w:rsidP="00DA2DCE">
            <w:pPr>
              <w:spacing w:after="0" w:line="240" w:lineRule="auto"/>
              <w:jc w:val="left"/>
              <w:rPr>
                <w:color w:val="000000"/>
              </w:rPr>
            </w:pPr>
            <w:r w:rsidRPr="00C40696">
              <w:rPr>
                <w:color w:val="000000"/>
              </w:rPr>
              <w:t>Freedom of expression (criticize government)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6CC2E2" w14:textId="77777777" w:rsidR="00AA183C" w:rsidRPr="00C40696" w:rsidRDefault="00AA183C" w:rsidP="00DA2DCE">
            <w:pPr>
              <w:spacing w:after="0" w:line="240" w:lineRule="auto"/>
              <w:jc w:val="left"/>
              <w:rPr>
                <w:color w:val="000000"/>
              </w:rPr>
            </w:pPr>
            <w:r w:rsidRPr="00C40696">
              <w:rPr>
                <w:color w:val="000000"/>
              </w:rPr>
              <w:t>People should be free to criticize the government even in times of great crisis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7D310B" w14:textId="77777777" w:rsidR="00AA183C" w:rsidRPr="00C40696" w:rsidRDefault="00AA183C" w:rsidP="00DA2DCE">
            <w:pPr>
              <w:spacing w:after="0" w:line="240" w:lineRule="auto"/>
              <w:jc w:val="left"/>
              <w:rPr>
                <w:color w:val="000000"/>
              </w:rPr>
            </w:pPr>
            <w:r w:rsidRPr="00C40696">
              <w:rPr>
                <w:color w:val="000000"/>
              </w:rPr>
              <w:t>Freedom to criticize the government should be restricted during times of great crisis</w:t>
            </w:r>
          </w:p>
        </w:tc>
      </w:tr>
      <w:tr w:rsidR="00AA183C" w:rsidRPr="00C40696" w14:paraId="05DCB6EE" w14:textId="77777777" w:rsidTr="00DA2DCE">
        <w:trPr>
          <w:trHeight w:val="6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1B969" w14:textId="77777777" w:rsidR="00AA183C" w:rsidRPr="00C40696" w:rsidRDefault="00AA183C" w:rsidP="00DA2DCE">
            <w:pPr>
              <w:spacing w:after="0" w:line="240" w:lineRule="auto"/>
              <w:jc w:val="left"/>
              <w:rPr>
                <w:color w:val="000000"/>
              </w:rPr>
            </w:pPr>
            <w:r w:rsidRPr="00C40696">
              <w:rPr>
                <w:color w:val="000000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B2BAE0" w14:textId="77777777" w:rsidR="00AA183C" w:rsidRPr="00C40696" w:rsidRDefault="00AA183C" w:rsidP="00DA2DCE">
            <w:pPr>
              <w:spacing w:after="0" w:line="240" w:lineRule="auto"/>
              <w:jc w:val="left"/>
              <w:rPr>
                <w:color w:val="000000"/>
              </w:rPr>
            </w:pPr>
            <w:r w:rsidRPr="00C40696">
              <w:rPr>
                <w:color w:val="000000"/>
              </w:rPr>
              <w:t>Freedom of expression (media)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B7F306" w14:textId="77777777" w:rsidR="00AA183C" w:rsidRPr="00C40696" w:rsidRDefault="00AA183C" w:rsidP="00DA2DCE">
            <w:pPr>
              <w:spacing w:after="0" w:line="240" w:lineRule="auto"/>
              <w:jc w:val="left"/>
              <w:rPr>
                <w:color w:val="000000"/>
              </w:rPr>
            </w:pPr>
            <w:r w:rsidRPr="00C40696">
              <w:rPr>
                <w:color w:val="000000"/>
              </w:rPr>
              <w:t>The government should be able to censor media sources that are too critical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F30A3E" w14:textId="77777777" w:rsidR="00AA183C" w:rsidRPr="00C40696" w:rsidRDefault="00AA183C" w:rsidP="00DA2DCE">
            <w:pPr>
              <w:spacing w:after="0" w:line="240" w:lineRule="auto"/>
              <w:jc w:val="left"/>
              <w:rPr>
                <w:color w:val="000000"/>
              </w:rPr>
            </w:pPr>
            <w:r w:rsidRPr="00C40696">
              <w:rPr>
                <w:color w:val="000000"/>
              </w:rPr>
              <w:t>Media criticism of the government, even from too critical sources, should not be restricted</w:t>
            </w:r>
          </w:p>
        </w:tc>
      </w:tr>
      <w:tr w:rsidR="00AA183C" w:rsidRPr="00C40696" w14:paraId="089E8F46" w14:textId="77777777" w:rsidTr="00DA2DCE">
        <w:trPr>
          <w:trHeight w:val="6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28A18" w14:textId="77777777" w:rsidR="00AA183C" w:rsidRPr="00C40696" w:rsidRDefault="00AA183C" w:rsidP="00DA2DCE">
            <w:pPr>
              <w:spacing w:after="0" w:line="240" w:lineRule="auto"/>
              <w:jc w:val="left"/>
              <w:rPr>
                <w:color w:val="000000"/>
              </w:rPr>
            </w:pPr>
            <w:r w:rsidRPr="00C40696">
              <w:rPr>
                <w:color w:val="000000"/>
              </w:rPr>
              <w:t>3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58BF6C" w14:textId="77777777" w:rsidR="00AA183C" w:rsidRPr="00C40696" w:rsidRDefault="00AA183C" w:rsidP="00DA2DCE">
            <w:pPr>
              <w:spacing w:after="0" w:line="240" w:lineRule="auto"/>
              <w:jc w:val="left"/>
              <w:rPr>
                <w:color w:val="000000"/>
              </w:rPr>
            </w:pPr>
            <w:r w:rsidRPr="00C40696">
              <w:rPr>
                <w:color w:val="000000"/>
              </w:rPr>
              <w:t>Freedom of association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B439B9" w14:textId="77777777" w:rsidR="00AA183C" w:rsidRPr="00C40696" w:rsidRDefault="00AA183C" w:rsidP="00DA2DCE">
            <w:pPr>
              <w:spacing w:after="0" w:line="240" w:lineRule="auto"/>
              <w:jc w:val="left"/>
              <w:rPr>
                <w:color w:val="000000"/>
              </w:rPr>
            </w:pPr>
            <w:r w:rsidRPr="00C40696">
              <w:rPr>
                <w:color w:val="000000"/>
              </w:rPr>
              <w:t>The right to protest should be protected even when protestors inconvenience others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173D7C" w14:textId="77777777" w:rsidR="00AA183C" w:rsidRPr="00C40696" w:rsidRDefault="00AA183C" w:rsidP="00DA2DCE">
            <w:pPr>
              <w:spacing w:after="0" w:line="240" w:lineRule="auto"/>
              <w:jc w:val="left"/>
              <w:rPr>
                <w:color w:val="000000"/>
              </w:rPr>
            </w:pPr>
            <w:r w:rsidRPr="00C40696">
              <w:rPr>
                <w:color w:val="000000"/>
              </w:rPr>
              <w:t>The right to protest should be restricted to avoid causing inconvenience to others</w:t>
            </w:r>
          </w:p>
        </w:tc>
      </w:tr>
      <w:tr w:rsidR="00AA183C" w:rsidRPr="00C40696" w14:paraId="291337EB" w14:textId="77777777" w:rsidTr="00DA2DCE">
        <w:trPr>
          <w:trHeight w:val="9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B2002" w14:textId="77777777" w:rsidR="00AA183C" w:rsidRPr="00C40696" w:rsidRDefault="00AA183C" w:rsidP="00DA2DCE">
            <w:pPr>
              <w:spacing w:after="0" w:line="240" w:lineRule="auto"/>
              <w:jc w:val="left"/>
              <w:rPr>
                <w:color w:val="000000"/>
              </w:rPr>
            </w:pPr>
            <w:r w:rsidRPr="00C40696">
              <w:rPr>
                <w:color w:val="000000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37D3AD" w14:textId="77777777" w:rsidR="00AA183C" w:rsidRPr="00C40696" w:rsidRDefault="00AA183C" w:rsidP="00DA2DCE">
            <w:pPr>
              <w:spacing w:after="0" w:line="240" w:lineRule="auto"/>
              <w:jc w:val="left"/>
              <w:rPr>
                <w:color w:val="000000"/>
              </w:rPr>
            </w:pPr>
            <w:r w:rsidRPr="00C40696">
              <w:rPr>
                <w:color w:val="000000"/>
              </w:rPr>
              <w:t>Universal suffrage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C083B7" w14:textId="77777777" w:rsidR="00AA183C" w:rsidRPr="00C40696" w:rsidRDefault="00AA183C" w:rsidP="00DA2DCE">
            <w:pPr>
              <w:spacing w:after="0" w:line="240" w:lineRule="auto"/>
              <w:jc w:val="left"/>
              <w:rPr>
                <w:color w:val="000000"/>
              </w:rPr>
            </w:pPr>
            <w:r w:rsidRPr="00C40696">
              <w:rPr>
                <w:color w:val="000000"/>
              </w:rPr>
              <w:t>The universal right to vote must be questioned when so many voters are poorly informed and easily misled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89E497" w14:textId="77777777" w:rsidR="00AA183C" w:rsidRPr="00C40696" w:rsidRDefault="00AA183C" w:rsidP="00DA2DCE">
            <w:pPr>
              <w:spacing w:after="0" w:line="240" w:lineRule="auto"/>
              <w:jc w:val="left"/>
              <w:rPr>
                <w:color w:val="000000"/>
              </w:rPr>
            </w:pPr>
            <w:r w:rsidRPr="00C40696">
              <w:rPr>
                <w:color w:val="000000"/>
              </w:rPr>
              <w:t>Ensuring the universal right to vote is essential, even if many voters are poorly informed or misled</w:t>
            </w:r>
          </w:p>
        </w:tc>
      </w:tr>
      <w:tr w:rsidR="00AA183C" w:rsidRPr="00C40696" w14:paraId="4793143D" w14:textId="77777777" w:rsidTr="00DA2DCE">
        <w:trPr>
          <w:trHeight w:val="6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4FBA6" w14:textId="77777777" w:rsidR="00AA183C" w:rsidRPr="00C40696" w:rsidRDefault="00AA183C" w:rsidP="00DA2DCE">
            <w:pPr>
              <w:spacing w:after="0" w:line="240" w:lineRule="auto"/>
              <w:jc w:val="left"/>
              <w:rPr>
                <w:color w:val="000000"/>
              </w:rPr>
            </w:pPr>
            <w:r w:rsidRPr="00C40696">
              <w:rPr>
                <w:color w:val="000000"/>
              </w:rPr>
              <w:t>5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4701DF" w14:textId="77777777" w:rsidR="00AA183C" w:rsidRPr="00C40696" w:rsidRDefault="00AA183C" w:rsidP="00DA2DCE">
            <w:pPr>
              <w:spacing w:after="0" w:line="240" w:lineRule="auto"/>
              <w:jc w:val="left"/>
              <w:rPr>
                <w:color w:val="000000"/>
              </w:rPr>
            </w:pPr>
            <w:r w:rsidRPr="00C40696">
              <w:rPr>
                <w:color w:val="000000"/>
              </w:rPr>
              <w:t>Free and fair elections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1F9771" w14:textId="77777777" w:rsidR="00AA183C" w:rsidRPr="00C40696" w:rsidRDefault="00AA183C" w:rsidP="00DA2DCE">
            <w:pPr>
              <w:spacing w:after="0" w:line="240" w:lineRule="auto"/>
              <w:jc w:val="left"/>
              <w:rPr>
                <w:color w:val="000000"/>
              </w:rPr>
            </w:pPr>
            <w:r w:rsidRPr="00C40696">
              <w:rPr>
                <w:color w:val="000000"/>
              </w:rPr>
              <w:t>We should respect the results of elections, no matter the winner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016BD7" w14:textId="77777777" w:rsidR="00AA183C" w:rsidRPr="00C40696" w:rsidRDefault="00AA183C" w:rsidP="00DA2DCE">
            <w:pPr>
              <w:spacing w:after="0" w:line="240" w:lineRule="auto"/>
              <w:jc w:val="left"/>
              <w:rPr>
                <w:color w:val="000000"/>
              </w:rPr>
            </w:pPr>
            <w:r w:rsidRPr="00C40696">
              <w:rPr>
                <w:color w:val="000000"/>
              </w:rPr>
              <w:t>We should not respect the results of elections if the outcome is unacceptable</w:t>
            </w:r>
          </w:p>
        </w:tc>
      </w:tr>
      <w:tr w:rsidR="00AA183C" w:rsidRPr="00C40696" w14:paraId="6D7AF3A0" w14:textId="77777777" w:rsidTr="00DA2DCE">
        <w:trPr>
          <w:trHeight w:val="6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C3FC0" w14:textId="77777777" w:rsidR="00AA183C" w:rsidRPr="00C40696" w:rsidRDefault="00AA183C" w:rsidP="00DA2DCE">
            <w:pPr>
              <w:spacing w:after="0" w:line="240" w:lineRule="auto"/>
              <w:jc w:val="left"/>
              <w:rPr>
                <w:color w:val="000000"/>
              </w:rPr>
            </w:pPr>
            <w:r w:rsidRPr="00C40696">
              <w:rPr>
                <w:color w:val="000000"/>
              </w:rPr>
              <w:t>6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A68F8D" w14:textId="77777777" w:rsidR="00AA183C" w:rsidRPr="00C40696" w:rsidRDefault="00AA183C" w:rsidP="00DA2DCE">
            <w:pPr>
              <w:spacing w:after="0" w:line="240" w:lineRule="auto"/>
              <w:jc w:val="left"/>
              <w:rPr>
                <w:color w:val="000000"/>
              </w:rPr>
            </w:pPr>
            <w:r w:rsidRPr="00C40696">
              <w:rPr>
                <w:color w:val="000000"/>
              </w:rPr>
              <w:t>Judicial constraints on the executive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DDF628" w14:textId="77777777" w:rsidR="00AA183C" w:rsidRPr="00C40696" w:rsidRDefault="00AA183C" w:rsidP="00DA2DCE">
            <w:pPr>
              <w:spacing w:after="0" w:line="240" w:lineRule="auto"/>
              <w:jc w:val="left"/>
              <w:rPr>
                <w:color w:val="000000"/>
              </w:rPr>
            </w:pPr>
            <w:r w:rsidRPr="00C40696">
              <w:rPr>
                <w:color w:val="000000"/>
              </w:rPr>
              <w:t>The government should be able to ignore court rulings that are regarded as politically biased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391F85" w14:textId="77777777" w:rsidR="00AA183C" w:rsidRPr="00C40696" w:rsidRDefault="00AA183C" w:rsidP="00DA2DCE">
            <w:pPr>
              <w:spacing w:after="0" w:line="240" w:lineRule="auto"/>
              <w:jc w:val="left"/>
              <w:rPr>
                <w:color w:val="000000"/>
              </w:rPr>
            </w:pPr>
            <w:r w:rsidRPr="00C40696">
              <w:rPr>
                <w:color w:val="000000"/>
              </w:rPr>
              <w:t>The government must follow court rulings, even if the rulings are regarded politically biased</w:t>
            </w:r>
          </w:p>
        </w:tc>
      </w:tr>
      <w:tr w:rsidR="00AA183C" w:rsidRPr="00C40696" w14:paraId="043E5829" w14:textId="77777777" w:rsidTr="00DA2DCE">
        <w:trPr>
          <w:trHeight w:val="9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137D0" w14:textId="77777777" w:rsidR="00AA183C" w:rsidRPr="00C40696" w:rsidRDefault="00AA183C" w:rsidP="00DA2DCE">
            <w:pPr>
              <w:spacing w:after="0" w:line="240" w:lineRule="auto"/>
              <w:jc w:val="left"/>
              <w:rPr>
                <w:color w:val="000000"/>
              </w:rPr>
            </w:pPr>
            <w:r w:rsidRPr="00C40696">
              <w:rPr>
                <w:color w:val="000000"/>
              </w:rPr>
              <w:t>7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26F59C" w14:textId="77777777" w:rsidR="00AA183C" w:rsidRPr="00C40696" w:rsidRDefault="00AA183C" w:rsidP="00DA2DCE">
            <w:pPr>
              <w:spacing w:after="0" w:line="240" w:lineRule="auto"/>
              <w:jc w:val="left"/>
              <w:rPr>
                <w:color w:val="000000"/>
              </w:rPr>
            </w:pPr>
            <w:r w:rsidRPr="00C40696">
              <w:rPr>
                <w:color w:val="000000"/>
              </w:rPr>
              <w:t>Legislative constraints on the executive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A953B7" w14:textId="77777777" w:rsidR="00AA183C" w:rsidRPr="00C40696" w:rsidRDefault="00AA183C" w:rsidP="00DA2DCE">
            <w:pPr>
              <w:spacing w:after="0" w:line="240" w:lineRule="auto"/>
              <w:jc w:val="left"/>
              <w:rPr>
                <w:color w:val="000000"/>
              </w:rPr>
            </w:pPr>
            <w:r w:rsidRPr="00C40696">
              <w:rPr>
                <w:color w:val="000000"/>
              </w:rPr>
              <w:t>MPs should be able to question and oversee political decisions taken by the government, even when this slows down progress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FD58A4" w14:textId="77777777" w:rsidR="00AA183C" w:rsidRPr="00C40696" w:rsidRDefault="00AA183C" w:rsidP="00DA2DCE">
            <w:pPr>
              <w:spacing w:after="0" w:line="240" w:lineRule="auto"/>
              <w:jc w:val="left"/>
              <w:rPr>
                <w:color w:val="000000"/>
              </w:rPr>
            </w:pPr>
            <w:r w:rsidRPr="00C40696">
              <w:rPr>
                <w:color w:val="000000"/>
              </w:rPr>
              <w:t>To ensure effective governance, MPs should not question and oversee political decisions taken by the government</w:t>
            </w:r>
          </w:p>
        </w:tc>
      </w:tr>
      <w:tr w:rsidR="00AA183C" w:rsidRPr="00C40696" w14:paraId="28A02AC6" w14:textId="77777777" w:rsidTr="00DA2DCE">
        <w:trPr>
          <w:trHeight w:val="6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8C26E" w14:textId="77777777" w:rsidR="00AA183C" w:rsidRPr="00C40696" w:rsidRDefault="00AA183C" w:rsidP="00DA2DCE">
            <w:pPr>
              <w:spacing w:after="0" w:line="240" w:lineRule="auto"/>
              <w:jc w:val="left"/>
              <w:rPr>
                <w:color w:val="000000"/>
              </w:rPr>
            </w:pPr>
            <w:r w:rsidRPr="00C40696">
              <w:rPr>
                <w:color w:val="000000"/>
              </w:rPr>
              <w:t>8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D7F63D" w14:textId="77777777" w:rsidR="00AA183C" w:rsidRPr="00C40696" w:rsidRDefault="00AA183C" w:rsidP="00DA2DCE">
            <w:pPr>
              <w:spacing w:after="0" w:line="240" w:lineRule="auto"/>
              <w:jc w:val="left"/>
              <w:rPr>
                <w:color w:val="000000"/>
              </w:rPr>
            </w:pPr>
            <w:r w:rsidRPr="00C40696">
              <w:rPr>
                <w:color w:val="000000"/>
              </w:rPr>
              <w:t>Equality before the law (crisis)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0E5ACC" w14:textId="77777777" w:rsidR="00AA183C" w:rsidRPr="00C40696" w:rsidRDefault="00AA183C" w:rsidP="00DA2DCE">
            <w:pPr>
              <w:spacing w:after="0" w:line="240" w:lineRule="auto"/>
              <w:jc w:val="left"/>
              <w:rPr>
                <w:color w:val="000000"/>
              </w:rPr>
            </w:pPr>
            <w:r w:rsidRPr="00C40696">
              <w:rPr>
                <w:color w:val="000000"/>
              </w:rPr>
              <w:t>The government should be able to bend the law to solve pressing social and political problems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BE3FBF" w14:textId="77777777" w:rsidR="00AA183C" w:rsidRPr="00C40696" w:rsidRDefault="00AA183C" w:rsidP="00DA2DCE">
            <w:pPr>
              <w:spacing w:after="0" w:line="240" w:lineRule="auto"/>
              <w:jc w:val="left"/>
              <w:rPr>
                <w:color w:val="000000"/>
              </w:rPr>
            </w:pPr>
            <w:r w:rsidRPr="00C40696">
              <w:rPr>
                <w:color w:val="000000"/>
              </w:rPr>
              <w:t>The government should uphold the law even during pressing social and political problems</w:t>
            </w:r>
          </w:p>
        </w:tc>
      </w:tr>
      <w:tr w:rsidR="00AA183C" w:rsidRPr="00C40696" w14:paraId="7F537072" w14:textId="77777777" w:rsidTr="00DA2DCE">
        <w:trPr>
          <w:trHeight w:val="900"/>
        </w:trPr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95C419" w14:textId="77777777" w:rsidR="00AA183C" w:rsidRPr="00C40696" w:rsidRDefault="00AA183C" w:rsidP="00DA2DCE">
            <w:pPr>
              <w:spacing w:after="0" w:line="240" w:lineRule="auto"/>
              <w:jc w:val="left"/>
              <w:rPr>
                <w:color w:val="000000"/>
              </w:rPr>
            </w:pPr>
            <w:r w:rsidRPr="00C40696">
              <w:rPr>
                <w:color w:val="000000"/>
              </w:rPr>
              <w:t>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390C893" w14:textId="77777777" w:rsidR="00AA183C" w:rsidRPr="00C40696" w:rsidRDefault="00AA183C" w:rsidP="00DA2DCE">
            <w:pPr>
              <w:spacing w:after="0" w:line="240" w:lineRule="auto"/>
              <w:jc w:val="left"/>
              <w:rPr>
                <w:color w:val="000000"/>
              </w:rPr>
            </w:pPr>
            <w:r w:rsidRPr="00C40696">
              <w:rPr>
                <w:color w:val="000000"/>
              </w:rPr>
              <w:t>Equality before the law (beliefs)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46B92E9" w14:textId="77777777" w:rsidR="00AA183C" w:rsidRPr="00C40696" w:rsidRDefault="00AA183C" w:rsidP="00DA2DCE">
            <w:pPr>
              <w:spacing w:after="0" w:line="240" w:lineRule="auto"/>
              <w:jc w:val="left"/>
              <w:rPr>
                <w:color w:val="000000"/>
              </w:rPr>
            </w:pPr>
            <w:r w:rsidRPr="00C40696">
              <w:rPr>
                <w:color w:val="000000"/>
              </w:rPr>
              <w:t>All Finns should enjoy the same legal rights, regardless of their political beliefs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DEFB083" w14:textId="77777777" w:rsidR="00AA183C" w:rsidRPr="00C40696" w:rsidRDefault="00AA183C" w:rsidP="00DA2DCE">
            <w:pPr>
              <w:spacing w:after="0" w:line="240" w:lineRule="auto"/>
              <w:jc w:val="left"/>
              <w:rPr>
                <w:color w:val="000000"/>
              </w:rPr>
            </w:pPr>
            <w:r w:rsidRPr="00C40696">
              <w:rPr>
                <w:color w:val="000000"/>
              </w:rPr>
              <w:t>Finns should enjoy the same legal rights only conditionally, depending on their political beliefs</w:t>
            </w:r>
          </w:p>
        </w:tc>
      </w:tr>
    </w:tbl>
    <w:p w14:paraId="3F0DC3F8" w14:textId="77777777" w:rsidR="00AA183C" w:rsidRPr="00C40696" w:rsidRDefault="00AA183C" w:rsidP="00AA183C"/>
    <w:p w14:paraId="0E23D2FE" w14:textId="77777777" w:rsidR="00AA183C" w:rsidRPr="00C40696" w:rsidRDefault="00AA183C" w:rsidP="00AA183C">
      <w:r w:rsidRPr="00C40696">
        <w:br w:type="page"/>
      </w:r>
    </w:p>
    <w:tbl>
      <w:tblPr>
        <w:tblW w:w="12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2372"/>
        <w:gridCol w:w="4644"/>
        <w:gridCol w:w="4644"/>
      </w:tblGrid>
      <w:tr w:rsidR="00AA183C" w:rsidRPr="00C40696" w14:paraId="4C6F742F" w14:textId="77777777" w:rsidTr="00DA2DCE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622235" w14:textId="77777777" w:rsidR="00AA183C" w:rsidRPr="00C40696" w:rsidRDefault="00AA183C" w:rsidP="00DA2DCE">
            <w:pPr>
              <w:spacing w:after="0" w:line="240" w:lineRule="auto"/>
              <w:jc w:val="left"/>
              <w:rPr>
                <w:b/>
                <w:bCs/>
                <w:color w:val="000000"/>
              </w:rPr>
            </w:pPr>
            <w:r w:rsidRPr="00C40696">
              <w:rPr>
                <w:b/>
                <w:bCs/>
                <w:color w:val="000000"/>
              </w:rPr>
              <w:lastRenderedPageBreak/>
              <w:t>Statement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2C70D1E" w14:textId="77777777" w:rsidR="00AA183C" w:rsidRPr="00C40696" w:rsidRDefault="00AA183C" w:rsidP="00DA2DCE">
            <w:pPr>
              <w:spacing w:after="0" w:line="240" w:lineRule="auto"/>
              <w:jc w:val="left"/>
              <w:rPr>
                <w:b/>
                <w:bCs/>
                <w:color w:val="000000"/>
              </w:rPr>
            </w:pPr>
            <w:r w:rsidRPr="00C40696">
              <w:rPr>
                <w:b/>
                <w:bCs/>
                <w:color w:val="000000"/>
              </w:rPr>
              <w:t>Democracy component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94F04C6" w14:textId="77777777" w:rsidR="00AA183C" w:rsidRPr="00C40696" w:rsidRDefault="00AA183C" w:rsidP="00DA2DCE">
            <w:pPr>
              <w:spacing w:after="0" w:line="240" w:lineRule="auto"/>
              <w:jc w:val="left"/>
              <w:rPr>
                <w:b/>
                <w:bCs/>
                <w:color w:val="000000"/>
              </w:rPr>
            </w:pPr>
            <w:r w:rsidRPr="00C40696">
              <w:rPr>
                <w:b/>
                <w:bCs/>
                <w:color w:val="000000"/>
              </w:rPr>
              <w:t>FI original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77707B5" w14:textId="77777777" w:rsidR="00AA183C" w:rsidRPr="00C40696" w:rsidRDefault="00AA183C" w:rsidP="00DA2DCE">
            <w:pPr>
              <w:spacing w:after="0" w:line="240" w:lineRule="auto"/>
              <w:jc w:val="left"/>
              <w:rPr>
                <w:b/>
                <w:bCs/>
                <w:color w:val="000000"/>
              </w:rPr>
            </w:pPr>
            <w:r w:rsidRPr="00C40696">
              <w:rPr>
                <w:b/>
                <w:bCs/>
                <w:color w:val="000000"/>
              </w:rPr>
              <w:t>FI reversed</w:t>
            </w:r>
          </w:p>
        </w:tc>
      </w:tr>
      <w:tr w:rsidR="00AA183C" w:rsidRPr="003754CE" w14:paraId="2A5AECFF" w14:textId="77777777" w:rsidTr="00DA2DCE">
        <w:trPr>
          <w:trHeight w:val="6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90936" w14:textId="77777777" w:rsidR="00AA183C" w:rsidRPr="00C40696" w:rsidRDefault="00AA183C" w:rsidP="00DA2DCE">
            <w:pPr>
              <w:spacing w:after="0" w:line="240" w:lineRule="auto"/>
              <w:jc w:val="left"/>
              <w:rPr>
                <w:color w:val="000000"/>
              </w:rPr>
            </w:pPr>
            <w:r w:rsidRPr="00C40696">
              <w:rPr>
                <w:color w:val="000000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734A2A" w14:textId="77777777" w:rsidR="00AA183C" w:rsidRPr="00C40696" w:rsidRDefault="00AA183C" w:rsidP="00DA2DCE">
            <w:pPr>
              <w:spacing w:after="0" w:line="240" w:lineRule="auto"/>
              <w:jc w:val="left"/>
              <w:rPr>
                <w:color w:val="000000"/>
              </w:rPr>
            </w:pPr>
            <w:r w:rsidRPr="00C40696">
              <w:rPr>
                <w:color w:val="000000"/>
              </w:rPr>
              <w:t>Freedom of expression (criticize government)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F0F651" w14:textId="77777777" w:rsidR="00AA183C" w:rsidRPr="00C40696" w:rsidRDefault="00AA183C" w:rsidP="00DA2DCE">
            <w:pPr>
              <w:spacing w:after="0" w:line="240" w:lineRule="auto"/>
              <w:jc w:val="left"/>
              <w:rPr>
                <w:color w:val="000000"/>
                <w:lang w:val="fi-FI"/>
              </w:rPr>
            </w:pPr>
            <w:r w:rsidRPr="00C40696">
              <w:rPr>
                <w:color w:val="000000"/>
                <w:lang w:val="fi-FI"/>
              </w:rPr>
              <w:t>Ihmisten tulisi saada vapaasti arvostella hallitusta myös vakavien kriisien aikana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2638B9" w14:textId="77777777" w:rsidR="00AA183C" w:rsidRPr="00C40696" w:rsidRDefault="00AA183C" w:rsidP="00DA2DCE">
            <w:pPr>
              <w:spacing w:after="0" w:line="240" w:lineRule="auto"/>
              <w:jc w:val="left"/>
              <w:rPr>
                <w:color w:val="000000"/>
                <w:lang w:val="fi-FI"/>
              </w:rPr>
            </w:pPr>
            <w:r w:rsidRPr="00C40696">
              <w:rPr>
                <w:color w:val="000000"/>
                <w:lang w:val="fi-FI"/>
              </w:rPr>
              <w:t>Hallituksen arvostelua tulisi rajoittaa vakavina kriisiaikoina</w:t>
            </w:r>
          </w:p>
        </w:tc>
      </w:tr>
      <w:tr w:rsidR="00AA183C" w:rsidRPr="003754CE" w14:paraId="6EF59492" w14:textId="77777777" w:rsidTr="00DA2DCE">
        <w:trPr>
          <w:trHeight w:val="9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2B9AA" w14:textId="77777777" w:rsidR="00AA183C" w:rsidRPr="00C40696" w:rsidRDefault="00AA183C" w:rsidP="00DA2DCE">
            <w:pPr>
              <w:spacing w:after="0" w:line="240" w:lineRule="auto"/>
              <w:jc w:val="left"/>
              <w:rPr>
                <w:color w:val="000000"/>
              </w:rPr>
            </w:pPr>
            <w:r w:rsidRPr="00C40696">
              <w:rPr>
                <w:color w:val="000000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D9B675" w14:textId="77777777" w:rsidR="00AA183C" w:rsidRPr="00C40696" w:rsidRDefault="00AA183C" w:rsidP="00DA2DCE">
            <w:pPr>
              <w:spacing w:after="0" w:line="240" w:lineRule="auto"/>
              <w:jc w:val="left"/>
              <w:rPr>
                <w:color w:val="000000"/>
              </w:rPr>
            </w:pPr>
            <w:r w:rsidRPr="00C40696">
              <w:rPr>
                <w:color w:val="000000"/>
              </w:rPr>
              <w:t>Freedom of expression (media)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39582E" w14:textId="77777777" w:rsidR="00AA183C" w:rsidRPr="00C40696" w:rsidRDefault="00AA183C" w:rsidP="00DA2DCE">
            <w:pPr>
              <w:spacing w:after="0" w:line="240" w:lineRule="auto"/>
              <w:jc w:val="left"/>
              <w:rPr>
                <w:color w:val="000000"/>
                <w:lang w:val="fi-FI"/>
              </w:rPr>
            </w:pPr>
            <w:r w:rsidRPr="00C40696">
              <w:rPr>
                <w:color w:val="000000"/>
                <w:lang w:val="fi-FI"/>
              </w:rPr>
              <w:t>Hallituksen on voitava sensuroida tiedotusvälineitä, jotka ovat kohtuuttoman kriittisiä hallitusta kohtaan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F8C6F5" w14:textId="77777777" w:rsidR="00AA183C" w:rsidRPr="00C40696" w:rsidRDefault="00AA183C" w:rsidP="00DA2DCE">
            <w:pPr>
              <w:spacing w:after="0" w:line="240" w:lineRule="auto"/>
              <w:jc w:val="left"/>
              <w:rPr>
                <w:color w:val="000000"/>
                <w:lang w:val="fi-FI"/>
              </w:rPr>
            </w:pPr>
            <w:r w:rsidRPr="00C40696">
              <w:rPr>
                <w:color w:val="000000"/>
                <w:lang w:val="fi-FI"/>
              </w:rPr>
              <w:t>Hallituksen arvostelua tiedotusvälineissä, jopa kohtuuttoman kriittisissä lähteissä, ei tulisi rajoittaa</w:t>
            </w:r>
          </w:p>
        </w:tc>
      </w:tr>
      <w:tr w:rsidR="00AA183C" w:rsidRPr="003754CE" w14:paraId="7C5DF569" w14:textId="77777777" w:rsidTr="00DA2DCE">
        <w:trPr>
          <w:trHeight w:val="6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190B6" w14:textId="77777777" w:rsidR="00AA183C" w:rsidRPr="00C40696" w:rsidRDefault="00AA183C" w:rsidP="00DA2DCE">
            <w:pPr>
              <w:spacing w:after="0" w:line="240" w:lineRule="auto"/>
              <w:jc w:val="left"/>
              <w:rPr>
                <w:color w:val="000000"/>
              </w:rPr>
            </w:pPr>
            <w:r w:rsidRPr="00C40696">
              <w:rPr>
                <w:color w:val="000000"/>
              </w:rPr>
              <w:t>3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2970B4" w14:textId="77777777" w:rsidR="00AA183C" w:rsidRPr="00C40696" w:rsidRDefault="00AA183C" w:rsidP="00DA2DCE">
            <w:pPr>
              <w:spacing w:after="0" w:line="240" w:lineRule="auto"/>
              <w:jc w:val="left"/>
              <w:rPr>
                <w:color w:val="000000"/>
              </w:rPr>
            </w:pPr>
            <w:r w:rsidRPr="00C40696">
              <w:rPr>
                <w:color w:val="000000"/>
              </w:rPr>
              <w:t>Freedom of association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D59A62" w14:textId="77777777" w:rsidR="00AA183C" w:rsidRPr="00C40696" w:rsidRDefault="00AA183C" w:rsidP="00DA2DCE">
            <w:pPr>
              <w:spacing w:after="0" w:line="240" w:lineRule="auto"/>
              <w:jc w:val="left"/>
              <w:rPr>
                <w:color w:val="000000"/>
                <w:lang w:val="fi-FI"/>
              </w:rPr>
            </w:pPr>
            <w:r w:rsidRPr="00C40696">
              <w:rPr>
                <w:color w:val="000000"/>
                <w:lang w:val="fi-FI"/>
              </w:rPr>
              <w:t>Mielenosoitusoikeutta on suojeltava, vaikka mielenosoitus hankaloittaisi muiden arkea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907824" w14:textId="77777777" w:rsidR="00AA183C" w:rsidRPr="00C40696" w:rsidRDefault="00AA183C" w:rsidP="00DA2DCE">
            <w:pPr>
              <w:spacing w:after="0" w:line="240" w:lineRule="auto"/>
              <w:jc w:val="left"/>
              <w:rPr>
                <w:color w:val="000000"/>
                <w:lang w:val="fi-FI"/>
              </w:rPr>
            </w:pPr>
            <w:r w:rsidRPr="00C40696">
              <w:rPr>
                <w:color w:val="000000"/>
                <w:lang w:val="fi-FI"/>
              </w:rPr>
              <w:t>Mielenosoitusoikeutta tulisi rajoittaa, jotta se ei häiritse muiden arkea</w:t>
            </w:r>
          </w:p>
        </w:tc>
      </w:tr>
      <w:tr w:rsidR="00AA183C" w:rsidRPr="003754CE" w14:paraId="53ECDE6D" w14:textId="77777777" w:rsidTr="00DA2DCE">
        <w:trPr>
          <w:trHeight w:val="9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CB28F" w14:textId="77777777" w:rsidR="00AA183C" w:rsidRPr="00C40696" w:rsidRDefault="00AA183C" w:rsidP="00DA2DCE">
            <w:pPr>
              <w:spacing w:after="0" w:line="240" w:lineRule="auto"/>
              <w:jc w:val="left"/>
              <w:rPr>
                <w:color w:val="000000"/>
              </w:rPr>
            </w:pPr>
            <w:r w:rsidRPr="00C40696">
              <w:rPr>
                <w:color w:val="000000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7AE3B5" w14:textId="77777777" w:rsidR="00AA183C" w:rsidRPr="00C40696" w:rsidRDefault="00AA183C" w:rsidP="00DA2DCE">
            <w:pPr>
              <w:spacing w:after="0" w:line="240" w:lineRule="auto"/>
              <w:jc w:val="left"/>
              <w:rPr>
                <w:color w:val="000000"/>
              </w:rPr>
            </w:pPr>
            <w:r w:rsidRPr="00C40696">
              <w:rPr>
                <w:color w:val="000000"/>
              </w:rPr>
              <w:t>Universal suffrage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7E3C5E" w14:textId="77777777" w:rsidR="00AA183C" w:rsidRPr="00C40696" w:rsidRDefault="00AA183C" w:rsidP="00DA2DCE">
            <w:pPr>
              <w:spacing w:after="0" w:line="240" w:lineRule="auto"/>
              <w:jc w:val="left"/>
              <w:rPr>
                <w:color w:val="000000"/>
                <w:lang w:val="fi-FI"/>
              </w:rPr>
            </w:pPr>
            <w:r w:rsidRPr="00C40696">
              <w:rPr>
                <w:color w:val="000000"/>
                <w:lang w:val="fi-FI"/>
              </w:rPr>
              <w:t>Yleinen äänioikeus ei toimi, mikäli monet äänestäjät ovat huonosti perillä asioista ja helposti harhaanjohdettavissa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DEC308" w14:textId="77777777" w:rsidR="00AA183C" w:rsidRPr="00C40696" w:rsidRDefault="00AA183C" w:rsidP="00DA2DCE">
            <w:pPr>
              <w:spacing w:after="0" w:line="240" w:lineRule="auto"/>
              <w:jc w:val="left"/>
              <w:rPr>
                <w:color w:val="000000"/>
                <w:lang w:val="fi-FI"/>
              </w:rPr>
            </w:pPr>
            <w:r w:rsidRPr="00C40696">
              <w:rPr>
                <w:color w:val="000000"/>
                <w:lang w:val="fi-FI"/>
              </w:rPr>
              <w:t>Yleinen äänioikeus on turvattava, vaikka monet äänestäjät olisivatkin huonosti perillä asioista tai harhaanjohdettavissa</w:t>
            </w:r>
          </w:p>
        </w:tc>
      </w:tr>
      <w:tr w:rsidR="00AA183C" w:rsidRPr="003754CE" w14:paraId="3D608279" w14:textId="77777777" w:rsidTr="00DA2DCE">
        <w:trPr>
          <w:trHeight w:val="6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DD13E" w14:textId="77777777" w:rsidR="00AA183C" w:rsidRPr="00C40696" w:rsidRDefault="00AA183C" w:rsidP="00DA2DCE">
            <w:pPr>
              <w:spacing w:after="0" w:line="240" w:lineRule="auto"/>
              <w:jc w:val="left"/>
              <w:rPr>
                <w:color w:val="000000"/>
              </w:rPr>
            </w:pPr>
            <w:r w:rsidRPr="00C40696">
              <w:rPr>
                <w:color w:val="000000"/>
              </w:rPr>
              <w:t>5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F1029A" w14:textId="77777777" w:rsidR="00AA183C" w:rsidRPr="00C40696" w:rsidRDefault="00AA183C" w:rsidP="00DA2DCE">
            <w:pPr>
              <w:spacing w:after="0" w:line="240" w:lineRule="auto"/>
              <w:jc w:val="left"/>
              <w:rPr>
                <w:color w:val="000000"/>
              </w:rPr>
            </w:pPr>
            <w:r w:rsidRPr="00C40696">
              <w:rPr>
                <w:color w:val="000000"/>
              </w:rPr>
              <w:t>Free and fair elections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FDA7EF" w14:textId="77777777" w:rsidR="00AA183C" w:rsidRPr="00C40696" w:rsidRDefault="00AA183C" w:rsidP="00DA2DCE">
            <w:pPr>
              <w:spacing w:after="0" w:line="240" w:lineRule="auto"/>
              <w:jc w:val="left"/>
              <w:rPr>
                <w:color w:val="000000"/>
                <w:lang w:val="fi-FI"/>
              </w:rPr>
            </w:pPr>
            <w:r w:rsidRPr="00C40696">
              <w:rPr>
                <w:color w:val="000000"/>
                <w:lang w:val="fi-FI"/>
              </w:rPr>
              <w:t>Jos vaalit on järjestetty rehellisesti, on tulosta kunnioitettava voittajasta riippumatta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205B6E" w14:textId="77777777" w:rsidR="00AA183C" w:rsidRPr="00C40696" w:rsidRDefault="00AA183C" w:rsidP="00DA2DCE">
            <w:pPr>
              <w:spacing w:after="0" w:line="240" w:lineRule="auto"/>
              <w:jc w:val="left"/>
              <w:rPr>
                <w:color w:val="000000"/>
                <w:lang w:val="fi-FI"/>
              </w:rPr>
            </w:pPr>
            <w:r w:rsidRPr="00C40696">
              <w:rPr>
                <w:color w:val="000000"/>
                <w:lang w:val="fi-FI"/>
              </w:rPr>
              <w:t>Vaalituloksia ei tarvitse kunnioittaa, jos tulos on epämieluisa</w:t>
            </w:r>
          </w:p>
        </w:tc>
      </w:tr>
      <w:tr w:rsidR="00AA183C" w:rsidRPr="003754CE" w14:paraId="082551BE" w14:textId="77777777" w:rsidTr="00DA2DCE">
        <w:trPr>
          <w:trHeight w:val="9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A2AEF" w14:textId="77777777" w:rsidR="00AA183C" w:rsidRPr="00C40696" w:rsidRDefault="00AA183C" w:rsidP="00DA2DCE">
            <w:pPr>
              <w:spacing w:after="0" w:line="240" w:lineRule="auto"/>
              <w:jc w:val="left"/>
              <w:rPr>
                <w:color w:val="000000"/>
              </w:rPr>
            </w:pPr>
            <w:r w:rsidRPr="00C40696">
              <w:rPr>
                <w:color w:val="000000"/>
              </w:rPr>
              <w:t>6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CDD788" w14:textId="77777777" w:rsidR="00AA183C" w:rsidRPr="00C40696" w:rsidRDefault="00AA183C" w:rsidP="00DA2DCE">
            <w:pPr>
              <w:spacing w:after="0" w:line="240" w:lineRule="auto"/>
              <w:jc w:val="left"/>
              <w:rPr>
                <w:color w:val="000000"/>
              </w:rPr>
            </w:pPr>
            <w:r w:rsidRPr="00C40696">
              <w:rPr>
                <w:color w:val="000000"/>
              </w:rPr>
              <w:t>Judicial constraints on the executive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D26BE7" w14:textId="77777777" w:rsidR="00AA183C" w:rsidRPr="00C40696" w:rsidRDefault="00AA183C" w:rsidP="00DA2DCE">
            <w:pPr>
              <w:spacing w:after="0" w:line="240" w:lineRule="auto"/>
              <w:jc w:val="left"/>
              <w:rPr>
                <w:color w:val="000000"/>
                <w:lang w:val="fi-FI"/>
              </w:rPr>
            </w:pPr>
            <w:r w:rsidRPr="00C40696">
              <w:rPr>
                <w:color w:val="000000"/>
                <w:lang w:val="fi-FI"/>
              </w:rPr>
              <w:t>Hallituksen pitäisi voida olla välittämättä sellaisista tuomioistuinten päätöksistä, joita se pitää poliittisesti puolueellisina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823B2E" w14:textId="77777777" w:rsidR="00AA183C" w:rsidRPr="00C40696" w:rsidRDefault="00AA183C" w:rsidP="00DA2DCE">
            <w:pPr>
              <w:spacing w:after="0" w:line="240" w:lineRule="auto"/>
              <w:jc w:val="left"/>
              <w:rPr>
                <w:color w:val="000000"/>
                <w:lang w:val="fi-FI"/>
              </w:rPr>
            </w:pPr>
            <w:r w:rsidRPr="00C40696">
              <w:rPr>
                <w:color w:val="000000"/>
                <w:lang w:val="fi-FI"/>
              </w:rPr>
              <w:t>Hallituksen on noudatettava tuomioistuinten päätöksiä, vaikka ne vaikuttaisivat poliittisesti puolueellisilta</w:t>
            </w:r>
          </w:p>
        </w:tc>
      </w:tr>
      <w:tr w:rsidR="00AA183C" w:rsidRPr="003754CE" w14:paraId="1E4576F6" w14:textId="77777777" w:rsidTr="00DA2DCE">
        <w:trPr>
          <w:trHeight w:val="9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DAD95" w14:textId="77777777" w:rsidR="00AA183C" w:rsidRPr="00C40696" w:rsidRDefault="00AA183C" w:rsidP="00DA2DCE">
            <w:pPr>
              <w:spacing w:after="0" w:line="240" w:lineRule="auto"/>
              <w:jc w:val="left"/>
              <w:rPr>
                <w:color w:val="000000"/>
              </w:rPr>
            </w:pPr>
            <w:r w:rsidRPr="00C40696">
              <w:rPr>
                <w:color w:val="000000"/>
              </w:rPr>
              <w:t>7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B8F282" w14:textId="77777777" w:rsidR="00AA183C" w:rsidRPr="00C40696" w:rsidRDefault="00AA183C" w:rsidP="00DA2DCE">
            <w:pPr>
              <w:spacing w:after="0" w:line="240" w:lineRule="auto"/>
              <w:jc w:val="left"/>
              <w:rPr>
                <w:color w:val="000000"/>
              </w:rPr>
            </w:pPr>
            <w:r w:rsidRPr="00C40696">
              <w:rPr>
                <w:color w:val="000000"/>
              </w:rPr>
              <w:t>Legislative constraints on the executive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3C6D12" w14:textId="77777777" w:rsidR="00AA183C" w:rsidRPr="00C40696" w:rsidRDefault="00AA183C" w:rsidP="00DA2DCE">
            <w:pPr>
              <w:spacing w:after="0" w:line="240" w:lineRule="auto"/>
              <w:jc w:val="left"/>
              <w:rPr>
                <w:color w:val="000000"/>
                <w:lang w:val="fi-FI"/>
              </w:rPr>
            </w:pPr>
            <w:r w:rsidRPr="00C40696">
              <w:rPr>
                <w:color w:val="000000"/>
                <w:lang w:val="fi-FI"/>
              </w:rPr>
              <w:t>Kansanedustajien pitäisi voida kyseenalaistaa ja valvoa hallituksen päätöksiä, vaikka se hidastaisi päätösten toimeenpanoa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313183" w14:textId="77777777" w:rsidR="00AA183C" w:rsidRPr="00C40696" w:rsidRDefault="00AA183C" w:rsidP="00DA2DCE">
            <w:pPr>
              <w:spacing w:after="0" w:line="240" w:lineRule="auto"/>
              <w:jc w:val="left"/>
              <w:rPr>
                <w:color w:val="000000"/>
                <w:lang w:val="fi-FI"/>
              </w:rPr>
            </w:pPr>
            <w:r w:rsidRPr="00C40696">
              <w:rPr>
                <w:color w:val="000000"/>
                <w:lang w:val="fi-FI"/>
              </w:rPr>
              <w:t>Tehokkaan hallinnon varmistamiseksi kansanedustajien ei tulisi kyseenalaistaa tai valvoa hallituksen päätöksiä</w:t>
            </w:r>
          </w:p>
        </w:tc>
      </w:tr>
      <w:tr w:rsidR="00AA183C" w:rsidRPr="003754CE" w14:paraId="0D87F79D" w14:textId="77777777" w:rsidTr="00DA2DCE">
        <w:trPr>
          <w:trHeight w:val="9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18552" w14:textId="77777777" w:rsidR="00AA183C" w:rsidRPr="00C40696" w:rsidRDefault="00AA183C" w:rsidP="00DA2DCE">
            <w:pPr>
              <w:spacing w:after="0" w:line="240" w:lineRule="auto"/>
              <w:jc w:val="left"/>
              <w:rPr>
                <w:color w:val="000000"/>
              </w:rPr>
            </w:pPr>
            <w:r w:rsidRPr="00C40696">
              <w:rPr>
                <w:color w:val="000000"/>
              </w:rPr>
              <w:t>8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947F57" w14:textId="77777777" w:rsidR="00AA183C" w:rsidRPr="00C40696" w:rsidRDefault="00AA183C" w:rsidP="00DA2DCE">
            <w:pPr>
              <w:spacing w:after="0" w:line="240" w:lineRule="auto"/>
              <w:jc w:val="left"/>
              <w:rPr>
                <w:color w:val="000000"/>
              </w:rPr>
            </w:pPr>
            <w:r w:rsidRPr="00C40696">
              <w:rPr>
                <w:color w:val="000000"/>
              </w:rPr>
              <w:t>Equality before the law (crisis)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E623AA" w14:textId="77777777" w:rsidR="00AA183C" w:rsidRPr="00C40696" w:rsidRDefault="00AA183C" w:rsidP="00DA2DCE">
            <w:pPr>
              <w:spacing w:after="0" w:line="240" w:lineRule="auto"/>
              <w:jc w:val="left"/>
              <w:rPr>
                <w:color w:val="000000"/>
                <w:lang w:val="fi-FI"/>
              </w:rPr>
            </w:pPr>
            <w:r w:rsidRPr="00C40696">
              <w:rPr>
                <w:color w:val="000000"/>
                <w:lang w:val="fi-FI"/>
              </w:rPr>
              <w:t>Hallituksen pitäisi voida venyttää lainsäädännön rajoja ratkaistakseen kiireellisiä yhteiskunnallisia ongelmia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F322B9" w14:textId="77777777" w:rsidR="00AA183C" w:rsidRPr="00C40696" w:rsidRDefault="00AA183C" w:rsidP="00DA2DCE">
            <w:pPr>
              <w:spacing w:after="0" w:line="240" w:lineRule="auto"/>
              <w:jc w:val="left"/>
              <w:rPr>
                <w:color w:val="000000"/>
                <w:lang w:val="fi-FI"/>
              </w:rPr>
            </w:pPr>
            <w:r w:rsidRPr="00C40696">
              <w:rPr>
                <w:color w:val="000000"/>
                <w:lang w:val="fi-FI"/>
              </w:rPr>
              <w:t>Hallituksen tulisi noudattaa lakia myös kiireellisissä yhteiskunnallisissa ja poliittisissa tilanteissa</w:t>
            </w:r>
          </w:p>
        </w:tc>
      </w:tr>
      <w:tr w:rsidR="00AA183C" w:rsidRPr="003754CE" w14:paraId="40C212EC" w14:textId="77777777" w:rsidTr="00DA2DCE">
        <w:trPr>
          <w:trHeight w:val="900"/>
        </w:trPr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3304CC" w14:textId="77777777" w:rsidR="00AA183C" w:rsidRPr="00C40696" w:rsidRDefault="00AA183C" w:rsidP="00DA2DCE">
            <w:pPr>
              <w:spacing w:after="0" w:line="240" w:lineRule="auto"/>
              <w:jc w:val="left"/>
              <w:rPr>
                <w:color w:val="000000"/>
              </w:rPr>
            </w:pPr>
            <w:r w:rsidRPr="00C40696">
              <w:rPr>
                <w:color w:val="000000"/>
              </w:rPr>
              <w:t>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44BD9E2" w14:textId="77777777" w:rsidR="00AA183C" w:rsidRPr="00C40696" w:rsidRDefault="00AA183C" w:rsidP="00DA2DCE">
            <w:pPr>
              <w:spacing w:after="0" w:line="240" w:lineRule="auto"/>
              <w:jc w:val="left"/>
              <w:rPr>
                <w:color w:val="000000"/>
              </w:rPr>
            </w:pPr>
            <w:r w:rsidRPr="00C40696">
              <w:rPr>
                <w:color w:val="000000"/>
              </w:rPr>
              <w:t>Equality before the law (beliefs)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CF2696E" w14:textId="77777777" w:rsidR="00AA183C" w:rsidRPr="00C40696" w:rsidRDefault="00AA183C" w:rsidP="00DA2DCE">
            <w:pPr>
              <w:spacing w:after="0" w:line="240" w:lineRule="auto"/>
              <w:jc w:val="left"/>
              <w:rPr>
                <w:color w:val="000000"/>
                <w:lang w:val="fi-FI"/>
              </w:rPr>
            </w:pPr>
            <w:r w:rsidRPr="00C40696">
              <w:rPr>
                <w:color w:val="000000"/>
                <w:lang w:val="fi-FI"/>
              </w:rPr>
              <w:t>Kaikkien suomalaisten tulisi olla tasavertaisia lain edessä poliittisesta vakaumuksesta riippumatta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AC34886" w14:textId="77777777" w:rsidR="00AA183C" w:rsidRPr="00C40696" w:rsidRDefault="00AA183C" w:rsidP="00DA2DCE">
            <w:pPr>
              <w:spacing w:after="0" w:line="240" w:lineRule="auto"/>
              <w:jc w:val="left"/>
              <w:rPr>
                <w:color w:val="000000"/>
                <w:lang w:val="fi-FI"/>
              </w:rPr>
            </w:pPr>
            <w:r w:rsidRPr="00C40696">
              <w:rPr>
                <w:color w:val="000000"/>
                <w:lang w:val="fi-FI"/>
              </w:rPr>
              <w:t>Suomalaisten oikeudet lain edessä voivat riippua heidän poliittisista vakaumuksistaan</w:t>
            </w:r>
          </w:p>
        </w:tc>
      </w:tr>
    </w:tbl>
    <w:p w14:paraId="705CC431" w14:textId="77777777" w:rsidR="00AA183C" w:rsidRPr="00C40696" w:rsidRDefault="00AA183C" w:rsidP="00AA183C">
      <w:pPr>
        <w:rPr>
          <w:lang w:val="fi-FI"/>
        </w:rPr>
      </w:pPr>
    </w:p>
    <w:p w14:paraId="31DF918D" w14:textId="77777777" w:rsidR="00AA183C" w:rsidRPr="00C40696" w:rsidRDefault="00AA183C" w:rsidP="00AA183C">
      <w:pPr>
        <w:rPr>
          <w:lang w:val="fi-FI"/>
        </w:rPr>
      </w:pPr>
      <w:r w:rsidRPr="00C40696">
        <w:rPr>
          <w:lang w:val="fi-FI"/>
        </w:rPr>
        <w:br w:type="page"/>
      </w:r>
    </w:p>
    <w:tbl>
      <w:tblPr>
        <w:tblW w:w="12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2340"/>
        <w:gridCol w:w="4660"/>
        <w:gridCol w:w="4660"/>
      </w:tblGrid>
      <w:tr w:rsidR="00AA183C" w:rsidRPr="00C40696" w14:paraId="11FF7C61" w14:textId="77777777" w:rsidTr="00DA2DCE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DF8A8A" w14:textId="77777777" w:rsidR="00AA183C" w:rsidRPr="00C40696" w:rsidRDefault="00AA183C" w:rsidP="00DA2DCE">
            <w:pPr>
              <w:spacing w:after="0" w:line="240" w:lineRule="auto"/>
              <w:rPr>
                <w:b/>
                <w:bCs/>
                <w:color w:val="000000"/>
              </w:rPr>
            </w:pPr>
            <w:r w:rsidRPr="00C40696">
              <w:rPr>
                <w:b/>
                <w:bCs/>
                <w:color w:val="000000"/>
              </w:rPr>
              <w:lastRenderedPageBreak/>
              <w:t>Statement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2D2B270" w14:textId="77777777" w:rsidR="00AA183C" w:rsidRPr="00C40696" w:rsidRDefault="00AA183C" w:rsidP="00DA2DCE">
            <w:pPr>
              <w:spacing w:after="0" w:line="240" w:lineRule="auto"/>
              <w:rPr>
                <w:b/>
                <w:bCs/>
                <w:color w:val="000000"/>
              </w:rPr>
            </w:pPr>
            <w:r w:rsidRPr="00C40696">
              <w:rPr>
                <w:b/>
                <w:bCs/>
                <w:color w:val="000000"/>
              </w:rPr>
              <w:t>Democracy component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145884" w14:textId="77777777" w:rsidR="00AA183C" w:rsidRPr="00C40696" w:rsidRDefault="00AA183C" w:rsidP="00DA2DCE">
            <w:pPr>
              <w:spacing w:after="0" w:line="240" w:lineRule="auto"/>
              <w:rPr>
                <w:b/>
                <w:bCs/>
                <w:color w:val="000000"/>
              </w:rPr>
            </w:pPr>
            <w:r w:rsidRPr="00C40696">
              <w:rPr>
                <w:b/>
                <w:bCs/>
                <w:color w:val="000000"/>
              </w:rPr>
              <w:t>SV original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949406" w14:textId="77777777" w:rsidR="00AA183C" w:rsidRPr="00C40696" w:rsidRDefault="00AA183C" w:rsidP="00DA2DCE">
            <w:pPr>
              <w:spacing w:after="0" w:line="240" w:lineRule="auto"/>
              <w:rPr>
                <w:b/>
                <w:bCs/>
                <w:color w:val="000000"/>
              </w:rPr>
            </w:pPr>
            <w:r w:rsidRPr="00C40696">
              <w:rPr>
                <w:b/>
                <w:bCs/>
                <w:color w:val="000000"/>
              </w:rPr>
              <w:t>SV reversed</w:t>
            </w:r>
          </w:p>
        </w:tc>
      </w:tr>
      <w:tr w:rsidR="00AA183C" w:rsidRPr="003754CE" w14:paraId="5384312D" w14:textId="77777777" w:rsidTr="00DA2DCE">
        <w:trPr>
          <w:trHeight w:val="6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352AF" w14:textId="77777777" w:rsidR="00AA183C" w:rsidRPr="00C40696" w:rsidRDefault="00AA183C" w:rsidP="00DA2DCE">
            <w:pPr>
              <w:spacing w:after="0" w:line="240" w:lineRule="auto"/>
              <w:jc w:val="right"/>
              <w:rPr>
                <w:color w:val="000000"/>
              </w:rPr>
            </w:pPr>
            <w:r w:rsidRPr="00C40696">
              <w:rPr>
                <w:color w:val="000000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97B4F4" w14:textId="77777777" w:rsidR="00AA183C" w:rsidRPr="00C40696" w:rsidRDefault="00AA183C" w:rsidP="00DA2DCE">
            <w:pPr>
              <w:spacing w:after="0" w:line="240" w:lineRule="auto"/>
              <w:rPr>
                <w:color w:val="000000"/>
              </w:rPr>
            </w:pPr>
            <w:r w:rsidRPr="00C40696">
              <w:rPr>
                <w:color w:val="000000"/>
              </w:rPr>
              <w:t>Freedom of expression (criticize government)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05C305" w14:textId="77777777" w:rsidR="00AA183C" w:rsidRPr="00C40696" w:rsidRDefault="00AA183C" w:rsidP="00DA2DCE">
            <w:pPr>
              <w:spacing w:after="0" w:line="240" w:lineRule="auto"/>
              <w:rPr>
                <w:color w:val="000000"/>
                <w:lang w:val="sv-FI"/>
              </w:rPr>
            </w:pPr>
            <w:r w:rsidRPr="00C40696">
              <w:rPr>
                <w:color w:val="000000"/>
                <w:lang w:val="sv-FI"/>
              </w:rPr>
              <w:t>Människor borde ha rätt att kritisera regeringen även i tider av allvarlig kris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174A24" w14:textId="77777777" w:rsidR="00AA183C" w:rsidRPr="00C40696" w:rsidRDefault="00AA183C" w:rsidP="00DA2DCE">
            <w:pPr>
              <w:spacing w:after="0" w:line="240" w:lineRule="auto"/>
              <w:rPr>
                <w:color w:val="000000"/>
                <w:lang w:val="sv-FI"/>
              </w:rPr>
            </w:pPr>
            <w:r w:rsidRPr="00C40696">
              <w:rPr>
                <w:color w:val="000000"/>
                <w:lang w:val="sv-FI"/>
              </w:rPr>
              <w:t>Kritisering av regeringen borde begränsas i tider av allvarlig kris</w:t>
            </w:r>
          </w:p>
        </w:tc>
      </w:tr>
      <w:tr w:rsidR="00AA183C" w:rsidRPr="003754CE" w14:paraId="2043B943" w14:textId="77777777" w:rsidTr="00DA2DCE">
        <w:trPr>
          <w:trHeight w:val="9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F6CFB" w14:textId="77777777" w:rsidR="00AA183C" w:rsidRPr="00C40696" w:rsidRDefault="00AA183C" w:rsidP="00DA2DCE">
            <w:pPr>
              <w:spacing w:after="0" w:line="240" w:lineRule="auto"/>
              <w:jc w:val="right"/>
              <w:rPr>
                <w:color w:val="000000"/>
              </w:rPr>
            </w:pPr>
            <w:r w:rsidRPr="00C40696">
              <w:rPr>
                <w:color w:val="000000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E4A6AA" w14:textId="77777777" w:rsidR="00AA183C" w:rsidRPr="00C40696" w:rsidRDefault="00AA183C" w:rsidP="00DA2DCE">
            <w:pPr>
              <w:spacing w:after="0" w:line="240" w:lineRule="auto"/>
              <w:rPr>
                <w:color w:val="000000"/>
              </w:rPr>
            </w:pPr>
            <w:r w:rsidRPr="00C40696">
              <w:rPr>
                <w:color w:val="000000"/>
              </w:rPr>
              <w:t>Freedom of expression (media)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DA7431" w14:textId="77777777" w:rsidR="00AA183C" w:rsidRPr="00C40696" w:rsidRDefault="00AA183C" w:rsidP="00DA2DCE">
            <w:pPr>
              <w:spacing w:after="0" w:line="240" w:lineRule="auto"/>
              <w:rPr>
                <w:color w:val="000000"/>
                <w:lang w:val="sv-FI"/>
              </w:rPr>
            </w:pPr>
            <w:r w:rsidRPr="00C40696">
              <w:rPr>
                <w:color w:val="000000"/>
                <w:lang w:val="sv-FI"/>
              </w:rPr>
              <w:t>Regeringen borde kunna censurera mediekällor som är orimligt kritiska mot regeringen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A84AA0" w14:textId="77777777" w:rsidR="00AA183C" w:rsidRPr="00C40696" w:rsidRDefault="00AA183C" w:rsidP="00DA2DCE">
            <w:pPr>
              <w:spacing w:after="0" w:line="240" w:lineRule="auto"/>
              <w:rPr>
                <w:color w:val="000000"/>
                <w:lang w:val="sv-FI"/>
              </w:rPr>
            </w:pPr>
            <w:r w:rsidRPr="00C40696">
              <w:rPr>
                <w:color w:val="000000"/>
                <w:lang w:val="sv-FI"/>
              </w:rPr>
              <w:t>Kritik mot regeringen från medier, även från källor som anses vara för kritiska, bör inte begränsas</w:t>
            </w:r>
          </w:p>
        </w:tc>
      </w:tr>
      <w:tr w:rsidR="00AA183C" w:rsidRPr="003754CE" w14:paraId="4C224EA1" w14:textId="77777777" w:rsidTr="00DA2DCE">
        <w:trPr>
          <w:trHeight w:val="6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710B6" w14:textId="77777777" w:rsidR="00AA183C" w:rsidRPr="00C40696" w:rsidRDefault="00AA183C" w:rsidP="00DA2DCE">
            <w:pPr>
              <w:spacing w:after="0" w:line="240" w:lineRule="auto"/>
              <w:jc w:val="right"/>
              <w:rPr>
                <w:color w:val="000000"/>
              </w:rPr>
            </w:pPr>
            <w:r w:rsidRPr="00C40696">
              <w:rPr>
                <w:color w:val="000000"/>
              </w:rPr>
              <w:t>3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B8F9FF" w14:textId="77777777" w:rsidR="00AA183C" w:rsidRPr="00C40696" w:rsidRDefault="00AA183C" w:rsidP="00DA2DCE">
            <w:pPr>
              <w:spacing w:after="0" w:line="240" w:lineRule="auto"/>
              <w:rPr>
                <w:color w:val="000000"/>
              </w:rPr>
            </w:pPr>
            <w:r w:rsidRPr="00C40696">
              <w:rPr>
                <w:color w:val="000000"/>
              </w:rPr>
              <w:t>Freedom of association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5B8A58" w14:textId="77777777" w:rsidR="00AA183C" w:rsidRPr="00C40696" w:rsidRDefault="00AA183C" w:rsidP="00DA2DCE">
            <w:pPr>
              <w:spacing w:after="0" w:line="240" w:lineRule="auto"/>
              <w:rPr>
                <w:color w:val="000000"/>
                <w:lang w:val="sv-FI"/>
              </w:rPr>
            </w:pPr>
            <w:r w:rsidRPr="00C40696">
              <w:rPr>
                <w:color w:val="000000"/>
                <w:lang w:val="sv-FI"/>
              </w:rPr>
              <w:t>Rätten att protestera bör skyddas även om demonstrationen försvårar vardagen för andra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D74296" w14:textId="77777777" w:rsidR="00AA183C" w:rsidRPr="00C40696" w:rsidRDefault="00AA183C" w:rsidP="00DA2DCE">
            <w:pPr>
              <w:spacing w:after="0" w:line="240" w:lineRule="auto"/>
              <w:rPr>
                <w:color w:val="000000"/>
                <w:lang w:val="sv-FI"/>
              </w:rPr>
            </w:pPr>
            <w:r w:rsidRPr="00C40696">
              <w:rPr>
                <w:color w:val="000000"/>
                <w:lang w:val="sv-FI"/>
              </w:rPr>
              <w:t>Rätten att protestera bör begränsas för att undvika att störa andra</w:t>
            </w:r>
          </w:p>
        </w:tc>
      </w:tr>
      <w:tr w:rsidR="00AA183C" w:rsidRPr="003754CE" w14:paraId="7F03F151" w14:textId="77777777" w:rsidTr="00DA2DCE">
        <w:trPr>
          <w:trHeight w:val="9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F6408" w14:textId="77777777" w:rsidR="00AA183C" w:rsidRPr="00C40696" w:rsidRDefault="00AA183C" w:rsidP="00DA2DCE">
            <w:pPr>
              <w:spacing w:after="0" w:line="240" w:lineRule="auto"/>
              <w:jc w:val="right"/>
              <w:rPr>
                <w:color w:val="000000"/>
              </w:rPr>
            </w:pPr>
            <w:r w:rsidRPr="00C40696">
              <w:rPr>
                <w:color w:val="000000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1D762D" w14:textId="77777777" w:rsidR="00AA183C" w:rsidRPr="00C40696" w:rsidRDefault="00AA183C" w:rsidP="00DA2DCE">
            <w:pPr>
              <w:spacing w:after="0" w:line="240" w:lineRule="auto"/>
              <w:rPr>
                <w:color w:val="000000"/>
              </w:rPr>
            </w:pPr>
            <w:r w:rsidRPr="00C40696">
              <w:rPr>
                <w:color w:val="000000"/>
              </w:rPr>
              <w:t>Universal suffrage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4B6C12" w14:textId="77777777" w:rsidR="00AA183C" w:rsidRPr="00C40696" w:rsidRDefault="00AA183C" w:rsidP="00DA2DCE">
            <w:pPr>
              <w:spacing w:after="0" w:line="240" w:lineRule="auto"/>
              <w:rPr>
                <w:color w:val="000000"/>
                <w:lang w:val="sv-FI"/>
              </w:rPr>
            </w:pPr>
            <w:r w:rsidRPr="00C40696">
              <w:rPr>
                <w:color w:val="000000"/>
                <w:lang w:val="sv-FI"/>
              </w:rPr>
              <w:t>Den allmänna rösträtten fungerar inte ifall många väljare är dåligt informerade och lätt vilseledda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7DD292" w14:textId="77777777" w:rsidR="00AA183C" w:rsidRPr="00C40696" w:rsidRDefault="00AA183C" w:rsidP="00DA2DCE">
            <w:pPr>
              <w:spacing w:after="0" w:line="240" w:lineRule="auto"/>
              <w:rPr>
                <w:color w:val="000000"/>
                <w:lang w:val="sv-FI"/>
              </w:rPr>
            </w:pPr>
            <w:r w:rsidRPr="00C40696">
              <w:rPr>
                <w:color w:val="000000"/>
                <w:lang w:val="sv-FI"/>
              </w:rPr>
              <w:t>Den allmänna rösträtten bör garanteras, även om många väljare är dåligt informerade eller vilseledda</w:t>
            </w:r>
          </w:p>
        </w:tc>
      </w:tr>
      <w:tr w:rsidR="00AA183C" w:rsidRPr="003754CE" w14:paraId="0CA1CEEE" w14:textId="77777777" w:rsidTr="00DA2DCE">
        <w:trPr>
          <w:trHeight w:val="6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DBF2A" w14:textId="77777777" w:rsidR="00AA183C" w:rsidRPr="00C40696" w:rsidRDefault="00AA183C" w:rsidP="00DA2DCE">
            <w:pPr>
              <w:spacing w:after="0" w:line="240" w:lineRule="auto"/>
              <w:jc w:val="right"/>
              <w:rPr>
                <w:color w:val="000000"/>
              </w:rPr>
            </w:pPr>
            <w:r w:rsidRPr="00C40696">
              <w:rPr>
                <w:color w:val="000000"/>
              </w:rPr>
              <w:t>5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AB8926" w14:textId="77777777" w:rsidR="00AA183C" w:rsidRPr="00C40696" w:rsidRDefault="00AA183C" w:rsidP="00DA2DCE">
            <w:pPr>
              <w:spacing w:after="0" w:line="240" w:lineRule="auto"/>
              <w:rPr>
                <w:color w:val="000000"/>
              </w:rPr>
            </w:pPr>
            <w:r w:rsidRPr="00C40696">
              <w:rPr>
                <w:color w:val="000000"/>
              </w:rPr>
              <w:t>Free and fair elections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B936F2" w14:textId="77777777" w:rsidR="00AA183C" w:rsidRPr="00C40696" w:rsidRDefault="00AA183C" w:rsidP="00DA2DCE">
            <w:pPr>
              <w:spacing w:after="0" w:line="240" w:lineRule="auto"/>
              <w:rPr>
                <w:color w:val="000000"/>
                <w:lang w:val="sv-FI"/>
              </w:rPr>
            </w:pPr>
            <w:r w:rsidRPr="00C40696">
              <w:rPr>
                <w:color w:val="000000"/>
                <w:lang w:val="sv-FI"/>
              </w:rPr>
              <w:t>Om ett val genomförs på ett lagligt sätt måste resultatet respekteras, oavsett vem som vinner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7DA7F9" w14:textId="77777777" w:rsidR="00AA183C" w:rsidRPr="00C40696" w:rsidRDefault="00AA183C" w:rsidP="00DA2DCE">
            <w:pPr>
              <w:spacing w:after="0" w:line="240" w:lineRule="auto"/>
              <w:rPr>
                <w:color w:val="000000"/>
                <w:lang w:val="sv-FI"/>
              </w:rPr>
            </w:pPr>
            <w:r w:rsidRPr="00C40696">
              <w:rPr>
                <w:color w:val="000000"/>
                <w:lang w:val="sv-FI"/>
              </w:rPr>
              <w:t>Valresultat behöver inte respekteras om utfallet är oacceptabelt</w:t>
            </w:r>
          </w:p>
        </w:tc>
      </w:tr>
      <w:tr w:rsidR="00AA183C" w:rsidRPr="003754CE" w14:paraId="23860552" w14:textId="77777777" w:rsidTr="00DA2DCE">
        <w:trPr>
          <w:trHeight w:val="6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C4146" w14:textId="77777777" w:rsidR="00AA183C" w:rsidRPr="00C40696" w:rsidRDefault="00AA183C" w:rsidP="00DA2DCE">
            <w:pPr>
              <w:spacing w:after="0" w:line="240" w:lineRule="auto"/>
              <w:jc w:val="right"/>
              <w:rPr>
                <w:color w:val="000000"/>
              </w:rPr>
            </w:pPr>
            <w:r w:rsidRPr="00C40696">
              <w:rPr>
                <w:color w:val="000000"/>
              </w:rPr>
              <w:t>6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B0F8D7" w14:textId="77777777" w:rsidR="00AA183C" w:rsidRPr="00C40696" w:rsidRDefault="00AA183C" w:rsidP="00DA2DCE">
            <w:pPr>
              <w:spacing w:after="0" w:line="240" w:lineRule="auto"/>
              <w:rPr>
                <w:color w:val="000000"/>
              </w:rPr>
            </w:pPr>
            <w:r w:rsidRPr="00C40696">
              <w:rPr>
                <w:color w:val="000000"/>
              </w:rPr>
              <w:t>Judicial constraints on the executive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4724D9" w14:textId="77777777" w:rsidR="00AA183C" w:rsidRPr="00C40696" w:rsidRDefault="00AA183C" w:rsidP="00DA2DCE">
            <w:pPr>
              <w:spacing w:after="0" w:line="240" w:lineRule="auto"/>
              <w:rPr>
                <w:color w:val="000000"/>
                <w:lang w:val="sv-FI"/>
              </w:rPr>
            </w:pPr>
            <w:r w:rsidRPr="00C40696">
              <w:rPr>
                <w:color w:val="000000"/>
                <w:lang w:val="sv-FI"/>
              </w:rPr>
              <w:t>Regeringen bör kunna ignorera domstolsbeslut som den anser vara politiskt partiska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5D8361" w14:textId="77777777" w:rsidR="00AA183C" w:rsidRPr="00C40696" w:rsidRDefault="00AA183C" w:rsidP="00DA2DCE">
            <w:pPr>
              <w:spacing w:after="0" w:line="240" w:lineRule="auto"/>
              <w:rPr>
                <w:color w:val="000000"/>
                <w:lang w:val="sv-FI"/>
              </w:rPr>
            </w:pPr>
            <w:r w:rsidRPr="00C40696">
              <w:rPr>
                <w:color w:val="000000"/>
                <w:lang w:val="sv-FI"/>
              </w:rPr>
              <w:t>Regeringen måste följa domstolsbeslut, även om de anses vara politiskt partiska</w:t>
            </w:r>
          </w:p>
        </w:tc>
      </w:tr>
      <w:tr w:rsidR="00AA183C" w:rsidRPr="003754CE" w14:paraId="1D8E5D7D" w14:textId="77777777" w:rsidTr="00DA2DCE">
        <w:trPr>
          <w:trHeight w:val="9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6CF89" w14:textId="77777777" w:rsidR="00AA183C" w:rsidRPr="00C40696" w:rsidRDefault="00AA183C" w:rsidP="00DA2DCE">
            <w:pPr>
              <w:spacing w:after="0" w:line="240" w:lineRule="auto"/>
              <w:jc w:val="right"/>
              <w:rPr>
                <w:color w:val="000000"/>
              </w:rPr>
            </w:pPr>
            <w:r w:rsidRPr="00C40696">
              <w:rPr>
                <w:color w:val="000000"/>
              </w:rPr>
              <w:t>7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D4B62D" w14:textId="77777777" w:rsidR="00AA183C" w:rsidRPr="00C40696" w:rsidRDefault="00AA183C" w:rsidP="00DA2DCE">
            <w:pPr>
              <w:spacing w:after="0" w:line="240" w:lineRule="auto"/>
              <w:rPr>
                <w:color w:val="000000"/>
              </w:rPr>
            </w:pPr>
            <w:r w:rsidRPr="00C40696">
              <w:rPr>
                <w:color w:val="000000"/>
              </w:rPr>
              <w:t>Legislative constraints on the executive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5DBC68" w14:textId="77777777" w:rsidR="00AA183C" w:rsidRPr="00C40696" w:rsidRDefault="00AA183C" w:rsidP="00DA2DCE">
            <w:pPr>
              <w:spacing w:after="0" w:line="240" w:lineRule="auto"/>
              <w:rPr>
                <w:color w:val="000000"/>
                <w:lang w:val="sv-FI"/>
              </w:rPr>
            </w:pPr>
            <w:r w:rsidRPr="00C40696">
              <w:rPr>
                <w:color w:val="000000"/>
                <w:lang w:val="sv-FI"/>
              </w:rPr>
              <w:t>Riksdagsledamöter bör kunna ifrågasätta och granska regeringsbeslut, även om det fördröjer verkställandet av de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11B661" w14:textId="77777777" w:rsidR="00AA183C" w:rsidRPr="00C40696" w:rsidRDefault="00AA183C" w:rsidP="00DA2DCE">
            <w:pPr>
              <w:spacing w:after="0" w:line="240" w:lineRule="auto"/>
              <w:rPr>
                <w:color w:val="000000"/>
                <w:lang w:val="sv-FI"/>
              </w:rPr>
            </w:pPr>
            <w:r w:rsidRPr="00C40696">
              <w:rPr>
                <w:color w:val="000000"/>
                <w:lang w:val="sv-FI"/>
              </w:rPr>
              <w:t>För att säkerställa en effektiv styrning bör riksdagsledamöter inte ifrågasätta eller granska regeringsbeslut</w:t>
            </w:r>
          </w:p>
        </w:tc>
      </w:tr>
      <w:tr w:rsidR="00AA183C" w:rsidRPr="003754CE" w14:paraId="377AD3E5" w14:textId="77777777" w:rsidTr="00DA2DCE">
        <w:trPr>
          <w:trHeight w:val="6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54B5D" w14:textId="77777777" w:rsidR="00AA183C" w:rsidRPr="00C40696" w:rsidRDefault="00AA183C" w:rsidP="00DA2DCE">
            <w:pPr>
              <w:spacing w:after="0" w:line="240" w:lineRule="auto"/>
              <w:jc w:val="right"/>
              <w:rPr>
                <w:color w:val="000000"/>
              </w:rPr>
            </w:pPr>
            <w:r w:rsidRPr="00C40696">
              <w:rPr>
                <w:color w:val="000000"/>
              </w:rPr>
              <w:t>8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492F83" w14:textId="77777777" w:rsidR="00AA183C" w:rsidRPr="00C40696" w:rsidRDefault="00AA183C" w:rsidP="00DA2DCE">
            <w:pPr>
              <w:spacing w:after="0" w:line="240" w:lineRule="auto"/>
              <w:rPr>
                <w:color w:val="000000"/>
              </w:rPr>
            </w:pPr>
            <w:r w:rsidRPr="00C40696">
              <w:rPr>
                <w:color w:val="000000"/>
              </w:rPr>
              <w:t>Equality before the law (crisis)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B090D3" w14:textId="77777777" w:rsidR="00AA183C" w:rsidRPr="00C40696" w:rsidRDefault="00AA183C" w:rsidP="00DA2DCE">
            <w:pPr>
              <w:spacing w:after="0" w:line="240" w:lineRule="auto"/>
              <w:rPr>
                <w:color w:val="000000"/>
                <w:lang w:val="sv-FI"/>
              </w:rPr>
            </w:pPr>
            <w:r w:rsidRPr="00C40696">
              <w:rPr>
                <w:color w:val="000000"/>
                <w:lang w:val="sv-FI"/>
              </w:rPr>
              <w:t>Regeringen bör kunna tänja på lagens gränser för att lösa angelägna samhällsproble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B0DF7E" w14:textId="77777777" w:rsidR="00AA183C" w:rsidRPr="00C40696" w:rsidRDefault="00AA183C" w:rsidP="00DA2DCE">
            <w:pPr>
              <w:spacing w:after="0" w:line="240" w:lineRule="auto"/>
              <w:rPr>
                <w:color w:val="000000"/>
                <w:lang w:val="sv-FI"/>
              </w:rPr>
            </w:pPr>
            <w:r w:rsidRPr="00C40696">
              <w:rPr>
                <w:color w:val="000000"/>
                <w:lang w:val="sv-FI"/>
              </w:rPr>
              <w:t>Regeringen bör följa lagen även i pressande sociala och politiska situationer</w:t>
            </w:r>
          </w:p>
        </w:tc>
      </w:tr>
      <w:tr w:rsidR="00AA183C" w:rsidRPr="003754CE" w14:paraId="09685BAD" w14:textId="77777777" w:rsidTr="00DA2DCE">
        <w:trPr>
          <w:trHeight w:val="600"/>
        </w:trPr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1FB9FA" w14:textId="77777777" w:rsidR="00AA183C" w:rsidRPr="00C40696" w:rsidRDefault="00AA183C" w:rsidP="00DA2DCE">
            <w:pPr>
              <w:spacing w:after="0" w:line="240" w:lineRule="auto"/>
              <w:jc w:val="right"/>
              <w:rPr>
                <w:color w:val="000000"/>
              </w:rPr>
            </w:pPr>
            <w:r w:rsidRPr="00C40696">
              <w:rPr>
                <w:color w:val="000000"/>
              </w:rPr>
              <w:t>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22E9818" w14:textId="77777777" w:rsidR="00AA183C" w:rsidRPr="00C40696" w:rsidRDefault="00AA183C" w:rsidP="00DA2DCE">
            <w:pPr>
              <w:spacing w:after="0" w:line="240" w:lineRule="auto"/>
              <w:rPr>
                <w:color w:val="000000"/>
              </w:rPr>
            </w:pPr>
            <w:r w:rsidRPr="00C40696">
              <w:rPr>
                <w:color w:val="000000"/>
              </w:rPr>
              <w:t>Equality before the law (beliefs)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08D9653" w14:textId="77777777" w:rsidR="00AA183C" w:rsidRPr="00C40696" w:rsidRDefault="00AA183C" w:rsidP="00DA2DCE">
            <w:pPr>
              <w:spacing w:after="0" w:line="240" w:lineRule="auto"/>
              <w:rPr>
                <w:color w:val="000000"/>
                <w:lang w:val="sv-FI"/>
              </w:rPr>
            </w:pPr>
            <w:r w:rsidRPr="00C40696">
              <w:rPr>
                <w:color w:val="000000"/>
                <w:lang w:val="sv-FI"/>
              </w:rPr>
              <w:t>Alla finländare ska vara jämlika inför lagen, oberoende av politisk övertygels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2CCE48B" w14:textId="77777777" w:rsidR="00AA183C" w:rsidRPr="00C40696" w:rsidRDefault="00AA183C" w:rsidP="00DA2DCE">
            <w:pPr>
              <w:spacing w:after="0" w:line="240" w:lineRule="auto"/>
              <w:rPr>
                <w:color w:val="000000"/>
                <w:lang w:val="sv-FI"/>
              </w:rPr>
            </w:pPr>
            <w:r w:rsidRPr="00C40696">
              <w:rPr>
                <w:color w:val="000000"/>
                <w:lang w:val="sv-FI"/>
              </w:rPr>
              <w:t>Finländares rättigheter inför lagen bör vara beroende av deras politiska övertygelse</w:t>
            </w:r>
          </w:p>
        </w:tc>
      </w:tr>
    </w:tbl>
    <w:p w14:paraId="0391B1A7" w14:textId="77777777" w:rsidR="00AA183C" w:rsidRPr="00C40696" w:rsidRDefault="00AA183C" w:rsidP="00AA183C">
      <w:pPr>
        <w:rPr>
          <w:lang w:val="sv-FI"/>
        </w:rPr>
      </w:pPr>
    </w:p>
    <w:p w14:paraId="075907D0" w14:textId="77777777" w:rsidR="00AA183C" w:rsidRPr="00C40696" w:rsidRDefault="00AA183C" w:rsidP="00AA183C">
      <w:pPr>
        <w:rPr>
          <w:lang w:val="sv-FI"/>
        </w:rPr>
      </w:pPr>
    </w:p>
    <w:p w14:paraId="7D8D6AF6" w14:textId="77777777" w:rsidR="00AA183C" w:rsidRDefault="00AA183C" w:rsidP="00AA183C">
      <w:pPr>
        <w:rPr>
          <w:lang w:val="sv-FI"/>
        </w:rPr>
        <w:sectPr w:rsidR="00AA183C" w:rsidSect="00AA183C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354D65B5" w14:textId="77777777" w:rsidR="00AA183C" w:rsidRDefault="00AA183C" w:rsidP="00AA183C">
      <w:r>
        <w:rPr>
          <w:noProof/>
        </w:rPr>
        <w:lastRenderedPageBreak/>
        <w:drawing>
          <wp:inline distT="0" distB="0" distL="0" distR="0" wp14:anchorId="55A1EE9F" wp14:editId="404C283F">
            <wp:extent cx="5760720" cy="4320540"/>
            <wp:effectExtent l="0" t="0" r="0" b="3810"/>
            <wp:docPr id="78057044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570445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38F2B" w14:textId="77777777" w:rsidR="00AA183C" w:rsidRPr="00996828" w:rsidRDefault="00AA183C" w:rsidP="00AA183C">
      <w:r w:rsidRPr="00DC5812">
        <w:rPr>
          <w:b/>
          <w:bCs/>
        </w:rPr>
        <w:t>Figure A1.</w:t>
      </w:r>
      <w:r w:rsidRPr="00DC5812">
        <w:t xml:space="preserve"> Item nonresponse</w:t>
      </w:r>
      <w:r>
        <w:t xml:space="preserve"> (“Don’t know” + seen but unanswered) by statement and form.</w:t>
      </w:r>
    </w:p>
    <w:p w14:paraId="3BD84A39" w14:textId="77777777" w:rsidR="00AA183C" w:rsidRDefault="00AA183C" w:rsidP="00AA183C">
      <w:pPr>
        <w:rPr>
          <w:b/>
          <w:bCs/>
        </w:rPr>
      </w:pPr>
      <w:r w:rsidRPr="00512EDF">
        <w:rPr>
          <w:noProof/>
        </w:rPr>
        <w:lastRenderedPageBreak/>
        <w:drawing>
          <wp:inline distT="0" distB="0" distL="0" distR="0" wp14:anchorId="44B0D499" wp14:editId="4ED8D802">
            <wp:extent cx="5760720" cy="4320540"/>
            <wp:effectExtent l="0" t="0" r="0" b="3810"/>
            <wp:docPr id="187499515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995153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4523B" w14:textId="77777777" w:rsidR="00AA183C" w:rsidRDefault="00AA183C" w:rsidP="00AA183C">
      <w:r>
        <w:rPr>
          <w:b/>
          <w:bCs/>
        </w:rPr>
        <w:t xml:space="preserve">Figure A2. </w:t>
      </w:r>
      <w:r>
        <w:t>Mean change and mean absolute change in opinion per statement between T1 and T2.</w:t>
      </w:r>
    </w:p>
    <w:p w14:paraId="01F3A65C" w14:textId="77777777" w:rsidR="00AA183C" w:rsidRPr="00512EDF" w:rsidRDefault="00AA183C" w:rsidP="00AA183C"/>
    <w:p w14:paraId="7B41D3E3" w14:textId="77777777" w:rsidR="00AA183C" w:rsidRDefault="00AA183C" w:rsidP="00AA183C">
      <w:pPr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276A9BB6" w14:textId="77777777" w:rsidR="00AA183C" w:rsidRPr="008500C6" w:rsidRDefault="00AA183C" w:rsidP="00AA183C">
      <w:pPr>
        <w:spacing w:after="0" w:line="240" w:lineRule="auto"/>
        <w:rPr>
          <w:color w:val="000000"/>
        </w:rPr>
      </w:pPr>
      <w:r w:rsidRPr="008500C6">
        <w:rPr>
          <w:b/>
          <w:bCs/>
          <w:color w:val="000000"/>
        </w:rPr>
        <w:lastRenderedPageBreak/>
        <w:t xml:space="preserve">Table </w:t>
      </w:r>
      <w:r>
        <w:rPr>
          <w:b/>
          <w:bCs/>
          <w:color w:val="000000"/>
        </w:rPr>
        <w:t>A3</w:t>
      </w:r>
      <w:r w:rsidRPr="008500C6">
        <w:rPr>
          <w:b/>
          <w:bCs/>
          <w:color w:val="000000"/>
        </w:rPr>
        <w:t>.</w:t>
      </w:r>
      <w:r w:rsidRPr="008500C6">
        <w:rPr>
          <w:color w:val="000000"/>
        </w:rPr>
        <w:t xml:space="preserve"> Randomized form order combinations across measurement points for the treatment groups (</w:t>
      </w:r>
      <w:r>
        <w:rPr>
          <w:color w:val="000000"/>
        </w:rPr>
        <w:t>n = 2,545</w:t>
      </w:r>
      <w:r w:rsidRPr="008500C6">
        <w:rPr>
          <w:color w:val="000000"/>
        </w:rPr>
        <w:t>)</w:t>
      </w:r>
      <w:r>
        <w:rPr>
          <w:color w:val="000000"/>
        </w:rPr>
        <w:t>.</w:t>
      </w:r>
    </w:p>
    <w:p w14:paraId="3FE4636B" w14:textId="77777777" w:rsidR="00AA183C" w:rsidRPr="008500C6" w:rsidRDefault="00AA183C" w:rsidP="00AA183C">
      <w:pPr>
        <w:spacing w:after="0" w:line="240" w:lineRule="auto"/>
        <w:rPr>
          <w:color w:val="00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8"/>
        <w:gridCol w:w="1134"/>
        <w:gridCol w:w="1134"/>
        <w:gridCol w:w="1134"/>
        <w:gridCol w:w="1134"/>
        <w:gridCol w:w="1134"/>
        <w:gridCol w:w="1130"/>
      </w:tblGrid>
      <w:tr w:rsidR="00AA183C" w:rsidRPr="008500C6" w14:paraId="79102E49" w14:textId="77777777" w:rsidTr="00DA2DCE">
        <w:trPr>
          <w:trHeight w:val="300"/>
        </w:trPr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C6D298" w14:textId="77777777" w:rsidR="00AA183C" w:rsidRPr="008500C6" w:rsidRDefault="00AA183C" w:rsidP="00DA2DC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500C6">
              <w:rPr>
                <w:b/>
                <w:bCs/>
                <w:color w:val="000000"/>
              </w:rPr>
              <w:t>Group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89D913" w14:textId="77777777" w:rsidR="00AA183C" w:rsidRPr="008500C6" w:rsidRDefault="00AA183C" w:rsidP="00DA2DC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500C6">
              <w:rPr>
                <w:b/>
                <w:bCs/>
                <w:color w:val="000000"/>
              </w:rPr>
              <w:t>T1 form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598F2A" w14:textId="77777777" w:rsidR="00AA183C" w:rsidRPr="008500C6" w:rsidRDefault="00AA183C" w:rsidP="00DA2DC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500C6">
              <w:rPr>
                <w:b/>
                <w:bCs/>
                <w:color w:val="000000"/>
              </w:rPr>
              <w:t>T2 form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D5E8E5" w14:textId="77777777" w:rsidR="00AA183C" w:rsidRPr="008500C6" w:rsidRDefault="00AA183C" w:rsidP="00DA2DC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545A3B" w14:textId="77777777" w:rsidR="00AA183C" w:rsidRPr="008500C6" w:rsidRDefault="00AA183C" w:rsidP="00DA2DC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500C6">
              <w:rPr>
                <w:b/>
                <w:bCs/>
                <w:color w:val="000000"/>
              </w:rPr>
              <w:t>Group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1664C3" w14:textId="77777777" w:rsidR="00AA183C" w:rsidRPr="008500C6" w:rsidRDefault="00AA183C" w:rsidP="00DA2DC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500C6">
              <w:rPr>
                <w:b/>
                <w:bCs/>
                <w:color w:val="000000"/>
              </w:rPr>
              <w:t>T1 form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246781" w14:textId="77777777" w:rsidR="00AA183C" w:rsidRPr="008500C6" w:rsidRDefault="00AA183C" w:rsidP="00DA2DC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500C6">
              <w:rPr>
                <w:b/>
                <w:bCs/>
                <w:color w:val="000000"/>
              </w:rPr>
              <w:t>T2 form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A39177" w14:textId="77777777" w:rsidR="00AA183C" w:rsidRPr="008500C6" w:rsidRDefault="00AA183C" w:rsidP="00DA2DC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</w:t>
            </w:r>
          </w:p>
        </w:tc>
      </w:tr>
      <w:tr w:rsidR="00AA183C" w:rsidRPr="008500C6" w14:paraId="36976011" w14:textId="77777777" w:rsidTr="00DA2DCE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C9F3A" w14:textId="77777777" w:rsidR="00AA183C" w:rsidRPr="008500C6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8500C6">
              <w:rPr>
                <w:color w:val="000000"/>
              </w:rPr>
              <w:t>1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565E3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6C2194">
              <w:rPr>
                <w:color w:val="000000"/>
              </w:rPr>
              <w:t>F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28C02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6C2194">
              <w:rPr>
                <w:color w:val="000000"/>
              </w:rPr>
              <w:t>F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61FAB2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CE1512">
              <w:t>48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0DB73ED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6C2194">
              <w:rPr>
                <w:color w:val="000000"/>
              </w:rPr>
              <w:t>2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B2F34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6C2194">
              <w:rPr>
                <w:color w:val="000000"/>
              </w:rPr>
              <w:t>F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EAB24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6C2194">
              <w:rPr>
                <w:color w:val="000000"/>
              </w:rPr>
              <w:t>F1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</w:tcPr>
          <w:p w14:paraId="2D086855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847164">
              <w:t>45</w:t>
            </w:r>
          </w:p>
        </w:tc>
      </w:tr>
      <w:tr w:rsidR="00AA183C" w:rsidRPr="008500C6" w14:paraId="1EDEB753" w14:textId="77777777" w:rsidTr="00DA2DCE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D4830" w14:textId="77777777" w:rsidR="00AA183C" w:rsidRPr="008500C6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8500C6">
              <w:rPr>
                <w:color w:val="000000"/>
              </w:rPr>
              <w:t>2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7355F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6C2194">
              <w:rPr>
                <w:color w:val="000000"/>
              </w:rPr>
              <w:t>F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778D9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6C2194">
              <w:rPr>
                <w:color w:val="000000"/>
              </w:rPr>
              <w:t>F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53CFB6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CE1512">
              <w:t>42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1543968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6C2194">
              <w:rPr>
                <w:color w:val="000000"/>
              </w:rPr>
              <w:t>3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B1EC7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6C2194">
              <w:rPr>
                <w:color w:val="000000"/>
              </w:rPr>
              <w:t>F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89A87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6C2194">
              <w:rPr>
                <w:color w:val="000000"/>
              </w:rPr>
              <w:t>F1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</w:tcPr>
          <w:p w14:paraId="785CE589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847164">
              <w:t>41</w:t>
            </w:r>
          </w:p>
        </w:tc>
      </w:tr>
      <w:tr w:rsidR="00AA183C" w:rsidRPr="008500C6" w14:paraId="209ED19A" w14:textId="77777777" w:rsidTr="00DA2DCE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BBD0C" w14:textId="77777777" w:rsidR="00AA183C" w:rsidRPr="008500C6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8500C6">
              <w:rPr>
                <w:color w:val="000000"/>
              </w:rPr>
              <w:t>3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063A7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6C2194">
              <w:rPr>
                <w:color w:val="000000"/>
              </w:rPr>
              <w:t>F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BE5E5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6C2194">
              <w:rPr>
                <w:color w:val="000000"/>
              </w:rPr>
              <w:t>F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AF4F11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CE1512">
              <w:t>35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17926F4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6C2194">
              <w:rPr>
                <w:color w:val="000000"/>
              </w:rPr>
              <w:t>3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82812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6C2194">
              <w:rPr>
                <w:color w:val="000000"/>
              </w:rPr>
              <w:t>F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614AF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6C2194">
              <w:rPr>
                <w:color w:val="000000"/>
              </w:rPr>
              <w:t>F1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</w:tcPr>
          <w:p w14:paraId="6CD41E64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847164">
              <w:t>43</w:t>
            </w:r>
          </w:p>
        </w:tc>
      </w:tr>
      <w:tr w:rsidR="00AA183C" w:rsidRPr="008500C6" w14:paraId="6B68C192" w14:textId="77777777" w:rsidTr="00DA2DCE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BC150" w14:textId="77777777" w:rsidR="00AA183C" w:rsidRPr="008500C6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8500C6">
              <w:rPr>
                <w:color w:val="000000"/>
              </w:rPr>
              <w:t>4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3CEAA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6C2194">
              <w:rPr>
                <w:color w:val="000000"/>
              </w:rPr>
              <w:t>F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C16DE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6C2194">
              <w:rPr>
                <w:color w:val="000000"/>
              </w:rPr>
              <w:t>F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B60496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CE1512">
              <w:t>47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7DAC256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6C2194">
              <w:rPr>
                <w:color w:val="000000"/>
              </w:rPr>
              <w:t>3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E40E6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6C2194">
              <w:rPr>
                <w:color w:val="000000"/>
              </w:rPr>
              <w:t>F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C815B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6C2194">
              <w:rPr>
                <w:color w:val="000000"/>
              </w:rPr>
              <w:t>F1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</w:tcPr>
          <w:p w14:paraId="3C2B7D0A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847164">
              <w:t>53</w:t>
            </w:r>
          </w:p>
        </w:tc>
      </w:tr>
      <w:tr w:rsidR="00AA183C" w:rsidRPr="008500C6" w14:paraId="6281E5E6" w14:textId="77777777" w:rsidTr="00DA2DCE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6EF2F" w14:textId="77777777" w:rsidR="00AA183C" w:rsidRPr="008500C6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8500C6">
              <w:rPr>
                <w:color w:val="000000"/>
              </w:rPr>
              <w:t>5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29C57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6C2194">
              <w:rPr>
                <w:color w:val="000000"/>
              </w:rPr>
              <w:t>F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48D46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6C2194">
              <w:rPr>
                <w:color w:val="000000"/>
              </w:rPr>
              <w:t>F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BC7DD6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CE1512">
              <w:t>56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534588D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6C2194">
              <w:rPr>
                <w:color w:val="000000"/>
              </w:rPr>
              <w:t>3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602F3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6C2194">
              <w:rPr>
                <w:color w:val="000000"/>
              </w:rPr>
              <w:t>F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BE312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6C2194">
              <w:rPr>
                <w:color w:val="000000"/>
              </w:rPr>
              <w:t>F1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</w:tcPr>
          <w:p w14:paraId="73E2E541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847164">
              <w:t>45</w:t>
            </w:r>
          </w:p>
        </w:tc>
      </w:tr>
      <w:tr w:rsidR="00AA183C" w:rsidRPr="008500C6" w14:paraId="2AEAFC28" w14:textId="77777777" w:rsidTr="00DA2DCE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D88FD" w14:textId="77777777" w:rsidR="00AA183C" w:rsidRPr="008500C6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8500C6">
              <w:rPr>
                <w:color w:val="000000"/>
              </w:rPr>
              <w:t>6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D22FC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6C2194">
              <w:rPr>
                <w:color w:val="000000"/>
              </w:rPr>
              <w:t>F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3E58D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6C2194">
              <w:rPr>
                <w:color w:val="000000"/>
              </w:rPr>
              <w:t>F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5A416B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CE1512">
              <w:t>49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68C6EA1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6C2194">
              <w:rPr>
                <w:color w:val="000000"/>
              </w:rPr>
              <w:t>3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CD846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6C2194">
              <w:rPr>
                <w:color w:val="000000"/>
              </w:rPr>
              <w:t>F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1E1B4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6C2194">
              <w:rPr>
                <w:color w:val="000000"/>
              </w:rPr>
              <w:t>F1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</w:tcPr>
          <w:p w14:paraId="05BC7BEE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847164">
              <w:t>44</w:t>
            </w:r>
          </w:p>
        </w:tc>
      </w:tr>
      <w:tr w:rsidR="00AA183C" w:rsidRPr="008500C6" w14:paraId="048F3B60" w14:textId="77777777" w:rsidTr="00DA2DCE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841D5" w14:textId="77777777" w:rsidR="00AA183C" w:rsidRPr="008500C6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8500C6">
              <w:rPr>
                <w:color w:val="000000"/>
              </w:rPr>
              <w:t>7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23DCD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6C2194">
              <w:rPr>
                <w:color w:val="000000"/>
              </w:rPr>
              <w:t>F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9CEDE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6C2194">
              <w:rPr>
                <w:color w:val="000000"/>
              </w:rPr>
              <w:t>F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B1FBFC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CE1512">
              <w:t>43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81CA427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6C2194">
              <w:rPr>
                <w:color w:val="000000"/>
              </w:rPr>
              <w:t>3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22916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6C2194">
              <w:rPr>
                <w:color w:val="000000"/>
              </w:rPr>
              <w:t>F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EFE52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6C2194">
              <w:rPr>
                <w:color w:val="000000"/>
              </w:rPr>
              <w:t>F1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</w:tcPr>
          <w:p w14:paraId="7CEF54A5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847164">
              <w:t>57</w:t>
            </w:r>
          </w:p>
        </w:tc>
      </w:tr>
      <w:tr w:rsidR="00AA183C" w:rsidRPr="008500C6" w14:paraId="7D696DEE" w14:textId="77777777" w:rsidTr="00DA2DCE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5880D" w14:textId="77777777" w:rsidR="00AA183C" w:rsidRPr="008500C6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8500C6">
              <w:rPr>
                <w:color w:val="000000"/>
              </w:rPr>
              <w:t>8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11AB6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6C2194">
              <w:rPr>
                <w:color w:val="000000"/>
              </w:rPr>
              <w:t>F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A969A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6C2194">
              <w:rPr>
                <w:color w:val="000000"/>
              </w:rPr>
              <w:t>F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C06DA8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CE1512">
              <w:t>47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03BAC76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6C2194">
              <w:rPr>
                <w:color w:val="000000"/>
              </w:rPr>
              <w:t>3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3E9F6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6C2194">
              <w:rPr>
                <w:color w:val="000000"/>
              </w:rPr>
              <w:t>F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3339A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6C2194">
              <w:rPr>
                <w:color w:val="000000"/>
              </w:rPr>
              <w:t>F2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</w:tcPr>
          <w:p w14:paraId="4F1F4366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847164">
              <w:t>43</w:t>
            </w:r>
          </w:p>
        </w:tc>
      </w:tr>
      <w:tr w:rsidR="00AA183C" w:rsidRPr="008500C6" w14:paraId="12C3BBC1" w14:textId="77777777" w:rsidTr="00DA2DCE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B4084" w14:textId="77777777" w:rsidR="00AA183C" w:rsidRPr="008500C6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8500C6">
              <w:rPr>
                <w:color w:val="000000"/>
              </w:rPr>
              <w:t>9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6E7EF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6C2194">
              <w:rPr>
                <w:color w:val="000000"/>
              </w:rPr>
              <w:t>F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CAFD0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6C2194">
              <w:rPr>
                <w:color w:val="000000"/>
              </w:rPr>
              <w:t>F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419F4B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CE1512">
              <w:t>39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B88ED32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6C2194">
              <w:rPr>
                <w:color w:val="000000"/>
              </w:rPr>
              <w:t>3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04EB0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6C2194">
              <w:rPr>
                <w:color w:val="000000"/>
              </w:rPr>
              <w:t>F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78044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6C2194">
              <w:rPr>
                <w:color w:val="000000"/>
              </w:rPr>
              <w:t>F2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</w:tcPr>
          <w:p w14:paraId="0B6091BD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847164">
              <w:t>44</w:t>
            </w:r>
          </w:p>
        </w:tc>
      </w:tr>
      <w:tr w:rsidR="00AA183C" w:rsidRPr="008500C6" w14:paraId="45EDB258" w14:textId="77777777" w:rsidTr="00DA2DCE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6A883" w14:textId="77777777" w:rsidR="00AA183C" w:rsidRPr="008500C6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8500C6">
              <w:rPr>
                <w:color w:val="000000"/>
              </w:rPr>
              <w:t>10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B9BC7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6C2194">
              <w:rPr>
                <w:color w:val="000000"/>
              </w:rPr>
              <w:t>F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41A9A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6C2194">
              <w:rPr>
                <w:color w:val="000000"/>
              </w:rPr>
              <w:t>F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4D62C8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CE1512">
              <w:t>40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ED36E85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6C2194">
              <w:rPr>
                <w:color w:val="000000"/>
              </w:rPr>
              <w:t>3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3B251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6C2194">
              <w:rPr>
                <w:color w:val="000000"/>
              </w:rPr>
              <w:t>F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CAAA3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6C2194">
              <w:rPr>
                <w:color w:val="000000"/>
              </w:rPr>
              <w:t>F2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</w:tcPr>
          <w:p w14:paraId="56CB078E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847164">
              <w:t>48</w:t>
            </w:r>
          </w:p>
        </w:tc>
      </w:tr>
      <w:tr w:rsidR="00AA183C" w:rsidRPr="008500C6" w14:paraId="01CF5776" w14:textId="77777777" w:rsidTr="00DA2DCE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FB90D" w14:textId="77777777" w:rsidR="00AA183C" w:rsidRPr="008500C6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8500C6">
              <w:rPr>
                <w:color w:val="000000"/>
              </w:rPr>
              <w:t>11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B14D2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6C2194">
              <w:rPr>
                <w:color w:val="000000"/>
              </w:rPr>
              <w:t>F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A81C0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6C2194">
              <w:rPr>
                <w:color w:val="000000"/>
              </w:rPr>
              <w:t>F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064D6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CE1512">
              <w:t>42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BA94786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6C2194">
              <w:rPr>
                <w:color w:val="000000"/>
              </w:rPr>
              <w:t>3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9BB19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6C2194">
              <w:rPr>
                <w:color w:val="000000"/>
              </w:rPr>
              <w:t>F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B5246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6C2194">
              <w:rPr>
                <w:color w:val="000000"/>
              </w:rPr>
              <w:t>F2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</w:tcPr>
          <w:p w14:paraId="1B901702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847164">
              <w:t>43</w:t>
            </w:r>
          </w:p>
        </w:tc>
      </w:tr>
      <w:tr w:rsidR="00AA183C" w:rsidRPr="008500C6" w14:paraId="632C4B9A" w14:textId="77777777" w:rsidTr="00DA2DCE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AF208" w14:textId="77777777" w:rsidR="00AA183C" w:rsidRPr="008500C6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8500C6">
              <w:rPr>
                <w:color w:val="000000"/>
              </w:rPr>
              <w:t>12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3DE2B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6C2194">
              <w:rPr>
                <w:color w:val="000000"/>
              </w:rPr>
              <w:t>F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F1078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6C2194">
              <w:rPr>
                <w:color w:val="000000"/>
              </w:rPr>
              <w:t>F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D7BBFD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CE1512">
              <w:t>53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F539E13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6C2194">
              <w:rPr>
                <w:color w:val="000000"/>
              </w:rPr>
              <w:t>4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3E51E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6C2194">
              <w:rPr>
                <w:color w:val="000000"/>
              </w:rPr>
              <w:t>F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97BCD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6C2194">
              <w:rPr>
                <w:color w:val="000000"/>
              </w:rPr>
              <w:t>F2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</w:tcPr>
          <w:p w14:paraId="4C6F4163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847164">
              <w:t>47</w:t>
            </w:r>
          </w:p>
        </w:tc>
      </w:tr>
      <w:tr w:rsidR="00AA183C" w:rsidRPr="008500C6" w14:paraId="6FF75DA7" w14:textId="77777777" w:rsidTr="00DA2DCE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D4E94" w14:textId="77777777" w:rsidR="00AA183C" w:rsidRPr="008500C6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8500C6">
              <w:rPr>
                <w:color w:val="000000"/>
              </w:rPr>
              <w:t>13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C525D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6C2194">
              <w:rPr>
                <w:color w:val="000000"/>
              </w:rPr>
              <w:t>F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0A862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6C2194">
              <w:rPr>
                <w:color w:val="000000"/>
              </w:rPr>
              <w:t>F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186EF9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CE1512">
              <w:t>53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1662937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6C2194">
              <w:rPr>
                <w:color w:val="000000"/>
              </w:rPr>
              <w:t>4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7E5E4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6C2194">
              <w:rPr>
                <w:color w:val="000000"/>
              </w:rPr>
              <w:t>F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B3D89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6C2194">
              <w:rPr>
                <w:color w:val="000000"/>
              </w:rPr>
              <w:t>F2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</w:tcPr>
          <w:p w14:paraId="4D848537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847164">
              <w:t>40</w:t>
            </w:r>
          </w:p>
        </w:tc>
      </w:tr>
      <w:tr w:rsidR="00AA183C" w:rsidRPr="008500C6" w14:paraId="07E59D76" w14:textId="77777777" w:rsidTr="00DA2DCE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0C53A" w14:textId="77777777" w:rsidR="00AA183C" w:rsidRPr="008500C6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8500C6">
              <w:rPr>
                <w:color w:val="000000"/>
              </w:rPr>
              <w:t>14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B4220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6C2194">
              <w:rPr>
                <w:color w:val="000000"/>
              </w:rPr>
              <w:t>F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48970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6C2194">
              <w:rPr>
                <w:color w:val="000000"/>
              </w:rPr>
              <w:t>F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694FEC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CE1512">
              <w:t>50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52C0075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6C2194">
              <w:rPr>
                <w:color w:val="000000"/>
              </w:rPr>
              <w:t>4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A354F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6C2194">
              <w:rPr>
                <w:color w:val="000000"/>
              </w:rPr>
              <w:t>F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C095E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6C2194">
              <w:rPr>
                <w:color w:val="000000"/>
              </w:rPr>
              <w:t>F3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</w:tcPr>
          <w:p w14:paraId="0D8023AF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847164">
              <w:t>55</w:t>
            </w:r>
          </w:p>
        </w:tc>
      </w:tr>
      <w:tr w:rsidR="00AA183C" w:rsidRPr="008500C6" w14:paraId="11007D99" w14:textId="77777777" w:rsidTr="00DA2DCE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663C7" w14:textId="77777777" w:rsidR="00AA183C" w:rsidRPr="008500C6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8500C6">
              <w:rPr>
                <w:color w:val="000000"/>
              </w:rPr>
              <w:t>15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E8DB4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6C2194">
              <w:rPr>
                <w:color w:val="000000"/>
              </w:rPr>
              <w:t>F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F0603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6C2194">
              <w:rPr>
                <w:color w:val="000000"/>
              </w:rPr>
              <w:t>F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A66FD6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CE1512">
              <w:t>43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C1D6146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6C2194">
              <w:rPr>
                <w:color w:val="000000"/>
              </w:rPr>
              <w:t>4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99012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6C2194">
              <w:rPr>
                <w:color w:val="000000"/>
              </w:rPr>
              <w:t>F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8F3FB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6C2194">
              <w:rPr>
                <w:color w:val="000000"/>
              </w:rPr>
              <w:t>F3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</w:tcPr>
          <w:p w14:paraId="4004BE2C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847164">
              <w:t>38</w:t>
            </w:r>
          </w:p>
        </w:tc>
      </w:tr>
      <w:tr w:rsidR="00AA183C" w:rsidRPr="008500C6" w14:paraId="0AEB9F50" w14:textId="77777777" w:rsidTr="00DA2DCE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F015D" w14:textId="77777777" w:rsidR="00AA183C" w:rsidRPr="008500C6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8500C6">
              <w:rPr>
                <w:color w:val="000000"/>
              </w:rPr>
              <w:t>16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44220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6C2194">
              <w:rPr>
                <w:color w:val="000000"/>
              </w:rPr>
              <w:t>F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98A56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6C2194">
              <w:rPr>
                <w:color w:val="000000"/>
              </w:rPr>
              <w:t>F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2CCE5F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CE1512">
              <w:t>48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DF5F724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6C2194">
              <w:rPr>
                <w:color w:val="000000"/>
              </w:rPr>
              <w:t>4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6F7BF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6C2194">
              <w:rPr>
                <w:color w:val="000000"/>
              </w:rPr>
              <w:t>F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B21CB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6C2194">
              <w:rPr>
                <w:color w:val="000000"/>
              </w:rPr>
              <w:t>F3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</w:tcPr>
          <w:p w14:paraId="0DBC468F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847164">
              <w:t>41</w:t>
            </w:r>
          </w:p>
        </w:tc>
      </w:tr>
      <w:tr w:rsidR="00AA183C" w:rsidRPr="008500C6" w14:paraId="12C069B0" w14:textId="77777777" w:rsidTr="00DA2DCE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B7EDB" w14:textId="77777777" w:rsidR="00AA183C" w:rsidRPr="008500C6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8500C6">
              <w:rPr>
                <w:color w:val="000000"/>
              </w:rPr>
              <w:t>17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E5347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6C2194">
              <w:rPr>
                <w:color w:val="000000"/>
              </w:rPr>
              <w:t>F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D9BB8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6C2194">
              <w:rPr>
                <w:color w:val="000000"/>
              </w:rPr>
              <w:t>F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AB9BEA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CE1512">
              <w:t>42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4893115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6C2194">
              <w:rPr>
                <w:color w:val="000000"/>
              </w:rPr>
              <w:t>4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CBAA2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6C2194">
              <w:rPr>
                <w:color w:val="000000"/>
              </w:rPr>
              <w:t>F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0C80C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6C2194">
              <w:rPr>
                <w:color w:val="000000"/>
              </w:rPr>
              <w:t>F3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</w:tcPr>
          <w:p w14:paraId="4A073D1D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847164">
              <w:t>43</w:t>
            </w:r>
          </w:p>
        </w:tc>
      </w:tr>
      <w:tr w:rsidR="00AA183C" w:rsidRPr="008500C6" w14:paraId="2269815B" w14:textId="77777777" w:rsidTr="00DA2DCE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34AD8" w14:textId="77777777" w:rsidR="00AA183C" w:rsidRPr="008500C6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8500C6">
              <w:rPr>
                <w:color w:val="000000"/>
              </w:rPr>
              <w:t>18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B2C5D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6C2194">
              <w:rPr>
                <w:color w:val="000000"/>
              </w:rPr>
              <w:t>F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1DB34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6C2194">
              <w:rPr>
                <w:color w:val="000000"/>
              </w:rPr>
              <w:t>F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23378D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CE1512">
              <w:t>45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C16F802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6C2194">
              <w:rPr>
                <w:color w:val="000000"/>
              </w:rPr>
              <w:t>4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55220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6C2194">
              <w:rPr>
                <w:color w:val="000000"/>
              </w:rPr>
              <w:t>F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C5098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6C2194">
              <w:rPr>
                <w:color w:val="000000"/>
              </w:rPr>
              <w:t>F3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</w:tcPr>
          <w:p w14:paraId="17CCAF30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847164">
              <w:t>36</w:t>
            </w:r>
          </w:p>
        </w:tc>
      </w:tr>
      <w:tr w:rsidR="00AA183C" w:rsidRPr="008500C6" w14:paraId="718D75D5" w14:textId="77777777" w:rsidTr="00DA2DCE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44D62" w14:textId="77777777" w:rsidR="00AA183C" w:rsidRPr="008500C6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8500C6">
              <w:rPr>
                <w:color w:val="000000"/>
              </w:rPr>
              <w:t>19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993D4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6C2194">
              <w:rPr>
                <w:color w:val="000000"/>
              </w:rPr>
              <w:t>F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8DCB8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6C2194">
              <w:rPr>
                <w:color w:val="000000"/>
              </w:rPr>
              <w:t>F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185B3B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CE1512">
              <w:t>54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A70BEDA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6C2194">
              <w:rPr>
                <w:color w:val="000000"/>
              </w:rPr>
              <w:t>4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67190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6C2194">
              <w:rPr>
                <w:color w:val="000000"/>
              </w:rPr>
              <w:t>F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F55EA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6C2194">
              <w:rPr>
                <w:color w:val="000000"/>
              </w:rPr>
              <w:t>F4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</w:tcPr>
          <w:p w14:paraId="139FB91E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847164">
              <w:t>41</w:t>
            </w:r>
          </w:p>
        </w:tc>
      </w:tr>
      <w:tr w:rsidR="00AA183C" w:rsidRPr="008500C6" w14:paraId="426FA33A" w14:textId="77777777" w:rsidTr="00DA2DCE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E6696" w14:textId="77777777" w:rsidR="00AA183C" w:rsidRPr="008500C6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8500C6">
              <w:rPr>
                <w:color w:val="000000"/>
              </w:rPr>
              <w:t>20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26C3A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6C2194">
              <w:rPr>
                <w:color w:val="000000"/>
              </w:rPr>
              <w:t>F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E977B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6C2194">
              <w:rPr>
                <w:color w:val="000000"/>
              </w:rPr>
              <w:t>F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E61C2E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CE1512">
              <w:t>46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0D3EA07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6C2194">
              <w:rPr>
                <w:color w:val="000000"/>
              </w:rPr>
              <w:t>4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5D5CD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6C2194">
              <w:rPr>
                <w:color w:val="000000"/>
              </w:rPr>
              <w:t>F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7E959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6C2194">
              <w:rPr>
                <w:color w:val="000000"/>
              </w:rPr>
              <w:t>F4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</w:tcPr>
          <w:p w14:paraId="10AFC6F0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847164">
              <w:t>49</w:t>
            </w:r>
          </w:p>
        </w:tc>
      </w:tr>
      <w:tr w:rsidR="00AA183C" w:rsidRPr="008500C6" w14:paraId="0A1E6EB8" w14:textId="77777777" w:rsidTr="00DA2DCE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5D132" w14:textId="77777777" w:rsidR="00AA183C" w:rsidRPr="008500C6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8500C6">
              <w:rPr>
                <w:color w:val="000000"/>
              </w:rPr>
              <w:t>21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73EEF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6C2194">
              <w:rPr>
                <w:color w:val="000000"/>
              </w:rPr>
              <w:t>F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63382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6C2194">
              <w:rPr>
                <w:color w:val="000000"/>
              </w:rPr>
              <w:t>F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B2F684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CE1512">
              <w:t>46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0A7FC33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6C2194">
              <w:rPr>
                <w:color w:val="000000"/>
              </w:rPr>
              <w:t>4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2E6A0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6C2194">
              <w:rPr>
                <w:color w:val="000000"/>
              </w:rPr>
              <w:t>F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66783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6C2194">
              <w:rPr>
                <w:color w:val="000000"/>
              </w:rPr>
              <w:t>F4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</w:tcPr>
          <w:p w14:paraId="734DC8D4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847164">
              <w:t>44</w:t>
            </w:r>
          </w:p>
        </w:tc>
      </w:tr>
      <w:tr w:rsidR="00AA183C" w:rsidRPr="008500C6" w14:paraId="712A0B3B" w14:textId="77777777" w:rsidTr="00DA2DCE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A4C81" w14:textId="77777777" w:rsidR="00AA183C" w:rsidRPr="008500C6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8500C6">
              <w:rPr>
                <w:color w:val="000000"/>
              </w:rPr>
              <w:t>22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5CB86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6C2194">
              <w:rPr>
                <w:color w:val="000000"/>
              </w:rPr>
              <w:t>F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DCBA4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6C2194">
              <w:rPr>
                <w:color w:val="000000"/>
              </w:rPr>
              <w:t>F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A2513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CE1512">
              <w:t>41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66D2338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6C2194">
              <w:rPr>
                <w:color w:val="000000"/>
              </w:rPr>
              <w:t>5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CE29B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6C2194">
              <w:rPr>
                <w:color w:val="000000"/>
              </w:rPr>
              <w:t>F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DFDD3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6C2194">
              <w:rPr>
                <w:color w:val="000000"/>
              </w:rPr>
              <w:t>F4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</w:tcPr>
          <w:p w14:paraId="70BF2CE4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847164">
              <w:t>50</w:t>
            </w:r>
          </w:p>
        </w:tc>
      </w:tr>
      <w:tr w:rsidR="00AA183C" w:rsidRPr="008500C6" w14:paraId="5DD964C0" w14:textId="77777777" w:rsidTr="00DA2DCE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DD6A2" w14:textId="77777777" w:rsidR="00AA183C" w:rsidRPr="008500C6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8500C6">
              <w:rPr>
                <w:color w:val="000000"/>
              </w:rPr>
              <w:t>23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FFCF6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6C2194">
              <w:rPr>
                <w:color w:val="000000"/>
              </w:rPr>
              <w:t>F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849CC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6C2194">
              <w:rPr>
                <w:color w:val="000000"/>
              </w:rPr>
              <w:t>F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740E8B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CE1512">
              <w:t>42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45ED904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6C2194">
              <w:rPr>
                <w:color w:val="000000"/>
              </w:rPr>
              <w:t>5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84538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6C2194">
              <w:rPr>
                <w:color w:val="000000"/>
              </w:rPr>
              <w:t>F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45C38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6C2194">
              <w:rPr>
                <w:color w:val="000000"/>
              </w:rPr>
              <w:t>F5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</w:tcPr>
          <w:p w14:paraId="7E92B93D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847164">
              <w:t>39</w:t>
            </w:r>
          </w:p>
        </w:tc>
      </w:tr>
      <w:tr w:rsidR="00AA183C" w:rsidRPr="008500C6" w14:paraId="417B405D" w14:textId="77777777" w:rsidTr="00DA2DCE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B02DF" w14:textId="77777777" w:rsidR="00AA183C" w:rsidRPr="008500C6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8500C6">
              <w:rPr>
                <w:color w:val="000000"/>
              </w:rPr>
              <w:t>24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A1F24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6C2194">
              <w:rPr>
                <w:color w:val="000000"/>
              </w:rPr>
              <w:t>F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9AB47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6C2194">
              <w:rPr>
                <w:color w:val="000000"/>
              </w:rPr>
              <w:t>F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C9EBB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CE1512">
              <w:t>43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75240E8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6C2194">
              <w:rPr>
                <w:color w:val="000000"/>
              </w:rPr>
              <w:t>5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0B702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6C2194">
              <w:rPr>
                <w:color w:val="000000"/>
              </w:rPr>
              <w:t>F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9A071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6C2194">
              <w:rPr>
                <w:color w:val="000000"/>
              </w:rPr>
              <w:t>F5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</w:tcPr>
          <w:p w14:paraId="051CEB4B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847164">
              <w:t>52</w:t>
            </w:r>
          </w:p>
        </w:tc>
      </w:tr>
      <w:tr w:rsidR="00AA183C" w:rsidRPr="008500C6" w14:paraId="105A5C8D" w14:textId="77777777" w:rsidTr="00DA2DCE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0F864" w14:textId="77777777" w:rsidR="00AA183C" w:rsidRPr="008500C6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8500C6">
              <w:rPr>
                <w:color w:val="000000"/>
              </w:rPr>
              <w:t>25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5EE8B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6C2194">
              <w:rPr>
                <w:color w:val="000000"/>
              </w:rPr>
              <w:t>F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D18A6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6C2194">
              <w:rPr>
                <w:color w:val="000000"/>
              </w:rPr>
              <w:t>F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E75D18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CE1512">
              <w:t>50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9EB0B74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6C2194">
              <w:rPr>
                <w:color w:val="000000"/>
              </w:rPr>
              <w:t>5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341A7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6C2194">
              <w:rPr>
                <w:color w:val="000000"/>
              </w:rPr>
              <w:t>F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A5559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6C2194">
              <w:rPr>
                <w:color w:val="000000"/>
              </w:rPr>
              <w:t>F5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</w:tcPr>
          <w:p w14:paraId="43C8FB38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847164">
              <w:t>47</w:t>
            </w:r>
          </w:p>
        </w:tc>
      </w:tr>
      <w:tr w:rsidR="00AA183C" w:rsidRPr="008500C6" w14:paraId="48D7FB3D" w14:textId="77777777" w:rsidTr="00DA2DCE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D5274" w14:textId="77777777" w:rsidR="00AA183C" w:rsidRPr="008500C6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8500C6">
              <w:rPr>
                <w:color w:val="000000"/>
              </w:rPr>
              <w:t>26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1260D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6C2194">
              <w:rPr>
                <w:color w:val="000000"/>
              </w:rPr>
              <w:t>F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D8895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6C2194">
              <w:rPr>
                <w:color w:val="000000"/>
              </w:rPr>
              <w:t>F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FD7706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CE1512">
              <w:t>49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3CBF22E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6C2194">
              <w:rPr>
                <w:color w:val="000000"/>
              </w:rPr>
              <w:t>5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68FC0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6C2194">
              <w:rPr>
                <w:color w:val="000000"/>
              </w:rPr>
              <w:t>F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585B4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6C2194">
              <w:rPr>
                <w:color w:val="000000"/>
              </w:rPr>
              <w:t>F6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</w:tcPr>
          <w:p w14:paraId="513712C5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847164">
              <w:t>50</w:t>
            </w:r>
          </w:p>
        </w:tc>
      </w:tr>
      <w:tr w:rsidR="00AA183C" w:rsidRPr="008500C6" w14:paraId="05F1259C" w14:textId="77777777" w:rsidTr="00DA2DCE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E2DAD" w14:textId="77777777" w:rsidR="00AA183C" w:rsidRPr="008500C6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8500C6">
              <w:rPr>
                <w:color w:val="000000"/>
              </w:rPr>
              <w:t>27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B0983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6C2194">
              <w:rPr>
                <w:color w:val="000000"/>
              </w:rPr>
              <w:t>F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89AE4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6C2194">
              <w:rPr>
                <w:color w:val="000000"/>
              </w:rPr>
              <w:t>F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0AEE6D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CE1512">
              <w:t>48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8699E05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6C2194">
              <w:rPr>
                <w:color w:val="000000"/>
              </w:rPr>
              <w:t>5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FF82A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6C2194">
              <w:rPr>
                <w:color w:val="000000"/>
              </w:rPr>
              <w:t>F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02EA3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6C2194">
              <w:rPr>
                <w:color w:val="000000"/>
              </w:rPr>
              <w:t>F6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</w:tcPr>
          <w:p w14:paraId="4E49F2B7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847164">
              <w:t>44</w:t>
            </w:r>
          </w:p>
        </w:tc>
      </w:tr>
      <w:tr w:rsidR="00AA183C" w:rsidRPr="008500C6" w14:paraId="54D264BB" w14:textId="77777777" w:rsidTr="00DA2DCE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3C7DF5" w14:textId="77777777" w:rsidR="00AA183C" w:rsidRPr="008500C6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8500C6">
              <w:rPr>
                <w:color w:val="000000"/>
              </w:rPr>
              <w:t>28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B8E0E5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6C2194">
              <w:rPr>
                <w:color w:val="000000"/>
              </w:rPr>
              <w:t>F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987035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6C2194">
              <w:rPr>
                <w:color w:val="000000"/>
              </w:rPr>
              <w:t>F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571E1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CE1512">
              <w:t>40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BE894C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6C2194">
              <w:rPr>
                <w:color w:val="000000"/>
              </w:rPr>
              <w:t>5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A60A2A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6C2194">
              <w:rPr>
                <w:color w:val="000000"/>
              </w:rPr>
              <w:t>F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E0DA21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6C2194">
              <w:rPr>
                <w:color w:val="000000"/>
              </w:rPr>
              <w:t>F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1CFAE8" w14:textId="77777777" w:rsidR="00AA183C" w:rsidRPr="006C21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847164">
              <w:t>42</w:t>
            </w:r>
          </w:p>
        </w:tc>
      </w:tr>
    </w:tbl>
    <w:p w14:paraId="266F3A98" w14:textId="77777777" w:rsidR="00AA183C" w:rsidRDefault="00AA183C" w:rsidP="00AA183C"/>
    <w:p w14:paraId="142798D6" w14:textId="77777777" w:rsidR="00AA183C" w:rsidRPr="00DC5812" w:rsidRDefault="00AA183C" w:rsidP="00AA183C">
      <w:pPr>
        <w:sectPr w:rsidR="00AA183C" w:rsidRPr="00DC5812" w:rsidSect="00AA183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E1F0562" w14:textId="77777777" w:rsidR="00AA183C" w:rsidRPr="00C40696" w:rsidRDefault="00AA183C" w:rsidP="00AA183C">
      <w:r w:rsidRPr="00C40696">
        <w:rPr>
          <w:b/>
          <w:bCs/>
        </w:rPr>
        <w:lastRenderedPageBreak/>
        <w:t>Table A</w:t>
      </w:r>
      <w:r>
        <w:rPr>
          <w:b/>
          <w:bCs/>
        </w:rPr>
        <w:t>4</w:t>
      </w:r>
      <w:r w:rsidRPr="00C40696">
        <w:rPr>
          <w:b/>
          <w:bCs/>
        </w:rPr>
        <w:t>.</w:t>
      </w:r>
      <w:r w:rsidRPr="00C40696">
        <w:t xml:space="preserve"> The treatment groups’ demographic composition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6"/>
        <w:gridCol w:w="861"/>
        <w:gridCol w:w="861"/>
        <w:gridCol w:w="861"/>
        <w:gridCol w:w="861"/>
        <w:gridCol w:w="862"/>
        <w:gridCol w:w="862"/>
        <w:gridCol w:w="862"/>
        <w:gridCol w:w="862"/>
        <w:gridCol w:w="862"/>
        <w:gridCol w:w="862"/>
        <w:gridCol w:w="862"/>
        <w:gridCol w:w="862"/>
        <w:gridCol w:w="862"/>
        <w:gridCol w:w="862"/>
        <w:gridCol w:w="834"/>
      </w:tblGrid>
      <w:tr w:rsidR="00AA183C" w:rsidRPr="00C75D83" w14:paraId="40E49D13" w14:textId="77777777" w:rsidTr="00DA2DCE">
        <w:trPr>
          <w:trHeight w:val="300"/>
        </w:trPr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14:paraId="171E70EC" w14:textId="77777777" w:rsidR="00AA183C" w:rsidRPr="00C75D83" w:rsidRDefault="00AA183C" w:rsidP="00DA2DCE">
            <w:p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b/>
                <w:bCs/>
                <w:color w:val="000000"/>
                <w:sz w:val="22"/>
                <w:szCs w:val="22"/>
                <w:lang w:val="sv-FI"/>
              </w:rPr>
              <w:t>Variable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14:paraId="05DECBEE" w14:textId="77777777" w:rsidR="00AA183C" w:rsidRPr="00C75D83" w:rsidRDefault="00AA183C" w:rsidP="00DA2DCE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b/>
                <w:bCs/>
                <w:color w:val="000000"/>
                <w:sz w:val="22"/>
                <w:szCs w:val="22"/>
                <w:lang w:val="sv-FI"/>
              </w:rPr>
              <w:t>N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14:paraId="4F4213CB" w14:textId="77777777" w:rsidR="00AA183C" w:rsidRPr="00C75D83" w:rsidRDefault="00AA183C" w:rsidP="00DA2DCE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b/>
                <w:bCs/>
                <w:color w:val="000000"/>
                <w:sz w:val="22"/>
                <w:szCs w:val="22"/>
                <w:lang w:val="sv-FI"/>
              </w:rPr>
              <w:t>1</w:t>
            </w:r>
            <w:r w:rsidRPr="00C75D83">
              <w:rPr>
                <w:b/>
                <w:bCs/>
                <w:color w:val="000000"/>
                <w:sz w:val="22"/>
                <w:szCs w:val="22"/>
                <w:lang w:val="sv-FI"/>
              </w:rPr>
              <w:br/>
              <w:t>N = 48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14:paraId="34FE44A3" w14:textId="77777777" w:rsidR="00AA183C" w:rsidRPr="00C75D83" w:rsidRDefault="00AA183C" w:rsidP="00DA2DCE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b/>
                <w:bCs/>
                <w:color w:val="000000"/>
                <w:sz w:val="22"/>
                <w:szCs w:val="22"/>
                <w:lang w:val="sv-FI"/>
              </w:rPr>
              <w:t>2</w:t>
            </w:r>
            <w:r w:rsidRPr="00C75D83">
              <w:rPr>
                <w:b/>
                <w:bCs/>
                <w:color w:val="000000"/>
                <w:sz w:val="22"/>
                <w:szCs w:val="22"/>
                <w:lang w:val="sv-FI"/>
              </w:rPr>
              <w:br/>
              <w:t>N = 42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14:paraId="199BFEA7" w14:textId="77777777" w:rsidR="00AA183C" w:rsidRPr="00C75D83" w:rsidRDefault="00AA183C" w:rsidP="00DA2DCE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b/>
                <w:bCs/>
                <w:color w:val="000000"/>
                <w:sz w:val="22"/>
                <w:szCs w:val="22"/>
                <w:lang w:val="sv-FI"/>
              </w:rPr>
              <w:t>3</w:t>
            </w:r>
            <w:r w:rsidRPr="00C75D83">
              <w:rPr>
                <w:b/>
                <w:bCs/>
                <w:color w:val="000000"/>
                <w:sz w:val="22"/>
                <w:szCs w:val="22"/>
                <w:lang w:val="sv-FI"/>
              </w:rPr>
              <w:br/>
              <w:t>N = 35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14:paraId="1085138E" w14:textId="77777777" w:rsidR="00AA183C" w:rsidRPr="00C75D83" w:rsidRDefault="00AA183C" w:rsidP="00DA2DCE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b/>
                <w:bCs/>
                <w:color w:val="000000"/>
                <w:sz w:val="22"/>
                <w:szCs w:val="22"/>
                <w:lang w:val="sv-FI"/>
              </w:rPr>
              <w:t>4</w:t>
            </w:r>
            <w:r w:rsidRPr="00C75D83">
              <w:rPr>
                <w:b/>
                <w:bCs/>
                <w:color w:val="000000"/>
                <w:sz w:val="22"/>
                <w:szCs w:val="22"/>
                <w:lang w:val="sv-FI"/>
              </w:rPr>
              <w:br/>
              <w:t>N = 47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14:paraId="5C4BDB9E" w14:textId="77777777" w:rsidR="00AA183C" w:rsidRPr="00C75D83" w:rsidRDefault="00AA183C" w:rsidP="00DA2DCE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b/>
                <w:bCs/>
                <w:color w:val="000000"/>
                <w:sz w:val="22"/>
                <w:szCs w:val="22"/>
                <w:lang w:val="sv-FI"/>
              </w:rPr>
              <w:t>5</w:t>
            </w:r>
            <w:r w:rsidRPr="00C75D83">
              <w:rPr>
                <w:b/>
                <w:bCs/>
                <w:color w:val="000000"/>
                <w:sz w:val="22"/>
                <w:szCs w:val="22"/>
                <w:lang w:val="sv-FI"/>
              </w:rPr>
              <w:br/>
              <w:t>N = 56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14:paraId="65351C9B" w14:textId="77777777" w:rsidR="00AA183C" w:rsidRPr="00C75D83" w:rsidRDefault="00AA183C" w:rsidP="00DA2DCE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b/>
                <w:bCs/>
                <w:color w:val="000000"/>
                <w:sz w:val="22"/>
                <w:szCs w:val="22"/>
                <w:lang w:val="sv-FI"/>
              </w:rPr>
              <w:t>6</w:t>
            </w:r>
            <w:r w:rsidRPr="00C75D83">
              <w:rPr>
                <w:b/>
                <w:bCs/>
                <w:color w:val="000000"/>
                <w:sz w:val="22"/>
                <w:szCs w:val="22"/>
                <w:lang w:val="sv-FI"/>
              </w:rPr>
              <w:br/>
              <w:t>N = 49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14:paraId="419748D7" w14:textId="77777777" w:rsidR="00AA183C" w:rsidRPr="00C75D83" w:rsidRDefault="00AA183C" w:rsidP="00DA2DCE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b/>
                <w:bCs/>
                <w:color w:val="000000"/>
                <w:sz w:val="22"/>
                <w:szCs w:val="22"/>
                <w:lang w:val="sv-FI"/>
              </w:rPr>
              <w:t>7</w:t>
            </w:r>
            <w:r w:rsidRPr="00C75D83">
              <w:rPr>
                <w:b/>
                <w:bCs/>
                <w:color w:val="000000"/>
                <w:sz w:val="22"/>
                <w:szCs w:val="22"/>
                <w:lang w:val="sv-FI"/>
              </w:rPr>
              <w:br/>
              <w:t>N = 43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14:paraId="63D23479" w14:textId="77777777" w:rsidR="00AA183C" w:rsidRPr="00C75D83" w:rsidRDefault="00AA183C" w:rsidP="00DA2DCE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b/>
                <w:bCs/>
                <w:color w:val="000000"/>
                <w:sz w:val="22"/>
                <w:szCs w:val="22"/>
                <w:lang w:val="sv-FI"/>
              </w:rPr>
              <w:t>8</w:t>
            </w:r>
            <w:r w:rsidRPr="00C75D83">
              <w:rPr>
                <w:b/>
                <w:bCs/>
                <w:color w:val="000000"/>
                <w:sz w:val="22"/>
                <w:szCs w:val="22"/>
                <w:lang w:val="sv-FI"/>
              </w:rPr>
              <w:br/>
              <w:t>N = 47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14:paraId="1233F408" w14:textId="77777777" w:rsidR="00AA183C" w:rsidRPr="00C75D83" w:rsidRDefault="00AA183C" w:rsidP="00DA2DCE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b/>
                <w:bCs/>
                <w:color w:val="000000"/>
                <w:sz w:val="22"/>
                <w:szCs w:val="22"/>
                <w:lang w:val="sv-FI"/>
              </w:rPr>
              <w:t>9</w:t>
            </w:r>
            <w:r w:rsidRPr="00C75D83">
              <w:rPr>
                <w:b/>
                <w:bCs/>
                <w:color w:val="000000"/>
                <w:sz w:val="22"/>
                <w:szCs w:val="22"/>
                <w:lang w:val="sv-FI"/>
              </w:rPr>
              <w:br/>
              <w:t>N = 39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14:paraId="6E2583DC" w14:textId="77777777" w:rsidR="00AA183C" w:rsidRPr="00C75D83" w:rsidRDefault="00AA183C" w:rsidP="00DA2DCE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b/>
                <w:bCs/>
                <w:color w:val="000000"/>
                <w:sz w:val="22"/>
                <w:szCs w:val="22"/>
                <w:lang w:val="sv-FI"/>
              </w:rPr>
              <w:t>10</w:t>
            </w:r>
            <w:r w:rsidRPr="00C75D83">
              <w:rPr>
                <w:b/>
                <w:bCs/>
                <w:color w:val="000000"/>
                <w:sz w:val="22"/>
                <w:szCs w:val="22"/>
                <w:lang w:val="sv-FI"/>
              </w:rPr>
              <w:br/>
              <w:t>N = 4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14:paraId="30408E87" w14:textId="77777777" w:rsidR="00AA183C" w:rsidRPr="00C75D83" w:rsidRDefault="00AA183C" w:rsidP="00DA2DCE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b/>
                <w:bCs/>
                <w:color w:val="000000"/>
                <w:sz w:val="22"/>
                <w:szCs w:val="22"/>
                <w:lang w:val="sv-FI"/>
              </w:rPr>
              <w:t>11</w:t>
            </w:r>
            <w:r w:rsidRPr="00C75D83">
              <w:rPr>
                <w:b/>
                <w:bCs/>
                <w:color w:val="000000"/>
                <w:sz w:val="22"/>
                <w:szCs w:val="22"/>
                <w:lang w:val="sv-FI"/>
              </w:rPr>
              <w:br/>
              <w:t>N = 42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14:paraId="37A89168" w14:textId="77777777" w:rsidR="00AA183C" w:rsidRPr="00C75D83" w:rsidRDefault="00AA183C" w:rsidP="00DA2DCE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b/>
                <w:bCs/>
                <w:color w:val="000000"/>
                <w:sz w:val="22"/>
                <w:szCs w:val="22"/>
                <w:lang w:val="sv-FI"/>
              </w:rPr>
              <w:t>12</w:t>
            </w:r>
            <w:r w:rsidRPr="00C75D83">
              <w:rPr>
                <w:b/>
                <w:bCs/>
                <w:color w:val="000000"/>
                <w:sz w:val="22"/>
                <w:szCs w:val="22"/>
                <w:lang w:val="sv-FI"/>
              </w:rPr>
              <w:br/>
              <w:t>N = 53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14:paraId="58DF1DBE" w14:textId="77777777" w:rsidR="00AA183C" w:rsidRPr="00C75D83" w:rsidRDefault="00AA183C" w:rsidP="00DA2DCE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b/>
                <w:bCs/>
                <w:color w:val="000000"/>
                <w:sz w:val="22"/>
                <w:szCs w:val="22"/>
                <w:lang w:val="sv-FI"/>
              </w:rPr>
              <w:t>13</w:t>
            </w:r>
            <w:r w:rsidRPr="00C75D83">
              <w:rPr>
                <w:b/>
                <w:bCs/>
                <w:color w:val="000000"/>
                <w:sz w:val="22"/>
                <w:szCs w:val="22"/>
                <w:lang w:val="sv-FI"/>
              </w:rPr>
              <w:br/>
              <w:t>N = 53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14:paraId="0284EF7F" w14:textId="77777777" w:rsidR="00AA183C" w:rsidRPr="00C75D83" w:rsidRDefault="00AA183C" w:rsidP="00DA2DCE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b/>
                <w:bCs/>
                <w:color w:val="000000"/>
                <w:sz w:val="22"/>
                <w:szCs w:val="22"/>
                <w:lang w:val="sv-FI"/>
              </w:rPr>
              <w:t>14</w:t>
            </w:r>
            <w:r w:rsidRPr="00C75D83">
              <w:rPr>
                <w:b/>
                <w:bCs/>
                <w:color w:val="000000"/>
                <w:sz w:val="22"/>
                <w:szCs w:val="22"/>
                <w:lang w:val="sv-FI"/>
              </w:rPr>
              <w:br/>
              <w:t>N = 50</w:t>
            </w:r>
          </w:p>
        </w:tc>
      </w:tr>
      <w:tr w:rsidR="00AA183C" w:rsidRPr="00C75D83" w14:paraId="72E2BDF1" w14:textId="77777777" w:rsidTr="00DA2DCE">
        <w:trPr>
          <w:trHeight w:val="300"/>
        </w:trPr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D6AB5C0" w14:textId="77777777" w:rsidR="00AA183C" w:rsidRPr="00C75D83" w:rsidRDefault="00AA183C" w:rsidP="00DA2DCE">
            <w:p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b/>
                <w:bCs/>
                <w:color w:val="000000"/>
                <w:sz w:val="22"/>
                <w:szCs w:val="22"/>
                <w:lang w:val="sv-FI"/>
              </w:rPr>
              <w:t>Gender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1CB5B0C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,51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1709C1A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8214286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F01E78C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71CA9AC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1A5EDB9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59D9B90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A65B67C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B167E5A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8FA0B3A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B8D8351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EF38CB3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0697370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87E6350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3B49C72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 </w:t>
            </w:r>
          </w:p>
        </w:tc>
      </w:tr>
      <w:tr w:rsidR="00AA183C" w:rsidRPr="00C75D83" w14:paraId="3317D879" w14:textId="77777777" w:rsidTr="00DA2DCE">
        <w:trPr>
          <w:trHeight w:val="300"/>
        </w:trPr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F9DC28E" w14:textId="77777777" w:rsidR="00AA183C" w:rsidRPr="00C75D83" w:rsidRDefault="00AA183C" w:rsidP="00DA2DCE">
            <w:pPr>
              <w:spacing w:after="0" w:line="240" w:lineRule="auto"/>
              <w:jc w:val="left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 xml:space="preserve">    Man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23DB31A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40CCD79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7 (56%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A33A3C7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4 (59%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A1ED6D9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5 (74%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C24F63C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5 (53%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1072681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32 (57%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A5CDA03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4 (49%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72472F1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19 (44%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C5A56D3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19 (40%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0C1BD3D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1 (54%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38585CE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18 (45%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46B15F6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1 (54%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B366E62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33 (63%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23594A4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4 (45%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C945F47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8 (56%)</w:t>
            </w:r>
          </w:p>
        </w:tc>
      </w:tr>
      <w:tr w:rsidR="00AA183C" w:rsidRPr="00C75D83" w14:paraId="2C0F5565" w14:textId="77777777" w:rsidTr="00DA2DCE">
        <w:trPr>
          <w:trHeight w:val="300"/>
        </w:trPr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4D85DD8" w14:textId="77777777" w:rsidR="00AA183C" w:rsidRPr="00C75D83" w:rsidRDefault="00AA183C" w:rsidP="00DA2DCE">
            <w:pPr>
              <w:spacing w:after="0" w:line="240" w:lineRule="auto"/>
              <w:jc w:val="left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 xml:space="preserve">    Woman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B94F0AC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BE1E215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1 (44%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3AB132D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17 (41%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50B6D21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9 (26%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2666546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2 (47%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D4829EA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4 (43%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47CB6AC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5 (51%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F78B4F5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4 (56%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4C2F7FE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8 (60%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6B08EB6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18 (46%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5FA1E0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2 (55%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5D1EC56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18 (46%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164708B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19 (37%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53E3B0C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9 (55%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F6BF7D4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2 (44%)</w:t>
            </w:r>
          </w:p>
        </w:tc>
      </w:tr>
      <w:tr w:rsidR="00AA183C" w:rsidRPr="00C75D83" w14:paraId="3C5ACF35" w14:textId="77777777" w:rsidTr="00DA2DCE">
        <w:trPr>
          <w:trHeight w:val="300"/>
        </w:trPr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4BC1F4" w14:textId="77777777" w:rsidR="00AA183C" w:rsidRPr="00C75D83" w:rsidRDefault="00AA183C" w:rsidP="00DA2DCE">
            <w:p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b/>
                <w:bCs/>
                <w:color w:val="000000"/>
                <w:sz w:val="22"/>
                <w:szCs w:val="22"/>
                <w:lang w:val="sv-FI"/>
              </w:rPr>
              <w:t>Age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C5CABAB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,54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A32ACE4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57 (45, 71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51F84B7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62 (43, 73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5332ACF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60 (46, 74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6FE283A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66 (50, 73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F5A41E5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60 (42, 71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49E9562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64 (44, 74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2D58401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61 (47, 72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435E510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61 (48, 70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2A19AAF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65 (47, 73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CB81FCA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65 (52, 73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EA857A8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63 (45, 73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B37A89C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61 (43, 70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14C6E0C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58 (39, 71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C268220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66 (51, 73)</w:t>
            </w:r>
          </w:p>
        </w:tc>
      </w:tr>
      <w:tr w:rsidR="00AA183C" w:rsidRPr="00C75D83" w14:paraId="2D634143" w14:textId="77777777" w:rsidTr="00DA2DCE">
        <w:trPr>
          <w:trHeight w:val="300"/>
        </w:trPr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2CBE5F8" w14:textId="77777777" w:rsidR="00AA183C" w:rsidRPr="00C75D83" w:rsidRDefault="00AA183C" w:rsidP="00DA2DCE">
            <w:p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b/>
                <w:bCs/>
                <w:color w:val="000000"/>
                <w:sz w:val="22"/>
                <w:szCs w:val="22"/>
                <w:lang w:val="sv-FI"/>
              </w:rPr>
              <w:t>Education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421A08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,54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9ED94EC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A7727C8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83DFBD9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CF385A7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55B3EFE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88C829E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17BDA44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77127B6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B0D561F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9ADB768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861E9F3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F58C899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C146DB2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6C136E2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 </w:t>
            </w:r>
          </w:p>
        </w:tc>
      </w:tr>
      <w:tr w:rsidR="00AA183C" w:rsidRPr="00C75D83" w14:paraId="7123939C" w14:textId="77777777" w:rsidTr="00DA2DCE">
        <w:trPr>
          <w:trHeight w:val="300"/>
        </w:trPr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3CB73EA" w14:textId="77777777" w:rsidR="00AA183C" w:rsidRPr="00C75D83" w:rsidRDefault="00AA183C" w:rsidP="00DA2DCE">
            <w:pPr>
              <w:spacing w:after="0" w:line="240" w:lineRule="auto"/>
              <w:jc w:val="left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 xml:space="preserve">    No degree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F2ACA46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79EB957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0 (42%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F393D9C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19 (45%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1FD5EF0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15 (43%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0301226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3 (49%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F352A66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1 (38%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5A868CB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7 (55%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8C8F023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17 (40%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FB157FD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2 (47%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18966B1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19 (49%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F356FB6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19 (48%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00B8A08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4 (57%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5BB4AEC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5 (47%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D35F681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0 (38%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A3EAA9A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17 (34%)</w:t>
            </w:r>
          </w:p>
        </w:tc>
      </w:tr>
      <w:tr w:rsidR="00AA183C" w:rsidRPr="00C75D83" w14:paraId="31ED3D78" w14:textId="77777777" w:rsidTr="00DA2DCE">
        <w:trPr>
          <w:trHeight w:val="300"/>
        </w:trPr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7CE2B451" w14:textId="77777777" w:rsidR="00AA183C" w:rsidRPr="00C75D83" w:rsidRDefault="00AA183C" w:rsidP="00DA2DCE">
            <w:pPr>
              <w:spacing w:after="0" w:line="240" w:lineRule="auto"/>
              <w:jc w:val="left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 xml:space="preserve">    Degree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02C6FF4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3CFA61A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8 (58%)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02411B5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3 (55%)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72C8138F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0 (57%)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0A347BE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4 (51%)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130401FE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35 (63%)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1BCD2912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2 (45%)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8AD5492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6 (60%)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1C9229A3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5 (53%)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E542413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0 (51%)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CF8C487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1 (53%)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1E986C83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18 (43%)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887AA64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8 (53%)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7A09F22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33 (62%)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1805CF45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33 (66%)</w:t>
            </w:r>
          </w:p>
        </w:tc>
      </w:tr>
      <w:tr w:rsidR="00AA183C" w:rsidRPr="00C75D83" w14:paraId="0BEE369A" w14:textId="77777777" w:rsidTr="00DA2DCE">
        <w:trPr>
          <w:trHeight w:val="300"/>
        </w:trPr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755BEF4B" w14:textId="77777777" w:rsidR="00AA183C" w:rsidRPr="00C75D83" w:rsidRDefault="00AA183C" w:rsidP="00DA2DCE">
            <w:p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b/>
                <w:bCs/>
                <w:color w:val="000000"/>
                <w:sz w:val="22"/>
                <w:szCs w:val="22"/>
                <w:lang w:val="sv-FI"/>
              </w:rPr>
              <w:t>Variable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2F8141E" w14:textId="77777777" w:rsidR="00AA183C" w:rsidRPr="00C75D83" w:rsidRDefault="00AA183C" w:rsidP="00DA2DCE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b/>
                <w:bCs/>
                <w:color w:val="000000"/>
                <w:sz w:val="22"/>
                <w:szCs w:val="22"/>
                <w:lang w:val="sv-FI"/>
              </w:rPr>
              <w:t>N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228B71C" w14:textId="77777777" w:rsidR="00AA183C" w:rsidRPr="00C75D83" w:rsidRDefault="00AA183C" w:rsidP="00DA2DCE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b/>
                <w:bCs/>
                <w:color w:val="000000"/>
                <w:sz w:val="22"/>
                <w:szCs w:val="22"/>
                <w:lang w:val="sv-FI"/>
              </w:rPr>
              <w:t>15</w:t>
            </w:r>
            <w:r w:rsidRPr="00C75D83">
              <w:rPr>
                <w:b/>
                <w:bCs/>
                <w:color w:val="000000"/>
                <w:sz w:val="22"/>
                <w:szCs w:val="22"/>
                <w:lang w:val="sv-FI"/>
              </w:rPr>
              <w:br/>
              <w:t>N = 4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F05A2CF" w14:textId="77777777" w:rsidR="00AA183C" w:rsidRPr="00C75D83" w:rsidRDefault="00AA183C" w:rsidP="00DA2DCE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b/>
                <w:bCs/>
                <w:color w:val="000000"/>
                <w:sz w:val="22"/>
                <w:szCs w:val="22"/>
                <w:lang w:val="sv-FI"/>
              </w:rPr>
              <w:t>16</w:t>
            </w:r>
            <w:r w:rsidRPr="00C75D83">
              <w:rPr>
                <w:b/>
                <w:bCs/>
                <w:color w:val="000000"/>
                <w:sz w:val="22"/>
                <w:szCs w:val="22"/>
                <w:lang w:val="sv-FI"/>
              </w:rPr>
              <w:br/>
              <w:t>N = 4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643BFC9" w14:textId="77777777" w:rsidR="00AA183C" w:rsidRPr="00C75D83" w:rsidRDefault="00AA183C" w:rsidP="00DA2DCE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b/>
                <w:bCs/>
                <w:color w:val="000000"/>
                <w:sz w:val="22"/>
                <w:szCs w:val="22"/>
                <w:lang w:val="sv-FI"/>
              </w:rPr>
              <w:t>17</w:t>
            </w:r>
            <w:r w:rsidRPr="00C75D83">
              <w:rPr>
                <w:b/>
                <w:bCs/>
                <w:color w:val="000000"/>
                <w:sz w:val="22"/>
                <w:szCs w:val="22"/>
                <w:lang w:val="sv-FI"/>
              </w:rPr>
              <w:br/>
              <w:t>N = 4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10213AAB" w14:textId="77777777" w:rsidR="00AA183C" w:rsidRPr="00C75D83" w:rsidRDefault="00AA183C" w:rsidP="00DA2DCE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b/>
                <w:bCs/>
                <w:color w:val="000000"/>
                <w:sz w:val="22"/>
                <w:szCs w:val="22"/>
                <w:lang w:val="sv-FI"/>
              </w:rPr>
              <w:t>18</w:t>
            </w:r>
            <w:r w:rsidRPr="00C75D83">
              <w:rPr>
                <w:b/>
                <w:bCs/>
                <w:color w:val="000000"/>
                <w:sz w:val="22"/>
                <w:szCs w:val="22"/>
                <w:lang w:val="sv-FI"/>
              </w:rPr>
              <w:br/>
              <w:t>N = 4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5D471E2" w14:textId="77777777" w:rsidR="00AA183C" w:rsidRPr="00C75D83" w:rsidRDefault="00AA183C" w:rsidP="00DA2DCE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b/>
                <w:bCs/>
                <w:color w:val="000000"/>
                <w:sz w:val="22"/>
                <w:szCs w:val="22"/>
                <w:lang w:val="sv-FI"/>
              </w:rPr>
              <w:t>19</w:t>
            </w:r>
            <w:r w:rsidRPr="00C75D83">
              <w:rPr>
                <w:b/>
                <w:bCs/>
                <w:color w:val="000000"/>
                <w:sz w:val="22"/>
                <w:szCs w:val="22"/>
                <w:lang w:val="sv-FI"/>
              </w:rPr>
              <w:br/>
              <w:t>N = 5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221DB0C" w14:textId="77777777" w:rsidR="00AA183C" w:rsidRPr="00C75D83" w:rsidRDefault="00AA183C" w:rsidP="00DA2DCE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b/>
                <w:bCs/>
                <w:color w:val="000000"/>
                <w:sz w:val="22"/>
                <w:szCs w:val="22"/>
                <w:lang w:val="sv-FI"/>
              </w:rPr>
              <w:t>20</w:t>
            </w:r>
            <w:r w:rsidRPr="00C75D83">
              <w:rPr>
                <w:b/>
                <w:bCs/>
                <w:color w:val="000000"/>
                <w:sz w:val="22"/>
                <w:szCs w:val="22"/>
                <w:lang w:val="sv-FI"/>
              </w:rPr>
              <w:br/>
              <w:t>N = 4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7DD1D13" w14:textId="77777777" w:rsidR="00AA183C" w:rsidRPr="00C75D83" w:rsidRDefault="00AA183C" w:rsidP="00DA2DCE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b/>
                <w:bCs/>
                <w:color w:val="000000"/>
                <w:sz w:val="22"/>
                <w:szCs w:val="22"/>
                <w:lang w:val="sv-FI"/>
              </w:rPr>
              <w:t>21</w:t>
            </w:r>
            <w:r w:rsidRPr="00C75D83">
              <w:rPr>
                <w:b/>
                <w:bCs/>
                <w:color w:val="000000"/>
                <w:sz w:val="22"/>
                <w:szCs w:val="22"/>
                <w:lang w:val="sv-FI"/>
              </w:rPr>
              <w:br/>
              <w:t>N = 4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8B120D8" w14:textId="77777777" w:rsidR="00AA183C" w:rsidRPr="00C75D83" w:rsidRDefault="00AA183C" w:rsidP="00DA2DCE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b/>
                <w:bCs/>
                <w:color w:val="000000"/>
                <w:sz w:val="22"/>
                <w:szCs w:val="22"/>
                <w:lang w:val="sv-FI"/>
              </w:rPr>
              <w:t>22</w:t>
            </w:r>
            <w:r w:rsidRPr="00C75D83">
              <w:rPr>
                <w:b/>
                <w:bCs/>
                <w:color w:val="000000"/>
                <w:sz w:val="22"/>
                <w:szCs w:val="22"/>
                <w:lang w:val="sv-FI"/>
              </w:rPr>
              <w:br/>
              <w:t>N = 4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E45C81F" w14:textId="77777777" w:rsidR="00AA183C" w:rsidRPr="00C75D83" w:rsidRDefault="00AA183C" w:rsidP="00DA2DCE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b/>
                <w:bCs/>
                <w:color w:val="000000"/>
                <w:sz w:val="22"/>
                <w:szCs w:val="22"/>
                <w:lang w:val="sv-FI"/>
              </w:rPr>
              <w:t>23</w:t>
            </w:r>
            <w:r w:rsidRPr="00C75D83">
              <w:rPr>
                <w:b/>
                <w:bCs/>
                <w:color w:val="000000"/>
                <w:sz w:val="22"/>
                <w:szCs w:val="22"/>
                <w:lang w:val="sv-FI"/>
              </w:rPr>
              <w:br/>
              <w:t>N = 4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61B3C4E" w14:textId="77777777" w:rsidR="00AA183C" w:rsidRPr="00C75D83" w:rsidRDefault="00AA183C" w:rsidP="00DA2DCE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b/>
                <w:bCs/>
                <w:color w:val="000000"/>
                <w:sz w:val="22"/>
                <w:szCs w:val="22"/>
                <w:lang w:val="sv-FI"/>
              </w:rPr>
              <w:t>24</w:t>
            </w:r>
            <w:r w:rsidRPr="00C75D83">
              <w:rPr>
                <w:b/>
                <w:bCs/>
                <w:color w:val="000000"/>
                <w:sz w:val="22"/>
                <w:szCs w:val="22"/>
                <w:lang w:val="sv-FI"/>
              </w:rPr>
              <w:br/>
              <w:t>N = 4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DE55D85" w14:textId="77777777" w:rsidR="00AA183C" w:rsidRPr="00C75D83" w:rsidRDefault="00AA183C" w:rsidP="00DA2DCE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b/>
                <w:bCs/>
                <w:color w:val="000000"/>
                <w:sz w:val="22"/>
                <w:szCs w:val="22"/>
                <w:lang w:val="sv-FI"/>
              </w:rPr>
              <w:t>25</w:t>
            </w:r>
            <w:r w:rsidRPr="00C75D83">
              <w:rPr>
                <w:b/>
                <w:bCs/>
                <w:color w:val="000000"/>
                <w:sz w:val="22"/>
                <w:szCs w:val="22"/>
                <w:lang w:val="sv-FI"/>
              </w:rPr>
              <w:br/>
              <w:t>N = 5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3418159" w14:textId="77777777" w:rsidR="00AA183C" w:rsidRPr="00C75D83" w:rsidRDefault="00AA183C" w:rsidP="00DA2DCE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b/>
                <w:bCs/>
                <w:color w:val="000000"/>
                <w:sz w:val="22"/>
                <w:szCs w:val="22"/>
                <w:lang w:val="sv-FI"/>
              </w:rPr>
              <w:t>26</w:t>
            </w:r>
            <w:r w:rsidRPr="00C75D83">
              <w:rPr>
                <w:b/>
                <w:bCs/>
                <w:color w:val="000000"/>
                <w:sz w:val="22"/>
                <w:szCs w:val="22"/>
                <w:lang w:val="sv-FI"/>
              </w:rPr>
              <w:br/>
              <w:t>N = 4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30BF87E" w14:textId="77777777" w:rsidR="00AA183C" w:rsidRPr="00C75D83" w:rsidRDefault="00AA183C" w:rsidP="00DA2DCE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b/>
                <w:bCs/>
                <w:color w:val="000000"/>
                <w:sz w:val="22"/>
                <w:szCs w:val="22"/>
                <w:lang w:val="sv-FI"/>
              </w:rPr>
              <w:t>27</w:t>
            </w:r>
            <w:r w:rsidRPr="00C75D83">
              <w:rPr>
                <w:b/>
                <w:bCs/>
                <w:color w:val="000000"/>
                <w:sz w:val="22"/>
                <w:szCs w:val="22"/>
                <w:lang w:val="sv-FI"/>
              </w:rPr>
              <w:br/>
              <w:t>N = 4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1D48C65A" w14:textId="77777777" w:rsidR="00AA183C" w:rsidRPr="00C75D83" w:rsidRDefault="00AA183C" w:rsidP="00DA2DCE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b/>
                <w:bCs/>
                <w:color w:val="000000"/>
                <w:sz w:val="22"/>
                <w:szCs w:val="22"/>
                <w:lang w:val="sv-FI"/>
              </w:rPr>
              <w:t>28</w:t>
            </w:r>
            <w:r w:rsidRPr="00C75D83">
              <w:rPr>
                <w:b/>
                <w:bCs/>
                <w:color w:val="000000"/>
                <w:sz w:val="22"/>
                <w:szCs w:val="22"/>
                <w:lang w:val="sv-FI"/>
              </w:rPr>
              <w:br/>
              <w:t>N = 40</w:t>
            </w:r>
          </w:p>
        </w:tc>
      </w:tr>
      <w:tr w:rsidR="00AA183C" w:rsidRPr="00C75D83" w14:paraId="632C4497" w14:textId="77777777" w:rsidTr="00DA2DCE">
        <w:trPr>
          <w:trHeight w:val="300"/>
        </w:trPr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CB1657F" w14:textId="77777777" w:rsidR="00AA183C" w:rsidRPr="00C75D83" w:rsidRDefault="00AA183C" w:rsidP="00DA2DCE">
            <w:p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b/>
                <w:bCs/>
                <w:color w:val="000000"/>
                <w:sz w:val="22"/>
                <w:szCs w:val="22"/>
                <w:lang w:val="sv-FI"/>
              </w:rPr>
              <w:t>Gender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C8F91C7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,51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AD85490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830E6EA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717673E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7E06CE5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7BE6FF3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FD98031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6179325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174C6E4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7FEC124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3445148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EEEEA68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EA37AE9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0AF2266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9C7704F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 </w:t>
            </w:r>
          </w:p>
        </w:tc>
      </w:tr>
      <w:tr w:rsidR="00AA183C" w:rsidRPr="00C75D83" w14:paraId="1229A8D8" w14:textId="77777777" w:rsidTr="00DA2DCE">
        <w:trPr>
          <w:trHeight w:val="300"/>
        </w:trPr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450300B" w14:textId="77777777" w:rsidR="00AA183C" w:rsidRPr="00C75D83" w:rsidRDefault="00AA183C" w:rsidP="00DA2DCE">
            <w:pPr>
              <w:spacing w:after="0" w:line="240" w:lineRule="auto"/>
              <w:jc w:val="left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 xml:space="preserve">    Man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34FF203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D0412AA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14 (34%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04CD8BB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7 (56%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F2347A9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5 (61%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7811468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3 (51%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DF8B6EA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32 (59%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98E26BD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3 (52%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D712B0D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3 (52%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98D7E71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0 (49%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438A465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2 (54%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C078D63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5 (58%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8C7C883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9 (58%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64103F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7 (55%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0D025BE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8 (60%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C44B03C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4 (60%)</w:t>
            </w:r>
          </w:p>
        </w:tc>
      </w:tr>
      <w:tr w:rsidR="00AA183C" w:rsidRPr="00C75D83" w14:paraId="572DC2C1" w14:textId="77777777" w:rsidTr="00DA2DCE">
        <w:trPr>
          <w:trHeight w:val="300"/>
        </w:trPr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3F1F0A" w14:textId="77777777" w:rsidR="00AA183C" w:rsidRPr="00C75D83" w:rsidRDefault="00AA183C" w:rsidP="00DA2DCE">
            <w:pPr>
              <w:spacing w:after="0" w:line="240" w:lineRule="auto"/>
              <w:jc w:val="left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 xml:space="preserve">    Woman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796A1CC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8C9B673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7 (66%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D691B1E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1 (44%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442105C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16 (39%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57A77AE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2 (49%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64E3B62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2 (41%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248EB08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1 (48%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26D4FDF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1 (48%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69E002C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1 (51%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6794983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19 (46%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60602E7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18 (42%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FAA295E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1 (42%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E01BFA2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2 (45%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4218472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19 (40%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4E2ADAF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16 (40%)</w:t>
            </w:r>
          </w:p>
        </w:tc>
      </w:tr>
      <w:tr w:rsidR="00AA183C" w:rsidRPr="00C75D83" w14:paraId="6CD402AE" w14:textId="77777777" w:rsidTr="00DA2DCE">
        <w:trPr>
          <w:trHeight w:val="300"/>
        </w:trPr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1953817" w14:textId="77777777" w:rsidR="00AA183C" w:rsidRPr="00C75D83" w:rsidRDefault="00AA183C" w:rsidP="00DA2DCE">
            <w:p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b/>
                <w:bCs/>
                <w:color w:val="000000"/>
                <w:sz w:val="22"/>
                <w:szCs w:val="22"/>
                <w:lang w:val="sv-FI"/>
              </w:rPr>
              <w:t>Age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49572E5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,54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46578EF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64 (48, 68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3DD3614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61 (37, 71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8705B28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59 (44, 72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965E8B7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63 (48, 72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59DB6DB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62 (51, 69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E7CCB7F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63 (37, 73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4979C1B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66 (52, 73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74C90E6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62 (48, 71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F5FA046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59 (43, 69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294534D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58 (41, 72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F4CA1D0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57 (49, 66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9E89787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61 (52, 70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B0A16B3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60 (45, 69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D157FC8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67 (51, 75)</w:t>
            </w:r>
          </w:p>
        </w:tc>
      </w:tr>
      <w:tr w:rsidR="00AA183C" w:rsidRPr="00C75D83" w14:paraId="5DA3CF98" w14:textId="77777777" w:rsidTr="00DA2DCE">
        <w:trPr>
          <w:trHeight w:val="300"/>
        </w:trPr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C77C420" w14:textId="77777777" w:rsidR="00AA183C" w:rsidRPr="00C75D83" w:rsidRDefault="00AA183C" w:rsidP="00DA2DCE">
            <w:p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b/>
                <w:bCs/>
                <w:color w:val="000000"/>
                <w:sz w:val="22"/>
                <w:szCs w:val="22"/>
                <w:lang w:val="sv-FI"/>
              </w:rPr>
              <w:t>Education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9ABBD4B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,54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C89AC88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8AC9F6C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16CA6AF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043671C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4D7675A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6A4BACA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89EC215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D886C47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5AED907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FC8B77C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233F700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E978481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5C329F8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B2DF884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 </w:t>
            </w:r>
          </w:p>
        </w:tc>
      </w:tr>
      <w:tr w:rsidR="00AA183C" w:rsidRPr="00C75D83" w14:paraId="167EBFC3" w14:textId="77777777" w:rsidTr="00DA2DCE">
        <w:trPr>
          <w:trHeight w:val="300"/>
        </w:trPr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05FECEE" w14:textId="77777777" w:rsidR="00AA183C" w:rsidRPr="00C75D83" w:rsidRDefault="00AA183C" w:rsidP="00DA2DCE">
            <w:pPr>
              <w:spacing w:after="0" w:line="240" w:lineRule="auto"/>
              <w:jc w:val="left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 xml:space="preserve">    No degree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B116A30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6237380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19 (44%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912DAF4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4 (50%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3669A3B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3 (55%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237B03D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0 (44%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D70CFBA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9 (54%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BDDFBEB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3 (50%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E164F0D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1 (46%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8E34FC3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2 (54%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3779B7F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19 (45%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E951EB1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15 (35%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9C7580C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5 (50%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F89A5FE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1 (43%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EB1CEBF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7 (56%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6556E8D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3 (59%)</w:t>
            </w:r>
          </w:p>
        </w:tc>
      </w:tr>
      <w:tr w:rsidR="00AA183C" w:rsidRPr="00C75D83" w14:paraId="2EF70F9A" w14:textId="77777777" w:rsidTr="00DA2DCE">
        <w:trPr>
          <w:trHeight w:val="300"/>
        </w:trPr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178F5995" w14:textId="77777777" w:rsidR="00AA183C" w:rsidRPr="00C75D83" w:rsidRDefault="00AA183C" w:rsidP="00DA2DCE">
            <w:pPr>
              <w:spacing w:after="0" w:line="240" w:lineRule="auto"/>
              <w:jc w:val="left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 xml:space="preserve">    Degree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716C7661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9064B7D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4 (56%)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18AFC1D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4 (50%)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BF6A81F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19 (45%)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09C80F6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5 (56%)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F0C0CBA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5 (46%)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C50E741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3 (50%)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6C489FC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5 (54%)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CEE50C7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19 (46%)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D9DC007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3 (55%)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7DCAF4C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8 (65%)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183DDFE3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5 (50%)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18C2C2D0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8 (57%)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2B853A6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1 (44%)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746DAF9D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16 (41%)</w:t>
            </w:r>
          </w:p>
        </w:tc>
      </w:tr>
    </w:tbl>
    <w:p w14:paraId="571E5133" w14:textId="77777777" w:rsidR="00AA183C" w:rsidRPr="00C40696" w:rsidRDefault="00AA183C" w:rsidP="00AA183C">
      <w:pPr>
        <w:rPr>
          <w:lang w:val="sv-FI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6"/>
        <w:gridCol w:w="807"/>
        <w:gridCol w:w="54"/>
        <w:gridCol w:w="751"/>
        <w:gridCol w:w="110"/>
        <w:gridCol w:w="695"/>
        <w:gridCol w:w="166"/>
        <w:gridCol w:w="639"/>
        <w:gridCol w:w="222"/>
        <w:gridCol w:w="583"/>
        <w:gridCol w:w="278"/>
        <w:gridCol w:w="527"/>
        <w:gridCol w:w="334"/>
        <w:gridCol w:w="471"/>
        <w:gridCol w:w="390"/>
        <w:gridCol w:w="415"/>
        <w:gridCol w:w="446"/>
        <w:gridCol w:w="359"/>
        <w:gridCol w:w="502"/>
        <w:gridCol w:w="303"/>
        <w:gridCol w:w="559"/>
        <w:gridCol w:w="248"/>
        <w:gridCol w:w="615"/>
        <w:gridCol w:w="192"/>
        <w:gridCol w:w="671"/>
        <w:gridCol w:w="136"/>
        <w:gridCol w:w="727"/>
        <w:gridCol w:w="80"/>
        <w:gridCol w:w="783"/>
        <w:gridCol w:w="24"/>
        <w:gridCol w:w="811"/>
      </w:tblGrid>
      <w:tr w:rsidR="00AA183C" w:rsidRPr="00C75D83" w14:paraId="7741E34C" w14:textId="77777777" w:rsidTr="00DA2DCE">
        <w:trPr>
          <w:trHeight w:val="300"/>
        </w:trPr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14:paraId="411DEB97" w14:textId="77777777" w:rsidR="00AA183C" w:rsidRPr="00C75D83" w:rsidRDefault="00AA183C" w:rsidP="00DA2DCE">
            <w:p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b/>
                <w:bCs/>
                <w:color w:val="000000"/>
                <w:sz w:val="22"/>
                <w:szCs w:val="22"/>
                <w:lang w:val="sv-FI"/>
              </w:rPr>
              <w:lastRenderedPageBreak/>
              <w:t>Variable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14:paraId="33E3E66F" w14:textId="77777777" w:rsidR="00AA183C" w:rsidRPr="00C75D83" w:rsidRDefault="00AA183C" w:rsidP="00DA2DCE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b/>
                <w:bCs/>
                <w:color w:val="000000"/>
                <w:sz w:val="22"/>
                <w:szCs w:val="22"/>
                <w:lang w:val="sv-FI"/>
              </w:rPr>
              <w:t>N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14:paraId="490BFD5A" w14:textId="77777777" w:rsidR="00AA183C" w:rsidRPr="00C75D83" w:rsidRDefault="00AA183C" w:rsidP="00DA2DCE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b/>
                <w:bCs/>
                <w:color w:val="000000"/>
                <w:sz w:val="22"/>
                <w:szCs w:val="22"/>
                <w:lang w:val="sv-FI"/>
              </w:rPr>
              <w:t>29</w:t>
            </w:r>
            <w:r w:rsidRPr="00C75D83">
              <w:rPr>
                <w:b/>
                <w:bCs/>
                <w:color w:val="000000"/>
                <w:sz w:val="22"/>
                <w:szCs w:val="22"/>
                <w:lang w:val="sv-FI"/>
              </w:rPr>
              <w:br/>
              <w:t>N = 45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14:paraId="6C03350B" w14:textId="77777777" w:rsidR="00AA183C" w:rsidRPr="00C75D83" w:rsidRDefault="00AA183C" w:rsidP="00DA2DCE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b/>
                <w:bCs/>
                <w:color w:val="000000"/>
                <w:sz w:val="22"/>
                <w:szCs w:val="22"/>
                <w:lang w:val="sv-FI"/>
              </w:rPr>
              <w:t>30</w:t>
            </w:r>
            <w:r w:rsidRPr="00C75D83">
              <w:rPr>
                <w:b/>
                <w:bCs/>
                <w:color w:val="000000"/>
                <w:sz w:val="22"/>
                <w:szCs w:val="22"/>
                <w:lang w:val="sv-FI"/>
              </w:rPr>
              <w:br/>
              <w:t>N = 41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14:paraId="5216CE8C" w14:textId="77777777" w:rsidR="00AA183C" w:rsidRPr="00C75D83" w:rsidRDefault="00AA183C" w:rsidP="00DA2DCE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b/>
                <w:bCs/>
                <w:color w:val="000000"/>
                <w:sz w:val="22"/>
                <w:szCs w:val="22"/>
                <w:lang w:val="sv-FI"/>
              </w:rPr>
              <w:t>31</w:t>
            </w:r>
            <w:r w:rsidRPr="00C75D83">
              <w:rPr>
                <w:b/>
                <w:bCs/>
                <w:color w:val="000000"/>
                <w:sz w:val="22"/>
                <w:szCs w:val="22"/>
                <w:lang w:val="sv-FI"/>
              </w:rPr>
              <w:br/>
              <w:t>N = 43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14:paraId="4FFEABE6" w14:textId="77777777" w:rsidR="00AA183C" w:rsidRPr="00C75D83" w:rsidRDefault="00AA183C" w:rsidP="00DA2DCE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b/>
                <w:bCs/>
                <w:color w:val="000000"/>
                <w:sz w:val="22"/>
                <w:szCs w:val="22"/>
                <w:lang w:val="sv-FI"/>
              </w:rPr>
              <w:t>32</w:t>
            </w:r>
            <w:r w:rsidRPr="00C75D83">
              <w:rPr>
                <w:b/>
                <w:bCs/>
                <w:color w:val="000000"/>
                <w:sz w:val="22"/>
                <w:szCs w:val="22"/>
                <w:lang w:val="sv-FI"/>
              </w:rPr>
              <w:br/>
              <w:t>N = 53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14:paraId="781564A0" w14:textId="77777777" w:rsidR="00AA183C" w:rsidRPr="00C75D83" w:rsidRDefault="00AA183C" w:rsidP="00DA2DCE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b/>
                <w:bCs/>
                <w:color w:val="000000"/>
                <w:sz w:val="22"/>
                <w:szCs w:val="22"/>
                <w:lang w:val="sv-FI"/>
              </w:rPr>
              <w:t>33</w:t>
            </w:r>
            <w:r w:rsidRPr="00C75D83">
              <w:rPr>
                <w:b/>
                <w:bCs/>
                <w:color w:val="000000"/>
                <w:sz w:val="22"/>
                <w:szCs w:val="22"/>
                <w:lang w:val="sv-FI"/>
              </w:rPr>
              <w:br/>
              <w:t>N = 45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14:paraId="67C258AA" w14:textId="77777777" w:rsidR="00AA183C" w:rsidRPr="00C75D83" w:rsidRDefault="00AA183C" w:rsidP="00DA2DCE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b/>
                <w:bCs/>
                <w:color w:val="000000"/>
                <w:sz w:val="22"/>
                <w:szCs w:val="22"/>
                <w:lang w:val="sv-FI"/>
              </w:rPr>
              <w:t>34</w:t>
            </w:r>
            <w:r w:rsidRPr="00C75D83">
              <w:rPr>
                <w:b/>
                <w:bCs/>
                <w:color w:val="000000"/>
                <w:sz w:val="22"/>
                <w:szCs w:val="22"/>
                <w:lang w:val="sv-FI"/>
              </w:rPr>
              <w:br/>
              <w:t>N = 44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14:paraId="25D06C6B" w14:textId="77777777" w:rsidR="00AA183C" w:rsidRPr="00C75D83" w:rsidRDefault="00AA183C" w:rsidP="00DA2DCE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b/>
                <w:bCs/>
                <w:color w:val="000000"/>
                <w:sz w:val="22"/>
                <w:szCs w:val="22"/>
                <w:lang w:val="sv-FI"/>
              </w:rPr>
              <w:t>35</w:t>
            </w:r>
            <w:r w:rsidRPr="00C75D83">
              <w:rPr>
                <w:b/>
                <w:bCs/>
                <w:color w:val="000000"/>
                <w:sz w:val="22"/>
                <w:szCs w:val="22"/>
                <w:lang w:val="sv-FI"/>
              </w:rPr>
              <w:br/>
              <w:t>N = 57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14:paraId="47DC059C" w14:textId="77777777" w:rsidR="00AA183C" w:rsidRPr="00C75D83" w:rsidRDefault="00AA183C" w:rsidP="00DA2DCE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b/>
                <w:bCs/>
                <w:color w:val="000000"/>
                <w:sz w:val="22"/>
                <w:szCs w:val="22"/>
                <w:lang w:val="sv-FI"/>
              </w:rPr>
              <w:t>36</w:t>
            </w:r>
            <w:r w:rsidRPr="00C75D83">
              <w:rPr>
                <w:b/>
                <w:bCs/>
                <w:color w:val="000000"/>
                <w:sz w:val="22"/>
                <w:szCs w:val="22"/>
                <w:lang w:val="sv-FI"/>
              </w:rPr>
              <w:br/>
              <w:t>N = 43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14:paraId="5ED0091D" w14:textId="77777777" w:rsidR="00AA183C" w:rsidRPr="00C75D83" w:rsidRDefault="00AA183C" w:rsidP="00DA2DCE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b/>
                <w:bCs/>
                <w:color w:val="000000"/>
                <w:sz w:val="22"/>
                <w:szCs w:val="22"/>
                <w:lang w:val="sv-FI"/>
              </w:rPr>
              <w:t>37</w:t>
            </w:r>
            <w:r w:rsidRPr="00C75D83">
              <w:rPr>
                <w:b/>
                <w:bCs/>
                <w:color w:val="000000"/>
                <w:sz w:val="22"/>
                <w:szCs w:val="22"/>
                <w:lang w:val="sv-FI"/>
              </w:rPr>
              <w:br/>
              <w:t>N = 44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14:paraId="6DFA7666" w14:textId="77777777" w:rsidR="00AA183C" w:rsidRPr="00C75D83" w:rsidRDefault="00AA183C" w:rsidP="00DA2DCE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b/>
                <w:bCs/>
                <w:color w:val="000000"/>
                <w:sz w:val="22"/>
                <w:szCs w:val="22"/>
                <w:lang w:val="sv-FI"/>
              </w:rPr>
              <w:t>38</w:t>
            </w:r>
            <w:r w:rsidRPr="00C75D83">
              <w:rPr>
                <w:b/>
                <w:bCs/>
                <w:color w:val="000000"/>
                <w:sz w:val="22"/>
                <w:szCs w:val="22"/>
                <w:lang w:val="sv-FI"/>
              </w:rPr>
              <w:br/>
              <w:t>N = 48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14:paraId="3C9D113B" w14:textId="77777777" w:rsidR="00AA183C" w:rsidRPr="00C75D83" w:rsidRDefault="00AA183C" w:rsidP="00DA2DCE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b/>
                <w:bCs/>
                <w:color w:val="000000"/>
                <w:sz w:val="22"/>
                <w:szCs w:val="22"/>
                <w:lang w:val="sv-FI"/>
              </w:rPr>
              <w:t>39</w:t>
            </w:r>
            <w:r w:rsidRPr="00C75D83">
              <w:rPr>
                <w:b/>
                <w:bCs/>
                <w:color w:val="000000"/>
                <w:sz w:val="22"/>
                <w:szCs w:val="22"/>
                <w:lang w:val="sv-FI"/>
              </w:rPr>
              <w:br/>
              <w:t>N = 43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14:paraId="70AAC6BE" w14:textId="77777777" w:rsidR="00AA183C" w:rsidRPr="00C75D83" w:rsidRDefault="00AA183C" w:rsidP="00DA2DCE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b/>
                <w:bCs/>
                <w:color w:val="000000"/>
                <w:sz w:val="22"/>
                <w:szCs w:val="22"/>
                <w:lang w:val="sv-FI"/>
              </w:rPr>
              <w:t>40</w:t>
            </w:r>
            <w:r w:rsidRPr="00C75D83">
              <w:rPr>
                <w:b/>
                <w:bCs/>
                <w:color w:val="000000"/>
                <w:sz w:val="22"/>
                <w:szCs w:val="22"/>
                <w:lang w:val="sv-FI"/>
              </w:rPr>
              <w:br/>
              <w:t>N = 47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14:paraId="62975DB5" w14:textId="77777777" w:rsidR="00AA183C" w:rsidRPr="00C75D83" w:rsidRDefault="00AA183C" w:rsidP="00DA2DCE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b/>
                <w:bCs/>
                <w:color w:val="000000"/>
                <w:sz w:val="22"/>
                <w:szCs w:val="22"/>
                <w:lang w:val="sv-FI"/>
              </w:rPr>
              <w:t>41</w:t>
            </w:r>
            <w:r w:rsidRPr="00C75D83">
              <w:rPr>
                <w:b/>
                <w:bCs/>
                <w:color w:val="000000"/>
                <w:sz w:val="22"/>
                <w:szCs w:val="22"/>
                <w:lang w:val="sv-FI"/>
              </w:rPr>
              <w:br/>
              <w:t>N = 4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14:paraId="63F2DE2A" w14:textId="77777777" w:rsidR="00AA183C" w:rsidRPr="00C75D83" w:rsidRDefault="00AA183C" w:rsidP="00DA2DCE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b/>
                <w:bCs/>
                <w:color w:val="000000"/>
                <w:sz w:val="22"/>
                <w:szCs w:val="22"/>
                <w:lang w:val="sv-FI"/>
              </w:rPr>
              <w:t>42</w:t>
            </w:r>
            <w:r w:rsidRPr="00C75D83">
              <w:rPr>
                <w:b/>
                <w:bCs/>
                <w:color w:val="000000"/>
                <w:sz w:val="22"/>
                <w:szCs w:val="22"/>
                <w:lang w:val="sv-FI"/>
              </w:rPr>
              <w:br/>
              <w:t>N = 55</w:t>
            </w:r>
          </w:p>
        </w:tc>
      </w:tr>
      <w:tr w:rsidR="00AA183C" w:rsidRPr="00C75D83" w14:paraId="6F2A8305" w14:textId="77777777" w:rsidTr="00DA2DCE">
        <w:trPr>
          <w:trHeight w:val="300"/>
        </w:trPr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5B9C5FC" w14:textId="77777777" w:rsidR="00AA183C" w:rsidRPr="00C75D83" w:rsidRDefault="00AA183C" w:rsidP="00DA2DCE">
            <w:p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b/>
                <w:bCs/>
                <w:color w:val="000000"/>
                <w:sz w:val="22"/>
                <w:szCs w:val="22"/>
                <w:lang w:val="sv-FI"/>
              </w:rPr>
              <w:t>Gender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2ED1343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,514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C08CC74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8985330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6BC1222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81076F3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AAFFE86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CC44800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10B0271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E6965BE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C7108CE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76BBE6C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B750B2E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43AA44D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8BDE779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 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866146E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 </w:t>
            </w:r>
          </w:p>
        </w:tc>
      </w:tr>
      <w:tr w:rsidR="00AA183C" w:rsidRPr="00C75D83" w14:paraId="5231D2C2" w14:textId="77777777" w:rsidTr="00DA2DCE">
        <w:trPr>
          <w:trHeight w:val="300"/>
        </w:trPr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CF14676" w14:textId="77777777" w:rsidR="00AA183C" w:rsidRPr="00C75D83" w:rsidRDefault="00AA183C" w:rsidP="00DA2DCE">
            <w:pPr>
              <w:spacing w:after="0" w:line="240" w:lineRule="auto"/>
              <w:jc w:val="left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 xml:space="preserve">    Man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F28E938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F87E6B4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6 (60%)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BAA6DAB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6 (63%)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43E10A3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6 (60%)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C111D0C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32 (63%)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7943B69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4 (56%)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CB8141F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4 (56%)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CE8AF18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35 (61%)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59210A5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4 (57%)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F957D7B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2 (51%)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4FBB4F9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9 (62%)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75A6D68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3 (53%)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323E40F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31 (66%)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2F0CC8C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5 (63%)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AE3DA13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9 (53%)</w:t>
            </w:r>
          </w:p>
        </w:tc>
      </w:tr>
      <w:tr w:rsidR="00AA183C" w:rsidRPr="00C75D83" w14:paraId="71321C6A" w14:textId="77777777" w:rsidTr="00DA2DCE">
        <w:trPr>
          <w:trHeight w:val="300"/>
        </w:trPr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C6F3DBB" w14:textId="77777777" w:rsidR="00AA183C" w:rsidRPr="00C75D83" w:rsidRDefault="00AA183C" w:rsidP="00DA2DCE">
            <w:pPr>
              <w:spacing w:after="0" w:line="240" w:lineRule="auto"/>
              <w:jc w:val="left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 xml:space="preserve">    Woman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2A0264C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4E9F2A6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17 (40%)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E0E9741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15 (37%)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0CD875B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17 (40%)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7CE99BC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19 (37%)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BEC7585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19 (44%)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965604E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19 (44%)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12C8D3D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2 (39%)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533557E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18 (43%)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D63B830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1 (49%)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59DD51D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18 (38%)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305A4E8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0 (47%)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A943D49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16 (34%)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3FFEDAA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15 (38%)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C4D6BEC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6 (47%)</w:t>
            </w:r>
          </w:p>
        </w:tc>
      </w:tr>
      <w:tr w:rsidR="00AA183C" w:rsidRPr="00C75D83" w14:paraId="739D5BD2" w14:textId="77777777" w:rsidTr="00DA2DCE">
        <w:trPr>
          <w:trHeight w:val="300"/>
        </w:trPr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A790D10" w14:textId="77777777" w:rsidR="00AA183C" w:rsidRPr="00C75D83" w:rsidRDefault="00AA183C" w:rsidP="00DA2DCE">
            <w:p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b/>
                <w:bCs/>
                <w:color w:val="000000"/>
                <w:sz w:val="22"/>
                <w:szCs w:val="22"/>
                <w:lang w:val="sv-FI"/>
              </w:rPr>
              <w:t>Age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0F6F0B7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,541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C7D3E0D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59 (46, 71)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BC23A97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65 (44, 73)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54E64DF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59 (40, 70)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B808F13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65 (46, 74)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DFD95BF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58 (42, 68)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466874E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60 (49, 71)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C61A566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63 (47, 69)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913050E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62 (44, 71)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9B5E379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61 (44, 72)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1E45652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64 (54, 73)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FD07EEC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62 (50, 71)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CA21CBE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65 (56, 73)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2358C46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59 (46, 71)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B533ECE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62 (51, 71)</w:t>
            </w:r>
          </w:p>
        </w:tc>
      </w:tr>
      <w:tr w:rsidR="00AA183C" w:rsidRPr="00C75D83" w14:paraId="25F81B86" w14:textId="77777777" w:rsidTr="00DA2DCE">
        <w:trPr>
          <w:trHeight w:val="300"/>
        </w:trPr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6D87235" w14:textId="77777777" w:rsidR="00AA183C" w:rsidRPr="00C75D83" w:rsidRDefault="00AA183C" w:rsidP="00DA2DCE">
            <w:p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b/>
                <w:bCs/>
                <w:color w:val="000000"/>
                <w:sz w:val="22"/>
                <w:szCs w:val="22"/>
                <w:lang w:val="sv-FI"/>
              </w:rPr>
              <w:t>Education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8A2633F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,543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8C65BCD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CBCA13D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B826BDD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570DACC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58691F6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69A59A4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A6DC928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0CB08E7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8216C0B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53AD1F0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C94CC44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36D0BA5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9648298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 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FF2F042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 </w:t>
            </w:r>
          </w:p>
        </w:tc>
      </w:tr>
      <w:tr w:rsidR="00AA183C" w:rsidRPr="00C75D83" w14:paraId="1D329AB1" w14:textId="77777777" w:rsidTr="00DA2DCE">
        <w:trPr>
          <w:trHeight w:val="300"/>
        </w:trPr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A44ADC9" w14:textId="77777777" w:rsidR="00AA183C" w:rsidRPr="00C75D83" w:rsidRDefault="00AA183C" w:rsidP="00DA2DCE">
            <w:pPr>
              <w:spacing w:after="0" w:line="240" w:lineRule="auto"/>
              <w:jc w:val="left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 xml:space="preserve">    No degree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7CBC425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F30AE42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5 (56%)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99A0CB1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17 (41%)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5E5BFA9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0 (47%)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9F69CAB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2 (42%)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4E54A00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9 (64%)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B54C1D5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2 (50%)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D9CEE6E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9 (51%)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873DAEF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2 (51%)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FA2EF05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1 (48%)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8B877BE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2 (47%)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7D6A791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19 (44%)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0E71C99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2 (47%)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D40F8E4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0 (50%)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0991E77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5 (45%)</w:t>
            </w:r>
          </w:p>
        </w:tc>
      </w:tr>
      <w:tr w:rsidR="00AA183C" w:rsidRPr="00C75D83" w14:paraId="6111036A" w14:textId="77777777" w:rsidTr="00DA2DCE">
        <w:trPr>
          <w:trHeight w:val="300"/>
        </w:trPr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9653B83" w14:textId="77777777" w:rsidR="00AA183C" w:rsidRPr="00C75D83" w:rsidRDefault="00AA183C" w:rsidP="00DA2DCE">
            <w:pPr>
              <w:spacing w:after="0" w:line="240" w:lineRule="auto"/>
              <w:jc w:val="left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 xml:space="preserve">    Degree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7BA8E7CE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19D1B429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0 (44%)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1CF95925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4 (59%)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4DDA886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3 (53%)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696EC7A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31 (58%)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6FAEF51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16 (36%)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3BBDEF4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2 (50%)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7964F906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8 (49%)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1B258D6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1 (49%)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206D4BF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3 (52%)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7B1C7667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5 (53%)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DF75784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4 (56%)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4E50D6F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5 (53%)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2415B27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0 (50%)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052BC5C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30 (55%)</w:t>
            </w:r>
          </w:p>
        </w:tc>
      </w:tr>
      <w:tr w:rsidR="00AA183C" w:rsidRPr="00C75D83" w14:paraId="35BEA2C4" w14:textId="77777777" w:rsidTr="00DA2DCE">
        <w:trPr>
          <w:trHeight w:val="300"/>
        </w:trPr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4BCEC39" w14:textId="77777777" w:rsidR="00AA183C" w:rsidRPr="00C75D83" w:rsidRDefault="00AA183C" w:rsidP="00DA2DCE">
            <w:p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b/>
                <w:bCs/>
                <w:color w:val="000000"/>
                <w:sz w:val="22"/>
                <w:szCs w:val="22"/>
                <w:lang w:val="sv-FI"/>
              </w:rPr>
              <w:t>Variable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EBF2411" w14:textId="77777777" w:rsidR="00AA183C" w:rsidRPr="00C75D83" w:rsidRDefault="00AA183C" w:rsidP="00DA2DCE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b/>
                <w:bCs/>
                <w:color w:val="000000"/>
                <w:sz w:val="22"/>
                <w:szCs w:val="22"/>
                <w:lang w:val="sv-FI"/>
              </w:rPr>
              <w:t>N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5D78674" w14:textId="77777777" w:rsidR="00AA183C" w:rsidRPr="00C75D83" w:rsidRDefault="00AA183C" w:rsidP="00DA2DCE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b/>
                <w:bCs/>
                <w:color w:val="000000"/>
                <w:sz w:val="22"/>
                <w:szCs w:val="22"/>
                <w:lang w:val="sv-FI"/>
              </w:rPr>
              <w:t>43</w:t>
            </w:r>
            <w:r w:rsidRPr="00C75D83">
              <w:rPr>
                <w:b/>
                <w:bCs/>
                <w:color w:val="000000"/>
                <w:sz w:val="22"/>
                <w:szCs w:val="22"/>
                <w:lang w:val="sv-FI"/>
              </w:rPr>
              <w:br/>
              <w:t>N = 38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784DE7A7" w14:textId="77777777" w:rsidR="00AA183C" w:rsidRPr="00C75D83" w:rsidRDefault="00AA183C" w:rsidP="00DA2DCE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b/>
                <w:bCs/>
                <w:color w:val="000000"/>
                <w:sz w:val="22"/>
                <w:szCs w:val="22"/>
                <w:lang w:val="sv-FI"/>
              </w:rPr>
              <w:t>44</w:t>
            </w:r>
            <w:r w:rsidRPr="00C75D83">
              <w:rPr>
                <w:b/>
                <w:bCs/>
                <w:color w:val="000000"/>
                <w:sz w:val="22"/>
                <w:szCs w:val="22"/>
                <w:lang w:val="sv-FI"/>
              </w:rPr>
              <w:br/>
              <w:t>N = 41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FBCF7DD" w14:textId="77777777" w:rsidR="00AA183C" w:rsidRPr="00C75D83" w:rsidRDefault="00AA183C" w:rsidP="00DA2DCE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b/>
                <w:bCs/>
                <w:color w:val="000000"/>
                <w:sz w:val="22"/>
                <w:szCs w:val="22"/>
                <w:lang w:val="sv-FI"/>
              </w:rPr>
              <w:t>45</w:t>
            </w:r>
            <w:r w:rsidRPr="00C75D83">
              <w:rPr>
                <w:b/>
                <w:bCs/>
                <w:color w:val="000000"/>
                <w:sz w:val="22"/>
                <w:szCs w:val="22"/>
                <w:lang w:val="sv-FI"/>
              </w:rPr>
              <w:br/>
              <w:t>N = 43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F7DBF69" w14:textId="77777777" w:rsidR="00AA183C" w:rsidRPr="00C75D83" w:rsidRDefault="00AA183C" w:rsidP="00DA2DCE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b/>
                <w:bCs/>
                <w:color w:val="000000"/>
                <w:sz w:val="22"/>
                <w:szCs w:val="22"/>
                <w:lang w:val="sv-FI"/>
              </w:rPr>
              <w:t>46</w:t>
            </w:r>
            <w:r w:rsidRPr="00C75D83">
              <w:rPr>
                <w:b/>
                <w:bCs/>
                <w:color w:val="000000"/>
                <w:sz w:val="22"/>
                <w:szCs w:val="22"/>
                <w:lang w:val="sv-FI"/>
              </w:rPr>
              <w:br/>
              <w:t>N = 36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6250F16" w14:textId="77777777" w:rsidR="00AA183C" w:rsidRPr="00C75D83" w:rsidRDefault="00AA183C" w:rsidP="00DA2DCE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b/>
                <w:bCs/>
                <w:color w:val="000000"/>
                <w:sz w:val="22"/>
                <w:szCs w:val="22"/>
                <w:lang w:val="sv-FI"/>
              </w:rPr>
              <w:t>47</w:t>
            </w:r>
            <w:r w:rsidRPr="00C75D83">
              <w:rPr>
                <w:b/>
                <w:bCs/>
                <w:color w:val="000000"/>
                <w:sz w:val="22"/>
                <w:szCs w:val="22"/>
                <w:lang w:val="sv-FI"/>
              </w:rPr>
              <w:br/>
              <w:t>N = 41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16C0A738" w14:textId="77777777" w:rsidR="00AA183C" w:rsidRPr="00C75D83" w:rsidRDefault="00AA183C" w:rsidP="00DA2DCE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b/>
                <w:bCs/>
                <w:color w:val="000000"/>
                <w:sz w:val="22"/>
                <w:szCs w:val="22"/>
                <w:lang w:val="sv-FI"/>
              </w:rPr>
              <w:t>48</w:t>
            </w:r>
            <w:r w:rsidRPr="00C75D83">
              <w:rPr>
                <w:b/>
                <w:bCs/>
                <w:color w:val="000000"/>
                <w:sz w:val="22"/>
                <w:szCs w:val="22"/>
                <w:lang w:val="sv-FI"/>
              </w:rPr>
              <w:br/>
              <w:t>N = 49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77DBDC38" w14:textId="77777777" w:rsidR="00AA183C" w:rsidRPr="00C75D83" w:rsidRDefault="00AA183C" w:rsidP="00DA2DCE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b/>
                <w:bCs/>
                <w:color w:val="000000"/>
                <w:sz w:val="22"/>
                <w:szCs w:val="22"/>
                <w:lang w:val="sv-FI"/>
              </w:rPr>
              <w:t>49</w:t>
            </w:r>
            <w:r w:rsidRPr="00C75D83">
              <w:rPr>
                <w:b/>
                <w:bCs/>
                <w:color w:val="000000"/>
                <w:sz w:val="22"/>
                <w:szCs w:val="22"/>
                <w:lang w:val="sv-FI"/>
              </w:rPr>
              <w:br/>
              <w:t>N = 44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89C381F" w14:textId="77777777" w:rsidR="00AA183C" w:rsidRPr="00C75D83" w:rsidRDefault="00AA183C" w:rsidP="00DA2DCE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b/>
                <w:bCs/>
                <w:color w:val="000000"/>
                <w:sz w:val="22"/>
                <w:szCs w:val="22"/>
                <w:lang w:val="sv-FI"/>
              </w:rPr>
              <w:t>50</w:t>
            </w:r>
            <w:r w:rsidRPr="00C75D83">
              <w:rPr>
                <w:b/>
                <w:bCs/>
                <w:color w:val="000000"/>
                <w:sz w:val="22"/>
                <w:szCs w:val="22"/>
                <w:lang w:val="sv-FI"/>
              </w:rPr>
              <w:br/>
              <w:t>N = 5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C21C6C5" w14:textId="77777777" w:rsidR="00AA183C" w:rsidRPr="00C75D83" w:rsidRDefault="00AA183C" w:rsidP="00DA2DCE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b/>
                <w:bCs/>
                <w:color w:val="000000"/>
                <w:sz w:val="22"/>
                <w:szCs w:val="22"/>
                <w:lang w:val="sv-FI"/>
              </w:rPr>
              <w:t>51</w:t>
            </w:r>
            <w:r w:rsidRPr="00C75D83">
              <w:rPr>
                <w:b/>
                <w:bCs/>
                <w:color w:val="000000"/>
                <w:sz w:val="22"/>
                <w:szCs w:val="22"/>
                <w:lang w:val="sv-FI"/>
              </w:rPr>
              <w:br/>
              <w:t>N = 39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6D32E50" w14:textId="77777777" w:rsidR="00AA183C" w:rsidRPr="00C75D83" w:rsidRDefault="00AA183C" w:rsidP="00DA2DCE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b/>
                <w:bCs/>
                <w:color w:val="000000"/>
                <w:sz w:val="22"/>
                <w:szCs w:val="22"/>
                <w:lang w:val="sv-FI"/>
              </w:rPr>
              <w:t>52</w:t>
            </w:r>
            <w:r w:rsidRPr="00C75D83">
              <w:rPr>
                <w:b/>
                <w:bCs/>
                <w:color w:val="000000"/>
                <w:sz w:val="22"/>
                <w:szCs w:val="22"/>
                <w:lang w:val="sv-FI"/>
              </w:rPr>
              <w:br/>
              <w:t>N = 52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EA47620" w14:textId="77777777" w:rsidR="00AA183C" w:rsidRPr="00C75D83" w:rsidRDefault="00AA183C" w:rsidP="00DA2DCE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b/>
                <w:bCs/>
                <w:color w:val="000000"/>
                <w:sz w:val="22"/>
                <w:szCs w:val="22"/>
                <w:lang w:val="sv-FI"/>
              </w:rPr>
              <w:t>53</w:t>
            </w:r>
            <w:r w:rsidRPr="00C75D83">
              <w:rPr>
                <w:b/>
                <w:bCs/>
                <w:color w:val="000000"/>
                <w:sz w:val="22"/>
                <w:szCs w:val="22"/>
                <w:lang w:val="sv-FI"/>
              </w:rPr>
              <w:br/>
              <w:t>N = 47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65472E7" w14:textId="77777777" w:rsidR="00AA183C" w:rsidRPr="00C75D83" w:rsidRDefault="00AA183C" w:rsidP="00DA2DCE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b/>
                <w:bCs/>
                <w:color w:val="000000"/>
                <w:sz w:val="22"/>
                <w:szCs w:val="22"/>
                <w:lang w:val="sv-FI"/>
              </w:rPr>
              <w:t>54</w:t>
            </w:r>
            <w:r w:rsidRPr="00C75D83">
              <w:rPr>
                <w:b/>
                <w:bCs/>
                <w:color w:val="000000"/>
                <w:sz w:val="22"/>
                <w:szCs w:val="22"/>
                <w:lang w:val="sv-FI"/>
              </w:rPr>
              <w:br/>
              <w:t>N = 5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0C8FA7D" w14:textId="77777777" w:rsidR="00AA183C" w:rsidRPr="00C75D83" w:rsidRDefault="00AA183C" w:rsidP="00DA2DCE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b/>
                <w:bCs/>
                <w:color w:val="000000"/>
                <w:sz w:val="22"/>
                <w:szCs w:val="22"/>
                <w:lang w:val="sv-FI"/>
              </w:rPr>
              <w:t>55</w:t>
            </w:r>
            <w:r w:rsidRPr="00C75D83">
              <w:rPr>
                <w:b/>
                <w:bCs/>
                <w:color w:val="000000"/>
                <w:sz w:val="22"/>
                <w:szCs w:val="22"/>
                <w:lang w:val="sv-FI"/>
              </w:rPr>
              <w:br/>
              <w:t>N = 44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93E3679" w14:textId="77777777" w:rsidR="00AA183C" w:rsidRPr="00C75D83" w:rsidRDefault="00AA183C" w:rsidP="00DA2DCE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b/>
                <w:bCs/>
                <w:color w:val="000000"/>
                <w:sz w:val="22"/>
                <w:szCs w:val="22"/>
                <w:lang w:val="sv-FI"/>
              </w:rPr>
              <w:t>56</w:t>
            </w:r>
            <w:r w:rsidRPr="00C75D83">
              <w:rPr>
                <w:b/>
                <w:bCs/>
                <w:color w:val="000000"/>
                <w:sz w:val="22"/>
                <w:szCs w:val="22"/>
                <w:lang w:val="sv-FI"/>
              </w:rPr>
              <w:br/>
              <w:t>N = 4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2BC881E" w14:textId="77777777" w:rsidR="00AA183C" w:rsidRPr="00C75D83" w:rsidRDefault="00AA183C" w:rsidP="00DA2DCE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b/>
                <w:bCs/>
                <w:color w:val="000000"/>
                <w:sz w:val="22"/>
                <w:szCs w:val="22"/>
                <w:lang w:val="sv-FI"/>
              </w:rPr>
              <w:t>p-value</w:t>
            </w:r>
          </w:p>
        </w:tc>
      </w:tr>
      <w:tr w:rsidR="00AA183C" w:rsidRPr="00C75D83" w14:paraId="2E4AC826" w14:textId="77777777" w:rsidTr="00DA2DCE">
        <w:trPr>
          <w:trHeight w:val="300"/>
        </w:trPr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D77180F" w14:textId="77777777" w:rsidR="00AA183C" w:rsidRPr="00C75D83" w:rsidRDefault="00AA183C" w:rsidP="00DA2DCE">
            <w:p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b/>
                <w:bCs/>
                <w:color w:val="000000"/>
                <w:sz w:val="22"/>
                <w:szCs w:val="22"/>
                <w:lang w:val="sv-FI"/>
              </w:rPr>
              <w:t>Gender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CE2F602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,514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A045642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36E1046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0730F4C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91E7D1F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1B2F60B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995B287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EEEB72C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6F5BA18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BF123E1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CFA3DA2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71B7A52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430690A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03A88E3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0A247A7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CA3ADAD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color w:val="000000"/>
                <w:sz w:val="22"/>
                <w:szCs w:val="22"/>
                <w:lang w:val="sv-FI"/>
              </w:rPr>
              <w:t>.</w:t>
            </w:r>
            <w:r w:rsidRPr="00C75D83">
              <w:rPr>
                <w:color w:val="000000"/>
                <w:sz w:val="22"/>
                <w:szCs w:val="22"/>
                <w:lang w:val="sv-FI"/>
              </w:rPr>
              <w:t>6</w:t>
            </w:r>
          </w:p>
        </w:tc>
      </w:tr>
      <w:tr w:rsidR="00AA183C" w:rsidRPr="00C75D83" w14:paraId="6F2F0908" w14:textId="77777777" w:rsidTr="00DA2DCE">
        <w:trPr>
          <w:trHeight w:val="300"/>
        </w:trPr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5ED2EDA" w14:textId="77777777" w:rsidR="00AA183C" w:rsidRPr="00C75D83" w:rsidRDefault="00AA183C" w:rsidP="00DA2DCE">
            <w:pPr>
              <w:spacing w:after="0" w:line="240" w:lineRule="auto"/>
              <w:jc w:val="left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 xml:space="preserve">    Man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72B1AE3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BB3716C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3 (62%)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E1318EC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0 (49%)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DAFE3A8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5 (60%)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FBDA0A3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17 (47%)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8C869C1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4 (59%)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B8DD11B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7 (55%)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A9BB0EE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7 (61%)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1DF762D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2 (45%)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4C55C6A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15 (38%)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2770D98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7 (52%)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C517E2C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4 (53%)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D6244DD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30 (60%)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DF894D1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19 (43%)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4722184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17 (41%)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97CAE13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 </w:t>
            </w:r>
          </w:p>
        </w:tc>
      </w:tr>
      <w:tr w:rsidR="00AA183C" w:rsidRPr="00C75D83" w14:paraId="7D04016D" w14:textId="77777777" w:rsidTr="00DA2DCE">
        <w:trPr>
          <w:trHeight w:val="300"/>
        </w:trPr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A7A7AF4" w14:textId="77777777" w:rsidR="00AA183C" w:rsidRPr="00C75D83" w:rsidRDefault="00AA183C" w:rsidP="00DA2DCE">
            <w:pPr>
              <w:spacing w:after="0" w:line="240" w:lineRule="auto"/>
              <w:jc w:val="left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 xml:space="preserve">    Woman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7CBD701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2041EA5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14 (38%)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318A59E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1 (51%)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39653AD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17 (40%)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914CCF2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19 (53%)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E07231F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17 (41%)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2DB59D8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2 (45%)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412776E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17 (39%)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37C8722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7 (55%)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B590AD4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4 (62%)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2013AEF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5 (48%)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43ECD72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1 (47%)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85C7A76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0 (40%)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ED2D7DB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5 (57%)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9AFE858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4 (59%)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C712E24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 </w:t>
            </w:r>
          </w:p>
        </w:tc>
      </w:tr>
      <w:tr w:rsidR="00AA183C" w:rsidRPr="00C75D83" w14:paraId="2C113D0D" w14:textId="77777777" w:rsidTr="00DA2DCE">
        <w:trPr>
          <w:trHeight w:val="300"/>
        </w:trPr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DB7B773" w14:textId="77777777" w:rsidR="00AA183C" w:rsidRPr="00C75D83" w:rsidRDefault="00AA183C" w:rsidP="00DA2DCE">
            <w:p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b/>
                <w:bCs/>
                <w:color w:val="000000"/>
                <w:sz w:val="22"/>
                <w:szCs w:val="22"/>
                <w:lang w:val="sv-FI"/>
              </w:rPr>
              <w:t>Ag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C056C34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,541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714CDEC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63 (47, 73)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42CB811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67 (47, 73)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29E3C24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61 (47, 73)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B76145B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62 (41, 74)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BF7DAC0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64 (44, 73)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E8FBC9C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62 (52, 71)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B4383BD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55 (36, 73)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821C60B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61 (43, 72)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2B792C6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65 (47, 71)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7869CA9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66 (54, 77)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234B3FF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64 (45, 76)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AEA04BE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68 (56, 74)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EC4D552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65 (42, 72)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038A4FF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60 (40, 69)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81EAE4A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&gt;0.9</w:t>
            </w:r>
          </w:p>
        </w:tc>
      </w:tr>
      <w:tr w:rsidR="00AA183C" w:rsidRPr="00C75D83" w14:paraId="091517ED" w14:textId="77777777" w:rsidTr="00DA2DCE">
        <w:trPr>
          <w:trHeight w:val="300"/>
        </w:trPr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C5FF257" w14:textId="77777777" w:rsidR="00AA183C" w:rsidRPr="00C75D83" w:rsidRDefault="00AA183C" w:rsidP="00DA2DCE">
            <w:p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b/>
                <w:bCs/>
                <w:color w:val="000000"/>
                <w:sz w:val="22"/>
                <w:szCs w:val="22"/>
                <w:lang w:val="sv-FI"/>
              </w:rPr>
              <w:t>Education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7E0CC8B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,543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613E1A4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3C40ED8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37A4C22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5C7A220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6A35D13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4366543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5D7A07F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C34E3DC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416197B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EDC641E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7F9A3F9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F144F77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9395110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6E79B91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E47F1D3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color w:val="000000"/>
                <w:sz w:val="22"/>
                <w:szCs w:val="22"/>
                <w:lang w:val="sv-FI"/>
              </w:rPr>
              <w:t>.</w:t>
            </w:r>
            <w:r w:rsidRPr="00C75D83">
              <w:rPr>
                <w:color w:val="000000"/>
                <w:sz w:val="22"/>
                <w:szCs w:val="22"/>
                <w:lang w:val="sv-FI"/>
              </w:rPr>
              <w:t>8</w:t>
            </w:r>
          </w:p>
        </w:tc>
      </w:tr>
      <w:tr w:rsidR="00AA183C" w:rsidRPr="00C75D83" w14:paraId="24BD317F" w14:textId="77777777" w:rsidTr="00DA2DCE">
        <w:trPr>
          <w:trHeight w:val="300"/>
        </w:trPr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943A4A3" w14:textId="77777777" w:rsidR="00AA183C" w:rsidRPr="00C75D83" w:rsidRDefault="00AA183C" w:rsidP="00DA2DCE">
            <w:pPr>
              <w:spacing w:after="0" w:line="240" w:lineRule="auto"/>
              <w:jc w:val="left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 xml:space="preserve">    No degre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30FA3E9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A0FD8F2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15 (39%)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D027158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1 (51%)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1C2F4A3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14 (33%)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F2FB3DF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1 (58%)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4143902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4 (59%)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6DBE366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4 (49%)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CAF7DCB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0 (45%)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379C85C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4 (48%)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20855AE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18 (46%)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4CBA90A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8 (54%)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4209A48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1 (45%)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1CBAF18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7 (54%)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E091DFD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6 (59%)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ED02677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2 (52%)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2605581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 </w:t>
            </w:r>
          </w:p>
        </w:tc>
      </w:tr>
      <w:tr w:rsidR="00AA183C" w:rsidRPr="00C75D83" w14:paraId="32314490" w14:textId="77777777" w:rsidTr="00DA2DCE">
        <w:trPr>
          <w:trHeight w:val="300"/>
        </w:trPr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920A3BD" w14:textId="77777777" w:rsidR="00AA183C" w:rsidRPr="00C75D83" w:rsidRDefault="00AA183C" w:rsidP="00DA2DCE">
            <w:pPr>
              <w:spacing w:after="0" w:line="240" w:lineRule="auto"/>
              <w:jc w:val="left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 xml:space="preserve">    Degree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43651E4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72F07590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3 (61%)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DDAF812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0 (49%)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46B8D9A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9 (67%)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D24163A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15 (42%)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7C757B45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17 (41%)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206FBDB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5 (51%)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0F8C8B7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4 (55%)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338EB40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6 (52%)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9A5B6C4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1 (54%)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5613FBE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4 (46%)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1ED731E5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6 (55%)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0A1D7D0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3 (46%)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1BE11431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18 (41%)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4D0562C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20 (48%)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7869C91" w14:textId="77777777" w:rsidR="00AA183C" w:rsidRPr="00C75D83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 </w:t>
            </w:r>
          </w:p>
        </w:tc>
      </w:tr>
      <w:tr w:rsidR="00AA183C" w:rsidRPr="00C75D83" w14:paraId="1477FE9D" w14:textId="77777777" w:rsidTr="00DA2DCE">
        <w:trPr>
          <w:trHeight w:val="300"/>
        </w:trPr>
        <w:tc>
          <w:tcPr>
            <w:tcW w:w="5000" w:type="pct"/>
            <w:gridSpan w:val="31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272012A5" w14:textId="77777777" w:rsidR="00AA183C" w:rsidRPr="00C75D83" w:rsidRDefault="00AA183C" w:rsidP="00DA2DCE">
            <w:pPr>
              <w:spacing w:after="0" w:line="240" w:lineRule="auto"/>
              <w:jc w:val="left"/>
              <w:rPr>
                <w:color w:val="000000"/>
                <w:sz w:val="22"/>
                <w:szCs w:val="22"/>
                <w:lang w:val="sv-FI"/>
              </w:rPr>
            </w:pPr>
            <w:r w:rsidRPr="00C75D83">
              <w:rPr>
                <w:color w:val="000000"/>
                <w:sz w:val="22"/>
                <w:szCs w:val="22"/>
                <w:lang w:val="sv-FI"/>
              </w:rPr>
              <w:t>n (%); Median (Q1, Q3)</w:t>
            </w:r>
          </w:p>
        </w:tc>
      </w:tr>
      <w:tr w:rsidR="00AA183C" w:rsidRPr="00C75D83" w14:paraId="03EC8465" w14:textId="77777777" w:rsidTr="00DA2DCE">
        <w:trPr>
          <w:trHeight w:val="300"/>
        </w:trPr>
        <w:tc>
          <w:tcPr>
            <w:tcW w:w="5000" w:type="pct"/>
            <w:gridSpan w:val="31"/>
            <w:tcBorders>
              <w:top w:val="nil"/>
              <w:left w:val="nil"/>
              <w:bottom w:val="nil"/>
              <w:right w:val="nil"/>
            </w:tcBorders>
            <w:hideMark/>
          </w:tcPr>
          <w:p w14:paraId="5A6F8920" w14:textId="77777777" w:rsidR="00AA183C" w:rsidRPr="00C75D83" w:rsidRDefault="00AA183C" w:rsidP="00DA2DCE">
            <w:pPr>
              <w:spacing w:after="0" w:line="240" w:lineRule="auto"/>
              <w:jc w:val="left"/>
              <w:rPr>
                <w:color w:val="000000"/>
                <w:sz w:val="22"/>
                <w:szCs w:val="22"/>
              </w:rPr>
            </w:pPr>
            <w:r w:rsidRPr="00C75D83">
              <w:rPr>
                <w:color w:val="000000"/>
                <w:sz w:val="22"/>
                <w:szCs w:val="22"/>
              </w:rPr>
              <w:t>Pearson's Chi-squared test; Kruskal-Wallis rank sum test</w:t>
            </w:r>
          </w:p>
        </w:tc>
      </w:tr>
    </w:tbl>
    <w:p w14:paraId="239FBC28" w14:textId="77777777" w:rsidR="00AA183C" w:rsidRDefault="00AA183C" w:rsidP="00AA183C"/>
    <w:p w14:paraId="42021D7A" w14:textId="77777777" w:rsidR="00AA183C" w:rsidRPr="00C40696" w:rsidRDefault="00AA183C" w:rsidP="00AA183C"/>
    <w:p w14:paraId="6631AE14" w14:textId="77777777" w:rsidR="00AA183C" w:rsidRPr="00C40696" w:rsidRDefault="00AA183C" w:rsidP="00AA183C">
      <w:pPr>
        <w:spacing w:after="0" w:line="240" w:lineRule="auto"/>
        <w:rPr>
          <w:color w:val="000000"/>
        </w:rPr>
      </w:pPr>
      <w:r w:rsidRPr="00C40696">
        <w:rPr>
          <w:b/>
          <w:bCs/>
          <w:color w:val="000000"/>
        </w:rPr>
        <w:lastRenderedPageBreak/>
        <w:t xml:space="preserve">Table </w:t>
      </w:r>
      <w:r>
        <w:rPr>
          <w:b/>
          <w:bCs/>
          <w:color w:val="000000"/>
        </w:rPr>
        <w:t>A5</w:t>
      </w:r>
      <w:r w:rsidRPr="00C40696">
        <w:rPr>
          <w:b/>
          <w:bCs/>
          <w:color w:val="000000"/>
        </w:rPr>
        <w:t>.</w:t>
      </w:r>
      <w:r w:rsidRPr="00C40696">
        <w:rPr>
          <w:color w:val="000000"/>
        </w:rPr>
        <w:t xml:space="preserve"> Social desirability latent variable loading per statement form.</w:t>
      </w:r>
    </w:p>
    <w:tbl>
      <w:tblPr>
        <w:tblW w:w="490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3"/>
        <w:gridCol w:w="1133"/>
        <w:gridCol w:w="8149"/>
        <w:gridCol w:w="1974"/>
      </w:tblGrid>
      <w:tr w:rsidR="00AA183C" w:rsidRPr="00C40696" w14:paraId="397BB750" w14:textId="77777777" w:rsidTr="00DA2DCE">
        <w:trPr>
          <w:trHeight w:val="300"/>
        </w:trPr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F03086" w14:textId="77777777" w:rsidR="00AA183C" w:rsidRPr="00C40696" w:rsidRDefault="00AA183C" w:rsidP="00DA2DCE">
            <w:pPr>
              <w:spacing w:after="0" w:line="240" w:lineRule="auto"/>
              <w:rPr>
                <w:b/>
                <w:bCs/>
                <w:color w:val="000000"/>
              </w:rPr>
            </w:pPr>
            <w:r w:rsidRPr="00C40696">
              <w:rPr>
                <w:b/>
                <w:bCs/>
                <w:color w:val="000000"/>
              </w:rPr>
              <w:t>Democracy component</w:t>
            </w:r>
          </w:p>
        </w:tc>
        <w:tc>
          <w:tcPr>
            <w:tcW w:w="3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8256CE" w14:textId="77777777" w:rsidR="00AA183C" w:rsidRPr="00C40696" w:rsidRDefault="00AA183C" w:rsidP="00DA2DCE">
            <w:pPr>
              <w:spacing w:after="0" w:line="240" w:lineRule="auto"/>
              <w:rPr>
                <w:b/>
                <w:bCs/>
                <w:color w:val="000000"/>
              </w:rPr>
            </w:pPr>
            <w:r w:rsidRPr="00C40696">
              <w:rPr>
                <w:b/>
                <w:bCs/>
                <w:color w:val="000000"/>
              </w:rPr>
              <w:t>Statement versions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48D350" w14:textId="77777777" w:rsidR="00AA183C" w:rsidRPr="00C40696" w:rsidRDefault="00AA183C" w:rsidP="00DA2DCE">
            <w:pPr>
              <w:spacing w:after="0" w:line="240" w:lineRule="auto"/>
              <w:rPr>
                <w:b/>
                <w:bCs/>
                <w:color w:val="000000"/>
              </w:rPr>
            </w:pPr>
            <w:r w:rsidRPr="00C40696">
              <w:rPr>
                <w:b/>
                <w:bCs/>
                <w:color w:val="000000"/>
              </w:rPr>
              <w:t xml:space="preserve">Social desirability </w:t>
            </w:r>
          </w:p>
          <w:p w14:paraId="5EDF598F" w14:textId="77777777" w:rsidR="00AA183C" w:rsidRPr="00C40696" w:rsidRDefault="00AA183C" w:rsidP="00DA2DCE">
            <w:pPr>
              <w:spacing w:after="0" w:line="240" w:lineRule="auto"/>
              <w:rPr>
                <w:b/>
                <w:bCs/>
                <w:color w:val="000000"/>
              </w:rPr>
            </w:pPr>
            <w:r w:rsidRPr="00C40696">
              <w:rPr>
                <w:b/>
                <w:bCs/>
                <w:color w:val="000000"/>
              </w:rPr>
              <w:t>latent variable</w:t>
            </w:r>
          </w:p>
        </w:tc>
      </w:tr>
      <w:tr w:rsidR="00AA183C" w:rsidRPr="00C40696" w14:paraId="54A4F8E4" w14:textId="77777777" w:rsidTr="00DA2DCE">
        <w:trPr>
          <w:trHeight w:val="263"/>
        </w:trPr>
        <w:tc>
          <w:tcPr>
            <w:tcW w:w="894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A345546" w14:textId="77777777" w:rsidR="00AA183C" w:rsidRPr="00C40696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C40696">
              <w:rPr>
                <w:color w:val="000000"/>
              </w:rPr>
              <w:t>Freedom of expression (criticize government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B836C6" w14:textId="77777777" w:rsidR="00AA183C" w:rsidRPr="00C40696" w:rsidRDefault="00AA183C" w:rsidP="00DA2DCE">
            <w:pPr>
              <w:spacing w:after="0" w:line="240" w:lineRule="auto"/>
              <w:rPr>
                <w:color w:val="000000"/>
              </w:rPr>
            </w:pPr>
            <w:r w:rsidRPr="00C40696">
              <w:rPr>
                <w:color w:val="000000"/>
              </w:rPr>
              <w:t>1 original</w:t>
            </w:r>
          </w:p>
        </w:tc>
        <w:tc>
          <w:tcPr>
            <w:tcW w:w="302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1A0353" w14:textId="77777777" w:rsidR="00AA183C" w:rsidRPr="00C40696" w:rsidRDefault="00AA183C" w:rsidP="00DA2DCE">
            <w:pPr>
              <w:spacing w:after="0" w:line="240" w:lineRule="auto"/>
              <w:rPr>
                <w:color w:val="000000"/>
              </w:rPr>
            </w:pPr>
            <w:r w:rsidRPr="00C24627">
              <w:rPr>
                <w:color w:val="000000"/>
              </w:rPr>
              <w:t>People should be free to criticize the government even in times of great crisis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FE663C" w14:textId="77777777" w:rsidR="00AA183C" w:rsidRPr="00C40696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C40696">
              <w:rPr>
                <w:color w:val="000000"/>
              </w:rPr>
              <w:t>S</w:t>
            </w:r>
          </w:p>
        </w:tc>
      </w:tr>
      <w:tr w:rsidR="00AA183C" w:rsidRPr="00C40696" w14:paraId="791B6BDC" w14:textId="77777777" w:rsidTr="00DA2DCE">
        <w:trPr>
          <w:trHeight w:val="229"/>
        </w:trPr>
        <w:tc>
          <w:tcPr>
            <w:tcW w:w="89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7ED2EA6" w14:textId="77777777" w:rsidR="00AA183C" w:rsidRPr="00C40696" w:rsidRDefault="00AA183C" w:rsidP="00DA2DC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1237EC1" w14:textId="77777777" w:rsidR="00AA183C" w:rsidRPr="00C40696" w:rsidRDefault="00AA183C" w:rsidP="00DA2DCE">
            <w:pPr>
              <w:spacing w:after="0" w:line="240" w:lineRule="auto"/>
              <w:rPr>
                <w:color w:val="000000"/>
              </w:rPr>
            </w:pPr>
            <w:r w:rsidRPr="00C40696">
              <w:rPr>
                <w:color w:val="000000"/>
              </w:rPr>
              <w:t>1 reversed</w:t>
            </w:r>
          </w:p>
        </w:tc>
        <w:tc>
          <w:tcPr>
            <w:tcW w:w="30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9C293E6" w14:textId="77777777" w:rsidR="00AA183C" w:rsidRPr="00C40696" w:rsidRDefault="00AA183C" w:rsidP="00DA2DCE">
            <w:pPr>
              <w:spacing w:after="0" w:line="240" w:lineRule="auto"/>
              <w:rPr>
                <w:color w:val="000000"/>
              </w:rPr>
            </w:pPr>
            <w:r w:rsidRPr="00C24627">
              <w:rPr>
                <w:color w:val="000000"/>
              </w:rPr>
              <w:t>Freedom to criticize the government should be restricted during times of great crisis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8B0939C" w14:textId="77777777" w:rsidR="00AA183C" w:rsidRPr="00C40696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AA183C" w:rsidRPr="00C40696" w14:paraId="5931EE6B" w14:textId="77777777" w:rsidTr="00DA2DCE">
        <w:trPr>
          <w:trHeight w:val="180"/>
        </w:trPr>
        <w:tc>
          <w:tcPr>
            <w:tcW w:w="894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C05CCDC" w14:textId="77777777" w:rsidR="00AA183C" w:rsidRPr="00C40696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C40696">
              <w:rPr>
                <w:color w:val="000000"/>
              </w:rPr>
              <w:t>Freedom of expression (media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90EA29" w14:textId="77777777" w:rsidR="00AA183C" w:rsidRPr="00C40696" w:rsidRDefault="00AA183C" w:rsidP="00DA2DCE">
            <w:pPr>
              <w:spacing w:after="0" w:line="240" w:lineRule="auto"/>
              <w:rPr>
                <w:color w:val="000000"/>
              </w:rPr>
            </w:pPr>
            <w:r w:rsidRPr="00C40696">
              <w:rPr>
                <w:color w:val="000000"/>
              </w:rPr>
              <w:t>2 original</w:t>
            </w:r>
          </w:p>
        </w:tc>
        <w:tc>
          <w:tcPr>
            <w:tcW w:w="302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7429B8" w14:textId="77777777" w:rsidR="00AA183C" w:rsidRPr="00C40696" w:rsidRDefault="00AA183C" w:rsidP="00DA2DCE">
            <w:pPr>
              <w:spacing w:after="0" w:line="240" w:lineRule="auto"/>
              <w:rPr>
                <w:color w:val="000000"/>
              </w:rPr>
            </w:pPr>
            <w:r w:rsidRPr="00C40696">
              <w:rPr>
                <w:color w:val="000000"/>
              </w:rPr>
              <w:t>The government should be able to censor media sources that are too critical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715761" w14:textId="77777777" w:rsidR="00AA183C" w:rsidRPr="00C40696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AA183C" w:rsidRPr="00C40696" w14:paraId="51563E13" w14:textId="77777777" w:rsidTr="00DA2DCE">
        <w:trPr>
          <w:trHeight w:val="70"/>
        </w:trPr>
        <w:tc>
          <w:tcPr>
            <w:tcW w:w="89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B9451F7" w14:textId="77777777" w:rsidR="00AA183C" w:rsidRPr="00C40696" w:rsidRDefault="00AA183C" w:rsidP="00DA2DC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4195B6E" w14:textId="77777777" w:rsidR="00AA183C" w:rsidRPr="00C40696" w:rsidRDefault="00AA183C" w:rsidP="00DA2DCE">
            <w:pPr>
              <w:spacing w:after="0" w:line="240" w:lineRule="auto"/>
              <w:rPr>
                <w:color w:val="000000"/>
              </w:rPr>
            </w:pPr>
            <w:r w:rsidRPr="00C40696">
              <w:rPr>
                <w:color w:val="000000"/>
              </w:rPr>
              <w:t>2 reversed</w:t>
            </w:r>
          </w:p>
        </w:tc>
        <w:tc>
          <w:tcPr>
            <w:tcW w:w="30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BD5579D" w14:textId="77777777" w:rsidR="00AA183C" w:rsidRPr="00C40696" w:rsidRDefault="00AA183C" w:rsidP="00DA2DCE">
            <w:pPr>
              <w:spacing w:after="0" w:line="240" w:lineRule="auto"/>
              <w:rPr>
                <w:color w:val="000000"/>
              </w:rPr>
            </w:pPr>
            <w:r w:rsidRPr="00C24627">
              <w:rPr>
                <w:color w:val="000000"/>
              </w:rPr>
              <w:t>Media criticism of the government, even from too critical sources, should not be restricted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28EF4E8" w14:textId="77777777" w:rsidR="00AA183C" w:rsidRPr="00C40696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C40696">
              <w:rPr>
                <w:color w:val="000000"/>
              </w:rPr>
              <w:t>S</w:t>
            </w:r>
          </w:p>
        </w:tc>
      </w:tr>
      <w:tr w:rsidR="00AA183C" w:rsidRPr="00C40696" w14:paraId="7B8C3CA5" w14:textId="77777777" w:rsidTr="00DA2DCE">
        <w:trPr>
          <w:trHeight w:val="240"/>
        </w:trPr>
        <w:tc>
          <w:tcPr>
            <w:tcW w:w="894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49837EA" w14:textId="77777777" w:rsidR="00AA183C" w:rsidRPr="00C40696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C40696">
              <w:rPr>
                <w:color w:val="000000"/>
              </w:rPr>
              <w:t>Freedom of association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A6041F" w14:textId="77777777" w:rsidR="00AA183C" w:rsidRPr="00C40696" w:rsidRDefault="00AA183C" w:rsidP="00DA2DCE">
            <w:pPr>
              <w:spacing w:after="0" w:line="240" w:lineRule="auto"/>
              <w:rPr>
                <w:color w:val="000000"/>
              </w:rPr>
            </w:pPr>
            <w:r w:rsidRPr="00C40696">
              <w:rPr>
                <w:color w:val="000000"/>
              </w:rPr>
              <w:t>3 original</w:t>
            </w:r>
          </w:p>
        </w:tc>
        <w:tc>
          <w:tcPr>
            <w:tcW w:w="302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F8D356" w14:textId="77777777" w:rsidR="00AA183C" w:rsidRPr="00C40696" w:rsidRDefault="00AA183C" w:rsidP="00DA2DCE">
            <w:pPr>
              <w:spacing w:after="0" w:line="240" w:lineRule="auto"/>
              <w:rPr>
                <w:color w:val="000000"/>
              </w:rPr>
            </w:pPr>
            <w:r w:rsidRPr="00C40696">
              <w:rPr>
                <w:color w:val="000000"/>
              </w:rPr>
              <w:t>The right to protest should be protected even when protestors inconvenience others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D034F4" w14:textId="77777777" w:rsidR="00AA183C" w:rsidRPr="00C40696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</w:t>
            </w:r>
          </w:p>
        </w:tc>
      </w:tr>
      <w:tr w:rsidR="00AA183C" w:rsidRPr="00C40696" w14:paraId="0B6ABD25" w14:textId="77777777" w:rsidTr="00DA2DCE">
        <w:trPr>
          <w:trHeight w:val="70"/>
        </w:trPr>
        <w:tc>
          <w:tcPr>
            <w:tcW w:w="89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DFF7522" w14:textId="77777777" w:rsidR="00AA183C" w:rsidRPr="00C40696" w:rsidRDefault="00AA183C" w:rsidP="00DA2DC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3D8878" w14:textId="77777777" w:rsidR="00AA183C" w:rsidRPr="00C40696" w:rsidRDefault="00AA183C" w:rsidP="00DA2DCE">
            <w:pPr>
              <w:spacing w:after="0" w:line="240" w:lineRule="auto"/>
              <w:rPr>
                <w:color w:val="000000"/>
              </w:rPr>
            </w:pPr>
            <w:r w:rsidRPr="00C40696">
              <w:rPr>
                <w:color w:val="000000"/>
              </w:rPr>
              <w:t>3 reversed</w:t>
            </w:r>
          </w:p>
        </w:tc>
        <w:tc>
          <w:tcPr>
            <w:tcW w:w="30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FA94BBF" w14:textId="77777777" w:rsidR="00AA183C" w:rsidRPr="00C40696" w:rsidRDefault="00AA183C" w:rsidP="00DA2DCE">
            <w:pPr>
              <w:spacing w:after="0" w:line="240" w:lineRule="auto"/>
              <w:rPr>
                <w:color w:val="000000"/>
              </w:rPr>
            </w:pPr>
            <w:r w:rsidRPr="00C24627">
              <w:rPr>
                <w:color w:val="000000"/>
              </w:rPr>
              <w:t>The right to protest should be restricted to avoid causing inconvenience to others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CBA44B" w14:textId="77777777" w:rsidR="00AA183C" w:rsidRPr="00C40696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AA183C" w:rsidRPr="00C40696" w14:paraId="4BFC5CB2" w14:textId="77777777" w:rsidTr="00DA2DCE">
        <w:trPr>
          <w:trHeight w:val="70"/>
        </w:trPr>
        <w:tc>
          <w:tcPr>
            <w:tcW w:w="894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8E6FD80" w14:textId="77777777" w:rsidR="00AA183C" w:rsidRPr="00C40696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C40696">
              <w:rPr>
                <w:color w:val="000000"/>
              </w:rPr>
              <w:t>Universal suffrage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97CECB" w14:textId="77777777" w:rsidR="00AA183C" w:rsidRPr="00C40696" w:rsidRDefault="00AA183C" w:rsidP="00DA2DCE">
            <w:pPr>
              <w:spacing w:after="0" w:line="240" w:lineRule="auto"/>
              <w:rPr>
                <w:color w:val="000000"/>
              </w:rPr>
            </w:pPr>
            <w:r w:rsidRPr="00C40696">
              <w:rPr>
                <w:color w:val="000000"/>
              </w:rPr>
              <w:t>4 original</w:t>
            </w:r>
          </w:p>
        </w:tc>
        <w:tc>
          <w:tcPr>
            <w:tcW w:w="302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E543E6" w14:textId="77777777" w:rsidR="00AA183C" w:rsidRPr="00C40696" w:rsidRDefault="00AA183C" w:rsidP="00DA2DCE">
            <w:pPr>
              <w:spacing w:after="0" w:line="240" w:lineRule="auto"/>
              <w:rPr>
                <w:color w:val="000000"/>
              </w:rPr>
            </w:pPr>
            <w:r w:rsidRPr="00C40696">
              <w:rPr>
                <w:color w:val="000000"/>
              </w:rPr>
              <w:t>The universal right to vote must be questioned when so many voters are poorly informed and easily misled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6A95AA" w14:textId="77777777" w:rsidR="00AA183C" w:rsidRPr="00C40696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AA183C" w:rsidRPr="00C40696" w14:paraId="7D47C35D" w14:textId="77777777" w:rsidTr="00DA2DCE">
        <w:trPr>
          <w:trHeight w:val="100"/>
        </w:trPr>
        <w:tc>
          <w:tcPr>
            <w:tcW w:w="89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B7CEC83" w14:textId="77777777" w:rsidR="00AA183C" w:rsidRPr="00C40696" w:rsidRDefault="00AA183C" w:rsidP="00DA2DC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8A1AE1" w14:textId="77777777" w:rsidR="00AA183C" w:rsidRPr="00C40696" w:rsidRDefault="00AA183C" w:rsidP="00DA2DCE">
            <w:pPr>
              <w:spacing w:after="0" w:line="240" w:lineRule="auto"/>
              <w:rPr>
                <w:color w:val="000000"/>
              </w:rPr>
            </w:pPr>
            <w:r w:rsidRPr="00C40696">
              <w:rPr>
                <w:color w:val="000000"/>
              </w:rPr>
              <w:t>4 reversed</w:t>
            </w:r>
          </w:p>
        </w:tc>
        <w:tc>
          <w:tcPr>
            <w:tcW w:w="30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73619E8" w14:textId="77777777" w:rsidR="00AA183C" w:rsidRPr="00C40696" w:rsidRDefault="00AA183C" w:rsidP="00DA2DCE">
            <w:pPr>
              <w:spacing w:after="0" w:line="240" w:lineRule="auto"/>
              <w:rPr>
                <w:color w:val="000000"/>
              </w:rPr>
            </w:pPr>
            <w:r w:rsidRPr="00C24627">
              <w:rPr>
                <w:color w:val="000000"/>
              </w:rPr>
              <w:t>Ensuring the universal right to vote is essential, even if many voters are poorly informed or misled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8CAFF9" w14:textId="77777777" w:rsidR="00AA183C" w:rsidRPr="00C40696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C40696">
              <w:rPr>
                <w:color w:val="000000"/>
              </w:rPr>
              <w:t>S</w:t>
            </w:r>
          </w:p>
        </w:tc>
      </w:tr>
      <w:tr w:rsidR="00AA183C" w:rsidRPr="00C40696" w14:paraId="69198010" w14:textId="77777777" w:rsidTr="00DA2DCE">
        <w:trPr>
          <w:trHeight w:val="70"/>
        </w:trPr>
        <w:tc>
          <w:tcPr>
            <w:tcW w:w="894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51EB3CE" w14:textId="77777777" w:rsidR="00AA183C" w:rsidRPr="00C40696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C40696">
              <w:rPr>
                <w:color w:val="000000"/>
              </w:rPr>
              <w:t>Free and fair elections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E4CAC4" w14:textId="77777777" w:rsidR="00AA183C" w:rsidRPr="00C40696" w:rsidRDefault="00AA183C" w:rsidP="00DA2DCE">
            <w:pPr>
              <w:spacing w:after="0" w:line="240" w:lineRule="auto"/>
              <w:rPr>
                <w:color w:val="000000"/>
              </w:rPr>
            </w:pPr>
            <w:r w:rsidRPr="00C40696">
              <w:rPr>
                <w:color w:val="000000"/>
              </w:rPr>
              <w:t>5 original</w:t>
            </w:r>
          </w:p>
        </w:tc>
        <w:tc>
          <w:tcPr>
            <w:tcW w:w="302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438E60" w14:textId="77777777" w:rsidR="00AA183C" w:rsidRPr="00C40696" w:rsidRDefault="00AA183C" w:rsidP="00DA2DCE">
            <w:pPr>
              <w:spacing w:after="0" w:line="240" w:lineRule="auto"/>
              <w:rPr>
                <w:color w:val="000000"/>
              </w:rPr>
            </w:pPr>
            <w:r w:rsidRPr="00C40696">
              <w:rPr>
                <w:color w:val="000000"/>
              </w:rPr>
              <w:t>We should respect the results of elections, no matter the winner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B9FC86" w14:textId="77777777" w:rsidR="00AA183C" w:rsidRPr="00C40696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C40696">
              <w:rPr>
                <w:color w:val="000000"/>
              </w:rPr>
              <w:t>S</w:t>
            </w:r>
          </w:p>
        </w:tc>
      </w:tr>
      <w:tr w:rsidR="00AA183C" w:rsidRPr="00C40696" w14:paraId="58E16549" w14:textId="77777777" w:rsidTr="00DA2DCE">
        <w:trPr>
          <w:trHeight w:val="174"/>
        </w:trPr>
        <w:tc>
          <w:tcPr>
            <w:tcW w:w="89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52C86C" w14:textId="77777777" w:rsidR="00AA183C" w:rsidRPr="00C40696" w:rsidRDefault="00AA183C" w:rsidP="00DA2DC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CDF8C36" w14:textId="77777777" w:rsidR="00AA183C" w:rsidRPr="00C40696" w:rsidRDefault="00AA183C" w:rsidP="00DA2DCE">
            <w:pPr>
              <w:spacing w:after="0" w:line="240" w:lineRule="auto"/>
              <w:rPr>
                <w:color w:val="000000"/>
              </w:rPr>
            </w:pPr>
            <w:r w:rsidRPr="00C40696">
              <w:rPr>
                <w:color w:val="000000"/>
              </w:rPr>
              <w:t>5 reversed</w:t>
            </w:r>
          </w:p>
        </w:tc>
        <w:tc>
          <w:tcPr>
            <w:tcW w:w="30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712B733" w14:textId="77777777" w:rsidR="00AA183C" w:rsidRPr="00C40696" w:rsidRDefault="00AA183C" w:rsidP="00DA2DCE">
            <w:pPr>
              <w:spacing w:after="0" w:line="240" w:lineRule="auto"/>
              <w:rPr>
                <w:color w:val="000000"/>
              </w:rPr>
            </w:pPr>
            <w:r w:rsidRPr="00C24627">
              <w:rPr>
                <w:color w:val="000000"/>
              </w:rPr>
              <w:t>We should not respect the results of elections if the outcome is unacceptable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0B1996" w14:textId="77777777" w:rsidR="00AA183C" w:rsidRPr="00C40696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AA183C" w:rsidRPr="00C40696" w14:paraId="1698C7C0" w14:textId="77777777" w:rsidTr="00DA2DCE">
        <w:trPr>
          <w:trHeight w:val="70"/>
        </w:trPr>
        <w:tc>
          <w:tcPr>
            <w:tcW w:w="894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9F77A88" w14:textId="77777777" w:rsidR="00AA183C" w:rsidRPr="00C40696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C40696">
              <w:rPr>
                <w:color w:val="000000"/>
              </w:rPr>
              <w:t>Judicial constraints on the executive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24AB85" w14:textId="77777777" w:rsidR="00AA183C" w:rsidRPr="00C40696" w:rsidRDefault="00AA183C" w:rsidP="00DA2DCE">
            <w:pPr>
              <w:spacing w:after="0" w:line="240" w:lineRule="auto"/>
              <w:rPr>
                <w:color w:val="000000"/>
              </w:rPr>
            </w:pPr>
            <w:r w:rsidRPr="00C40696">
              <w:rPr>
                <w:color w:val="000000"/>
              </w:rPr>
              <w:t>6 original</w:t>
            </w:r>
          </w:p>
        </w:tc>
        <w:tc>
          <w:tcPr>
            <w:tcW w:w="302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D4C750" w14:textId="77777777" w:rsidR="00AA183C" w:rsidRPr="00C40696" w:rsidRDefault="00AA183C" w:rsidP="00DA2DCE">
            <w:pPr>
              <w:spacing w:after="0" w:line="240" w:lineRule="auto"/>
              <w:rPr>
                <w:color w:val="000000"/>
              </w:rPr>
            </w:pPr>
            <w:r w:rsidRPr="00C40696">
              <w:rPr>
                <w:color w:val="000000"/>
              </w:rPr>
              <w:t>The government should be able to ignore court rulings that are regarded as politically biased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EF122B" w14:textId="77777777" w:rsidR="00AA183C" w:rsidRPr="00C40696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AA183C" w:rsidRPr="00C40696" w14:paraId="2D433B27" w14:textId="77777777" w:rsidTr="00DA2DCE">
        <w:trPr>
          <w:trHeight w:val="70"/>
        </w:trPr>
        <w:tc>
          <w:tcPr>
            <w:tcW w:w="89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E33D934" w14:textId="77777777" w:rsidR="00AA183C" w:rsidRPr="00C40696" w:rsidRDefault="00AA183C" w:rsidP="00DA2DC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6209288" w14:textId="77777777" w:rsidR="00AA183C" w:rsidRPr="00C40696" w:rsidRDefault="00AA183C" w:rsidP="00DA2DCE">
            <w:pPr>
              <w:spacing w:after="0" w:line="240" w:lineRule="auto"/>
              <w:rPr>
                <w:color w:val="000000"/>
              </w:rPr>
            </w:pPr>
            <w:r w:rsidRPr="00C40696">
              <w:rPr>
                <w:color w:val="000000"/>
              </w:rPr>
              <w:t>6 reversed</w:t>
            </w:r>
          </w:p>
        </w:tc>
        <w:tc>
          <w:tcPr>
            <w:tcW w:w="30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AA241F3" w14:textId="77777777" w:rsidR="00AA183C" w:rsidRPr="00C40696" w:rsidRDefault="00AA183C" w:rsidP="00DA2DCE">
            <w:pPr>
              <w:spacing w:after="0" w:line="240" w:lineRule="auto"/>
              <w:rPr>
                <w:color w:val="000000"/>
              </w:rPr>
            </w:pPr>
            <w:r w:rsidRPr="00C24627">
              <w:rPr>
                <w:color w:val="000000"/>
              </w:rPr>
              <w:t>The government must follow court rulings, even if the rulings are regarded politically biased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DC8D940" w14:textId="77777777" w:rsidR="00AA183C" w:rsidRPr="00C40696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C40696">
              <w:rPr>
                <w:color w:val="000000"/>
              </w:rPr>
              <w:t>S</w:t>
            </w:r>
          </w:p>
        </w:tc>
      </w:tr>
      <w:tr w:rsidR="00AA183C" w:rsidRPr="00C40696" w14:paraId="5C6C93F5" w14:textId="77777777" w:rsidTr="00DA2DCE">
        <w:trPr>
          <w:trHeight w:val="70"/>
        </w:trPr>
        <w:tc>
          <w:tcPr>
            <w:tcW w:w="894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74104EA" w14:textId="77777777" w:rsidR="00AA183C" w:rsidRPr="00C40696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C40696">
              <w:rPr>
                <w:color w:val="000000"/>
              </w:rPr>
              <w:t>Legislative constraints on the executive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662BE5" w14:textId="77777777" w:rsidR="00AA183C" w:rsidRPr="00C40696" w:rsidRDefault="00AA183C" w:rsidP="00DA2DCE">
            <w:pPr>
              <w:spacing w:after="0" w:line="240" w:lineRule="auto"/>
              <w:rPr>
                <w:color w:val="000000"/>
              </w:rPr>
            </w:pPr>
            <w:r w:rsidRPr="00C40696">
              <w:rPr>
                <w:color w:val="000000"/>
              </w:rPr>
              <w:t>7 original</w:t>
            </w:r>
          </w:p>
        </w:tc>
        <w:tc>
          <w:tcPr>
            <w:tcW w:w="302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AED472" w14:textId="77777777" w:rsidR="00AA183C" w:rsidRPr="00C40696" w:rsidRDefault="00AA183C" w:rsidP="00DA2DCE">
            <w:pPr>
              <w:spacing w:after="0" w:line="240" w:lineRule="auto"/>
              <w:rPr>
                <w:color w:val="000000"/>
              </w:rPr>
            </w:pPr>
            <w:r w:rsidRPr="00C40696">
              <w:rPr>
                <w:color w:val="000000"/>
              </w:rPr>
              <w:t>MPs should be able to question and oversee political decisions taken by the government, even when this slows down progress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18F49A" w14:textId="77777777" w:rsidR="00AA183C" w:rsidRPr="00C40696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C40696">
              <w:rPr>
                <w:color w:val="000000"/>
              </w:rPr>
              <w:t>S</w:t>
            </w:r>
          </w:p>
        </w:tc>
      </w:tr>
      <w:tr w:rsidR="00AA183C" w:rsidRPr="00C40696" w14:paraId="7C221C5F" w14:textId="77777777" w:rsidTr="00DA2DCE">
        <w:trPr>
          <w:trHeight w:val="70"/>
        </w:trPr>
        <w:tc>
          <w:tcPr>
            <w:tcW w:w="89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C74F9F1" w14:textId="77777777" w:rsidR="00AA183C" w:rsidRPr="00C40696" w:rsidRDefault="00AA183C" w:rsidP="00DA2DC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EA56785" w14:textId="77777777" w:rsidR="00AA183C" w:rsidRPr="00C40696" w:rsidRDefault="00AA183C" w:rsidP="00DA2DCE">
            <w:pPr>
              <w:spacing w:after="0" w:line="240" w:lineRule="auto"/>
              <w:rPr>
                <w:color w:val="000000"/>
              </w:rPr>
            </w:pPr>
            <w:r w:rsidRPr="00C40696">
              <w:rPr>
                <w:color w:val="000000"/>
              </w:rPr>
              <w:t>7 reversed</w:t>
            </w:r>
          </w:p>
        </w:tc>
        <w:tc>
          <w:tcPr>
            <w:tcW w:w="30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A813267" w14:textId="77777777" w:rsidR="00AA183C" w:rsidRPr="00C40696" w:rsidRDefault="00AA183C" w:rsidP="00DA2DCE">
            <w:pPr>
              <w:spacing w:after="0" w:line="240" w:lineRule="auto"/>
              <w:rPr>
                <w:color w:val="000000"/>
              </w:rPr>
            </w:pPr>
            <w:r w:rsidRPr="00C24627">
              <w:rPr>
                <w:color w:val="000000"/>
              </w:rPr>
              <w:t>To ensure effective governance, MPs should not question and oversee political decisions taken by the government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77987E" w14:textId="77777777" w:rsidR="00AA183C" w:rsidRPr="00C40696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AA183C" w:rsidRPr="00C40696" w14:paraId="0CA31E08" w14:textId="77777777" w:rsidTr="00DA2DCE">
        <w:trPr>
          <w:trHeight w:val="70"/>
        </w:trPr>
        <w:tc>
          <w:tcPr>
            <w:tcW w:w="894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3A7596E" w14:textId="77777777" w:rsidR="00AA183C" w:rsidRPr="00C40696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C40696">
              <w:rPr>
                <w:color w:val="000000"/>
              </w:rPr>
              <w:t>Equality before the law (crisis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1EA09D" w14:textId="77777777" w:rsidR="00AA183C" w:rsidRPr="00C40696" w:rsidRDefault="00AA183C" w:rsidP="00DA2DCE">
            <w:pPr>
              <w:spacing w:after="0" w:line="240" w:lineRule="auto"/>
              <w:rPr>
                <w:color w:val="000000"/>
              </w:rPr>
            </w:pPr>
            <w:r w:rsidRPr="00C40696">
              <w:rPr>
                <w:color w:val="000000"/>
              </w:rPr>
              <w:t>8 original</w:t>
            </w:r>
          </w:p>
        </w:tc>
        <w:tc>
          <w:tcPr>
            <w:tcW w:w="302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045DBB" w14:textId="77777777" w:rsidR="00AA183C" w:rsidRPr="00C40696" w:rsidRDefault="00AA183C" w:rsidP="00DA2DCE">
            <w:pPr>
              <w:spacing w:after="0" w:line="240" w:lineRule="auto"/>
              <w:rPr>
                <w:color w:val="000000"/>
              </w:rPr>
            </w:pPr>
            <w:r w:rsidRPr="00C40696">
              <w:rPr>
                <w:color w:val="000000"/>
              </w:rPr>
              <w:t>The government should be able to bend the law to solve pressing social and political problems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8CBFB4" w14:textId="77777777" w:rsidR="00AA183C" w:rsidRPr="00C40696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AA183C" w:rsidRPr="00C40696" w14:paraId="6A5C12D8" w14:textId="77777777" w:rsidTr="00DA2DCE">
        <w:trPr>
          <w:trHeight w:val="70"/>
        </w:trPr>
        <w:tc>
          <w:tcPr>
            <w:tcW w:w="89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8C3D0E0" w14:textId="77777777" w:rsidR="00AA183C" w:rsidRPr="00C40696" w:rsidRDefault="00AA183C" w:rsidP="00DA2DC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311584" w14:textId="77777777" w:rsidR="00AA183C" w:rsidRPr="00C40696" w:rsidRDefault="00AA183C" w:rsidP="00DA2DCE">
            <w:pPr>
              <w:spacing w:after="0" w:line="240" w:lineRule="auto"/>
              <w:rPr>
                <w:color w:val="000000"/>
              </w:rPr>
            </w:pPr>
            <w:r w:rsidRPr="00C40696">
              <w:rPr>
                <w:color w:val="000000"/>
              </w:rPr>
              <w:t>8 reversed</w:t>
            </w:r>
          </w:p>
        </w:tc>
        <w:tc>
          <w:tcPr>
            <w:tcW w:w="30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5133142" w14:textId="77777777" w:rsidR="00AA183C" w:rsidRPr="00C40696" w:rsidRDefault="00AA183C" w:rsidP="00DA2DCE">
            <w:pPr>
              <w:spacing w:after="0" w:line="240" w:lineRule="auto"/>
              <w:rPr>
                <w:color w:val="000000"/>
              </w:rPr>
            </w:pPr>
            <w:r w:rsidRPr="00C24627">
              <w:rPr>
                <w:color w:val="000000"/>
              </w:rPr>
              <w:t>The government should uphold the law even during pressing social and political problems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C5595AF" w14:textId="77777777" w:rsidR="00AA183C" w:rsidRPr="00C40696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</w:t>
            </w:r>
          </w:p>
        </w:tc>
      </w:tr>
      <w:tr w:rsidR="00AA183C" w:rsidRPr="00C40696" w14:paraId="624D3D0D" w14:textId="77777777" w:rsidTr="00DA2DCE">
        <w:trPr>
          <w:trHeight w:val="70"/>
        </w:trPr>
        <w:tc>
          <w:tcPr>
            <w:tcW w:w="894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94BD21E" w14:textId="77777777" w:rsidR="00AA183C" w:rsidRPr="00C40696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C40696">
              <w:rPr>
                <w:color w:val="000000"/>
              </w:rPr>
              <w:t>Equality before the law (beliefs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C8A716" w14:textId="77777777" w:rsidR="00AA183C" w:rsidRPr="00C40696" w:rsidRDefault="00AA183C" w:rsidP="00DA2DCE">
            <w:pPr>
              <w:spacing w:after="0" w:line="240" w:lineRule="auto"/>
              <w:rPr>
                <w:color w:val="000000"/>
              </w:rPr>
            </w:pPr>
            <w:r w:rsidRPr="00C40696">
              <w:rPr>
                <w:color w:val="000000"/>
              </w:rPr>
              <w:t>9 original</w:t>
            </w:r>
          </w:p>
        </w:tc>
        <w:tc>
          <w:tcPr>
            <w:tcW w:w="302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BEB6D4" w14:textId="77777777" w:rsidR="00AA183C" w:rsidRPr="00C40696" w:rsidRDefault="00AA183C" w:rsidP="00DA2DCE">
            <w:pPr>
              <w:spacing w:after="0" w:line="240" w:lineRule="auto"/>
              <w:rPr>
                <w:color w:val="000000"/>
              </w:rPr>
            </w:pPr>
            <w:r w:rsidRPr="00C40696">
              <w:rPr>
                <w:color w:val="000000"/>
              </w:rPr>
              <w:t>All Finns should enjoy the same legal rights, regardless of their political beliefs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78D9EE" w14:textId="77777777" w:rsidR="00AA183C" w:rsidRPr="00C40696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C40696">
              <w:rPr>
                <w:color w:val="000000"/>
              </w:rPr>
              <w:t>S</w:t>
            </w:r>
          </w:p>
        </w:tc>
      </w:tr>
      <w:tr w:rsidR="00AA183C" w:rsidRPr="00C40696" w14:paraId="4D49A590" w14:textId="77777777" w:rsidTr="00DA2DCE">
        <w:trPr>
          <w:trHeight w:val="70"/>
        </w:trPr>
        <w:tc>
          <w:tcPr>
            <w:tcW w:w="89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82C0166" w14:textId="77777777" w:rsidR="00AA183C" w:rsidRPr="00C40696" w:rsidRDefault="00AA183C" w:rsidP="00DA2DC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B3E928D" w14:textId="77777777" w:rsidR="00AA183C" w:rsidRPr="00C40696" w:rsidRDefault="00AA183C" w:rsidP="00DA2DCE">
            <w:pPr>
              <w:spacing w:after="0" w:line="240" w:lineRule="auto"/>
              <w:rPr>
                <w:color w:val="000000"/>
              </w:rPr>
            </w:pPr>
            <w:r w:rsidRPr="00C40696">
              <w:rPr>
                <w:color w:val="000000"/>
              </w:rPr>
              <w:t>9 reversed</w:t>
            </w:r>
          </w:p>
        </w:tc>
        <w:tc>
          <w:tcPr>
            <w:tcW w:w="30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A8905AA" w14:textId="77777777" w:rsidR="00AA183C" w:rsidRPr="00C40696" w:rsidRDefault="00AA183C" w:rsidP="00DA2DCE">
            <w:pPr>
              <w:spacing w:after="0" w:line="240" w:lineRule="auto"/>
              <w:rPr>
                <w:color w:val="000000"/>
              </w:rPr>
            </w:pPr>
            <w:r w:rsidRPr="00C24627">
              <w:rPr>
                <w:color w:val="000000"/>
              </w:rPr>
              <w:t>Finns should enjoy the same legal rights only conditionally, depending on their political beliefs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AB0773" w14:textId="77777777" w:rsidR="00AA183C" w:rsidRPr="00C40696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</w:tbl>
    <w:p w14:paraId="1D61568A" w14:textId="77777777" w:rsidR="00AA183C" w:rsidRDefault="00AA183C" w:rsidP="00AA183C"/>
    <w:p w14:paraId="3A419BB7" w14:textId="77777777" w:rsidR="00AA183C" w:rsidRPr="00C75D83" w:rsidRDefault="00AA183C" w:rsidP="00AA183C">
      <w:pPr>
        <w:sectPr w:rsidR="00AA183C" w:rsidRPr="00C75D83" w:rsidSect="00AA183C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1FF7C13" w14:textId="77777777" w:rsidR="00AA183C" w:rsidRDefault="00AA183C" w:rsidP="00AA183C">
      <w:pPr>
        <w:pStyle w:val="Heading3"/>
      </w:pPr>
      <w:r>
        <w:lastRenderedPageBreak/>
        <w:t>Variable coding</w:t>
      </w:r>
    </w:p>
    <w:p w14:paraId="4147880B" w14:textId="77777777" w:rsidR="00AA183C" w:rsidRDefault="00AA183C" w:rsidP="00AA183C">
      <w:r>
        <w:t>We calculate three different mean variables related to citizens’ relations to the state:</w:t>
      </w:r>
    </w:p>
    <w:p w14:paraId="703AEF1A" w14:textId="77777777" w:rsidR="00AA183C" w:rsidRDefault="00AA183C" w:rsidP="00AA183C">
      <w:pPr>
        <w:pStyle w:val="ListParagraph"/>
        <w:numPr>
          <w:ilvl w:val="0"/>
          <w:numId w:val="7"/>
        </w:numPr>
      </w:pPr>
      <w:r>
        <w:t xml:space="preserve">Institutional trust </w:t>
      </w:r>
      <w:r w:rsidRPr="002030D1">
        <w:t>(mean: 0.</w:t>
      </w:r>
      <w:r>
        <w:t>342): a mean variable (0-1) calculated from the respondent’s trust toward the President, Parliament, and Government. A higher value indicates lower trust.</w:t>
      </w:r>
    </w:p>
    <w:p w14:paraId="1FF3B8E0" w14:textId="77777777" w:rsidR="00AA183C" w:rsidRDefault="00AA183C" w:rsidP="00AA183C">
      <w:pPr>
        <w:pStyle w:val="ListParagraph"/>
        <w:numPr>
          <w:ilvl w:val="0"/>
          <w:numId w:val="7"/>
        </w:numPr>
      </w:pPr>
      <w:r>
        <w:t xml:space="preserve">Internal political efficacy </w:t>
      </w:r>
      <w:r w:rsidRPr="002030D1">
        <w:t>(mean: 0.</w:t>
      </w:r>
      <w:r>
        <w:t>695): a mean variable (0-1) calculated from the respondent’s assessment of their ability to understand what is going on in politics. A higher value indicates higher efficacy.</w:t>
      </w:r>
    </w:p>
    <w:p w14:paraId="640829BD" w14:textId="77777777" w:rsidR="00AA183C" w:rsidRDefault="00AA183C" w:rsidP="00AA183C">
      <w:pPr>
        <w:pStyle w:val="ListParagraph"/>
        <w:numPr>
          <w:ilvl w:val="0"/>
          <w:numId w:val="7"/>
        </w:numPr>
      </w:pPr>
      <w:r>
        <w:t>Critical citizen index (mean: 0.518): a mean variable (0-1) calculated from the institutional trust and internal political efficacy mean variables. A higher value indicates being more of a critical citizen.</w:t>
      </w:r>
    </w:p>
    <w:p w14:paraId="283612A0" w14:textId="77777777" w:rsidR="00AA183C" w:rsidRDefault="00AA183C" w:rsidP="00AA183C">
      <w:r>
        <w:t xml:space="preserve">Using the MC-SDS, we create a mean variable ranging from 0 to 1 of the 13 items, where a higher value indicates being more prone to socially desirable responding. We also calculate a dichotomous variable used in the MTME decomposition, where those scoring under the mean (0.609) are coded as “low scorers” and those scoring over the mean as “high scorers.” </w:t>
      </w:r>
    </w:p>
    <w:p w14:paraId="3D754B3C" w14:textId="77777777" w:rsidR="00AA183C" w:rsidRDefault="00AA183C" w:rsidP="00AA183C">
      <w:r>
        <w:t xml:space="preserve">The BFI-2 short form consists of three items per personality domain, for which we create mean variables ranging from 0 to 1, where a higher value indicates more of the respective personality domain: </w:t>
      </w:r>
    </w:p>
    <w:p w14:paraId="57D3FEBC" w14:textId="77777777" w:rsidR="00AA183C" w:rsidRDefault="00AA183C" w:rsidP="00AA183C">
      <w:pPr>
        <w:pStyle w:val="ListParagraph"/>
        <w:numPr>
          <w:ilvl w:val="0"/>
          <w:numId w:val="2"/>
        </w:numPr>
      </w:pPr>
      <w:r>
        <w:t>Extraversion (mean: 0.515): calculated from statements on sociability, assertiveness, and energy level.</w:t>
      </w:r>
    </w:p>
    <w:p w14:paraId="7AE04623" w14:textId="77777777" w:rsidR="00AA183C" w:rsidRDefault="00AA183C" w:rsidP="00AA183C">
      <w:pPr>
        <w:pStyle w:val="ListParagraph"/>
        <w:numPr>
          <w:ilvl w:val="0"/>
          <w:numId w:val="2"/>
        </w:numPr>
      </w:pPr>
      <w:r>
        <w:t>Agreeableness (mean: 0.650): calculated from statements on compassion, respectfulness, and trust.</w:t>
      </w:r>
    </w:p>
    <w:p w14:paraId="08EFB6BD" w14:textId="77777777" w:rsidR="00AA183C" w:rsidRDefault="00AA183C" w:rsidP="00AA183C">
      <w:pPr>
        <w:pStyle w:val="ListParagraph"/>
        <w:numPr>
          <w:ilvl w:val="0"/>
          <w:numId w:val="2"/>
        </w:numPr>
      </w:pPr>
      <w:r>
        <w:lastRenderedPageBreak/>
        <w:t>Conscientiousness (mean: 0.720): calculated from statements on organization, productivity, and responsibility.</w:t>
      </w:r>
    </w:p>
    <w:p w14:paraId="6F421440" w14:textId="77777777" w:rsidR="00AA183C" w:rsidRDefault="00AA183C" w:rsidP="00AA183C">
      <w:pPr>
        <w:pStyle w:val="ListParagraph"/>
        <w:numPr>
          <w:ilvl w:val="0"/>
          <w:numId w:val="2"/>
        </w:numPr>
      </w:pPr>
      <w:r>
        <w:t>Negative emotionality (mean: 0.407): calculated from statements on anxiety, depression, and emotional volatility.</w:t>
      </w:r>
    </w:p>
    <w:p w14:paraId="550FBFCE" w14:textId="77777777" w:rsidR="00AA183C" w:rsidRDefault="00AA183C" w:rsidP="00AA183C">
      <w:pPr>
        <w:pStyle w:val="ListParagraph"/>
        <w:numPr>
          <w:ilvl w:val="0"/>
          <w:numId w:val="2"/>
        </w:numPr>
      </w:pPr>
      <w:r>
        <w:t xml:space="preserve">Open-mindedness (mean: 0.697): calculated from statements on aesthetic sensitivity, intellectual curiosity, and creative imagination. </w:t>
      </w:r>
    </w:p>
    <w:p w14:paraId="583E12AF" w14:textId="77777777" w:rsidR="00AA183C" w:rsidRDefault="00AA183C" w:rsidP="00AA183C">
      <w:pPr>
        <w:rPr>
          <w:b/>
          <w:bCs/>
        </w:rPr>
      </w:pPr>
    </w:p>
    <w:p w14:paraId="605F9D09" w14:textId="77777777" w:rsidR="00AA183C" w:rsidRDefault="00AA183C" w:rsidP="00AA183C">
      <w:r>
        <w:rPr>
          <w:b/>
          <w:bCs/>
        </w:rPr>
        <w:t xml:space="preserve">Table A6a. </w:t>
      </w:r>
      <w:r>
        <w:t>Main model latent means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6"/>
        <w:gridCol w:w="1110"/>
        <w:gridCol w:w="1110"/>
        <w:gridCol w:w="1110"/>
        <w:gridCol w:w="1110"/>
        <w:gridCol w:w="1110"/>
        <w:gridCol w:w="1110"/>
        <w:gridCol w:w="1110"/>
      </w:tblGrid>
      <w:tr w:rsidR="00AA183C" w:rsidRPr="003802E5" w14:paraId="0B070672" w14:textId="77777777" w:rsidTr="00DA2DCE">
        <w:trPr>
          <w:trHeight w:val="300"/>
        </w:trPr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185DD3" w14:textId="77777777" w:rsidR="00AA183C" w:rsidRPr="003802E5" w:rsidRDefault="00AA183C" w:rsidP="00DA2DCE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b/>
                <w:bCs/>
                <w:color w:val="000000"/>
                <w:sz w:val="22"/>
                <w:szCs w:val="22"/>
                <w:lang w:val="sv-FI"/>
              </w:rPr>
              <w:t>latent_var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D455A5" w14:textId="77777777" w:rsidR="00AA183C" w:rsidRPr="003802E5" w:rsidRDefault="00AA183C" w:rsidP="00DA2DCE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b/>
                <w:bCs/>
                <w:color w:val="000000"/>
                <w:sz w:val="22"/>
                <w:szCs w:val="22"/>
                <w:lang w:val="sv-FI"/>
              </w:rPr>
              <w:t>est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E68DA9" w14:textId="77777777" w:rsidR="00AA183C" w:rsidRPr="003802E5" w:rsidRDefault="00AA183C" w:rsidP="00DA2DCE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b/>
                <w:bCs/>
                <w:color w:val="000000"/>
                <w:sz w:val="22"/>
                <w:szCs w:val="22"/>
                <w:lang w:val="sv-FI"/>
              </w:rPr>
              <w:t>se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D54377" w14:textId="77777777" w:rsidR="00AA183C" w:rsidRPr="003802E5" w:rsidRDefault="00AA183C" w:rsidP="00DA2DCE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b/>
                <w:bCs/>
                <w:color w:val="000000"/>
                <w:sz w:val="22"/>
                <w:szCs w:val="22"/>
                <w:lang w:val="sv-FI"/>
              </w:rPr>
              <w:t>z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8A197A" w14:textId="77777777" w:rsidR="00AA183C" w:rsidRPr="003802E5" w:rsidRDefault="00AA183C" w:rsidP="00DA2DCE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b/>
                <w:bCs/>
                <w:color w:val="000000"/>
                <w:sz w:val="22"/>
                <w:szCs w:val="22"/>
                <w:lang w:val="sv-FI"/>
              </w:rPr>
              <w:t>pvalue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0030DE" w14:textId="77777777" w:rsidR="00AA183C" w:rsidRPr="003802E5" w:rsidRDefault="00AA183C" w:rsidP="00DA2DCE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b/>
                <w:bCs/>
                <w:color w:val="000000"/>
                <w:sz w:val="22"/>
                <w:szCs w:val="22"/>
                <w:lang w:val="sv-FI"/>
              </w:rPr>
              <w:t>ci.lower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5F7C6D" w14:textId="77777777" w:rsidR="00AA183C" w:rsidRPr="003802E5" w:rsidRDefault="00AA183C" w:rsidP="00DA2DCE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b/>
                <w:bCs/>
                <w:color w:val="000000"/>
                <w:sz w:val="22"/>
                <w:szCs w:val="22"/>
                <w:lang w:val="sv-FI"/>
              </w:rPr>
              <w:t>ci.upper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356240" w14:textId="77777777" w:rsidR="00AA183C" w:rsidRPr="003802E5" w:rsidRDefault="00AA183C" w:rsidP="00DA2DCE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b/>
                <w:bCs/>
                <w:color w:val="000000"/>
                <w:sz w:val="22"/>
                <w:szCs w:val="22"/>
                <w:lang w:val="sv-FI"/>
              </w:rPr>
              <w:t>std.all</w:t>
            </w:r>
          </w:p>
        </w:tc>
      </w:tr>
      <w:tr w:rsidR="00AA183C" w:rsidRPr="003802E5" w14:paraId="04130902" w14:textId="77777777" w:rsidTr="00DA2DCE">
        <w:trPr>
          <w:trHeight w:val="300"/>
        </w:trPr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F0B0C" w14:textId="77777777" w:rsidR="00AA183C" w:rsidRPr="003802E5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color w:val="000000"/>
                <w:sz w:val="22"/>
                <w:szCs w:val="22"/>
                <w:lang w:val="sv-FI"/>
              </w:rPr>
              <w:t>T1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797B6" w14:textId="77777777" w:rsidR="00AA183C" w:rsidRPr="003802E5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color w:val="000000"/>
                <w:sz w:val="22"/>
                <w:szCs w:val="22"/>
                <w:lang w:val="sv-FI"/>
              </w:rPr>
              <w:t>148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3FE7A" w14:textId="77777777" w:rsidR="00AA183C" w:rsidRPr="003802E5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color w:val="000000"/>
                <w:sz w:val="22"/>
                <w:szCs w:val="22"/>
                <w:lang w:val="sv-FI"/>
              </w:rPr>
              <w:t>254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67498" w14:textId="77777777" w:rsidR="00AA183C" w:rsidRPr="003802E5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color w:val="000000"/>
                <w:sz w:val="22"/>
                <w:szCs w:val="22"/>
                <w:lang w:val="sv-FI"/>
              </w:rPr>
              <w:t>4</w:t>
            </w:r>
            <w:r>
              <w:rPr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color w:val="000000"/>
                <w:sz w:val="22"/>
                <w:szCs w:val="22"/>
                <w:lang w:val="sv-FI"/>
              </w:rPr>
              <w:t>519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3E92D" w14:textId="77777777" w:rsidR="00AA183C" w:rsidRPr="003802E5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color w:val="000000"/>
                <w:sz w:val="22"/>
                <w:szCs w:val="22"/>
                <w:lang w:val="sv-FI"/>
              </w:rPr>
              <w:t>00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523DC" w14:textId="77777777" w:rsidR="00AA183C" w:rsidRPr="003802E5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color w:val="000000"/>
                <w:sz w:val="22"/>
                <w:szCs w:val="22"/>
                <w:lang w:val="sv-FI"/>
              </w:rPr>
              <w:t>65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D97D2" w14:textId="77777777" w:rsidR="00AA183C" w:rsidRPr="003802E5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color w:val="000000"/>
                <w:sz w:val="22"/>
                <w:szCs w:val="22"/>
                <w:lang w:val="sv-FI"/>
              </w:rPr>
              <w:t>647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63884" w14:textId="77777777" w:rsidR="00AA183C" w:rsidRPr="003802E5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color w:val="000000"/>
                <w:sz w:val="22"/>
                <w:szCs w:val="22"/>
                <w:lang w:val="sv-FI"/>
              </w:rPr>
              <w:t>2</w:t>
            </w:r>
            <w:r>
              <w:rPr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color w:val="000000"/>
                <w:sz w:val="22"/>
                <w:szCs w:val="22"/>
                <w:lang w:val="sv-FI"/>
              </w:rPr>
              <w:t>148</w:t>
            </w:r>
          </w:p>
        </w:tc>
      </w:tr>
      <w:tr w:rsidR="00AA183C" w:rsidRPr="003802E5" w14:paraId="56B0C4E6" w14:textId="77777777" w:rsidTr="00DA2DCE">
        <w:trPr>
          <w:trHeight w:val="300"/>
        </w:trPr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D3850" w14:textId="77777777" w:rsidR="00AA183C" w:rsidRPr="003802E5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color w:val="000000"/>
                <w:sz w:val="22"/>
                <w:szCs w:val="22"/>
                <w:lang w:val="sv-FI"/>
              </w:rPr>
              <w:t>T2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643CE" w14:textId="77777777" w:rsidR="00AA183C" w:rsidRPr="003802E5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color w:val="000000"/>
                <w:sz w:val="22"/>
                <w:szCs w:val="22"/>
                <w:lang w:val="sv-FI"/>
              </w:rPr>
              <w:t>2</w:t>
            </w:r>
            <w:r>
              <w:rPr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color w:val="000000"/>
                <w:sz w:val="22"/>
                <w:szCs w:val="22"/>
                <w:lang w:val="sv-FI"/>
              </w:rPr>
              <w:t>666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42183" w14:textId="77777777" w:rsidR="00AA183C" w:rsidRPr="003802E5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color w:val="000000"/>
                <w:sz w:val="22"/>
                <w:szCs w:val="22"/>
                <w:lang w:val="sv-FI"/>
              </w:rPr>
              <w:t>313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652BE" w14:textId="77777777" w:rsidR="00AA183C" w:rsidRPr="003802E5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color w:val="000000"/>
                <w:sz w:val="22"/>
                <w:szCs w:val="22"/>
                <w:lang w:val="sv-FI"/>
              </w:rPr>
              <w:t>8</w:t>
            </w:r>
            <w:r>
              <w:rPr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color w:val="000000"/>
                <w:sz w:val="22"/>
                <w:szCs w:val="22"/>
                <w:lang w:val="sv-FI"/>
              </w:rPr>
              <w:t>509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106AF" w14:textId="77777777" w:rsidR="00AA183C" w:rsidRPr="003802E5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color w:val="000000"/>
                <w:sz w:val="22"/>
                <w:szCs w:val="22"/>
                <w:lang w:val="sv-FI"/>
              </w:rPr>
              <w:t>00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A423D" w14:textId="77777777" w:rsidR="00AA183C" w:rsidRPr="003802E5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color w:val="000000"/>
                <w:sz w:val="22"/>
                <w:szCs w:val="22"/>
                <w:lang w:val="sv-FI"/>
              </w:rPr>
              <w:t>2</w:t>
            </w:r>
            <w:r>
              <w:rPr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color w:val="000000"/>
                <w:sz w:val="22"/>
                <w:szCs w:val="22"/>
                <w:lang w:val="sv-FI"/>
              </w:rPr>
              <w:t>052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BEFC1" w14:textId="77777777" w:rsidR="00AA183C" w:rsidRPr="003802E5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color w:val="000000"/>
                <w:sz w:val="22"/>
                <w:szCs w:val="22"/>
                <w:lang w:val="sv-FI"/>
              </w:rPr>
              <w:t>3</w:t>
            </w:r>
            <w:r>
              <w:rPr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color w:val="000000"/>
                <w:sz w:val="22"/>
                <w:szCs w:val="22"/>
                <w:lang w:val="sv-FI"/>
              </w:rPr>
              <w:t>28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9B7E6" w14:textId="77777777" w:rsidR="00AA183C" w:rsidRPr="003802E5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color w:val="000000"/>
                <w:sz w:val="22"/>
                <w:szCs w:val="22"/>
                <w:lang w:val="sv-FI"/>
              </w:rPr>
              <w:t>4</w:t>
            </w:r>
            <w:r>
              <w:rPr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color w:val="000000"/>
                <w:sz w:val="22"/>
                <w:szCs w:val="22"/>
                <w:lang w:val="sv-FI"/>
              </w:rPr>
              <w:t>989</w:t>
            </w:r>
          </w:p>
        </w:tc>
      </w:tr>
      <w:tr w:rsidR="00AA183C" w:rsidRPr="003802E5" w14:paraId="0B093A74" w14:textId="77777777" w:rsidTr="00DA2DCE">
        <w:trPr>
          <w:trHeight w:val="300"/>
        </w:trPr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E9D4B" w14:textId="77777777" w:rsidR="00AA183C" w:rsidRPr="003802E5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color w:val="000000"/>
                <w:sz w:val="22"/>
                <w:szCs w:val="22"/>
                <w:lang w:val="sv-FI"/>
              </w:rPr>
              <w:t>T3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53C1C" w14:textId="77777777" w:rsidR="00AA183C" w:rsidRPr="003802E5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color w:val="000000"/>
                <w:sz w:val="22"/>
                <w:szCs w:val="22"/>
                <w:lang w:val="sv-FI"/>
              </w:rPr>
              <w:t>2</w:t>
            </w:r>
            <w:r>
              <w:rPr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color w:val="000000"/>
                <w:sz w:val="22"/>
                <w:szCs w:val="22"/>
                <w:lang w:val="sv-FI"/>
              </w:rPr>
              <w:t>432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FCD4D" w14:textId="77777777" w:rsidR="00AA183C" w:rsidRPr="003802E5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color w:val="000000"/>
                <w:sz w:val="22"/>
                <w:szCs w:val="22"/>
                <w:lang w:val="sv-FI"/>
              </w:rPr>
              <w:t>295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3AF42" w14:textId="77777777" w:rsidR="00AA183C" w:rsidRPr="003802E5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color w:val="000000"/>
                <w:sz w:val="22"/>
                <w:szCs w:val="22"/>
                <w:lang w:val="sv-FI"/>
              </w:rPr>
              <w:t>8</w:t>
            </w:r>
            <w:r>
              <w:rPr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color w:val="000000"/>
                <w:sz w:val="22"/>
                <w:szCs w:val="22"/>
                <w:lang w:val="sv-FI"/>
              </w:rPr>
              <w:t>251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737DD" w14:textId="77777777" w:rsidR="00AA183C" w:rsidRPr="003802E5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color w:val="000000"/>
                <w:sz w:val="22"/>
                <w:szCs w:val="22"/>
                <w:lang w:val="sv-FI"/>
              </w:rPr>
              <w:t>00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6FEA9" w14:textId="77777777" w:rsidR="00AA183C" w:rsidRPr="003802E5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color w:val="000000"/>
                <w:sz w:val="22"/>
                <w:szCs w:val="22"/>
                <w:lang w:val="sv-FI"/>
              </w:rPr>
              <w:t>854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49062" w14:textId="77777777" w:rsidR="00AA183C" w:rsidRPr="003802E5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color w:val="000000"/>
                <w:sz w:val="22"/>
                <w:szCs w:val="22"/>
                <w:lang w:val="sv-FI"/>
              </w:rPr>
              <w:t>3</w:t>
            </w:r>
            <w:r>
              <w:rPr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color w:val="000000"/>
                <w:sz w:val="22"/>
                <w:szCs w:val="22"/>
                <w:lang w:val="sv-FI"/>
              </w:rPr>
              <w:t>01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3C429" w14:textId="77777777" w:rsidR="00AA183C" w:rsidRPr="003802E5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color w:val="000000"/>
                <w:sz w:val="22"/>
                <w:szCs w:val="22"/>
                <w:lang w:val="sv-FI"/>
              </w:rPr>
              <w:t>2</w:t>
            </w:r>
            <w:r>
              <w:rPr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color w:val="000000"/>
                <w:sz w:val="22"/>
                <w:szCs w:val="22"/>
                <w:lang w:val="sv-FI"/>
              </w:rPr>
              <w:t>074</w:t>
            </w:r>
          </w:p>
        </w:tc>
      </w:tr>
      <w:tr w:rsidR="00AA183C" w:rsidRPr="003802E5" w14:paraId="0C3EFF72" w14:textId="77777777" w:rsidTr="00DA2DCE">
        <w:trPr>
          <w:trHeight w:val="300"/>
        </w:trPr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43AA5" w14:textId="77777777" w:rsidR="00AA183C" w:rsidRPr="003802E5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color w:val="000000"/>
                <w:sz w:val="22"/>
                <w:szCs w:val="22"/>
                <w:lang w:val="sv-FI"/>
              </w:rPr>
              <w:t>T4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AC939" w14:textId="77777777" w:rsidR="00AA183C" w:rsidRPr="003802E5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color w:val="000000"/>
                <w:sz w:val="22"/>
                <w:szCs w:val="22"/>
                <w:lang w:val="sv-FI"/>
              </w:rPr>
              <w:t>4</w:t>
            </w:r>
            <w:r>
              <w:rPr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color w:val="000000"/>
                <w:sz w:val="22"/>
                <w:szCs w:val="22"/>
                <w:lang w:val="sv-FI"/>
              </w:rPr>
              <w:t>075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65E28" w14:textId="77777777" w:rsidR="00AA183C" w:rsidRPr="003802E5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color w:val="000000"/>
                <w:sz w:val="22"/>
                <w:szCs w:val="22"/>
                <w:lang w:val="sv-FI"/>
              </w:rPr>
              <w:t>462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70530" w14:textId="77777777" w:rsidR="00AA183C" w:rsidRPr="003802E5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color w:val="000000"/>
                <w:sz w:val="22"/>
                <w:szCs w:val="22"/>
                <w:lang w:val="sv-FI"/>
              </w:rPr>
              <w:t>8</w:t>
            </w:r>
            <w:r>
              <w:rPr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color w:val="000000"/>
                <w:sz w:val="22"/>
                <w:szCs w:val="22"/>
                <w:lang w:val="sv-FI"/>
              </w:rPr>
              <w:t>826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EE86B" w14:textId="77777777" w:rsidR="00AA183C" w:rsidRPr="003802E5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color w:val="000000"/>
                <w:sz w:val="22"/>
                <w:szCs w:val="22"/>
                <w:lang w:val="sv-FI"/>
              </w:rPr>
              <w:t>00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70C83" w14:textId="77777777" w:rsidR="00AA183C" w:rsidRPr="003802E5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color w:val="000000"/>
                <w:sz w:val="22"/>
                <w:szCs w:val="22"/>
                <w:lang w:val="sv-FI"/>
              </w:rPr>
              <w:t>3</w:t>
            </w:r>
            <w:r>
              <w:rPr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color w:val="000000"/>
                <w:sz w:val="22"/>
                <w:szCs w:val="22"/>
                <w:lang w:val="sv-FI"/>
              </w:rPr>
              <w:t>17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7EDE8" w14:textId="77777777" w:rsidR="00AA183C" w:rsidRPr="003802E5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color w:val="000000"/>
                <w:sz w:val="22"/>
                <w:szCs w:val="22"/>
                <w:lang w:val="sv-FI"/>
              </w:rPr>
              <w:t>4</w:t>
            </w:r>
            <w:r>
              <w:rPr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color w:val="000000"/>
                <w:sz w:val="22"/>
                <w:szCs w:val="22"/>
                <w:lang w:val="sv-FI"/>
              </w:rPr>
              <w:t>98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EC1D5" w14:textId="77777777" w:rsidR="00AA183C" w:rsidRPr="003802E5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color w:val="000000"/>
                <w:sz w:val="22"/>
                <w:szCs w:val="22"/>
                <w:lang w:val="sv-FI"/>
              </w:rPr>
              <w:t>5</w:t>
            </w:r>
            <w:r>
              <w:rPr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color w:val="000000"/>
                <w:sz w:val="22"/>
                <w:szCs w:val="22"/>
                <w:lang w:val="sv-FI"/>
              </w:rPr>
              <w:t>688</w:t>
            </w:r>
          </w:p>
        </w:tc>
      </w:tr>
      <w:tr w:rsidR="00AA183C" w:rsidRPr="003802E5" w14:paraId="7A658B6D" w14:textId="77777777" w:rsidTr="00DA2DCE">
        <w:trPr>
          <w:trHeight w:val="300"/>
        </w:trPr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A5D94" w14:textId="77777777" w:rsidR="00AA183C" w:rsidRPr="003802E5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color w:val="000000"/>
                <w:sz w:val="22"/>
                <w:szCs w:val="22"/>
                <w:lang w:val="sv-FI"/>
              </w:rPr>
              <w:t>T5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4D434" w14:textId="77777777" w:rsidR="00AA183C" w:rsidRPr="003802E5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color w:val="000000"/>
                <w:sz w:val="22"/>
                <w:szCs w:val="22"/>
                <w:lang w:val="sv-FI"/>
              </w:rPr>
              <w:t>86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D95C6" w14:textId="77777777" w:rsidR="00AA183C" w:rsidRPr="003802E5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color w:val="000000"/>
                <w:sz w:val="22"/>
                <w:szCs w:val="22"/>
                <w:lang w:val="sv-FI"/>
              </w:rPr>
              <w:t>306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7A054" w14:textId="77777777" w:rsidR="00AA183C" w:rsidRPr="003802E5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color w:val="000000"/>
                <w:sz w:val="22"/>
                <w:szCs w:val="22"/>
                <w:lang w:val="sv-FI"/>
              </w:rPr>
              <w:t>6</w:t>
            </w:r>
            <w:r>
              <w:rPr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color w:val="000000"/>
                <w:sz w:val="22"/>
                <w:szCs w:val="22"/>
                <w:lang w:val="sv-FI"/>
              </w:rPr>
              <w:t>074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E705D" w14:textId="77777777" w:rsidR="00AA183C" w:rsidRPr="003802E5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color w:val="000000"/>
                <w:sz w:val="22"/>
                <w:szCs w:val="22"/>
                <w:lang w:val="sv-FI"/>
              </w:rPr>
              <w:t>00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95BF4" w14:textId="77777777" w:rsidR="00AA183C" w:rsidRPr="003802E5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color w:val="000000"/>
                <w:sz w:val="22"/>
                <w:szCs w:val="22"/>
                <w:lang w:val="sv-FI"/>
              </w:rPr>
              <w:t>26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97403" w14:textId="77777777" w:rsidR="00AA183C" w:rsidRPr="003802E5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color w:val="000000"/>
                <w:sz w:val="22"/>
                <w:szCs w:val="22"/>
                <w:lang w:val="sv-FI"/>
              </w:rPr>
              <w:t>2</w:t>
            </w:r>
            <w:r>
              <w:rPr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color w:val="000000"/>
                <w:sz w:val="22"/>
                <w:szCs w:val="22"/>
                <w:lang w:val="sv-FI"/>
              </w:rPr>
              <w:t>46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45ECC" w14:textId="77777777" w:rsidR="00AA183C" w:rsidRPr="003802E5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color w:val="000000"/>
                <w:sz w:val="22"/>
                <w:szCs w:val="22"/>
                <w:lang w:val="sv-FI"/>
              </w:rPr>
              <w:t>6</w:t>
            </w:r>
            <w:r>
              <w:rPr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color w:val="000000"/>
                <w:sz w:val="22"/>
                <w:szCs w:val="22"/>
                <w:lang w:val="sv-FI"/>
              </w:rPr>
              <w:t>215</w:t>
            </w:r>
          </w:p>
        </w:tc>
      </w:tr>
      <w:tr w:rsidR="00AA183C" w:rsidRPr="003802E5" w14:paraId="326D0FE4" w14:textId="77777777" w:rsidTr="00DA2DCE">
        <w:trPr>
          <w:trHeight w:val="300"/>
        </w:trPr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2D434" w14:textId="77777777" w:rsidR="00AA183C" w:rsidRPr="003802E5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color w:val="000000"/>
                <w:sz w:val="22"/>
                <w:szCs w:val="22"/>
                <w:lang w:val="sv-FI"/>
              </w:rPr>
              <w:t>T6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38F42" w14:textId="77777777" w:rsidR="00AA183C" w:rsidRPr="003802E5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color w:val="000000"/>
                <w:sz w:val="22"/>
                <w:szCs w:val="22"/>
                <w:lang w:val="sv-FI"/>
              </w:rPr>
              <w:t>2</w:t>
            </w:r>
            <w:r>
              <w:rPr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color w:val="000000"/>
                <w:sz w:val="22"/>
                <w:szCs w:val="22"/>
                <w:lang w:val="sv-FI"/>
              </w:rPr>
              <w:t>732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B8B94" w14:textId="77777777" w:rsidR="00AA183C" w:rsidRPr="003802E5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color w:val="000000"/>
                <w:sz w:val="22"/>
                <w:szCs w:val="22"/>
                <w:lang w:val="sv-FI"/>
              </w:rPr>
              <w:t>382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673E0" w14:textId="77777777" w:rsidR="00AA183C" w:rsidRPr="003802E5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color w:val="000000"/>
                <w:sz w:val="22"/>
                <w:szCs w:val="22"/>
                <w:lang w:val="sv-FI"/>
              </w:rPr>
              <w:t>7</w:t>
            </w:r>
            <w:r>
              <w:rPr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color w:val="000000"/>
                <w:sz w:val="22"/>
                <w:szCs w:val="22"/>
                <w:lang w:val="sv-FI"/>
              </w:rPr>
              <w:t>156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81A51" w14:textId="77777777" w:rsidR="00AA183C" w:rsidRPr="003802E5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color w:val="000000"/>
                <w:sz w:val="22"/>
                <w:szCs w:val="22"/>
                <w:lang w:val="sv-FI"/>
              </w:rPr>
              <w:t>00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642E8" w14:textId="77777777" w:rsidR="00AA183C" w:rsidRPr="003802E5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color w:val="000000"/>
                <w:sz w:val="22"/>
                <w:szCs w:val="22"/>
                <w:lang w:val="sv-FI"/>
              </w:rPr>
              <w:t>984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1A1EF" w14:textId="77777777" w:rsidR="00AA183C" w:rsidRPr="003802E5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color w:val="000000"/>
                <w:sz w:val="22"/>
                <w:szCs w:val="22"/>
                <w:lang w:val="sv-FI"/>
              </w:rPr>
              <w:t>3</w:t>
            </w:r>
            <w:r>
              <w:rPr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color w:val="000000"/>
                <w:sz w:val="22"/>
                <w:szCs w:val="22"/>
                <w:lang w:val="sv-FI"/>
              </w:rPr>
              <w:t>48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E3DFD" w14:textId="77777777" w:rsidR="00AA183C" w:rsidRPr="003802E5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color w:val="000000"/>
                <w:sz w:val="22"/>
                <w:szCs w:val="22"/>
                <w:lang w:val="sv-FI"/>
              </w:rPr>
              <w:t>2</w:t>
            </w:r>
            <w:r>
              <w:rPr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color w:val="000000"/>
                <w:sz w:val="22"/>
                <w:szCs w:val="22"/>
                <w:lang w:val="sv-FI"/>
              </w:rPr>
              <w:t>947</w:t>
            </w:r>
          </w:p>
        </w:tc>
      </w:tr>
      <w:tr w:rsidR="00AA183C" w:rsidRPr="003802E5" w14:paraId="27CD8965" w14:textId="77777777" w:rsidTr="00DA2DCE">
        <w:trPr>
          <w:trHeight w:val="300"/>
        </w:trPr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776C5" w14:textId="77777777" w:rsidR="00AA183C" w:rsidRPr="003802E5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color w:val="000000"/>
                <w:sz w:val="22"/>
                <w:szCs w:val="22"/>
                <w:lang w:val="sv-FI"/>
              </w:rPr>
              <w:t>T7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42E58" w14:textId="77777777" w:rsidR="00AA183C" w:rsidRPr="003802E5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color w:val="000000"/>
                <w:sz w:val="22"/>
                <w:szCs w:val="22"/>
                <w:lang w:val="sv-FI"/>
              </w:rPr>
              <w:t>2</w:t>
            </w:r>
            <w:r>
              <w:rPr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color w:val="000000"/>
                <w:sz w:val="22"/>
                <w:szCs w:val="22"/>
                <w:lang w:val="sv-FI"/>
              </w:rPr>
              <w:t>343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2CA73" w14:textId="77777777" w:rsidR="00AA183C" w:rsidRPr="003802E5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color w:val="000000"/>
                <w:sz w:val="22"/>
                <w:szCs w:val="22"/>
                <w:lang w:val="sv-FI"/>
              </w:rPr>
              <w:t>319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D6782" w14:textId="77777777" w:rsidR="00AA183C" w:rsidRPr="003802E5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color w:val="000000"/>
                <w:sz w:val="22"/>
                <w:szCs w:val="22"/>
                <w:lang w:val="sv-FI"/>
              </w:rPr>
              <w:t>7</w:t>
            </w:r>
            <w:r>
              <w:rPr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color w:val="000000"/>
                <w:sz w:val="22"/>
                <w:szCs w:val="22"/>
                <w:lang w:val="sv-FI"/>
              </w:rPr>
              <w:t>343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8B5E0" w14:textId="77777777" w:rsidR="00AA183C" w:rsidRPr="003802E5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color w:val="000000"/>
                <w:sz w:val="22"/>
                <w:szCs w:val="22"/>
                <w:lang w:val="sv-FI"/>
              </w:rPr>
              <w:t>00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62F70" w14:textId="77777777" w:rsidR="00AA183C" w:rsidRPr="003802E5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color w:val="000000"/>
                <w:sz w:val="22"/>
                <w:szCs w:val="22"/>
                <w:lang w:val="sv-FI"/>
              </w:rPr>
              <w:t>717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6A617" w14:textId="77777777" w:rsidR="00AA183C" w:rsidRPr="003802E5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color w:val="000000"/>
                <w:sz w:val="22"/>
                <w:szCs w:val="22"/>
                <w:lang w:val="sv-FI"/>
              </w:rPr>
              <w:t>2</w:t>
            </w:r>
            <w:r>
              <w:rPr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color w:val="000000"/>
                <w:sz w:val="22"/>
                <w:szCs w:val="22"/>
                <w:lang w:val="sv-FI"/>
              </w:rPr>
              <w:t>968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EA85B" w14:textId="77777777" w:rsidR="00AA183C" w:rsidRPr="003802E5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color w:val="000000"/>
                <w:sz w:val="22"/>
                <w:szCs w:val="22"/>
                <w:lang w:val="sv-FI"/>
              </w:rPr>
              <w:t>3</w:t>
            </w:r>
            <w:r>
              <w:rPr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color w:val="000000"/>
                <w:sz w:val="22"/>
                <w:szCs w:val="22"/>
                <w:lang w:val="sv-FI"/>
              </w:rPr>
              <w:t>458</w:t>
            </w:r>
          </w:p>
        </w:tc>
      </w:tr>
      <w:tr w:rsidR="00AA183C" w:rsidRPr="003802E5" w14:paraId="2ADF55EA" w14:textId="77777777" w:rsidTr="00DA2DCE">
        <w:trPr>
          <w:trHeight w:val="300"/>
        </w:trPr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CB578" w14:textId="77777777" w:rsidR="00AA183C" w:rsidRPr="003802E5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color w:val="000000"/>
                <w:sz w:val="22"/>
                <w:szCs w:val="22"/>
                <w:lang w:val="sv-FI"/>
              </w:rPr>
              <w:t>T8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A84E6" w14:textId="77777777" w:rsidR="00AA183C" w:rsidRPr="003802E5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color w:val="000000"/>
                <w:sz w:val="22"/>
                <w:szCs w:val="22"/>
                <w:lang w:val="sv-FI"/>
              </w:rPr>
              <w:t>3</w:t>
            </w:r>
            <w:r>
              <w:rPr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color w:val="000000"/>
                <w:sz w:val="22"/>
                <w:szCs w:val="22"/>
                <w:lang w:val="sv-FI"/>
              </w:rPr>
              <w:t>18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95042" w14:textId="77777777" w:rsidR="00AA183C" w:rsidRPr="003802E5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color w:val="000000"/>
                <w:sz w:val="22"/>
                <w:szCs w:val="22"/>
                <w:lang w:val="sv-FI"/>
              </w:rPr>
              <w:t>384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8D29C" w14:textId="77777777" w:rsidR="00AA183C" w:rsidRPr="003802E5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color w:val="000000"/>
                <w:sz w:val="22"/>
                <w:szCs w:val="22"/>
                <w:lang w:val="sv-FI"/>
              </w:rPr>
              <w:t>8</w:t>
            </w:r>
            <w:r>
              <w:rPr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color w:val="000000"/>
                <w:sz w:val="22"/>
                <w:szCs w:val="22"/>
                <w:lang w:val="sv-FI"/>
              </w:rPr>
              <w:t>276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49452" w14:textId="77777777" w:rsidR="00AA183C" w:rsidRPr="003802E5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color w:val="000000"/>
                <w:sz w:val="22"/>
                <w:szCs w:val="22"/>
                <w:lang w:val="sv-FI"/>
              </w:rPr>
              <w:t>00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AEC20" w14:textId="77777777" w:rsidR="00AA183C" w:rsidRPr="003802E5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color w:val="000000"/>
                <w:sz w:val="22"/>
                <w:szCs w:val="22"/>
                <w:lang w:val="sv-FI"/>
              </w:rPr>
              <w:t>2</w:t>
            </w:r>
            <w:r>
              <w:rPr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color w:val="000000"/>
                <w:sz w:val="22"/>
                <w:szCs w:val="22"/>
                <w:lang w:val="sv-FI"/>
              </w:rPr>
              <w:t>427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15566" w14:textId="77777777" w:rsidR="00AA183C" w:rsidRPr="003802E5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color w:val="000000"/>
                <w:sz w:val="22"/>
                <w:szCs w:val="22"/>
                <w:lang w:val="sv-FI"/>
              </w:rPr>
              <w:t>3</w:t>
            </w:r>
            <w:r>
              <w:rPr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color w:val="000000"/>
                <w:sz w:val="22"/>
                <w:szCs w:val="22"/>
                <w:lang w:val="sv-FI"/>
              </w:rPr>
              <w:t>933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618B8" w14:textId="77777777" w:rsidR="00AA183C" w:rsidRPr="003802E5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color w:val="000000"/>
                <w:sz w:val="22"/>
                <w:szCs w:val="22"/>
                <w:lang w:val="sv-FI"/>
              </w:rPr>
              <w:t>2</w:t>
            </w:r>
            <w:r>
              <w:rPr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color w:val="000000"/>
                <w:sz w:val="22"/>
                <w:szCs w:val="22"/>
                <w:lang w:val="sv-FI"/>
              </w:rPr>
              <w:t>957</w:t>
            </w:r>
          </w:p>
        </w:tc>
      </w:tr>
      <w:tr w:rsidR="00AA183C" w:rsidRPr="003802E5" w14:paraId="2FB7EA79" w14:textId="77777777" w:rsidTr="00DA2DCE">
        <w:trPr>
          <w:trHeight w:val="300"/>
        </w:trPr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FAA47" w14:textId="77777777" w:rsidR="00AA183C" w:rsidRPr="003802E5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color w:val="000000"/>
                <w:sz w:val="22"/>
                <w:szCs w:val="22"/>
                <w:lang w:val="sv-FI"/>
              </w:rPr>
              <w:t>T9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44F72" w14:textId="77777777" w:rsidR="00AA183C" w:rsidRPr="003802E5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color w:val="000000"/>
                <w:sz w:val="22"/>
                <w:szCs w:val="22"/>
                <w:lang w:val="sv-FI"/>
              </w:rPr>
              <w:t>262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8803C" w14:textId="77777777" w:rsidR="00AA183C" w:rsidRPr="003802E5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color w:val="000000"/>
                <w:sz w:val="22"/>
                <w:szCs w:val="22"/>
                <w:lang w:val="sv-FI"/>
              </w:rPr>
              <w:t>137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C6400" w14:textId="77777777" w:rsidR="00AA183C" w:rsidRPr="003802E5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color w:val="000000"/>
                <w:sz w:val="22"/>
                <w:szCs w:val="22"/>
                <w:lang w:val="sv-FI"/>
              </w:rPr>
              <w:t>908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5248D" w14:textId="77777777" w:rsidR="00AA183C" w:rsidRPr="003802E5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color w:val="000000"/>
                <w:sz w:val="22"/>
                <w:szCs w:val="22"/>
                <w:lang w:val="sv-FI"/>
              </w:rPr>
              <w:t>056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7F2D1" w14:textId="77777777" w:rsidR="00AA183C" w:rsidRPr="003802E5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color w:val="000000"/>
                <w:sz w:val="22"/>
                <w:szCs w:val="22"/>
                <w:lang w:val="sv-FI"/>
              </w:rPr>
              <w:t>-0</w:t>
            </w:r>
            <w:r>
              <w:rPr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color w:val="000000"/>
                <w:sz w:val="22"/>
                <w:szCs w:val="22"/>
                <w:lang w:val="sv-FI"/>
              </w:rPr>
              <w:t>007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AFB3E" w14:textId="77777777" w:rsidR="00AA183C" w:rsidRPr="003802E5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color w:val="000000"/>
                <w:sz w:val="22"/>
                <w:szCs w:val="22"/>
                <w:lang w:val="sv-FI"/>
              </w:rPr>
              <w:t>531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53FA9" w14:textId="77777777" w:rsidR="00AA183C" w:rsidRPr="003802E5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color w:val="000000"/>
                <w:sz w:val="22"/>
                <w:szCs w:val="22"/>
                <w:lang w:val="sv-FI"/>
              </w:rPr>
              <w:t>3</w:t>
            </w:r>
            <w:r>
              <w:rPr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color w:val="000000"/>
                <w:sz w:val="22"/>
                <w:szCs w:val="22"/>
                <w:lang w:val="sv-FI"/>
              </w:rPr>
              <w:t>304</w:t>
            </w:r>
          </w:p>
        </w:tc>
      </w:tr>
      <w:tr w:rsidR="00AA183C" w:rsidRPr="003802E5" w14:paraId="55C1BC41" w14:textId="77777777" w:rsidTr="00DA2DCE">
        <w:trPr>
          <w:trHeight w:val="300"/>
        </w:trPr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AE0A6" w14:textId="77777777" w:rsidR="00AA183C" w:rsidRPr="003802E5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color w:val="000000"/>
                <w:sz w:val="22"/>
                <w:szCs w:val="22"/>
                <w:lang w:val="sv-FI"/>
              </w:rPr>
              <w:t>M1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91F16" w14:textId="77777777" w:rsidR="00AA183C" w:rsidRPr="003802E5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color w:val="000000"/>
                <w:sz w:val="22"/>
                <w:szCs w:val="22"/>
                <w:lang w:val="sv-FI"/>
              </w:rPr>
              <w:t>503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A8694" w14:textId="77777777" w:rsidR="00AA183C" w:rsidRPr="003802E5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color w:val="000000"/>
                <w:sz w:val="22"/>
                <w:szCs w:val="22"/>
                <w:lang w:val="sv-FI"/>
              </w:rPr>
              <w:t>442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9B1B5" w14:textId="77777777" w:rsidR="00AA183C" w:rsidRPr="003802E5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color w:val="000000"/>
                <w:sz w:val="22"/>
                <w:szCs w:val="22"/>
                <w:lang w:val="sv-FI"/>
              </w:rPr>
              <w:t>3</w:t>
            </w:r>
            <w:r>
              <w:rPr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color w:val="000000"/>
                <w:sz w:val="22"/>
                <w:szCs w:val="22"/>
                <w:lang w:val="sv-FI"/>
              </w:rPr>
              <w:t>402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353B4" w14:textId="77777777" w:rsidR="00AA183C" w:rsidRPr="003802E5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color w:val="000000"/>
                <w:sz w:val="22"/>
                <w:szCs w:val="22"/>
                <w:lang w:val="sv-FI"/>
              </w:rPr>
              <w:t>001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F1042" w14:textId="77777777" w:rsidR="00AA183C" w:rsidRPr="003802E5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color w:val="000000"/>
                <w:sz w:val="22"/>
                <w:szCs w:val="22"/>
                <w:lang w:val="sv-FI"/>
              </w:rPr>
              <w:t>637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F952A" w14:textId="77777777" w:rsidR="00AA183C" w:rsidRPr="003802E5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color w:val="000000"/>
                <w:sz w:val="22"/>
                <w:szCs w:val="22"/>
                <w:lang w:val="sv-FI"/>
              </w:rPr>
              <w:t>2</w:t>
            </w:r>
            <w:r>
              <w:rPr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color w:val="000000"/>
                <w:sz w:val="22"/>
                <w:szCs w:val="22"/>
                <w:lang w:val="sv-FI"/>
              </w:rPr>
              <w:t>369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A0FED" w14:textId="77777777" w:rsidR="00AA183C" w:rsidRPr="003802E5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color w:val="000000"/>
                <w:sz w:val="22"/>
                <w:szCs w:val="22"/>
                <w:lang w:val="sv-FI"/>
              </w:rPr>
              <w:t>7</w:t>
            </w:r>
            <w:r>
              <w:rPr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color w:val="000000"/>
                <w:sz w:val="22"/>
                <w:szCs w:val="22"/>
                <w:lang w:val="sv-FI"/>
              </w:rPr>
              <w:t>058</w:t>
            </w:r>
          </w:p>
        </w:tc>
      </w:tr>
      <w:tr w:rsidR="00AA183C" w:rsidRPr="003802E5" w14:paraId="056DD08B" w14:textId="77777777" w:rsidTr="00DA2DCE">
        <w:trPr>
          <w:trHeight w:val="300"/>
        </w:trPr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FFC8F" w14:textId="77777777" w:rsidR="00AA183C" w:rsidRPr="003802E5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color w:val="000000"/>
                <w:sz w:val="22"/>
                <w:szCs w:val="22"/>
                <w:lang w:val="sv-FI"/>
              </w:rPr>
              <w:t>M2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89F7C" w14:textId="77777777" w:rsidR="00AA183C" w:rsidRPr="003802E5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color w:val="000000"/>
                <w:sz w:val="22"/>
                <w:szCs w:val="22"/>
                <w:lang w:val="sv-FI"/>
              </w:rPr>
              <w:t>3</w:t>
            </w:r>
            <w:r>
              <w:rPr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color w:val="000000"/>
                <w:sz w:val="22"/>
                <w:szCs w:val="22"/>
                <w:lang w:val="sv-FI"/>
              </w:rPr>
              <w:t>649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B5853" w14:textId="77777777" w:rsidR="00AA183C" w:rsidRPr="003802E5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color w:val="000000"/>
                <w:sz w:val="22"/>
                <w:szCs w:val="22"/>
                <w:lang w:val="sv-FI"/>
              </w:rPr>
              <w:t>439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840CC" w14:textId="77777777" w:rsidR="00AA183C" w:rsidRPr="003802E5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color w:val="000000"/>
                <w:sz w:val="22"/>
                <w:szCs w:val="22"/>
                <w:lang w:val="sv-FI"/>
              </w:rPr>
              <w:t>8</w:t>
            </w:r>
            <w:r>
              <w:rPr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color w:val="000000"/>
                <w:sz w:val="22"/>
                <w:szCs w:val="22"/>
                <w:lang w:val="sv-FI"/>
              </w:rPr>
              <w:t>316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A8103" w14:textId="77777777" w:rsidR="00AA183C" w:rsidRPr="003802E5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color w:val="000000"/>
                <w:sz w:val="22"/>
                <w:szCs w:val="22"/>
                <w:lang w:val="sv-FI"/>
              </w:rPr>
              <w:t>00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4450E" w14:textId="77777777" w:rsidR="00AA183C" w:rsidRPr="003802E5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color w:val="000000"/>
                <w:sz w:val="22"/>
                <w:szCs w:val="22"/>
                <w:lang w:val="sv-FI"/>
              </w:rPr>
              <w:t>2</w:t>
            </w:r>
            <w:r>
              <w:rPr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color w:val="000000"/>
                <w:sz w:val="22"/>
                <w:szCs w:val="22"/>
                <w:lang w:val="sv-FI"/>
              </w:rPr>
              <w:t>789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9F265" w14:textId="77777777" w:rsidR="00AA183C" w:rsidRPr="003802E5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color w:val="000000"/>
                <w:sz w:val="22"/>
                <w:szCs w:val="22"/>
                <w:lang w:val="sv-FI"/>
              </w:rPr>
              <w:t>4</w:t>
            </w:r>
            <w:r>
              <w:rPr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color w:val="000000"/>
                <w:sz w:val="22"/>
                <w:szCs w:val="22"/>
                <w:lang w:val="sv-FI"/>
              </w:rPr>
              <w:t>509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4CB08" w14:textId="77777777" w:rsidR="00AA183C" w:rsidRPr="003802E5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color w:val="000000"/>
                <w:sz w:val="22"/>
                <w:szCs w:val="22"/>
                <w:lang w:val="sv-FI"/>
              </w:rPr>
              <w:t>10</w:t>
            </w:r>
            <w:r>
              <w:rPr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color w:val="000000"/>
                <w:sz w:val="22"/>
                <w:szCs w:val="22"/>
                <w:lang w:val="sv-FI"/>
              </w:rPr>
              <w:t>527</w:t>
            </w:r>
          </w:p>
        </w:tc>
      </w:tr>
      <w:tr w:rsidR="00AA183C" w:rsidRPr="003802E5" w14:paraId="1ABD2EBC" w14:textId="77777777" w:rsidTr="00DA2DCE">
        <w:trPr>
          <w:trHeight w:val="300"/>
        </w:trPr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627C8" w14:textId="77777777" w:rsidR="00AA183C" w:rsidRPr="003802E5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color w:val="000000"/>
                <w:sz w:val="22"/>
                <w:szCs w:val="22"/>
                <w:lang w:val="sv-FI"/>
              </w:rPr>
              <w:t>A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101D7" w14:textId="77777777" w:rsidR="00AA183C" w:rsidRPr="003802E5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color w:val="000000"/>
                <w:sz w:val="22"/>
                <w:szCs w:val="22"/>
                <w:lang w:val="sv-FI"/>
              </w:rPr>
              <w:t>758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07B4E" w14:textId="77777777" w:rsidR="00AA183C" w:rsidRPr="003802E5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color w:val="000000"/>
                <w:sz w:val="22"/>
                <w:szCs w:val="22"/>
                <w:lang w:val="sv-FI"/>
              </w:rPr>
              <w:t>41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75640" w14:textId="77777777" w:rsidR="00AA183C" w:rsidRPr="003802E5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color w:val="000000"/>
                <w:sz w:val="22"/>
                <w:szCs w:val="22"/>
                <w:lang w:val="sv-FI"/>
              </w:rPr>
              <w:t>4</w:t>
            </w:r>
            <w:r>
              <w:rPr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color w:val="000000"/>
                <w:sz w:val="22"/>
                <w:szCs w:val="22"/>
                <w:lang w:val="sv-FI"/>
              </w:rPr>
              <w:t>292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492EB" w14:textId="77777777" w:rsidR="00AA183C" w:rsidRPr="003802E5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color w:val="000000"/>
                <w:sz w:val="22"/>
                <w:szCs w:val="22"/>
                <w:lang w:val="sv-FI"/>
              </w:rPr>
              <w:t>00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507A8" w14:textId="77777777" w:rsidR="00AA183C" w:rsidRPr="003802E5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color w:val="000000"/>
                <w:sz w:val="22"/>
                <w:szCs w:val="22"/>
                <w:lang w:val="sv-FI"/>
              </w:rPr>
              <w:t>955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37A0B" w14:textId="77777777" w:rsidR="00AA183C" w:rsidRPr="003802E5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color w:val="000000"/>
                <w:sz w:val="22"/>
                <w:szCs w:val="22"/>
                <w:lang w:val="sv-FI"/>
              </w:rPr>
              <w:t>2</w:t>
            </w:r>
            <w:r>
              <w:rPr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color w:val="000000"/>
                <w:sz w:val="22"/>
                <w:szCs w:val="22"/>
                <w:lang w:val="sv-FI"/>
              </w:rPr>
              <w:t>561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DD2D0" w14:textId="77777777" w:rsidR="00AA183C" w:rsidRPr="003802E5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color w:val="000000"/>
                <w:sz w:val="22"/>
                <w:szCs w:val="22"/>
                <w:lang w:val="sv-FI"/>
              </w:rPr>
              <w:t>8</w:t>
            </w:r>
            <w:r>
              <w:rPr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color w:val="000000"/>
                <w:sz w:val="22"/>
                <w:szCs w:val="22"/>
                <w:lang w:val="sv-FI"/>
              </w:rPr>
              <w:t>501</w:t>
            </w:r>
          </w:p>
        </w:tc>
      </w:tr>
      <w:tr w:rsidR="00AA183C" w:rsidRPr="003802E5" w14:paraId="654E6C94" w14:textId="77777777" w:rsidTr="00DA2DCE">
        <w:trPr>
          <w:trHeight w:val="300"/>
        </w:trPr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B6AC79" w14:textId="77777777" w:rsidR="00AA183C" w:rsidRPr="003802E5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color w:val="000000"/>
                <w:sz w:val="22"/>
                <w:szCs w:val="22"/>
                <w:lang w:val="sv-FI"/>
              </w:rPr>
              <w:t>S1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03976B" w14:textId="77777777" w:rsidR="00AA183C" w:rsidRPr="003802E5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color w:val="000000"/>
                <w:sz w:val="22"/>
                <w:szCs w:val="22"/>
                <w:lang w:val="sv-FI"/>
              </w:rPr>
              <w:t>-0</w:t>
            </w:r>
            <w:r>
              <w:rPr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color w:val="000000"/>
                <w:sz w:val="22"/>
                <w:szCs w:val="22"/>
                <w:lang w:val="sv-FI"/>
              </w:rPr>
              <w:t>08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D4A834" w14:textId="77777777" w:rsidR="00AA183C" w:rsidRPr="003802E5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color w:val="000000"/>
                <w:sz w:val="22"/>
                <w:szCs w:val="22"/>
                <w:lang w:val="sv-FI"/>
              </w:rPr>
              <w:t>069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45C5E8" w14:textId="77777777" w:rsidR="00AA183C" w:rsidRPr="003802E5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color w:val="000000"/>
                <w:sz w:val="22"/>
                <w:szCs w:val="22"/>
                <w:lang w:val="sv-FI"/>
              </w:rPr>
              <w:t>-1</w:t>
            </w:r>
            <w:r>
              <w:rPr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color w:val="000000"/>
                <w:sz w:val="22"/>
                <w:szCs w:val="22"/>
                <w:lang w:val="sv-FI"/>
              </w:rPr>
              <w:t>169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C62826" w14:textId="77777777" w:rsidR="00AA183C" w:rsidRPr="003802E5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color w:val="000000"/>
                <w:sz w:val="22"/>
                <w:szCs w:val="22"/>
                <w:lang w:val="sv-FI"/>
              </w:rPr>
              <w:t>24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FF35F6" w14:textId="77777777" w:rsidR="00AA183C" w:rsidRPr="003802E5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color w:val="000000"/>
                <w:sz w:val="22"/>
                <w:szCs w:val="22"/>
                <w:lang w:val="sv-FI"/>
              </w:rPr>
              <w:t>-0</w:t>
            </w:r>
            <w:r>
              <w:rPr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color w:val="000000"/>
                <w:sz w:val="22"/>
                <w:szCs w:val="22"/>
                <w:lang w:val="sv-FI"/>
              </w:rPr>
              <w:t>215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C5F775" w14:textId="77777777" w:rsidR="00AA183C" w:rsidRPr="003802E5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color w:val="000000"/>
                <w:sz w:val="22"/>
                <w:szCs w:val="22"/>
                <w:lang w:val="sv-FI"/>
              </w:rPr>
              <w:t>054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B31C39" w14:textId="77777777" w:rsidR="00AA183C" w:rsidRPr="003802E5" w:rsidRDefault="00AA183C" w:rsidP="00DA2D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color w:val="000000"/>
                <w:sz w:val="22"/>
                <w:szCs w:val="22"/>
                <w:lang w:val="sv-FI"/>
              </w:rPr>
              <w:t>-1</w:t>
            </w:r>
            <w:r>
              <w:rPr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color w:val="000000"/>
                <w:sz w:val="22"/>
                <w:szCs w:val="22"/>
                <w:lang w:val="sv-FI"/>
              </w:rPr>
              <w:t>128</w:t>
            </w:r>
          </w:p>
        </w:tc>
      </w:tr>
    </w:tbl>
    <w:p w14:paraId="0CA85A9C" w14:textId="77777777" w:rsidR="00AA183C" w:rsidRDefault="00AA183C" w:rsidP="00AA183C">
      <w:pPr>
        <w:rPr>
          <w:b/>
          <w:bCs/>
        </w:rPr>
        <w:sectPr w:rsidR="00AA183C" w:rsidSect="00AA183C">
          <w:pgSz w:w="11906" w:h="16838"/>
          <w:pgMar w:top="1440" w:right="1440" w:bottom="1440" w:left="1440" w:header="708" w:footer="708" w:gutter="0"/>
          <w:cols w:space="720"/>
          <w:docGrid w:linePitch="326"/>
        </w:sectPr>
      </w:pPr>
    </w:p>
    <w:p w14:paraId="31A8DB47" w14:textId="77777777" w:rsidR="00AA183C" w:rsidRDefault="00AA183C" w:rsidP="00AA183C">
      <w:r>
        <w:rPr>
          <w:b/>
          <w:bCs/>
        </w:rPr>
        <w:lastRenderedPageBreak/>
        <w:t xml:space="preserve">Table A6b. </w:t>
      </w:r>
      <w:r>
        <w:t>Main model loadings and residuals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5"/>
        <w:gridCol w:w="1387"/>
        <w:gridCol w:w="1444"/>
        <w:gridCol w:w="1092"/>
        <w:gridCol w:w="1190"/>
        <w:gridCol w:w="1092"/>
        <w:gridCol w:w="1151"/>
        <w:gridCol w:w="1190"/>
        <w:gridCol w:w="1328"/>
        <w:gridCol w:w="1618"/>
        <w:gridCol w:w="1381"/>
      </w:tblGrid>
      <w:tr w:rsidR="00AA183C" w:rsidRPr="003802E5" w14:paraId="50B602BA" w14:textId="77777777" w:rsidTr="00DA2DCE">
        <w:trPr>
          <w:trHeight w:val="300"/>
        </w:trPr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F10D02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v-FI"/>
              </w:rPr>
              <w:t>latent_var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8CD3E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v-FI"/>
              </w:rPr>
              <w:t>observed_var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A92385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v-FI"/>
              </w:rPr>
              <w:t>loading_unstd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C49BEE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v-FI"/>
              </w:rPr>
              <w:t>se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9EC18A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v-FI"/>
              </w:rPr>
              <w:t>z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73C14B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v-FI"/>
              </w:rPr>
              <w:t>pvalue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CB453E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v-FI"/>
              </w:rPr>
              <w:t>ci.lower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2C440C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v-FI"/>
              </w:rPr>
              <w:t>ci.upper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3B691C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v-FI"/>
              </w:rPr>
              <w:t>loading_std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3C2E9C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v-FI"/>
              </w:rPr>
              <w:t>resid_var_unstd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D515E6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v-FI"/>
              </w:rPr>
              <w:t>resid_var_std</w:t>
            </w:r>
          </w:p>
        </w:tc>
      </w:tr>
      <w:tr w:rsidR="00AA183C" w:rsidRPr="003802E5" w14:paraId="0C852159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3823E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T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87B36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1_1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B95AA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0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98CCC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B597B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4A8AF" w14:textId="77777777" w:rsidR="00AA183C" w:rsidRPr="003802E5" w:rsidRDefault="00AA183C" w:rsidP="00DA2DCE">
            <w:pPr>
              <w:spacing w:after="0" w:line="240" w:lineRule="auto"/>
              <w:jc w:val="center"/>
              <w:rPr>
                <w:sz w:val="20"/>
                <w:szCs w:val="20"/>
                <w:lang w:val="sv-FI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83C14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5CACB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0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1AD6D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22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72D13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6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9231E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87</w:t>
            </w:r>
          </w:p>
        </w:tc>
      </w:tr>
      <w:tr w:rsidR="00AA183C" w:rsidRPr="003802E5" w14:paraId="7BFB3B73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D18F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T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2A594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2_1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6D1F1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15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0E6B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3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FBDFD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867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8860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987D6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6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D14C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71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2EFD5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74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79A8B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25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08A02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06</w:t>
            </w:r>
          </w:p>
        </w:tc>
      </w:tr>
      <w:tr w:rsidR="00AA183C" w:rsidRPr="003802E5" w14:paraId="687CF9F4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4AAFA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T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030EE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3_1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1FAE4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34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2F443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1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19CDC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9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96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B7AB1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E98D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91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94C76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57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73019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07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CF1C5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9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3DF5E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92</w:t>
            </w:r>
          </w:p>
        </w:tc>
      </w:tr>
      <w:tr w:rsidR="00AA183C" w:rsidRPr="003802E5" w14:paraId="17F5D2C8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DF98F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T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B9659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4_1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3C566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73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8B791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2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70388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766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F215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E0102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2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988D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23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25A4B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712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EDB12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53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703B4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27</w:t>
            </w:r>
          </w:p>
        </w:tc>
      </w:tr>
      <w:tr w:rsidR="00AA183C" w:rsidRPr="003802E5" w14:paraId="57AD4FA6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3F395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T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48C6C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5_1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BD74A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848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EF35E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0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B53E9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8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75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EE7BE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D0C2E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5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94EB3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47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D0AF5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72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A425A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03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05F85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46</w:t>
            </w:r>
          </w:p>
        </w:tc>
      </w:tr>
      <w:tr w:rsidR="00AA183C" w:rsidRPr="003802E5" w14:paraId="1E866869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58772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T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9E8B8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6_1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1BF8D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42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E3C7F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3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3976D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42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4E86B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53714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8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EAFE9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96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F7FF2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85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C3BF6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6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5061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19</w:t>
            </w:r>
          </w:p>
        </w:tc>
      </w:tr>
      <w:tr w:rsidR="00AA183C" w:rsidRPr="003802E5" w14:paraId="7CF9C2F1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03A65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T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CFBA5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7_1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EE9AB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05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7215D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2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790E6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8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704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EB68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D23E5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85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6F3A3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54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DA031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16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72176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715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B8568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46</w:t>
            </w:r>
          </w:p>
        </w:tc>
      </w:tr>
      <w:tr w:rsidR="00AA183C" w:rsidRPr="003802E5" w14:paraId="31E89426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8816D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T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9FF6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8_1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7CCDE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10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B07D6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1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87683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9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40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73AF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CB744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87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FA0BF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43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673B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02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0F88A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35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B723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49</w:t>
            </w:r>
          </w:p>
        </w:tc>
      </w:tr>
      <w:tr w:rsidR="00AA183C" w:rsidRPr="003802E5" w14:paraId="1F47A451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8412F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T2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97794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1_2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D118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0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63AB2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66794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052FD" w14:textId="77777777" w:rsidR="00AA183C" w:rsidRPr="003802E5" w:rsidRDefault="00AA183C" w:rsidP="00DA2DCE">
            <w:pPr>
              <w:spacing w:after="0" w:line="240" w:lineRule="auto"/>
              <w:jc w:val="center"/>
              <w:rPr>
                <w:sz w:val="20"/>
                <w:szCs w:val="20"/>
                <w:lang w:val="sv-FI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C6C8F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D69B8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0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D5B1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71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B368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49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7A37D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40</w:t>
            </w:r>
          </w:p>
        </w:tc>
      </w:tr>
      <w:tr w:rsidR="00AA183C" w:rsidRPr="003802E5" w14:paraId="1BDDCEF7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769DB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T2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4B366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2_2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33CC8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47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F6759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3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C9EFE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8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52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C520F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4F6D9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79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E9DCD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02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8997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19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340F8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825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0377E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710</w:t>
            </w:r>
          </w:p>
        </w:tc>
      </w:tr>
      <w:tr w:rsidR="00AA183C" w:rsidRPr="003802E5" w14:paraId="52B6AE27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9ACAE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T2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2459C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3_2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54691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16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0FACC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6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240F2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9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94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25FC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1234B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8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3D174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743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74DD8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57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2374E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49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06B0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27</w:t>
            </w:r>
          </w:p>
        </w:tc>
      </w:tr>
      <w:tr w:rsidR="00AA183C" w:rsidRPr="003802E5" w14:paraId="4B737FDF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3FA5D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T2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8A6B6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4_2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087A9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47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11551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4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BA3BD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9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860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53EEF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C3649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5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B51BB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734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B4A2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04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87E22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917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B8829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60</w:t>
            </w:r>
          </w:p>
        </w:tc>
      </w:tr>
      <w:tr w:rsidR="00AA183C" w:rsidRPr="003802E5" w14:paraId="0782625C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D70B2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T2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9189C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5_2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1D823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913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D8AC8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9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2133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9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82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808DC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8BEB4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73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8F6FA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95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7AAC4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57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EE1CB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4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8F241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76</w:t>
            </w:r>
          </w:p>
        </w:tc>
      </w:tr>
      <w:tr w:rsidR="00AA183C" w:rsidRPr="003802E5" w14:paraId="0048E697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4267C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T2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52C54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6_2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25EB8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87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88844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2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08739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993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06C7A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E44D5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2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3884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15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FF106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92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E35DF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0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55273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779</w:t>
            </w:r>
          </w:p>
        </w:tc>
      </w:tr>
      <w:tr w:rsidR="00AA183C" w:rsidRPr="003802E5" w14:paraId="2DB07C27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2D60C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T2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A3DC3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7_2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03AEC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63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1392A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7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ADA66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58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9423D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EE71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1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346E6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08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3C996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5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945C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23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6A54E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49</w:t>
            </w:r>
          </w:p>
        </w:tc>
      </w:tr>
      <w:tr w:rsidR="00AA183C" w:rsidRPr="003802E5" w14:paraId="5B17AADA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7A8CD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T2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3A8FF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8_2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72763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55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ED841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5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B26E9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7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27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05E55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FCABB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85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13854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56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AEAE5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52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2411C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38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8BAEB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716</w:t>
            </w:r>
          </w:p>
        </w:tc>
      </w:tr>
      <w:tr w:rsidR="00AA183C" w:rsidRPr="003802E5" w14:paraId="014E43A9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25319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T3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AC11F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1_3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F9056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0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1176C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C5E88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34825" w14:textId="77777777" w:rsidR="00AA183C" w:rsidRPr="003802E5" w:rsidRDefault="00AA183C" w:rsidP="00DA2DCE">
            <w:pPr>
              <w:spacing w:after="0" w:line="240" w:lineRule="auto"/>
              <w:jc w:val="center"/>
              <w:rPr>
                <w:sz w:val="20"/>
                <w:szCs w:val="20"/>
                <w:lang w:val="sv-FI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38AE2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3D8F8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0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765E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864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D3785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77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7B2AB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04</w:t>
            </w:r>
          </w:p>
        </w:tc>
      </w:tr>
      <w:tr w:rsidR="00AA183C" w:rsidRPr="003802E5" w14:paraId="255A928B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64F7C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T3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41E83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2_3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38475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96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D5E36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5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4121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92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5BE7C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9909C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99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D8A49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96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EF5A6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914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2C70E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54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B578C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28</w:t>
            </w:r>
          </w:p>
        </w:tc>
      </w:tr>
      <w:tr w:rsidR="00AA183C" w:rsidRPr="003802E5" w14:paraId="1F7AE9D8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49B91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T3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0BE94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3_3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BF062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28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1B76B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5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6593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97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9688D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CAD55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2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273FC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35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89025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87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EB03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04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9E5A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75</w:t>
            </w:r>
          </w:p>
        </w:tc>
      </w:tr>
      <w:tr w:rsidR="00AA183C" w:rsidRPr="003802E5" w14:paraId="0CD63135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9CF39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T3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F89AE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4_3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1DF75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970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66019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4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17BB3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9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9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3229F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4082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87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8A6B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67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09452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846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6DF76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66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78B42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58</w:t>
            </w:r>
          </w:p>
        </w:tc>
      </w:tr>
      <w:tr w:rsidR="00AA183C" w:rsidRPr="003802E5" w14:paraId="268826A0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A63A5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T3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D7CEB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5_3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E244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914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1A621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5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F3BFF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7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91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D70B8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9F67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81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13933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14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C510A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789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DBBAF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64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5F441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60</w:t>
            </w:r>
          </w:p>
        </w:tc>
      </w:tr>
      <w:tr w:rsidR="00AA183C" w:rsidRPr="003802E5" w14:paraId="2DFF12E2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E86C4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T3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4E15A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6_3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5EC7F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930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EA3D2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4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F876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9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70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A6BA2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0114C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83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47C94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26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C3026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793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021B6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66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9F8EA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51</w:t>
            </w:r>
          </w:p>
        </w:tc>
      </w:tr>
      <w:tr w:rsidR="00AA183C" w:rsidRPr="003802E5" w14:paraId="0479D7AA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434D4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T3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B82DB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7_3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7DD3B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42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EF9D2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5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2E1E1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9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68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0407E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6EDC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93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BBFA2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47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37E6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808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3D82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715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8419C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13</w:t>
            </w:r>
          </w:p>
        </w:tc>
      </w:tr>
      <w:tr w:rsidR="00AA183C" w:rsidRPr="003802E5" w14:paraId="57FB5C30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34E01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T3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44D84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8_3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E699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847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4A462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4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33318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7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9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C0458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FA20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75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6A18F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942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0B056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765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98E5D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64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74553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94</w:t>
            </w:r>
          </w:p>
        </w:tc>
      </w:tr>
      <w:tr w:rsidR="00AA183C" w:rsidRPr="003802E5" w14:paraId="1461B284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C91E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T4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5228E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1_4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B75CF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0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33FF8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9E8A8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F4D85" w14:textId="77777777" w:rsidR="00AA183C" w:rsidRPr="003802E5" w:rsidRDefault="00AA183C" w:rsidP="00DA2DCE">
            <w:pPr>
              <w:spacing w:after="0" w:line="240" w:lineRule="auto"/>
              <w:jc w:val="center"/>
              <w:rPr>
                <w:sz w:val="20"/>
                <w:szCs w:val="20"/>
                <w:lang w:val="sv-FI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DD504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1AAEF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0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75A4E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22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05295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79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CD559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95</w:t>
            </w:r>
          </w:p>
        </w:tc>
      </w:tr>
      <w:tr w:rsidR="00AA183C" w:rsidRPr="003802E5" w14:paraId="41C57A71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A3D1C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T4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715C4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2_4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ADBB1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17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AFDD3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9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87068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3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CF6B6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16F0C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3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DEB6A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02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D02FF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81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8C109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04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24C49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92</w:t>
            </w:r>
          </w:p>
        </w:tc>
      </w:tr>
      <w:tr w:rsidR="00AA183C" w:rsidRPr="003802E5" w14:paraId="636C81E5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70682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lastRenderedPageBreak/>
              <w:t>T4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191AD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3_4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E7BA1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00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9AAE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6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E2A78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840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03389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5BEA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78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FC2C4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16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FB89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2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93518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969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6DB6C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99</w:t>
            </w:r>
          </w:p>
        </w:tc>
      </w:tr>
      <w:tr w:rsidR="00AA183C" w:rsidRPr="003802E5" w14:paraId="426952FF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008DB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T4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08B2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4_4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74FF5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47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315FD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1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F564A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67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E2461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692BA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1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7BC38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776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C713C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08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0C9D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09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B013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60</w:t>
            </w:r>
          </w:p>
        </w:tc>
      </w:tr>
      <w:tr w:rsidR="00AA183C" w:rsidRPr="003802E5" w14:paraId="3232E4CE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1E231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T4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F5EAC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5_4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FC36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84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814DE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1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5694E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7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44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5BB51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FCE12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1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1527E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69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6A754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43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E2F96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845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460D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87</w:t>
            </w:r>
          </w:p>
        </w:tc>
      </w:tr>
      <w:tr w:rsidR="00AA183C" w:rsidRPr="003802E5" w14:paraId="37DC9E2B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0731F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T4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D66A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6_4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6ACFD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24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74DD5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9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1E21D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722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C1E11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A6079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4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3C3D1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99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C1C2B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15F08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48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7A5B2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34</w:t>
            </w:r>
          </w:p>
        </w:tc>
      </w:tr>
      <w:tr w:rsidR="00AA183C" w:rsidRPr="003802E5" w14:paraId="6E3CC8C8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C9EE1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T4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7ED9C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7_4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36BA3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7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5309F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4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70685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7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58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21674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4169E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79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460E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45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63C9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99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E0E1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3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F87E2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28</w:t>
            </w:r>
          </w:p>
        </w:tc>
      </w:tr>
      <w:tr w:rsidR="00AA183C" w:rsidRPr="003802E5" w14:paraId="7879E8BC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F9F23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T4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8CC91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8_4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CC21F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724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00B63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3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18CA3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06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D217A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A447A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6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1B93C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987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C267C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77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D4E44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9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08423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85</w:t>
            </w:r>
          </w:p>
        </w:tc>
      </w:tr>
      <w:tr w:rsidR="00AA183C" w:rsidRPr="003802E5" w14:paraId="419E04AB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27313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T5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586A1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1_5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AA986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0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66E1E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B5913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5287B" w14:textId="77777777" w:rsidR="00AA183C" w:rsidRPr="003802E5" w:rsidRDefault="00AA183C" w:rsidP="00DA2DCE">
            <w:pPr>
              <w:spacing w:after="0" w:line="240" w:lineRule="auto"/>
              <w:jc w:val="center"/>
              <w:rPr>
                <w:sz w:val="20"/>
                <w:szCs w:val="20"/>
                <w:lang w:val="sv-FI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EFD2E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3A95A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0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49ACB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41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320F6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25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42E38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87</w:t>
            </w:r>
          </w:p>
        </w:tc>
      </w:tr>
      <w:tr w:rsidR="00AA183C" w:rsidRPr="003802E5" w14:paraId="5B740235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5E44B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T5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3F8B9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2_5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9A52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985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0A73F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0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D07EF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756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632F8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E111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7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24D49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91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BDC1F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96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87751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9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6213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706</w:t>
            </w:r>
          </w:p>
        </w:tc>
      </w:tr>
      <w:tr w:rsidR="00AA183C" w:rsidRPr="003802E5" w14:paraId="23B2D253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587F2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T5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CF679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3_5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87C9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960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F7CDA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8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5772E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7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A248F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95DBC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9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DE2B2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31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E81A1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99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FFBD1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56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C645C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87</w:t>
            </w:r>
          </w:p>
        </w:tc>
      </w:tr>
      <w:tr w:rsidR="00AA183C" w:rsidRPr="003802E5" w14:paraId="58CFAEFC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B76C6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T5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83B61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4_5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AF3F1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5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D607B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2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B394E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3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25161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8F3BF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71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BA362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3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79489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725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A0C82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18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EAEAC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74</w:t>
            </w:r>
          </w:p>
        </w:tc>
      </w:tr>
      <w:tr w:rsidR="00AA183C" w:rsidRPr="003802E5" w14:paraId="36EF48D3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8E3B9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T5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4F271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5_5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5C8C5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33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400BC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7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D1DF6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24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35543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ABE96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9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E52C4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868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9ED9D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75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D73A8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57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AC2C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69</w:t>
            </w:r>
          </w:p>
        </w:tc>
      </w:tr>
      <w:tr w:rsidR="00AA183C" w:rsidRPr="003802E5" w14:paraId="25823391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99C26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T5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81AF3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6_5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E9825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7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FA24D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6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23C2A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78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AE914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C8B9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86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40C34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881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4F38B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94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FEE5E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36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861F2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33</w:t>
            </w:r>
          </w:p>
        </w:tc>
      </w:tr>
      <w:tr w:rsidR="00AA183C" w:rsidRPr="003802E5" w14:paraId="3559CB52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1136D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T5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2F698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7_5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AEF54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62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C0F4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0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3059D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16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B2463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FC754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5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EA16F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65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3D07B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1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1B82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54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29639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26</w:t>
            </w:r>
          </w:p>
        </w:tc>
      </w:tr>
      <w:tr w:rsidR="00AA183C" w:rsidRPr="003802E5" w14:paraId="1E0FBBCD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9CEA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T5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8A5B1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8_5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961C6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908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8C70A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8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8A9DF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9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97E52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FCD02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4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88891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70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BD70E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831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5E649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3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0733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79</w:t>
            </w:r>
          </w:p>
        </w:tc>
      </w:tr>
      <w:tr w:rsidR="00AA183C" w:rsidRPr="003802E5" w14:paraId="6E59CB49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46643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T6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3FA6C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1_6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AD229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0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D28F6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95CCD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A12D8" w14:textId="77777777" w:rsidR="00AA183C" w:rsidRPr="003802E5" w:rsidRDefault="00AA183C" w:rsidP="00DA2DCE">
            <w:pPr>
              <w:spacing w:after="0" w:line="240" w:lineRule="auto"/>
              <w:jc w:val="center"/>
              <w:rPr>
                <w:sz w:val="20"/>
                <w:szCs w:val="20"/>
                <w:lang w:val="sv-FI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1B16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E7F99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0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1F49D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765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1F151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9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398CD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03</w:t>
            </w:r>
          </w:p>
        </w:tc>
      </w:tr>
      <w:tr w:rsidR="00AA183C" w:rsidRPr="003802E5" w14:paraId="0CBB81AD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88F0F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T6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4D65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2_6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FA1AB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9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A03B4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6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CB70D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9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2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7637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E80F4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7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5CC22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724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516BC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46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5F0BB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78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105E1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60</w:t>
            </w:r>
          </w:p>
        </w:tc>
      </w:tr>
      <w:tr w:rsidR="00AA183C" w:rsidRPr="003802E5" w14:paraId="4036DD44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A83EC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T6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39F71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3_6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8A06B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896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F1811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7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B0CEE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78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BEE9C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DC2F1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74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C8372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B9BD6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717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6180B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63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5136B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19</w:t>
            </w:r>
          </w:p>
        </w:tc>
      </w:tr>
      <w:tr w:rsidR="00AA183C" w:rsidRPr="003802E5" w14:paraId="11480B53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35B0A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T6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8403D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4_6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52115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24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2C99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7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C9114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8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62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68368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C1024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8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3E302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769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8AAD5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72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E5E76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93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A875F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21</w:t>
            </w:r>
          </w:p>
        </w:tc>
      </w:tr>
      <w:tr w:rsidR="00AA183C" w:rsidRPr="003802E5" w14:paraId="0BE1F834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73164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T6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E92AF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5_6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E16BE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996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B68B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8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C16E8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97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79C92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E6228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83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87F8F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56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2616C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724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04938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746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5D326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59</w:t>
            </w:r>
          </w:p>
        </w:tc>
      </w:tr>
      <w:tr w:rsidR="00AA183C" w:rsidRPr="003802E5" w14:paraId="10A4728C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B9A7C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T6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28A36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6_6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CFEED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23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CA49C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6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3DEB3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8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86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32D54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EC11D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0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347F5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46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C5459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43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CCC13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5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DC46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43</w:t>
            </w:r>
          </w:p>
        </w:tc>
      </w:tr>
      <w:tr w:rsidR="00AA183C" w:rsidRPr="003802E5" w14:paraId="1E30C146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B1125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T6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D7953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7_6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470E5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998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BD1E4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8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FE35C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836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1F77E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08A05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83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BB53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64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3B8D3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72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6592E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778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83472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71</w:t>
            </w:r>
          </w:p>
        </w:tc>
      </w:tr>
      <w:tr w:rsidR="00AA183C" w:rsidRPr="003802E5" w14:paraId="5A0E004A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35553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T6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D222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8_6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3F335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827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60534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8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28AA2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97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D5485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07332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6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008D4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986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F6151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86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53206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965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CE29A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65</w:t>
            </w:r>
          </w:p>
        </w:tc>
      </w:tr>
      <w:tr w:rsidR="00AA183C" w:rsidRPr="003802E5" w14:paraId="038D3637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E089F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T7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DB1A1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1_7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4164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0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667E5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CA372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70B6F" w14:textId="77777777" w:rsidR="00AA183C" w:rsidRPr="003802E5" w:rsidRDefault="00AA183C" w:rsidP="00DA2DCE">
            <w:pPr>
              <w:spacing w:after="0" w:line="240" w:lineRule="auto"/>
              <w:jc w:val="center"/>
              <w:rPr>
                <w:sz w:val="20"/>
                <w:szCs w:val="20"/>
                <w:lang w:val="sv-FI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E4B95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67E0D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0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EA5BE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25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94EF4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33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6B3D1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39</w:t>
            </w:r>
          </w:p>
        </w:tc>
      </w:tr>
      <w:tr w:rsidR="00AA183C" w:rsidRPr="003802E5" w14:paraId="4EED5D5D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594ED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T7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F23BC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2_7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AC2C1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802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E4FB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8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3EA28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9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74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AC47D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0E5F2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3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25C8B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972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4FC11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08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6DB2A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43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29C92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54</w:t>
            </w:r>
          </w:p>
        </w:tc>
      </w:tr>
      <w:tr w:rsidR="00AA183C" w:rsidRPr="003802E5" w14:paraId="26CD8A6C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3935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T7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8249C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3_7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12A66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00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45E98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2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DA5C1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9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CA59C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A0E4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5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194C4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47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4E77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86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085EA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79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E390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12</w:t>
            </w:r>
          </w:p>
        </w:tc>
      </w:tr>
      <w:tr w:rsidR="00AA183C" w:rsidRPr="003802E5" w14:paraId="156EF8E1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40769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T7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D0722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4_7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781D6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92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CCA8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8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28A7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8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98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5CC06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0B3C9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2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DE2EF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858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7DE83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16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032D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7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A2CA1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70</w:t>
            </w:r>
          </w:p>
        </w:tc>
      </w:tr>
      <w:tr w:rsidR="00AA183C" w:rsidRPr="003802E5" w14:paraId="2C75F68D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E81CA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T7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6091C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5_7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85222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890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3CFD2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0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89398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8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53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2DBB4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345AE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8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51462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94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BA3EE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46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CC15E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80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3202B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57</w:t>
            </w:r>
          </w:p>
        </w:tc>
      </w:tr>
      <w:tr w:rsidR="00AA183C" w:rsidRPr="003802E5" w14:paraId="12C42127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04C66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T7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FC258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6_7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F62EA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876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286A5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9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44766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9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42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3FDC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BA085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9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9F75D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56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39DF4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94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F5428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45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C7D6A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46</w:t>
            </w:r>
          </w:p>
        </w:tc>
      </w:tr>
      <w:tr w:rsidR="00AA183C" w:rsidRPr="003802E5" w14:paraId="4C02941E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8A04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T7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86AE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7_7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8F2FC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63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E7EB2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2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F41A3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9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928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5F54A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FE116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1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AF49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12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61866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75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2EF32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69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F51D1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55</w:t>
            </w:r>
          </w:p>
        </w:tc>
      </w:tr>
      <w:tr w:rsidR="00AA183C" w:rsidRPr="003802E5" w14:paraId="1AA1A2B2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930E5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T7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58D8C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8_7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3EADC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62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5B9D5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8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71E42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4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0A9CF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F504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8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6905F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736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D86B8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79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6248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77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30C74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764</w:t>
            </w:r>
          </w:p>
        </w:tc>
      </w:tr>
      <w:tr w:rsidR="00AA183C" w:rsidRPr="003802E5" w14:paraId="7E289B15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B575D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lastRenderedPageBreak/>
              <w:t>T8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3564F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1_8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3187F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0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FAD76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E3BF2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E6F9B" w14:textId="77777777" w:rsidR="00AA183C" w:rsidRPr="003802E5" w:rsidRDefault="00AA183C" w:rsidP="00DA2DCE">
            <w:pPr>
              <w:spacing w:after="0" w:line="240" w:lineRule="auto"/>
              <w:jc w:val="center"/>
              <w:rPr>
                <w:sz w:val="20"/>
                <w:szCs w:val="20"/>
                <w:lang w:val="sv-FI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C6C1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BA5F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0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9E47E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839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F9CB9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85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C5514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95</w:t>
            </w:r>
          </w:p>
        </w:tc>
      </w:tr>
      <w:tr w:rsidR="00AA183C" w:rsidRPr="003802E5" w14:paraId="6C4FABB7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26505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T8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A5C58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2_8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54241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7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BB0DA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4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C562A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753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26139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8AAFD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9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4793C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68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BDE06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5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13CF6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7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C665C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03</w:t>
            </w:r>
          </w:p>
        </w:tc>
      </w:tr>
      <w:tr w:rsidR="00AA183C" w:rsidRPr="003802E5" w14:paraId="1F184FE5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B7295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T8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79591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3_8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1DAE9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925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7BA1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6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AECF5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4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95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14ABE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D4FC4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80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9C588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48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BB624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799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77319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56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74ED5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58</w:t>
            </w:r>
          </w:p>
        </w:tc>
      </w:tr>
      <w:tr w:rsidR="00AA183C" w:rsidRPr="003802E5" w14:paraId="6ED875E2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DCA41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T8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4CCB8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4_8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E9606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2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E333B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5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02A1C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18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C5F8B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A3C92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2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2AE85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720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DD30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16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460B3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03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E7842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28</w:t>
            </w:r>
          </w:p>
        </w:tc>
      </w:tr>
      <w:tr w:rsidR="00AA183C" w:rsidRPr="003802E5" w14:paraId="51A7D210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F4D4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T8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34454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5_8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10736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856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E668A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5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09C01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4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750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DA8AE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CFEA4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74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1B4D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970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37F1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735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F46D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71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C488B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54</w:t>
            </w:r>
          </w:p>
        </w:tc>
      </w:tr>
      <w:tr w:rsidR="00AA183C" w:rsidRPr="003802E5" w14:paraId="33CBD014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29A49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T8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5C0A1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6_8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BBFBA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65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6F0E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4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3A4F6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7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733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C24D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E4425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7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8F29F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58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0738F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72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E1ED2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98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15161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35</w:t>
            </w:r>
          </w:p>
        </w:tc>
      </w:tr>
      <w:tr w:rsidR="00AA183C" w:rsidRPr="003802E5" w14:paraId="03BCB8A8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A60F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T8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5B094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7_8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3EBFF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904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13B06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6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24784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4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874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E9A32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E6B1F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78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060E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24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13855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774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AEF3D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24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8F99D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95</w:t>
            </w:r>
          </w:p>
        </w:tc>
      </w:tr>
      <w:tr w:rsidR="00AA183C" w:rsidRPr="003802E5" w14:paraId="25D2DD33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4B67B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T8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98864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8_8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239F9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83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6D089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5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AF1C2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80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97F1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D4023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7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2740E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794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B01F1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15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677FB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03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5B4B9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23</w:t>
            </w:r>
          </w:p>
        </w:tc>
      </w:tr>
      <w:tr w:rsidR="00AA183C" w:rsidRPr="003802E5" w14:paraId="31D10D52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CA5A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T9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BAD05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1_9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958E2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0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3953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F5065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BF334" w14:textId="77777777" w:rsidR="00AA183C" w:rsidRPr="003802E5" w:rsidRDefault="00AA183C" w:rsidP="00DA2DCE">
            <w:pPr>
              <w:spacing w:after="0" w:line="240" w:lineRule="auto"/>
              <w:jc w:val="center"/>
              <w:rPr>
                <w:sz w:val="20"/>
                <w:szCs w:val="20"/>
                <w:lang w:val="sv-FI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DFACA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AFC9D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0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9D5B9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27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8E703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34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31889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43</w:t>
            </w:r>
          </w:p>
        </w:tc>
      </w:tr>
      <w:tr w:rsidR="00AA183C" w:rsidRPr="003802E5" w14:paraId="112CB53B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8DC8E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T9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1FE4A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2_9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53A64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47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E028B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9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45DD9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9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10F05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37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A0DB5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6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C98E4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26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24F4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8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71DB9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8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C0306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40</w:t>
            </w:r>
          </w:p>
        </w:tc>
      </w:tr>
      <w:tr w:rsidR="00AA183C" w:rsidRPr="003802E5" w14:paraId="1C5D8668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146D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T9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6841D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3_9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70B66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8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D311A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89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1A59C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4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B327B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45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C663C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4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AE59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62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59005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72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2C6F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98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7BF95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55</w:t>
            </w:r>
          </w:p>
        </w:tc>
      </w:tr>
      <w:tr w:rsidR="00AA183C" w:rsidRPr="003802E5" w14:paraId="020D9527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9FE0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T9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22502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4_9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2A3DB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957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4D23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5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150A8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85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04494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37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3ABDE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5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55624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55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66B89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726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8330D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3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B29C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40</w:t>
            </w:r>
          </w:p>
        </w:tc>
      </w:tr>
      <w:tr w:rsidR="00AA183C" w:rsidRPr="003802E5" w14:paraId="033AFAF9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FA9F2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T9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78C45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5_9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D1E5E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12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2B3D3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71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9578D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74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0BB61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6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1437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-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99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61428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817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019F9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33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13E53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74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0B9F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94</w:t>
            </w:r>
          </w:p>
        </w:tc>
      </w:tr>
      <w:tr w:rsidR="00AA183C" w:rsidRPr="003802E5" w14:paraId="48D30EC6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AC574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T9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59FF4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6_9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60F93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25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050FA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2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F4833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04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17F4B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35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D2944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79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4DCB3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54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389A9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734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4C893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715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F816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54</w:t>
            </w:r>
          </w:p>
        </w:tc>
      </w:tr>
      <w:tr w:rsidR="00AA183C" w:rsidRPr="003802E5" w14:paraId="7829AD31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AA608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T9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07485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7_9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2F693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60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A1A39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93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CFF14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77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2A491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77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023B8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-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7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729E8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97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F5783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69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D1933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37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CA6D9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51</w:t>
            </w:r>
          </w:p>
        </w:tc>
      </w:tr>
      <w:tr w:rsidR="00AA183C" w:rsidRPr="003802E5" w14:paraId="54ABEFDD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6334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T9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9013B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8_9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10C53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9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776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2A87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8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5AEAE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88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B0DB1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37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9404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0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2C85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8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952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BA8F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41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CCD0B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84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2C7E8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74</w:t>
            </w:r>
          </w:p>
        </w:tc>
      </w:tr>
      <w:tr w:rsidR="00AA183C" w:rsidRPr="003802E5" w14:paraId="302599BD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DD04B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M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CB361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1_1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A3375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0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4D13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B1049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C8A2D" w14:textId="77777777" w:rsidR="00AA183C" w:rsidRPr="003802E5" w:rsidRDefault="00AA183C" w:rsidP="00DA2DCE">
            <w:pPr>
              <w:spacing w:after="0" w:line="240" w:lineRule="auto"/>
              <w:jc w:val="center"/>
              <w:rPr>
                <w:sz w:val="20"/>
                <w:szCs w:val="20"/>
                <w:lang w:val="sv-FI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DA90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A52BA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0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47399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48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3A01B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6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1F876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87</w:t>
            </w:r>
          </w:p>
        </w:tc>
      </w:tr>
      <w:tr w:rsidR="00AA183C" w:rsidRPr="003802E5" w14:paraId="29BB2E87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7BD74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M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BE428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1_2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CA44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36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7182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8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65A6B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870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7BB4C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6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93956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-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2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9734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98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85F3C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52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A3EC3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49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6A10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40</w:t>
            </w:r>
          </w:p>
        </w:tc>
      </w:tr>
      <w:tr w:rsidR="00AA183C" w:rsidRPr="003802E5" w14:paraId="52F0877C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4CD5C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M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6ED82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1_3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258B6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45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218B5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6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AA263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66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46025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05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93D6A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-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7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5DA68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968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8ABE3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38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6F0B8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77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D80BD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04</w:t>
            </w:r>
          </w:p>
        </w:tc>
      </w:tr>
      <w:tr w:rsidR="00AA183C" w:rsidRPr="003802E5" w14:paraId="44583434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A7C0E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M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62764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1_4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1D602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-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3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BEAC9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6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AF59D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-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40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D64A5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2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AFB43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-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94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613C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78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19C5A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-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43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7E11E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79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40D1F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95</w:t>
            </w:r>
          </w:p>
        </w:tc>
      </w:tr>
      <w:tr w:rsidR="00AA183C" w:rsidRPr="003802E5" w14:paraId="5B1E60CE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795D9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M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C48FA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1_5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8599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43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0D2BD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4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165F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73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09AC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6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DAD9D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-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4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A2F2A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30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00A8A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45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13763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25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68FFA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87</w:t>
            </w:r>
          </w:p>
        </w:tc>
      </w:tr>
      <w:tr w:rsidR="00AA183C" w:rsidRPr="003802E5" w14:paraId="214285F1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4A9C2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M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15909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1_6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174C6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58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9CD35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6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25F11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5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5EFD6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874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EA45C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-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6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41911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777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28221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1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72DD8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9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662A1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03</w:t>
            </w:r>
          </w:p>
        </w:tc>
      </w:tr>
      <w:tr w:rsidR="00AA183C" w:rsidRPr="003802E5" w14:paraId="6B23A4C5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94505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M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99BD2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1_7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B9A4F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03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BAC6E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8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2C8BB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780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BA6CB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35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A930F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-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5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89411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65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5467C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6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DFC0E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33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B8C56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39</w:t>
            </w:r>
          </w:p>
        </w:tc>
      </w:tr>
      <w:tr w:rsidR="00AA183C" w:rsidRPr="003802E5" w14:paraId="3126C691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4F833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M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2A641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1_8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0CA6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87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1B381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2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0066C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77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33DAB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64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19A32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-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4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5382C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821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8B8D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31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6F2AF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85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8E57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95</w:t>
            </w:r>
          </w:p>
        </w:tc>
      </w:tr>
      <w:tr w:rsidR="00AA183C" w:rsidRPr="003802E5" w14:paraId="6A62E674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C6A1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M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EBDCA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1_9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3A229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822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0C614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6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BB62D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13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885B5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E54CA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0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774C5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39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7638F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8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3556A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34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0B60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43</w:t>
            </w:r>
          </w:p>
        </w:tc>
      </w:tr>
      <w:tr w:rsidR="00AA183C" w:rsidRPr="003802E5" w14:paraId="499DA61E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FE2C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M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BE90D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2_1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85BD6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90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7D87D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6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912A4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7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D189D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1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5FC4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6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B0C73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17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97284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44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B0A86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25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F5E9D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06</w:t>
            </w:r>
          </w:p>
        </w:tc>
      </w:tr>
      <w:tr w:rsidR="00AA183C" w:rsidRPr="003802E5" w14:paraId="177D89F8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ABB1E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M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94F29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2_2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E828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33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25C72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8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14E5E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66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8348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4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40AB8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-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2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BE8FE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92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6424C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26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A3846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825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DA70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710</w:t>
            </w:r>
          </w:p>
        </w:tc>
      </w:tr>
      <w:tr w:rsidR="00AA183C" w:rsidRPr="003802E5" w14:paraId="79610477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29B14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M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419A5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2_3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89E72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-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4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3242D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8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FA4FF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-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78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98B8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93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A790E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-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0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30513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09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66E76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-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98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8866C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54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9CA42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28</w:t>
            </w:r>
          </w:p>
        </w:tc>
      </w:tr>
      <w:tr w:rsidR="00AA183C" w:rsidRPr="003802E5" w14:paraId="08B5AD7B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535CE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M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DDAF4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2_4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5A88B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-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3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FB789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6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0D0D9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-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57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8D2A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45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5FE86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-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4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23AD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83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71934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-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44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E98FC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04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FE51F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92</w:t>
            </w:r>
          </w:p>
        </w:tc>
      </w:tr>
      <w:tr w:rsidR="00AA183C" w:rsidRPr="003802E5" w14:paraId="720C3D3A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D0BA5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M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4891E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2_5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D0502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4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61802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4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3EF5A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34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21575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5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DE11B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-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2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173BE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826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21CEF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CDFA8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9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CF9E9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706</w:t>
            </w:r>
          </w:p>
        </w:tc>
      </w:tr>
      <w:tr w:rsidR="00AA183C" w:rsidRPr="003802E5" w14:paraId="51C3DB8A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5D54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lastRenderedPageBreak/>
              <w:t>M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2E9C4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2_6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EE528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86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A3163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9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54E33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88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5CCF2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773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46703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-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0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0A4BF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72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D183E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18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7C8BB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78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C8F58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60</w:t>
            </w:r>
          </w:p>
        </w:tc>
      </w:tr>
      <w:tr w:rsidR="00AA183C" w:rsidRPr="003802E5" w14:paraId="4D1731A5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A1C4A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M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C36F3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2_7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4C99D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04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774DD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3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AFA2E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85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CA3E2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9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7E18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-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6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3DC5F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767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A0AAB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72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81A2A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43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08124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54</w:t>
            </w:r>
          </w:p>
        </w:tc>
      </w:tr>
      <w:tr w:rsidR="00AA183C" w:rsidRPr="003802E5" w14:paraId="005F00A8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8728B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M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EEBAE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2_8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439FE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74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19F9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9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32C6E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6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C5EFD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1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4E061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7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0EC9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20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1205E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66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382E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7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0A538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03</w:t>
            </w:r>
          </w:p>
        </w:tc>
      </w:tr>
      <w:tr w:rsidR="00AA183C" w:rsidRPr="003802E5" w14:paraId="4A3196E2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8E00E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M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86DAE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2_9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45FFC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-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82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33418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1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245A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-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85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5DAD9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37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99ADD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-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0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6D6A5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-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65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540ED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-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86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8746E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8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75982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40</w:t>
            </w:r>
          </w:p>
        </w:tc>
      </w:tr>
      <w:tr w:rsidR="00AA183C" w:rsidRPr="003802E5" w14:paraId="32EE53C4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640F4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M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6BD36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5_1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5A219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00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87EFB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0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C6495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76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B9CA5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52ACC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91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7D18B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85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E77AC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66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1C179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03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81D71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46</w:t>
            </w:r>
          </w:p>
        </w:tc>
      </w:tr>
      <w:tr w:rsidR="00AA183C" w:rsidRPr="003802E5" w14:paraId="469B29D3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04643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M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48429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5_2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ECA4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85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2ADCE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1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2918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30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5ABC8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BD2EC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7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79B94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01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82933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37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15859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4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751D5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76</w:t>
            </w:r>
          </w:p>
        </w:tc>
      </w:tr>
      <w:tr w:rsidR="00AA183C" w:rsidRPr="003802E5" w14:paraId="09010BC4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06E8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M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BFF1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5_3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5DFFD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737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E9D16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1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D4D53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57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C5E92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18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4AC5A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2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4E411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50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E452D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16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0C9DB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64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CAFCD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60</w:t>
            </w:r>
          </w:p>
        </w:tc>
      </w:tr>
      <w:tr w:rsidR="00AA183C" w:rsidRPr="003802E5" w14:paraId="070E351D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D0BD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M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BDBF8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5_4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2A106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-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98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8142E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2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B20F9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-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78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CB87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2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D760F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-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2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70C92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-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70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9FEE6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-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34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4B0CB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845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F4386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87</w:t>
            </w:r>
          </w:p>
        </w:tc>
      </w:tr>
      <w:tr w:rsidR="00AA183C" w:rsidRPr="003802E5" w14:paraId="513DC8DE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84D4F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M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ABD3F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5_5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AE2CA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65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B5578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6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AC09F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53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C8068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6FE4F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86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6DF16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70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9264A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05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E8973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57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BCCD5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69</w:t>
            </w:r>
          </w:p>
        </w:tc>
      </w:tr>
      <w:tr w:rsidR="00AA183C" w:rsidRPr="003802E5" w14:paraId="56BBBA7E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FBD0C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M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44B6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5_6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C8FCB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800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54A91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1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A852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6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1FE8F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1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F76EF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9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2978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10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AD9D2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34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342B3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746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2BF24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59</w:t>
            </w:r>
          </w:p>
        </w:tc>
      </w:tr>
      <w:tr w:rsidR="00AA183C" w:rsidRPr="003802E5" w14:paraId="0DB3D4DA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E5B9F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M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DD986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5_7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EBFC6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8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FDD75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9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F92C4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756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E4B1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260D5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1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991D1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864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BA884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1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C7C2A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80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4112E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57</w:t>
            </w:r>
          </w:p>
        </w:tc>
      </w:tr>
      <w:tr w:rsidR="00AA183C" w:rsidRPr="003802E5" w14:paraId="20F14DE8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95915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M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B42B5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5_8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B0FEB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5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E6F01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3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561E3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946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92A3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5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5574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-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1E35B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921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C0C79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78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77CD1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71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BFEF9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54</w:t>
            </w:r>
          </w:p>
        </w:tc>
      </w:tr>
      <w:tr w:rsidR="00AA183C" w:rsidRPr="003802E5" w14:paraId="3A656640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680A4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M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1F8BA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5_9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00004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833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D6A74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86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9A52D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70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2A2AA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71C36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3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23641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32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8585F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14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2F89F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74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8C9E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94</w:t>
            </w:r>
          </w:p>
        </w:tc>
      </w:tr>
      <w:tr w:rsidR="00AA183C" w:rsidRPr="003802E5" w14:paraId="04FB5C8D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070DA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M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63F9A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6_1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2B9B6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42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B2885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4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E795F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63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2D925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16404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76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6C5CB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20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EDC82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34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E1FF3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6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C7403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19</w:t>
            </w:r>
          </w:p>
        </w:tc>
      </w:tr>
      <w:tr w:rsidR="00AA183C" w:rsidRPr="003802E5" w14:paraId="33C82557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A4F4F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M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16B7C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6_2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52919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24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66EA3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8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F32C9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53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C457B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227D9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6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F7118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985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29E94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19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A6D15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0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785E3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779</w:t>
            </w:r>
          </w:p>
        </w:tc>
      </w:tr>
      <w:tr w:rsidR="00AA183C" w:rsidRPr="003802E5" w14:paraId="4977838C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D4636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M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B43A8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6_3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F6D28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923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B6B4D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0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045A9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64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D3252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04A09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3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4F15F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13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C8289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43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87E04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66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7146E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51</w:t>
            </w:r>
          </w:p>
        </w:tc>
      </w:tr>
      <w:tr w:rsidR="00AA183C" w:rsidRPr="003802E5" w14:paraId="46EE18C7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E658F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M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ACE4E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6_4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95862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07D78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9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A4494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56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5AF63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6700F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83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5DC79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69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7CC86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21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DFDDB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48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097D8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34</w:t>
            </w:r>
          </w:p>
        </w:tc>
      </w:tr>
      <w:tr w:rsidR="00AA183C" w:rsidRPr="003802E5" w14:paraId="075C51E2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965EE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M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83AEC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6_5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932F2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64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44522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4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CED5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93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8E63D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57346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0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4185A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28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6F8F4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5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994B1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36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9FAED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33</w:t>
            </w:r>
          </w:p>
        </w:tc>
      </w:tr>
      <w:tr w:rsidR="00AA183C" w:rsidRPr="003802E5" w14:paraId="6DB4631D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E0145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M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3C0C8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6_6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7974B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970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3DB88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8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9CE9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93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75D0F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9D90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83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6929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07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29088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83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F9DE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5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9815C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43</w:t>
            </w:r>
          </w:p>
        </w:tc>
      </w:tr>
      <w:tr w:rsidR="00AA183C" w:rsidRPr="003802E5" w14:paraId="34E6BE2C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B2E52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M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CD116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6_7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E15E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86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B21C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4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A8CA1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7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1DA14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7DFB9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2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E875C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49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BB561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17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A25BA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45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6221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46</w:t>
            </w:r>
          </w:p>
        </w:tc>
      </w:tr>
      <w:tr w:rsidR="00AA183C" w:rsidRPr="003802E5" w14:paraId="36704225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A7474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M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25124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6_8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FCB7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56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D5198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6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02B5B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98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C2BA2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2BD11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95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C1F8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57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141AD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54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14AF5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98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5934A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35</w:t>
            </w:r>
          </w:p>
        </w:tc>
      </w:tr>
      <w:tr w:rsidR="00AA183C" w:rsidRPr="003802E5" w14:paraId="46537BB1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64B21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M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CE19F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6_9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83FD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86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51175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2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BC24B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78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99CC6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3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0367C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-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5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73C1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31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920BC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82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9B91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715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E9DAB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54</w:t>
            </w:r>
          </w:p>
        </w:tc>
      </w:tr>
      <w:tr w:rsidR="00AA183C" w:rsidRPr="003802E5" w14:paraId="12D20683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D1596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M2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1DEA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3_1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696BD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0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198D2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060B1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A4D2D" w14:textId="77777777" w:rsidR="00AA183C" w:rsidRPr="003802E5" w:rsidRDefault="00AA183C" w:rsidP="00DA2DCE">
            <w:pPr>
              <w:spacing w:after="0" w:line="240" w:lineRule="auto"/>
              <w:jc w:val="center"/>
              <w:rPr>
                <w:sz w:val="20"/>
                <w:szCs w:val="20"/>
                <w:lang w:val="sv-FI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FA03F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3761E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0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71F95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47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38A4B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9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D4021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92</w:t>
            </w:r>
          </w:p>
        </w:tc>
      </w:tr>
      <w:tr w:rsidR="00AA183C" w:rsidRPr="003802E5" w14:paraId="6515EE31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07EDF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M2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FFC18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3_2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6D859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8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68793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8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C09E9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23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5250F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34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B7C2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1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5C2FF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47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695A4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06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788B9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49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4FA5F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27</w:t>
            </w:r>
          </w:p>
        </w:tc>
      </w:tr>
      <w:tr w:rsidR="00AA183C" w:rsidRPr="003802E5" w14:paraId="00878E34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FCC48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M2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CB103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3_3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F852D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707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4D4F5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3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A8B0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84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46515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6B2CA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3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5D942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974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C85B4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61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2243A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04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4BD1C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75</w:t>
            </w:r>
          </w:p>
        </w:tc>
      </w:tr>
      <w:tr w:rsidR="00AA183C" w:rsidRPr="003802E5" w14:paraId="6C47761D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708C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M2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79FDD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3_4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CDF3E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-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78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D0E0A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6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0582C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-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993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34ED9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3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4C3E1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-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79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B81E8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-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65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35BB9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-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3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2BC2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969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7CB19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99</w:t>
            </w:r>
          </w:p>
        </w:tc>
      </w:tr>
      <w:tr w:rsidR="00AA183C" w:rsidRPr="003802E5" w14:paraId="4BFBF4B7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B364B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M2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E832F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3_5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B74CB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808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C7DF8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1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94DFD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91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1B3E8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FB2AE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7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6B08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37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EF37F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89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041C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56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845D5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87</w:t>
            </w:r>
          </w:p>
        </w:tc>
      </w:tr>
      <w:tr w:rsidR="00AA183C" w:rsidRPr="003802E5" w14:paraId="788520B9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7DF62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M2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17058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3_6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FAD3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-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78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52199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4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6C5EC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-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75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3B252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0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CC77D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-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5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DB5C4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96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2F24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-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53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4571E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63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EF9E2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19</w:t>
            </w:r>
          </w:p>
        </w:tc>
      </w:tr>
      <w:tr w:rsidR="00AA183C" w:rsidRPr="003802E5" w14:paraId="2586F9CD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5604E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M2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C56FE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3_7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2332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52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03F31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5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542A5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A99EC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FAE6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5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18931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949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9015A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76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5D0C2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79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66E02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12</w:t>
            </w:r>
          </w:p>
        </w:tc>
      </w:tr>
      <w:tr w:rsidR="00AA183C" w:rsidRPr="003802E5" w14:paraId="606CB55E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9F45B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M2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01A74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3_8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3B458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00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A9CDE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2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09EBA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798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63A9B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25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341E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-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4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2E1B3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46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97A21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28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F1642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56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5CCC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58</w:t>
            </w:r>
          </w:p>
        </w:tc>
      </w:tr>
      <w:tr w:rsidR="00AA183C" w:rsidRPr="003802E5" w14:paraId="60999E4B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6CC43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lastRenderedPageBreak/>
              <w:t>M2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6FC81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3_9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1DCB8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37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D626C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5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5B26F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7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7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B271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6696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83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57C89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35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78CED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751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6555C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98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58E86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55</w:t>
            </w:r>
          </w:p>
        </w:tc>
      </w:tr>
      <w:tr w:rsidR="00AA183C" w:rsidRPr="003802E5" w14:paraId="633EBB49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A8794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M2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FF48F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4_1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5E9D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56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8C7CD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1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5F67D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33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DEC5C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83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13BD3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-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7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0BC2F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85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02932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52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94001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53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91BDC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27</w:t>
            </w:r>
          </w:p>
        </w:tc>
      </w:tr>
      <w:tr w:rsidR="00AA183C" w:rsidRPr="003802E5" w14:paraId="5B170966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3BCBA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M2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C2A46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4_2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E9F43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35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0B364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7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EEC4E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790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C322B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3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D808D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-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0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96E6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70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D1C5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37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514EA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917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030A6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60</w:t>
            </w:r>
          </w:p>
        </w:tc>
      </w:tr>
      <w:tr w:rsidR="00AA183C" w:rsidRPr="003802E5" w14:paraId="68CCBB13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077A2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M2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A32B4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4_3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80DB8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-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4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2F5A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4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6EF25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-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50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1325D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727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5DE0B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-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2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4380B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27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6D4FD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-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13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5C354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66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34A0D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58</w:t>
            </w:r>
          </w:p>
        </w:tc>
      </w:tr>
      <w:tr w:rsidR="00AA183C" w:rsidRPr="003802E5" w14:paraId="61AB7043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1A68A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M2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EBF6B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4_4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24A0E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98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FE149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3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2A46F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890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AF3FF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4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F1D8E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2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DB8F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68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DA72E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44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38C8B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09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37BA6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60</w:t>
            </w:r>
          </w:p>
        </w:tc>
      </w:tr>
      <w:tr w:rsidR="00AA183C" w:rsidRPr="003802E5" w14:paraId="76AAD8E9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E95D5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M2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6B78A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4_5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BF496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12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2F4F5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0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C4C5E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857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AAB9B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4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64402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9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BCD6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26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2D51D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93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6691E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18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B647D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74</w:t>
            </w:r>
          </w:p>
        </w:tc>
      </w:tr>
      <w:tr w:rsidR="00AA183C" w:rsidRPr="003802E5" w14:paraId="2959663B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06A1E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M2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3C3F6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4_6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17DA6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725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E1581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6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BEBA6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4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C2DD2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6CE6B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0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9C5E5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45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9D90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05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7BE8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93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52AD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21</w:t>
            </w:r>
          </w:p>
        </w:tc>
      </w:tr>
      <w:tr w:rsidR="00AA183C" w:rsidRPr="003802E5" w14:paraId="68D6E079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39D0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M2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C0D34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4_7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360CE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-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38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57B4D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3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8293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-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90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20092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77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C8F7F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-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9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9C64B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19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8E5D8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-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14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64498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7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24CBD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70</w:t>
            </w:r>
          </w:p>
        </w:tc>
      </w:tr>
      <w:tr w:rsidR="00AA183C" w:rsidRPr="003802E5" w14:paraId="5B90AD46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E7ECA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M2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2D663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4_8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766FD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58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6B54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3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5359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924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4CE2B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6476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9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CFC2D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920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31D12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1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F0365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03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21AF3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28</w:t>
            </w:r>
          </w:p>
        </w:tc>
      </w:tr>
      <w:tr w:rsidR="00AA183C" w:rsidRPr="003802E5" w14:paraId="45DF7506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43DD4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M2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4E155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4_9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54243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-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2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BC9A6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7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3BFD1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-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704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29EF2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8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8AB04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-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5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59118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16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C1AFD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-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35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42A83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3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FABD2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40</w:t>
            </w:r>
          </w:p>
        </w:tc>
      </w:tr>
      <w:tr w:rsidR="00AA183C" w:rsidRPr="003802E5" w14:paraId="07DCD4D5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949F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M2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63F1A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7_1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F83CA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895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FB0D4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1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F83B1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7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967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BEC81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CC41E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7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C6FAB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15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4B283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71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118B1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715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D149E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46</w:t>
            </w:r>
          </w:p>
        </w:tc>
      </w:tr>
      <w:tr w:rsidR="00AA183C" w:rsidRPr="003802E5" w14:paraId="011AE69C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DA44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M2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41AC5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7_2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3F5C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972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775BA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2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C5C82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8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30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59C0E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07ABD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73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15A3D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07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F84C4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78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52C4C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23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111F6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49</w:t>
            </w:r>
          </w:p>
        </w:tc>
      </w:tr>
      <w:tr w:rsidR="00AA183C" w:rsidRPr="003802E5" w14:paraId="6049BC71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D92CB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M2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517FE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7_3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62A9F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E0418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9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FE548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53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BEFD2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C1E02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1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820F3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89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4C52C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69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CF9FB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715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EF996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13</w:t>
            </w:r>
          </w:p>
        </w:tc>
      </w:tr>
      <w:tr w:rsidR="00AA183C" w:rsidRPr="003802E5" w14:paraId="6A14E678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F29CC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M2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33C6B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7_4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1AF63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-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30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22CA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4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6D0C9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-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900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4A6FB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4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6BDAE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-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72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7958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-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39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0234C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-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16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710D8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3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E2096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28</w:t>
            </w:r>
          </w:p>
        </w:tc>
      </w:tr>
      <w:tr w:rsidR="00AA183C" w:rsidRPr="003802E5" w14:paraId="0905451C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A6A7A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M2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39ED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7_5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173C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23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257D5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5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03A01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78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E17F9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A7C9C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72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B1548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19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C563B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77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4DEA3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54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DFED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26</w:t>
            </w:r>
          </w:p>
        </w:tc>
      </w:tr>
      <w:tr w:rsidR="00AA183C" w:rsidRPr="003802E5" w14:paraId="36934053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90AF4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M2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60CED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7_6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ADB95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88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6A3CB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1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67338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78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F0855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F685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7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1B12F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07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73609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05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0C892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778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B3F96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71</w:t>
            </w:r>
          </w:p>
        </w:tc>
      </w:tr>
      <w:tr w:rsidR="00AA183C" w:rsidRPr="003802E5" w14:paraId="343E6C99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77A08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M2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1627F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7_7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C5098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23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CA261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2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E0E7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92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DAE6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1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88C54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7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C720C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67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FEFAE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88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ABE53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69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4675F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55</w:t>
            </w:r>
          </w:p>
        </w:tc>
      </w:tr>
      <w:tr w:rsidR="00AA183C" w:rsidRPr="003802E5" w14:paraId="61BDA4C2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8EF3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M2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CFAD2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7_8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F4A3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8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E160B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9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04831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97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E2903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3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82E2F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9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08F9A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80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1C835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8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A7B1D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24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1C3B3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95</w:t>
            </w:r>
          </w:p>
        </w:tc>
      </w:tr>
      <w:tr w:rsidR="00AA183C" w:rsidRPr="003802E5" w14:paraId="60CD95B8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6948C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M2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D922E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7_9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DC7F4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50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C9BEE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4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6CD75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8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68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4CCBC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F09DD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96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A144A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39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92CC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54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7BC9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37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AAEB8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51</w:t>
            </w:r>
          </w:p>
        </w:tc>
      </w:tr>
      <w:tr w:rsidR="00AA183C" w:rsidRPr="003802E5" w14:paraId="330DF145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59B9F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M2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FEC3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8_1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4EDF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847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8FDCE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9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DBE2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8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89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48A73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0450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6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50313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34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3A81A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98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4A9C4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35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18026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49</w:t>
            </w:r>
          </w:p>
        </w:tc>
      </w:tr>
      <w:tr w:rsidR="00AA183C" w:rsidRPr="003802E5" w14:paraId="6C491C3B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DB823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M2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DE8EA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8_2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D1674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43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31185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3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3E9B1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36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904FD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1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14802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7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4565B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09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1D4E6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87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14E81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38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D6143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716</w:t>
            </w:r>
          </w:p>
        </w:tc>
      </w:tr>
      <w:tr w:rsidR="00AA183C" w:rsidRPr="003802E5" w14:paraId="7757CB3A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CFBEB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M2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94336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8_3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4241E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3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A60E6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8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434C4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22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91B8B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28341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6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233B3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712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620C2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44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39E4D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64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CB20E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94</w:t>
            </w:r>
          </w:p>
        </w:tc>
      </w:tr>
      <w:tr w:rsidR="00AA183C" w:rsidRPr="003802E5" w14:paraId="49AD81EE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C71EB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M2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B3C55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8_4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65B5F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26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C4B31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5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D5E0F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73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E3552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07CC2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2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EDC85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832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E9D14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68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CDC09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9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221F4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85</w:t>
            </w:r>
          </w:p>
        </w:tc>
      </w:tr>
      <w:tr w:rsidR="00AA183C" w:rsidRPr="003802E5" w14:paraId="344196C1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E5DB5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M2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D9EDA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8_5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3F094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44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1405F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3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F57D9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36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A09C8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1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6115A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7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47F6B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10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8D78F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74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23875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3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C9A2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79</w:t>
            </w:r>
          </w:p>
        </w:tc>
      </w:tr>
      <w:tr w:rsidR="00AA183C" w:rsidRPr="003802E5" w14:paraId="41248B86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13321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M2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3665A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8_6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A2EF6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50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869E9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1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3E19E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92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3394C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9FCB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3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0C5BC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769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E7B2F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46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8BBA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965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2C536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65</w:t>
            </w:r>
          </w:p>
        </w:tc>
      </w:tr>
      <w:tr w:rsidR="00AA183C" w:rsidRPr="003802E5" w14:paraId="73BE1880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9648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M2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26882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8_7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0186C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885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5AEDE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2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24701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7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32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AA85C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9B7B2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4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9258B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21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22555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05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EED91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77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CBCA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764</w:t>
            </w:r>
          </w:p>
        </w:tc>
      </w:tr>
      <w:tr w:rsidR="00AA183C" w:rsidRPr="003802E5" w14:paraId="55C5F61E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ECB6D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M2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F0836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8_8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AE3E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54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4BD34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1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B298A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3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58612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552F5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2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C427E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886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FAC2D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9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CEA0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03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9EFEB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23</w:t>
            </w:r>
          </w:p>
        </w:tc>
      </w:tr>
      <w:tr w:rsidR="00AA183C" w:rsidRPr="003802E5" w14:paraId="5FA8A04F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FBE62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M2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77525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8_9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5C11D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40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E69FA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3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459A4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96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F966F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B0076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7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D7B11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701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730F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26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E3BE3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84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C4A3C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74</w:t>
            </w:r>
          </w:p>
        </w:tc>
      </w:tr>
      <w:tr w:rsidR="00AA183C" w:rsidRPr="003802E5" w14:paraId="15F95CCF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ADF99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A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0D5D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1_1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74F3F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0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8170E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92E88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AE4F4" w14:textId="77777777" w:rsidR="00AA183C" w:rsidRPr="003802E5" w:rsidRDefault="00AA183C" w:rsidP="00DA2DCE">
            <w:pPr>
              <w:spacing w:after="0" w:line="240" w:lineRule="auto"/>
              <w:jc w:val="center"/>
              <w:rPr>
                <w:sz w:val="20"/>
                <w:szCs w:val="20"/>
                <w:lang w:val="sv-FI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E64C5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CA46C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0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C8852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67766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6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F5414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87</w:t>
            </w:r>
          </w:p>
        </w:tc>
      </w:tr>
      <w:tr w:rsidR="00AA183C" w:rsidRPr="003802E5" w14:paraId="3C5EC031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A270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A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6EE82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1_2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8E452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55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BD145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3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7EF6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736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70F43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171ED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8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C8336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24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2A0F5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8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5B7E4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49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C53FC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40</w:t>
            </w:r>
          </w:p>
        </w:tc>
      </w:tr>
      <w:tr w:rsidR="00AA183C" w:rsidRPr="003802E5" w14:paraId="26D4D88E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FE2E2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lastRenderedPageBreak/>
              <w:t>A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FABBB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1_3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BDE2E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10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75BDC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7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BD5E6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52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99D44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24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302D6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7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08A02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41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B4664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93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85819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77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894E5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04</w:t>
            </w:r>
          </w:p>
        </w:tc>
      </w:tr>
      <w:tr w:rsidR="00AA183C" w:rsidRPr="003802E5" w14:paraId="098023BE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47E6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A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10AF5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1_4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E29EC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-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725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B498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3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0B78D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-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92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E918F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28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3060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-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7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ADD5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-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77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90454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-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3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7F92C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79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F08C5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95</w:t>
            </w:r>
          </w:p>
        </w:tc>
      </w:tr>
      <w:tr w:rsidR="00AA183C" w:rsidRPr="003802E5" w14:paraId="19A3FD45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7F004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A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F8193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1_5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AC01D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73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8FEF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3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A08D2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60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137E1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9998B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91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4251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34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EC02B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79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EE492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25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3A2A9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87</w:t>
            </w:r>
          </w:p>
        </w:tc>
      </w:tr>
      <w:tr w:rsidR="00AA183C" w:rsidRPr="003802E5" w14:paraId="65C26F99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80BAB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A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48386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1_6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694CF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4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7769B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0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DF4FF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20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CA891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34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B728E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4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68E0D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49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441BF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11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AF8A1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9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113D3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03</w:t>
            </w:r>
          </w:p>
        </w:tc>
      </w:tr>
      <w:tr w:rsidR="00AA183C" w:rsidRPr="003802E5" w14:paraId="3264BF8B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03AA3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A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67B4D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1_7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4E4A9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71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4D6E5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9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5158B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81CD5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1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6FF15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3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48B1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03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8CF9E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37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1A734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33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868AE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39</w:t>
            </w:r>
          </w:p>
        </w:tc>
      </w:tr>
      <w:tr w:rsidR="00AA183C" w:rsidRPr="003802E5" w14:paraId="6922635A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4F34A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A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635C6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1_8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9C93E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32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A20F8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5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FB4F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24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D5C24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90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49BC8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-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6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9252A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32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3B079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5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5E14E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85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154E3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95</w:t>
            </w:r>
          </w:p>
        </w:tc>
      </w:tr>
      <w:tr w:rsidR="00AA183C" w:rsidRPr="003802E5" w14:paraId="19A791C6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A5A32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A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31C96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1_9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C79F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4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FB98B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9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DE7E9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14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68406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3C4BA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3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EF8A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772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5D36B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63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C84EA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34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3E512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43</w:t>
            </w:r>
          </w:p>
        </w:tc>
      </w:tr>
      <w:tr w:rsidR="00AA183C" w:rsidRPr="003802E5" w14:paraId="3CC7D71F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00F2D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A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31EAB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2_1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C607D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794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E5122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3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B6843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26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B7CD3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0841E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4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9481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48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F885B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61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EB10C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25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AF6B8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06</w:t>
            </w:r>
          </w:p>
        </w:tc>
      </w:tr>
      <w:tr w:rsidR="00AA183C" w:rsidRPr="003802E5" w14:paraId="52A107AB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497C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A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F8D21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2_2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5EAAE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64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8D7D4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6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C7F7C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93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3B3F9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13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C0C6F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4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5C1E9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85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CE9B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27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EF97A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825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5C205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710</w:t>
            </w:r>
          </w:p>
        </w:tc>
      </w:tr>
      <w:tr w:rsidR="00AA183C" w:rsidRPr="003802E5" w14:paraId="2063A627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FFA66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A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5D54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2_3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3BD7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1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757D1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0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0B681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43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65AF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B8E91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1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9214D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708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F4B89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63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181F6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54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3A73C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28</w:t>
            </w:r>
          </w:p>
        </w:tc>
      </w:tr>
      <w:tr w:rsidR="00AA183C" w:rsidRPr="003802E5" w14:paraId="0F7DED3E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9FBAA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A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865E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2_4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A0ACA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02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C9FE1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9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E52EE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9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04649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51F7C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4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59E0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62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C6568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53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B3214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04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D074D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92</w:t>
            </w:r>
          </w:p>
        </w:tc>
      </w:tr>
      <w:tr w:rsidR="00AA183C" w:rsidRPr="003802E5" w14:paraId="341433E9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315F3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A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DEE7C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2_5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2D16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83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84BC3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2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F4E88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95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49751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DC516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4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E9B7C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919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FAA41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57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36106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9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DDBC1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706</w:t>
            </w:r>
          </w:p>
        </w:tc>
      </w:tr>
      <w:tr w:rsidR="00AA183C" w:rsidRPr="003802E5" w14:paraId="18EBCD79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83F59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A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2FAAB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2_6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75AF3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4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8D43F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4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36906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32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0F9D9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DDE9D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75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1EC45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25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21EF5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93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A7BA3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78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605DD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60</w:t>
            </w:r>
          </w:p>
        </w:tc>
      </w:tr>
      <w:tr w:rsidR="00AA183C" w:rsidRPr="003802E5" w14:paraId="353C1FBE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65ACC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A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614A9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2_7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354FD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56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02D3A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8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3D034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18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73555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5BA92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9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351D2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720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6DCE1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67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45352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43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D316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54</w:t>
            </w:r>
          </w:p>
        </w:tc>
      </w:tr>
      <w:tr w:rsidR="00AA183C" w:rsidRPr="003802E5" w14:paraId="2AD2DD2A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A9D34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A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DC448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2_8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FE9AE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88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484DE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5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9E52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7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90554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E1A3F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8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1953D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90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72166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92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91088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7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C206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03</w:t>
            </w:r>
          </w:p>
        </w:tc>
      </w:tr>
      <w:tr w:rsidR="00AA183C" w:rsidRPr="003802E5" w14:paraId="4B281902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B696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A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66EE6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2_9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96476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06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00D43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3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989B2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47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46103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A6091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5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78886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63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D469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51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8B988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8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29198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40</w:t>
            </w:r>
          </w:p>
        </w:tc>
      </w:tr>
      <w:tr w:rsidR="00AA183C" w:rsidRPr="003802E5" w14:paraId="7B650F72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442AF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A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F0F1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3_1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1AA56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-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22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070B3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4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03322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-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05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66A5A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9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AF814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-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80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BFAFF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62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8D968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-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67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963A5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9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063E5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92</w:t>
            </w:r>
          </w:p>
        </w:tc>
      </w:tr>
      <w:tr w:rsidR="00AA183C" w:rsidRPr="003802E5" w14:paraId="734FC565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E7EA6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A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D986C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3_2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D3349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33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55F6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3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8900F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72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B736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71C19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77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DB13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90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4656C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02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39CEC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49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80EE2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27</w:t>
            </w:r>
          </w:p>
        </w:tc>
      </w:tr>
      <w:tr w:rsidR="00AA183C" w:rsidRPr="003802E5" w14:paraId="74324746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4B6F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A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C049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3_3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7D232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-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987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77F63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4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ECDC9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-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868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96EA4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4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63C28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-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6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E955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-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13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2E7AE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-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34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ED696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04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B2EE1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75</w:t>
            </w:r>
          </w:p>
        </w:tc>
      </w:tr>
      <w:tr w:rsidR="00AA183C" w:rsidRPr="003802E5" w14:paraId="75BDC684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54AF4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A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95CAA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3_4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4C06C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32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6C0D6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4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07DCC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94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6F3D2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925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48ABE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-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4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B717D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704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DB9C6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5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CDA51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969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012CA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99</w:t>
            </w:r>
          </w:p>
        </w:tc>
      </w:tr>
      <w:tr w:rsidR="00AA183C" w:rsidRPr="003802E5" w14:paraId="198D79AF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5AEF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A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5FAB2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3_5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F44A5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-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3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960CF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0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3AA22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-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55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2B863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877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8863B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-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3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25E3A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67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593E9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-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9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83E5E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56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D652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87</w:t>
            </w:r>
          </w:p>
        </w:tc>
      </w:tr>
      <w:tr w:rsidR="00AA183C" w:rsidRPr="003802E5" w14:paraId="240E80CD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1E81E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A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2B3EC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3_6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D233A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13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D2E4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9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53B33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80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CF276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E780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3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F723E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86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E9C39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52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C1F88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63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282BD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19</w:t>
            </w:r>
          </w:p>
        </w:tc>
      </w:tr>
      <w:tr w:rsidR="00AA183C" w:rsidRPr="003802E5" w14:paraId="31955727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000C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A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AB6FE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3_7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B3345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-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85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AC7CB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5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F7589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-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23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CEADA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15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A951E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-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4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79DA1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-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63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6FB89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-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37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C8CA3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79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C2933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12</w:t>
            </w:r>
          </w:p>
        </w:tc>
      </w:tr>
      <w:tr w:rsidR="00AA183C" w:rsidRPr="003802E5" w14:paraId="0447F393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D53E6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A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88B8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3_8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C8B63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46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C1F4B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6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9614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26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5C341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85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03BA6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-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6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D418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857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67814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57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99A64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56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4C35F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58</w:t>
            </w:r>
          </w:p>
        </w:tc>
      </w:tr>
      <w:tr w:rsidR="00AA183C" w:rsidRPr="003802E5" w14:paraId="3229BFD1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7FCA2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A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3AF76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3_9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F2F31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80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21ECC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6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47A8F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9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EA2ED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24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D5C4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-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4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9E524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01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84548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32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6C5A1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98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88F99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55</w:t>
            </w:r>
          </w:p>
        </w:tc>
      </w:tr>
      <w:tr w:rsidR="00AA183C" w:rsidRPr="003802E5" w14:paraId="0FD082D0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08999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A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B6FCD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4_1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CCE5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5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3877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3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FAC4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780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007EB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C6ECD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0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3A3A9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900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A7311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51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D49EF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53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A5234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27</w:t>
            </w:r>
          </w:p>
        </w:tc>
      </w:tr>
      <w:tr w:rsidR="00AA183C" w:rsidRPr="003802E5" w14:paraId="373BBEEB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72AF2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A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76765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4_2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6739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24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D6942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3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BD721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7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8D1C5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943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4690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-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3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E122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87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A34A3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4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210FA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917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236C3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60</w:t>
            </w:r>
          </w:p>
        </w:tc>
      </w:tr>
      <w:tr w:rsidR="00AA183C" w:rsidRPr="003802E5" w14:paraId="06EE9894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7FC64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A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A3296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4_3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38F6A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38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1B71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3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8CDAF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78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7897E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27539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7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7EC5D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99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391C4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6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BC7D9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66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E99C9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58</w:t>
            </w:r>
          </w:p>
        </w:tc>
      </w:tr>
      <w:tr w:rsidR="00AA183C" w:rsidRPr="003802E5" w14:paraId="4A4F614F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01041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A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C40B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4_4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B81AC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6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A917B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0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BE809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62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17EA2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3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3CCC5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6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352B9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75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9482D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44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2DB16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09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BB4AE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60</w:t>
            </w:r>
          </w:p>
        </w:tc>
      </w:tr>
      <w:tr w:rsidR="00AA183C" w:rsidRPr="003802E5" w14:paraId="77ED6202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4F554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A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48B5A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4_5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2F4DA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80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84476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1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720AF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3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DADCC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124E2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6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0A74E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91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F0D76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51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45591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18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34C28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74</w:t>
            </w:r>
          </w:p>
        </w:tc>
      </w:tr>
      <w:tr w:rsidR="00AA183C" w:rsidRPr="003802E5" w14:paraId="2B263714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5F1DE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lastRenderedPageBreak/>
              <w:t>A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CB753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4_6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1D7A5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7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AD5BE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3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6BD14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12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0870D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83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9CEF2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-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8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4EFDB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727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28B83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12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EEA19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93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77BD4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21</w:t>
            </w:r>
          </w:p>
        </w:tc>
      </w:tr>
      <w:tr w:rsidR="00AA183C" w:rsidRPr="003802E5" w14:paraId="6124AB80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BC38B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A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99E0F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4_7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19B5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775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01B31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5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FD315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945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1B3E1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EA445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89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0A343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56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42405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04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6B61F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7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5A916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70</w:t>
            </w:r>
          </w:p>
        </w:tc>
      </w:tr>
      <w:tr w:rsidR="00AA183C" w:rsidRPr="003802E5" w14:paraId="2631BD34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426BD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A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F075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4_8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85C0F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4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076AE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5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5B2C5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48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82D4C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84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E8E81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-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6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DD929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46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0BBC1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27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FCE59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03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C3A9F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28</w:t>
            </w:r>
          </w:p>
        </w:tc>
      </w:tr>
      <w:tr w:rsidR="00AA183C" w:rsidRPr="003802E5" w14:paraId="6F052F74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44CC1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A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1724A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4_9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A431F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32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DC59E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9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31193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3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5D958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8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FCD7F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6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B7ABF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799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0C3BC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78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1CEAD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3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2925A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40</w:t>
            </w:r>
          </w:p>
        </w:tc>
      </w:tr>
      <w:tr w:rsidR="00AA183C" w:rsidRPr="003802E5" w14:paraId="273E3691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A6E2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S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09AAC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1_1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A7D6B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0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A4FE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84F8C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086A6" w14:textId="77777777" w:rsidR="00AA183C" w:rsidRPr="003802E5" w:rsidRDefault="00AA183C" w:rsidP="00DA2DCE">
            <w:pPr>
              <w:spacing w:after="0" w:line="240" w:lineRule="auto"/>
              <w:jc w:val="center"/>
              <w:rPr>
                <w:sz w:val="20"/>
                <w:szCs w:val="20"/>
                <w:lang w:val="sv-FI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A7183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174F3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0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05742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83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055AB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6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3610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87</w:t>
            </w:r>
          </w:p>
        </w:tc>
      </w:tr>
      <w:tr w:rsidR="00AA183C" w:rsidRPr="003802E5" w14:paraId="00970CF3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0173E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S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872B4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3_1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51A51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77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F4E6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3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E6E26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67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48743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43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5FEEA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-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3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12E39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93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72B09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19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AA214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9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8C0BF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92</w:t>
            </w:r>
          </w:p>
        </w:tc>
      </w:tr>
      <w:tr w:rsidR="00AA183C" w:rsidRPr="003802E5" w14:paraId="7C7D68C2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8642D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S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7D809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5_1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78D5D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-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93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6F62F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0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F5B43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-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993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D12A6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2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14711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-4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73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02C12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53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780A9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-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18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FB03A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03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8A34B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46</w:t>
            </w:r>
          </w:p>
        </w:tc>
      </w:tr>
      <w:tr w:rsidR="00AA183C" w:rsidRPr="003802E5" w14:paraId="1A450D5F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8C5B2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S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53B2C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7_1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BC40E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34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D01FD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95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20386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75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E29DC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6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8B243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-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1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BB046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79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631B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37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D18FB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715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452B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46</w:t>
            </w:r>
          </w:p>
        </w:tc>
      </w:tr>
      <w:tr w:rsidR="00AA183C" w:rsidRPr="003802E5" w14:paraId="503FFFF2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EAA69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S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C612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2_2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6E071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84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D2465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8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A0C43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71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52A73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7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A5BE4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-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6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3F2B3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65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291B2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56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C3D3F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825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65CB8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710</w:t>
            </w:r>
          </w:p>
        </w:tc>
      </w:tr>
      <w:tr w:rsidR="00AA183C" w:rsidRPr="003802E5" w14:paraId="11F6CCE0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ABF8E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S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37FDB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4_2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CC329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874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7C42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8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BDD5B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22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7F52E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8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5A8C6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-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5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87D35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00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84CD1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71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7E3CB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917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A8B83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60</w:t>
            </w:r>
          </w:p>
        </w:tc>
      </w:tr>
      <w:tr w:rsidR="00AA183C" w:rsidRPr="003802E5" w14:paraId="5582081D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E6E43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S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8E5B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6_2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1947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14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9842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91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FADBA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08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87F15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27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FF92F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-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4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74E8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69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C4B5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38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30838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0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F2E59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779</w:t>
            </w:r>
          </w:p>
        </w:tc>
      </w:tr>
      <w:tr w:rsidR="00AA183C" w:rsidRPr="003802E5" w14:paraId="75C1A928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E1D12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S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E21E5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8_2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7067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68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FC684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96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F9424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05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2E8EC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9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E4FEB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-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9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CE551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931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64831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69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C4BA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38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E326F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716</w:t>
            </w:r>
          </w:p>
        </w:tc>
      </w:tr>
      <w:tr w:rsidR="00AA183C" w:rsidRPr="003802E5" w14:paraId="3E4B3E37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365C2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S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391A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1_3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69245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798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6578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9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8B68E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65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01744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43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94F96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-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8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F1D11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8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880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AB40B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99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A03E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77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4B186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04</w:t>
            </w:r>
          </w:p>
        </w:tc>
      </w:tr>
      <w:tr w:rsidR="00AA183C" w:rsidRPr="003802E5" w14:paraId="51CEE4AF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EAA55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S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95D5D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3_3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F948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14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0B29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5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F23C4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9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BEDCC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94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E6B8C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-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8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0BBCA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8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14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11DBC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55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E779C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04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F6BFF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75</w:t>
            </w:r>
          </w:p>
        </w:tc>
      </w:tr>
      <w:tr w:rsidR="00AA183C" w:rsidRPr="003802E5" w14:paraId="1C842D5B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7FF9E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S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61568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5_3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01BC9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-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20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6C22B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76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39E6D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-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93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174EB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88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F337C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-4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6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70D43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30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4AEDC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-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64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520DD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64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A8A31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60</w:t>
            </w:r>
          </w:p>
        </w:tc>
      </w:tr>
      <w:tr w:rsidR="00AA183C" w:rsidRPr="003802E5" w14:paraId="682B6F50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CAE5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S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8EE82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7_3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2E63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72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5AE09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73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246A4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44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CE455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7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07A2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-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8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B0BF3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9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28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644B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73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604DB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715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51535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13</w:t>
            </w:r>
          </w:p>
        </w:tc>
      </w:tr>
      <w:tr w:rsidR="00AA183C" w:rsidRPr="003802E5" w14:paraId="617649D2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A40D4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S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5ED04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2_4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290CB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85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96329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74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DE433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95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85D3C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3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D7F11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-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3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098D4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06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3B4D6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89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D5BF2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04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D2376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92</w:t>
            </w:r>
          </w:p>
        </w:tc>
      </w:tr>
      <w:tr w:rsidR="00AA183C" w:rsidRPr="003802E5" w14:paraId="0D8EED46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AE2F8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S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20A3A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4_4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F2D82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9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1B749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0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123F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6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CA5C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74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072DF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-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6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3BBF6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980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EC7B3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63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FF71D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09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8129D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60</w:t>
            </w:r>
          </w:p>
        </w:tc>
      </w:tr>
      <w:tr w:rsidR="00AA183C" w:rsidRPr="003802E5" w14:paraId="2EE3C131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160E9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S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F934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6_4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0D87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72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D1B61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0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04362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53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5FD11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7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A2F65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-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0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914B3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947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BFD28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14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BB11D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48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6673F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34</w:t>
            </w:r>
          </w:p>
        </w:tc>
      </w:tr>
      <w:tr w:rsidR="00AA183C" w:rsidRPr="003802E5" w14:paraId="28901629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73E74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S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3D72F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8_4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30769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95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FF8C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3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69AAA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44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85F72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7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28F1B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-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79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8A77E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4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979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E7ED1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99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3DCF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9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FA1D5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85</w:t>
            </w:r>
          </w:p>
        </w:tc>
      </w:tr>
      <w:tr w:rsidR="00AA183C" w:rsidRPr="003802E5" w14:paraId="31B91F97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EFC0F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S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8AB21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1_5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A0F7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817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03973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9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8B5F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48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884C4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78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A1F1B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-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7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828BA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914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F19D9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95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F6F1B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25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6070C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87</w:t>
            </w:r>
          </w:p>
        </w:tc>
      </w:tr>
      <w:tr w:rsidR="00AA183C" w:rsidRPr="003802E5" w14:paraId="2525D894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DC198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S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8A09D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3_5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669F2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08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B4A9F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83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A8A34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07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4E1EE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44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C36A8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-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3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9CB02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51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DEEDB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5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12D5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56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4232A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87</w:t>
            </w:r>
          </w:p>
        </w:tc>
      </w:tr>
      <w:tr w:rsidR="00AA183C" w:rsidRPr="003802E5" w14:paraId="1C721BED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262D5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S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660A4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5_5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6569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-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72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383C3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9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2CB8C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-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3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78F6E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15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63312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-7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2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217A6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83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21A8A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-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12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0F4CD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57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C400D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69</w:t>
            </w:r>
          </w:p>
        </w:tc>
      </w:tr>
      <w:tr w:rsidR="00AA183C" w:rsidRPr="003802E5" w14:paraId="6EC726C6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60779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S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98585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7_5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433FB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740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AF6E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2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EEA24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60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921F8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74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91E74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-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3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22F9D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4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16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99452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34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BD20E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54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6026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26</w:t>
            </w:r>
          </w:p>
        </w:tc>
      </w:tr>
      <w:tr w:rsidR="00AA183C" w:rsidRPr="003802E5" w14:paraId="5F691549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75AF6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S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971E6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2_6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358ED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72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743CF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0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10929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94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91CC6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9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19838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-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73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9705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8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79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784D6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36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FC74E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78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DD2B4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60</w:t>
            </w:r>
          </w:p>
        </w:tc>
      </w:tr>
      <w:tr w:rsidR="00AA183C" w:rsidRPr="003802E5" w14:paraId="7C366342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27FD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S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E36CA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4_6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8B042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822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EBBC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7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5A48B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3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642A3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83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72E66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-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75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BC7F5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4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94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2F818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38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46E63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93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B923F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21</w:t>
            </w:r>
          </w:p>
        </w:tc>
      </w:tr>
      <w:tr w:rsidR="00AA183C" w:rsidRPr="003802E5" w14:paraId="15618667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ADC2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S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CA3B3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6_6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0FA92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72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98622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81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BB10C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54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40C5F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7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B91D2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-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1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6022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57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C617D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36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4C669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5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C875C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43</w:t>
            </w:r>
          </w:p>
        </w:tc>
      </w:tr>
      <w:tr w:rsidR="00AA183C" w:rsidRPr="003802E5" w14:paraId="26763870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DD6D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S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6C8A5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8_6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C4F09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876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0F81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71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A72E1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13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60A7D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8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D34B4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-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0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BA851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54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51DD8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65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6A8F6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965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C8F68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65</w:t>
            </w:r>
          </w:p>
        </w:tc>
      </w:tr>
      <w:tr w:rsidR="00AA183C" w:rsidRPr="003802E5" w14:paraId="34426636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FE83F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S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D7E46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1_7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1FE8D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7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F26C4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0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EE1E1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47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C42D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78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C09BE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-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3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E923D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8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94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D34A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21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9ECAC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33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93BA8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39</w:t>
            </w:r>
          </w:p>
        </w:tc>
      </w:tr>
      <w:tr w:rsidR="00AA183C" w:rsidRPr="003802E5" w14:paraId="13EC7D10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7F8B6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S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D48D1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3_7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F4694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718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36EA3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7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83902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1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FDABE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87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77CC6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-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9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A71EC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730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15B35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61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4A618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79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4B625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12</w:t>
            </w:r>
          </w:p>
        </w:tc>
      </w:tr>
      <w:tr w:rsidR="00AA183C" w:rsidRPr="003802E5" w14:paraId="2DCCDCA4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69D8F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lastRenderedPageBreak/>
              <w:t>S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7737B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5_7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60B55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-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26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D6098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76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F8135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-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85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CC4DD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853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940BA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-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78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515E2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29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551AC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-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21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B13C5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80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22FB5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57</w:t>
            </w:r>
          </w:p>
        </w:tc>
      </w:tr>
      <w:tr w:rsidR="00AA183C" w:rsidRPr="003802E5" w14:paraId="223DEFD3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947A9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S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EEE31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7_7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4B8CD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7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84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252A3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8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8F99B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5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C603D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74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4CF1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-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5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97CE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8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23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856D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26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88285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69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41171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55</w:t>
            </w:r>
          </w:p>
        </w:tc>
      </w:tr>
      <w:tr w:rsidR="00AA183C" w:rsidRPr="003802E5" w14:paraId="2F1E89D8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627FA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S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86FBE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2_8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3C8A1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57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4A506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1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BBD88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07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2E90A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9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30E49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-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2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7BE58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43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DF5CF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31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BE23E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7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34F85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03</w:t>
            </w:r>
          </w:p>
        </w:tc>
      </w:tr>
      <w:tr w:rsidR="00AA183C" w:rsidRPr="003802E5" w14:paraId="511B27BA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AE5EE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S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3B9B8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4_8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8B503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844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526F5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7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449F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37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55A39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8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314FA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-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72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86D3F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4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10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3ED18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83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B7813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03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A603F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28</w:t>
            </w:r>
          </w:p>
        </w:tc>
      </w:tr>
      <w:tr w:rsidR="00AA183C" w:rsidRPr="003802E5" w14:paraId="08D97506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FF86B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S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9DF49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6_8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7D92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57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15FCA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79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4A6F1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5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54E3B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74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70FBD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-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8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3AB7C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94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6AE7B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47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07708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98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33948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35</w:t>
            </w:r>
          </w:p>
        </w:tc>
      </w:tr>
      <w:tr w:rsidR="00AA183C" w:rsidRPr="003802E5" w14:paraId="2403629D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B0FF2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S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F6333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8_8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D5C6A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782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F33E4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4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65C2A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45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A82C9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7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84D76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-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0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065AF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6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66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9BECC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04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951E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03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7004C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23</w:t>
            </w:r>
          </w:p>
        </w:tc>
      </w:tr>
      <w:tr w:rsidR="00AA183C" w:rsidRPr="003802E5" w14:paraId="2C65C24C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AF64E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S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7DCF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1_9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3AB6A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80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4059B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7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7EE23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416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7A4F5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57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0289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-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8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1FDAC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7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42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DA101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5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65DF6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34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F5B7E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43</w:t>
            </w:r>
          </w:p>
        </w:tc>
      </w:tr>
      <w:tr w:rsidR="00AA183C" w:rsidRPr="003802E5" w14:paraId="5A2BB30E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BA91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S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1A148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3_9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51229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-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20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681EA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80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2D1BC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-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48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5106F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17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444D2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-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9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1059B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52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0D290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-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7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AD48D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98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8F0D3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55</w:t>
            </w:r>
          </w:p>
        </w:tc>
      </w:tr>
      <w:tr w:rsidR="00AA183C" w:rsidRPr="003802E5" w14:paraId="27668667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10936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S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B3063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5_9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C22A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-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47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A2E99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9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A5376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-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67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0B254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8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61FE5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-6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5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29D29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963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4093C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-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7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30661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74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8B14D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94</w:t>
            </w:r>
          </w:p>
        </w:tc>
      </w:tr>
      <w:tr w:rsidR="00AA183C" w:rsidRPr="003802E5" w14:paraId="1C1AC624" w14:textId="77777777" w:rsidTr="00DA2DCE">
        <w:trPr>
          <w:trHeight w:val="300"/>
        </w:trPr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3EF66F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S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80D212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f7_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07DCE7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9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B22DA8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71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8E7886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6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B27522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17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448BFF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-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62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BB65D1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9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1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3DD4E6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3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1D4A74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33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BE283E" w14:textId="77777777" w:rsidR="00AA183C" w:rsidRPr="003802E5" w:rsidRDefault="00AA183C" w:rsidP="00DA2D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</w:pP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.</w:t>
            </w:r>
            <w:r w:rsidRPr="003802E5">
              <w:rPr>
                <w:rFonts w:ascii="Calibri" w:hAnsi="Calibri" w:cs="Calibri"/>
                <w:color w:val="000000"/>
                <w:sz w:val="22"/>
                <w:szCs w:val="22"/>
                <w:lang w:val="sv-FI"/>
              </w:rPr>
              <w:t>551</w:t>
            </w:r>
          </w:p>
        </w:tc>
      </w:tr>
    </w:tbl>
    <w:p w14:paraId="4A3010F8" w14:textId="77777777" w:rsidR="00AA183C" w:rsidRDefault="00AA183C" w:rsidP="00AA183C">
      <w:pPr>
        <w:sectPr w:rsidR="00AA183C" w:rsidSect="00AA183C">
          <w:pgSz w:w="16838" w:h="11906" w:orient="landscape"/>
          <w:pgMar w:top="1440" w:right="1440" w:bottom="1440" w:left="1440" w:header="708" w:footer="708" w:gutter="0"/>
          <w:cols w:space="720"/>
          <w:docGrid w:linePitch="326"/>
        </w:sectPr>
      </w:pPr>
    </w:p>
    <w:p w14:paraId="3107D548" w14:textId="77777777" w:rsidR="00AA183C" w:rsidRDefault="00AA183C" w:rsidP="00AA183C"/>
    <w:p w14:paraId="148E072C" w14:textId="77777777" w:rsidR="00AA183C" w:rsidRDefault="00AA183C" w:rsidP="00AA183C">
      <w:r>
        <w:rPr>
          <w:noProof/>
        </w:rPr>
        <w:drawing>
          <wp:inline distT="0" distB="0" distL="0" distR="0" wp14:anchorId="6FE3AA2D" wp14:editId="0C047E4E">
            <wp:extent cx="5731510" cy="2292350"/>
            <wp:effectExtent l="0" t="0" r="2540" b="0"/>
            <wp:docPr id="99393993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939933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5D88F" w14:textId="77777777" w:rsidR="00AA183C" w:rsidRDefault="00AA183C" w:rsidP="00AA183C">
      <w:r w:rsidRPr="007C2E6A">
        <w:rPr>
          <w:b/>
          <w:bCs/>
        </w:rPr>
        <w:t>F</w:t>
      </w:r>
      <w:r>
        <w:rPr>
          <w:b/>
          <w:bCs/>
        </w:rPr>
        <w:t>igure A3.</w:t>
      </w:r>
      <w:r>
        <w:t xml:space="preserve"> Variance decomposition based on MTME by statement and polarity.</w:t>
      </w:r>
    </w:p>
    <w:p w14:paraId="0641BAEC" w14:textId="77777777" w:rsidR="00AA183C" w:rsidRDefault="00AA183C" w:rsidP="00AA183C">
      <w:r>
        <w:rPr>
          <w:noProof/>
        </w:rPr>
        <w:drawing>
          <wp:inline distT="0" distB="0" distL="0" distR="0" wp14:anchorId="236E36DA" wp14:editId="563B0BBB">
            <wp:extent cx="5731510" cy="2865755"/>
            <wp:effectExtent l="0" t="0" r="2540" b="0"/>
            <wp:docPr id="116636990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369903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CA277" w14:textId="77777777" w:rsidR="00AA183C" w:rsidRDefault="00AA183C" w:rsidP="00AA183C">
      <w:r>
        <w:rPr>
          <w:b/>
          <w:bCs/>
        </w:rPr>
        <w:t xml:space="preserve">Figure A4. </w:t>
      </w:r>
      <w:r>
        <w:t>Variance decomposition based on MTME by statement and form.</w:t>
      </w:r>
    </w:p>
    <w:p w14:paraId="53E16195" w14:textId="77777777" w:rsidR="00AA183C" w:rsidRDefault="00AA183C" w:rsidP="00AA183C">
      <w:r>
        <w:rPr>
          <w:noProof/>
        </w:rPr>
        <w:lastRenderedPageBreak/>
        <w:drawing>
          <wp:inline distT="0" distB="0" distL="0" distR="0" wp14:anchorId="323DEA2A" wp14:editId="0C4D0FF3">
            <wp:extent cx="5731510" cy="4776470"/>
            <wp:effectExtent l="0" t="0" r="2540" b="5080"/>
            <wp:docPr id="105582089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82089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96D5F" w14:textId="77777777" w:rsidR="00AA183C" w:rsidRDefault="00AA183C" w:rsidP="00AA183C">
      <w:r>
        <w:rPr>
          <w:b/>
          <w:bCs/>
        </w:rPr>
        <w:t xml:space="preserve">Figure A5. </w:t>
      </w:r>
      <w:r>
        <w:t xml:space="preserve">Robustness check comparing estimates with all statements and when excluding </w:t>
      </w:r>
      <w:r w:rsidRPr="00B0366E">
        <w:rPr>
          <w:b/>
          <w:bCs/>
        </w:rPr>
        <w:t>Rights</w:t>
      </w:r>
      <w:r>
        <w:t xml:space="preserve"> and </w:t>
      </w:r>
      <w:r w:rsidRPr="00B0366E">
        <w:rPr>
          <w:b/>
          <w:bCs/>
        </w:rPr>
        <w:t>Vote</w:t>
      </w:r>
      <w:r>
        <w:t>.</w:t>
      </w:r>
    </w:p>
    <w:p w14:paraId="4F9579A0" w14:textId="77777777" w:rsidR="00AA183C" w:rsidRDefault="00AA183C" w:rsidP="00AA183C">
      <w:pPr>
        <w:rPr>
          <w:b/>
          <w:bCs/>
        </w:rPr>
      </w:pPr>
      <w:r>
        <w:rPr>
          <w:noProof/>
        </w:rPr>
        <w:drawing>
          <wp:inline distT="0" distB="0" distL="0" distR="0" wp14:anchorId="036983B8" wp14:editId="01EEE44B">
            <wp:extent cx="5731510" cy="2292350"/>
            <wp:effectExtent l="0" t="0" r="2540" b="0"/>
            <wp:docPr id="95133855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338552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7DE18" w14:textId="77777777" w:rsidR="00AA183C" w:rsidRDefault="00AA183C" w:rsidP="00AA183C">
      <w:r>
        <w:rPr>
          <w:b/>
          <w:bCs/>
        </w:rPr>
        <w:lastRenderedPageBreak/>
        <w:t xml:space="preserve">Figure A6. </w:t>
      </w:r>
      <w:r>
        <w:t>Variance decomposition based on MTME by statement and critical citizen classification.</w:t>
      </w:r>
    </w:p>
    <w:p w14:paraId="0FC018F0" w14:textId="77777777" w:rsidR="00AA183C" w:rsidRDefault="00AA183C" w:rsidP="00AA183C"/>
    <w:p w14:paraId="578956F9" w14:textId="77777777" w:rsidR="00AA183C" w:rsidRDefault="00AA183C" w:rsidP="00AA183C">
      <w:r>
        <w:rPr>
          <w:noProof/>
        </w:rPr>
        <w:drawing>
          <wp:inline distT="0" distB="0" distL="0" distR="0" wp14:anchorId="44B8B86F" wp14:editId="7D885416">
            <wp:extent cx="5731510" cy="2292350"/>
            <wp:effectExtent l="0" t="0" r="2540" b="0"/>
            <wp:docPr id="189398923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989236" name="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A799B" w14:textId="77777777" w:rsidR="00AA183C" w:rsidRDefault="00AA183C" w:rsidP="00AA183C">
      <w:r>
        <w:rPr>
          <w:b/>
          <w:bCs/>
        </w:rPr>
        <w:t xml:space="preserve">Figure A7. </w:t>
      </w:r>
      <w:r>
        <w:t>Sensitivity analysis: controlling for the number of days between interviews.</w:t>
      </w:r>
    </w:p>
    <w:p w14:paraId="3A77FF68" w14:textId="77777777" w:rsidR="00AA183C" w:rsidRDefault="00AA183C" w:rsidP="00AA183C">
      <w:pPr>
        <w:rPr>
          <w:b/>
          <w:bCs/>
        </w:rPr>
      </w:pPr>
    </w:p>
    <w:p w14:paraId="288E194A" w14:textId="77777777" w:rsidR="00AA183C" w:rsidRDefault="00AA183C" w:rsidP="00AA183C">
      <w:r>
        <w:rPr>
          <w:b/>
          <w:bCs/>
        </w:rPr>
        <w:t xml:space="preserve">Table A7. </w:t>
      </w:r>
      <w:r>
        <w:t>Sensitivity analysis: correlating the social desirability latent variable with the MC-SDS and BFI-2 SF variables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5"/>
        <w:gridCol w:w="1277"/>
        <w:gridCol w:w="1277"/>
        <w:gridCol w:w="1277"/>
        <w:gridCol w:w="1276"/>
      </w:tblGrid>
      <w:tr w:rsidR="00AA183C" w:rsidRPr="00DB4794" w14:paraId="423E77ED" w14:textId="77777777" w:rsidTr="00DA2DCE">
        <w:trPr>
          <w:trHeight w:val="290"/>
        </w:trPr>
        <w:tc>
          <w:tcPr>
            <w:tcW w:w="2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6D03EC" w14:textId="77777777" w:rsidR="00AA183C" w:rsidRPr="00DB4794" w:rsidRDefault="00AA183C" w:rsidP="00DA2DCE">
            <w:pPr>
              <w:spacing w:after="0" w:line="240" w:lineRule="auto"/>
              <w:jc w:val="left"/>
              <w:rPr>
                <w:b/>
                <w:bCs/>
                <w:color w:val="000000"/>
              </w:rPr>
            </w:pPr>
            <w:r w:rsidRPr="00DB4794">
              <w:rPr>
                <w:b/>
                <w:bCs/>
                <w:color w:val="000000"/>
              </w:rPr>
              <w:t>Measure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3C5EFB" w14:textId="77777777" w:rsidR="00AA183C" w:rsidRPr="00DB4794" w:rsidRDefault="00AA183C" w:rsidP="00DA2DC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DB4794">
              <w:rPr>
                <w:b/>
                <w:bCs/>
                <w:color w:val="000000"/>
              </w:rPr>
              <w:t>se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14B2E8" w14:textId="77777777" w:rsidR="00AA183C" w:rsidRPr="00DB4794" w:rsidRDefault="00AA183C" w:rsidP="00DA2DC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DB4794">
              <w:rPr>
                <w:b/>
                <w:bCs/>
                <w:color w:val="000000"/>
              </w:rPr>
              <w:t>z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201B17" w14:textId="77777777" w:rsidR="00AA183C" w:rsidRPr="00DB4794" w:rsidRDefault="00AA183C" w:rsidP="00DA2DC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DB4794">
              <w:rPr>
                <w:b/>
                <w:bCs/>
                <w:color w:val="000000"/>
              </w:rPr>
              <w:t>pvalue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BC0CA8" w14:textId="77777777" w:rsidR="00AA183C" w:rsidRPr="00DB4794" w:rsidRDefault="00AA183C" w:rsidP="00DA2DC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DB4794">
              <w:rPr>
                <w:b/>
                <w:bCs/>
                <w:color w:val="000000"/>
              </w:rPr>
              <w:t>std.all</w:t>
            </w:r>
          </w:p>
        </w:tc>
      </w:tr>
      <w:tr w:rsidR="00AA183C" w:rsidRPr="00DB4794" w14:paraId="06802B93" w14:textId="77777777" w:rsidTr="00DA2DCE">
        <w:trPr>
          <w:trHeight w:val="290"/>
        </w:trPr>
        <w:tc>
          <w:tcPr>
            <w:tcW w:w="218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B9257" w14:textId="77777777" w:rsidR="00AA183C" w:rsidRPr="00DB4794" w:rsidRDefault="00AA183C" w:rsidP="00DA2DCE">
            <w:pPr>
              <w:spacing w:after="0" w:line="240" w:lineRule="auto"/>
              <w:jc w:val="left"/>
              <w:rPr>
                <w:color w:val="000000"/>
              </w:rPr>
            </w:pPr>
            <w:r w:rsidRPr="00DB4794">
              <w:rPr>
                <w:color w:val="000000"/>
              </w:rPr>
              <w:t>Marlowe-Crowne SDS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A0C3E" w14:textId="77777777" w:rsidR="00AA183C" w:rsidRPr="00DB47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DB4794">
              <w:rPr>
                <w:color w:val="000000"/>
              </w:rPr>
              <w:t>0.001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46B15" w14:textId="77777777" w:rsidR="00AA183C" w:rsidRPr="00DB47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DB4794">
              <w:rPr>
                <w:color w:val="000000"/>
              </w:rPr>
              <w:t>-0.653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CE62F" w14:textId="77777777" w:rsidR="00AA183C" w:rsidRPr="00DB47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DB4794">
              <w:rPr>
                <w:color w:val="000000"/>
              </w:rPr>
              <w:t>0.514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78619" w14:textId="77777777" w:rsidR="00AA183C" w:rsidRPr="00DB47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DB4794">
              <w:rPr>
                <w:color w:val="000000"/>
              </w:rPr>
              <w:t>-0.127</w:t>
            </w:r>
          </w:p>
        </w:tc>
      </w:tr>
      <w:tr w:rsidR="00AA183C" w:rsidRPr="00DB4794" w14:paraId="624906AD" w14:textId="77777777" w:rsidTr="00DA2DCE">
        <w:trPr>
          <w:trHeight w:val="290"/>
        </w:trPr>
        <w:tc>
          <w:tcPr>
            <w:tcW w:w="218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46C9B" w14:textId="77777777" w:rsidR="00AA183C" w:rsidRPr="00DB4794" w:rsidRDefault="00AA183C" w:rsidP="00DA2DCE">
            <w:pPr>
              <w:spacing w:after="0" w:line="240" w:lineRule="auto"/>
              <w:jc w:val="left"/>
              <w:rPr>
                <w:color w:val="000000"/>
              </w:rPr>
            </w:pPr>
            <w:r w:rsidRPr="00DB4794">
              <w:rPr>
                <w:color w:val="000000"/>
              </w:rPr>
              <w:t>BFI: Extraversion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77E13" w14:textId="77777777" w:rsidR="00AA183C" w:rsidRPr="00DB47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DB4794">
              <w:rPr>
                <w:color w:val="000000"/>
              </w:rPr>
              <w:t>0.001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CA432" w14:textId="77777777" w:rsidR="00AA183C" w:rsidRPr="00DB47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DB4794">
              <w:rPr>
                <w:color w:val="000000"/>
              </w:rPr>
              <w:t>0.613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417C4" w14:textId="77777777" w:rsidR="00AA183C" w:rsidRPr="00DB47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DB4794">
              <w:rPr>
                <w:color w:val="000000"/>
              </w:rPr>
              <w:t>0.540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06895" w14:textId="77777777" w:rsidR="00AA183C" w:rsidRPr="00DB47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DB4794">
              <w:rPr>
                <w:color w:val="000000"/>
              </w:rPr>
              <w:t>0.054</w:t>
            </w:r>
          </w:p>
        </w:tc>
      </w:tr>
      <w:tr w:rsidR="00AA183C" w:rsidRPr="00DB4794" w14:paraId="3E8475B9" w14:textId="77777777" w:rsidTr="00DA2DCE">
        <w:trPr>
          <w:trHeight w:val="290"/>
        </w:trPr>
        <w:tc>
          <w:tcPr>
            <w:tcW w:w="218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20014" w14:textId="77777777" w:rsidR="00AA183C" w:rsidRPr="00DB4794" w:rsidRDefault="00AA183C" w:rsidP="00DA2DCE">
            <w:pPr>
              <w:spacing w:after="0" w:line="240" w:lineRule="auto"/>
              <w:jc w:val="left"/>
              <w:rPr>
                <w:color w:val="000000"/>
              </w:rPr>
            </w:pPr>
            <w:r w:rsidRPr="00DB4794">
              <w:rPr>
                <w:color w:val="000000"/>
              </w:rPr>
              <w:t>BFI: Agreeableness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9C1F4" w14:textId="77777777" w:rsidR="00AA183C" w:rsidRPr="00DB47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DB4794">
              <w:rPr>
                <w:color w:val="000000"/>
              </w:rPr>
              <w:t>0.001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27A71" w14:textId="77777777" w:rsidR="00AA183C" w:rsidRPr="00DB47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DB4794">
              <w:rPr>
                <w:color w:val="000000"/>
              </w:rPr>
              <w:t>0.675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021DD" w14:textId="77777777" w:rsidR="00AA183C" w:rsidRPr="00DB47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DB4794">
              <w:rPr>
                <w:color w:val="000000"/>
              </w:rPr>
              <w:t>0.499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FC279" w14:textId="77777777" w:rsidR="00AA183C" w:rsidRPr="00DB47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DB4794">
              <w:rPr>
                <w:color w:val="000000"/>
              </w:rPr>
              <w:t>0.131</w:t>
            </w:r>
          </w:p>
        </w:tc>
      </w:tr>
      <w:tr w:rsidR="00AA183C" w:rsidRPr="00DB4794" w14:paraId="1B0112D7" w14:textId="77777777" w:rsidTr="00DA2DCE">
        <w:trPr>
          <w:trHeight w:val="290"/>
        </w:trPr>
        <w:tc>
          <w:tcPr>
            <w:tcW w:w="218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51069" w14:textId="77777777" w:rsidR="00AA183C" w:rsidRPr="00DB4794" w:rsidRDefault="00AA183C" w:rsidP="00DA2DCE">
            <w:pPr>
              <w:spacing w:after="0" w:line="240" w:lineRule="auto"/>
              <w:jc w:val="left"/>
              <w:rPr>
                <w:color w:val="000000"/>
              </w:rPr>
            </w:pPr>
            <w:r w:rsidRPr="00DB4794">
              <w:rPr>
                <w:color w:val="000000"/>
              </w:rPr>
              <w:t>BFI: Conscientiousness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37858" w14:textId="77777777" w:rsidR="00AA183C" w:rsidRPr="00DB47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DB4794">
              <w:rPr>
                <w:color w:val="000000"/>
              </w:rPr>
              <w:t>0.001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C8689" w14:textId="77777777" w:rsidR="00AA183C" w:rsidRPr="00DB47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DB4794">
              <w:rPr>
                <w:color w:val="000000"/>
              </w:rPr>
              <w:t>-0.648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202F3" w14:textId="77777777" w:rsidR="00AA183C" w:rsidRPr="00DB47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DB4794">
              <w:rPr>
                <w:color w:val="000000"/>
              </w:rPr>
              <w:t>0.517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7DB33" w14:textId="77777777" w:rsidR="00AA183C" w:rsidRPr="00DB47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DB4794">
              <w:rPr>
                <w:color w:val="000000"/>
              </w:rPr>
              <w:t>-0.113</w:t>
            </w:r>
          </w:p>
        </w:tc>
      </w:tr>
      <w:tr w:rsidR="00AA183C" w:rsidRPr="00DB4794" w14:paraId="1C8A81B4" w14:textId="77777777" w:rsidTr="00DA2DCE">
        <w:trPr>
          <w:trHeight w:val="290"/>
        </w:trPr>
        <w:tc>
          <w:tcPr>
            <w:tcW w:w="218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C7762" w14:textId="77777777" w:rsidR="00AA183C" w:rsidRPr="00DB4794" w:rsidRDefault="00AA183C" w:rsidP="00DA2DCE">
            <w:pPr>
              <w:spacing w:after="0" w:line="240" w:lineRule="auto"/>
              <w:jc w:val="left"/>
              <w:rPr>
                <w:color w:val="000000"/>
              </w:rPr>
            </w:pPr>
            <w:r w:rsidRPr="00DB4794">
              <w:rPr>
                <w:color w:val="000000"/>
              </w:rPr>
              <w:t>BFI: Negative emotionality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CA3B3" w14:textId="77777777" w:rsidR="00AA183C" w:rsidRPr="00DB47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DB4794">
              <w:rPr>
                <w:color w:val="000000"/>
              </w:rPr>
              <w:t>0.000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0CD3E" w14:textId="77777777" w:rsidR="00AA183C" w:rsidRPr="00DB47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DB4794">
              <w:rPr>
                <w:color w:val="000000"/>
              </w:rPr>
              <w:t>0.476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E7461" w14:textId="77777777" w:rsidR="00AA183C" w:rsidRPr="00DB47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DB4794">
              <w:rPr>
                <w:color w:val="000000"/>
              </w:rPr>
              <w:t>0.634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37133" w14:textId="77777777" w:rsidR="00AA183C" w:rsidRPr="00DB47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DB4794">
              <w:rPr>
                <w:color w:val="000000"/>
              </w:rPr>
              <w:t>0.028</w:t>
            </w:r>
          </w:p>
        </w:tc>
      </w:tr>
      <w:tr w:rsidR="00AA183C" w:rsidRPr="00DB4794" w14:paraId="50F83080" w14:textId="77777777" w:rsidTr="00DA2DCE">
        <w:trPr>
          <w:trHeight w:val="290"/>
        </w:trPr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9E9782" w14:textId="77777777" w:rsidR="00AA183C" w:rsidRPr="00DB4794" w:rsidRDefault="00AA183C" w:rsidP="00DA2DCE">
            <w:pPr>
              <w:spacing w:after="0" w:line="240" w:lineRule="auto"/>
              <w:jc w:val="left"/>
              <w:rPr>
                <w:color w:val="000000"/>
              </w:rPr>
            </w:pPr>
            <w:r w:rsidRPr="00DB4794">
              <w:rPr>
                <w:color w:val="000000"/>
              </w:rPr>
              <w:t>BFI: Open-mindedness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2703C8" w14:textId="77777777" w:rsidR="00AA183C" w:rsidRPr="00DB47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DB4794">
              <w:rPr>
                <w:color w:val="000000"/>
              </w:rPr>
              <w:t>0.00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C8FA48" w14:textId="77777777" w:rsidR="00AA183C" w:rsidRPr="00DB47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DB4794">
              <w:rPr>
                <w:color w:val="000000"/>
              </w:rPr>
              <w:t>0.59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3661D7" w14:textId="77777777" w:rsidR="00AA183C" w:rsidRPr="00DB47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DB4794">
              <w:rPr>
                <w:color w:val="000000"/>
              </w:rPr>
              <w:t>0.55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544C19" w14:textId="77777777" w:rsidR="00AA183C" w:rsidRPr="00DB4794" w:rsidRDefault="00AA183C" w:rsidP="00DA2DCE">
            <w:pPr>
              <w:spacing w:after="0" w:line="240" w:lineRule="auto"/>
              <w:jc w:val="center"/>
              <w:rPr>
                <w:color w:val="000000"/>
              </w:rPr>
            </w:pPr>
            <w:r w:rsidRPr="00DB4794">
              <w:rPr>
                <w:color w:val="000000"/>
              </w:rPr>
              <w:t>0.060</w:t>
            </w:r>
          </w:p>
        </w:tc>
      </w:tr>
    </w:tbl>
    <w:p w14:paraId="5C697B09" w14:textId="77777777" w:rsidR="00AA183C" w:rsidRPr="00860594" w:rsidRDefault="00AA183C" w:rsidP="00AA183C"/>
    <w:p w14:paraId="3E2B11C4" w14:textId="77777777" w:rsidR="002A3463" w:rsidRDefault="002A3463"/>
    <w:sectPr w:rsidR="002A3463" w:rsidSect="009828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A7C37" w14:textId="77777777" w:rsidR="008D0477" w:rsidRDefault="008D0477">
      <w:pPr>
        <w:spacing w:after="0" w:line="240" w:lineRule="auto"/>
      </w:pPr>
      <w:r>
        <w:separator/>
      </w:r>
    </w:p>
  </w:endnote>
  <w:endnote w:type="continuationSeparator" w:id="0">
    <w:p w14:paraId="2E3850BD" w14:textId="77777777" w:rsidR="008D0477" w:rsidRDefault="008D0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D4636C3E-2E3F-4CAD-88F5-E23B5D7F8E3B}"/>
    <w:embedItalic r:id="rId2" w:fontKey="{943D5C59-74CC-42B4-8169-5377C654A5D3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FAE8D077-91EA-47B4-95BD-7E531A85B963}"/>
    <w:embedBold r:id="rId4" w:fontKey="{62033D08-E127-4E83-AAA7-13F543CDF1D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8450F73-3914-466B-80E6-C7251C4E4CC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ED80F" w14:textId="77777777" w:rsidR="00AA183C" w:rsidRDefault="00AA183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3E83B242" w14:textId="77777777" w:rsidR="00AA183C" w:rsidRDefault="00AA183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3E45B" w14:textId="77777777" w:rsidR="008D0477" w:rsidRDefault="008D0477">
      <w:pPr>
        <w:spacing w:after="0" w:line="240" w:lineRule="auto"/>
      </w:pPr>
      <w:r>
        <w:separator/>
      </w:r>
    </w:p>
  </w:footnote>
  <w:footnote w:type="continuationSeparator" w:id="0">
    <w:p w14:paraId="1E5D905D" w14:textId="77777777" w:rsidR="008D0477" w:rsidRDefault="008D04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C7FB7"/>
    <w:multiLevelType w:val="hybridMultilevel"/>
    <w:tmpl w:val="C3BCA874"/>
    <w:lvl w:ilvl="0" w:tplc="90F480CE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B5B94"/>
    <w:multiLevelType w:val="hybridMultilevel"/>
    <w:tmpl w:val="301643B0"/>
    <w:lvl w:ilvl="0" w:tplc="081D000F">
      <w:start w:val="1"/>
      <w:numFmt w:val="decimal"/>
      <w:lvlText w:val="%1."/>
      <w:lvlJc w:val="left"/>
      <w:pPr>
        <w:ind w:left="720" w:hanging="360"/>
      </w:p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205ED"/>
    <w:multiLevelType w:val="hybridMultilevel"/>
    <w:tmpl w:val="E6F4CCE8"/>
    <w:lvl w:ilvl="0" w:tplc="760637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F1A0E"/>
    <w:multiLevelType w:val="hybridMultilevel"/>
    <w:tmpl w:val="6DF611F8"/>
    <w:lvl w:ilvl="0" w:tplc="081D000F">
      <w:start w:val="1"/>
      <w:numFmt w:val="decimal"/>
      <w:lvlText w:val="%1."/>
      <w:lvlJc w:val="left"/>
      <w:pPr>
        <w:ind w:left="720" w:hanging="360"/>
      </w:p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313B2"/>
    <w:multiLevelType w:val="hybridMultilevel"/>
    <w:tmpl w:val="B09E46D6"/>
    <w:lvl w:ilvl="0" w:tplc="760637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B13BB"/>
    <w:multiLevelType w:val="hybridMultilevel"/>
    <w:tmpl w:val="440619CA"/>
    <w:lvl w:ilvl="0" w:tplc="760637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B7ED0"/>
    <w:multiLevelType w:val="hybridMultilevel"/>
    <w:tmpl w:val="A40018C8"/>
    <w:lvl w:ilvl="0" w:tplc="760637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F7C2E"/>
    <w:multiLevelType w:val="hybridMultilevel"/>
    <w:tmpl w:val="806C3004"/>
    <w:lvl w:ilvl="0" w:tplc="760637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53570"/>
    <w:multiLevelType w:val="hybridMultilevel"/>
    <w:tmpl w:val="A3F6C0E2"/>
    <w:lvl w:ilvl="0" w:tplc="760637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C802B8"/>
    <w:multiLevelType w:val="hybridMultilevel"/>
    <w:tmpl w:val="FE12A3E8"/>
    <w:lvl w:ilvl="0" w:tplc="760637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0D48E6"/>
    <w:multiLevelType w:val="multilevel"/>
    <w:tmpl w:val="C23621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DAB510B"/>
    <w:multiLevelType w:val="hybridMultilevel"/>
    <w:tmpl w:val="9BE639A2"/>
    <w:lvl w:ilvl="0" w:tplc="760637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9323700">
    <w:abstractNumId w:val="10"/>
  </w:num>
  <w:num w:numId="2" w16cid:durableId="1060052325">
    <w:abstractNumId w:val="8"/>
  </w:num>
  <w:num w:numId="3" w16cid:durableId="624702759">
    <w:abstractNumId w:val="9"/>
  </w:num>
  <w:num w:numId="4" w16cid:durableId="1138105720">
    <w:abstractNumId w:val="5"/>
  </w:num>
  <w:num w:numId="5" w16cid:durableId="2086027785">
    <w:abstractNumId w:val="2"/>
  </w:num>
  <w:num w:numId="6" w16cid:durableId="1908959503">
    <w:abstractNumId w:val="4"/>
  </w:num>
  <w:num w:numId="7" w16cid:durableId="188951736">
    <w:abstractNumId w:val="6"/>
  </w:num>
  <w:num w:numId="8" w16cid:durableId="282926802">
    <w:abstractNumId w:val="3"/>
  </w:num>
  <w:num w:numId="9" w16cid:durableId="363599724">
    <w:abstractNumId w:val="0"/>
  </w:num>
  <w:num w:numId="10" w16cid:durableId="2145846471">
    <w:abstractNumId w:val="1"/>
  </w:num>
  <w:num w:numId="11" w16cid:durableId="142428523">
    <w:abstractNumId w:val="7"/>
  </w:num>
  <w:num w:numId="12" w16cid:durableId="13238534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TrueTypeFont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752"/>
    <w:rsid w:val="000049C8"/>
    <w:rsid w:val="00006E39"/>
    <w:rsid w:val="0001073F"/>
    <w:rsid w:val="00016AB5"/>
    <w:rsid w:val="0002134A"/>
    <w:rsid w:val="00026D09"/>
    <w:rsid w:val="00027EC4"/>
    <w:rsid w:val="00033C22"/>
    <w:rsid w:val="00036700"/>
    <w:rsid w:val="000440F3"/>
    <w:rsid w:val="000501F5"/>
    <w:rsid w:val="00050514"/>
    <w:rsid w:val="00052DD8"/>
    <w:rsid w:val="00063C9A"/>
    <w:rsid w:val="0006488D"/>
    <w:rsid w:val="0006763F"/>
    <w:rsid w:val="0007548B"/>
    <w:rsid w:val="00075C19"/>
    <w:rsid w:val="000762A7"/>
    <w:rsid w:val="00076D28"/>
    <w:rsid w:val="000779B5"/>
    <w:rsid w:val="00080AFF"/>
    <w:rsid w:val="00084A4A"/>
    <w:rsid w:val="000922C8"/>
    <w:rsid w:val="00093B0E"/>
    <w:rsid w:val="000A0379"/>
    <w:rsid w:val="000A1A86"/>
    <w:rsid w:val="000A302C"/>
    <w:rsid w:val="000B134D"/>
    <w:rsid w:val="000B20B5"/>
    <w:rsid w:val="000B4DD7"/>
    <w:rsid w:val="000C0665"/>
    <w:rsid w:val="000C2AAA"/>
    <w:rsid w:val="000C3941"/>
    <w:rsid w:val="000C4DE5"/>
    <w:rsid w:val="000D0120"/>
    <w:rsid w:val="000D62FB"/>
    <w:rsid w:val="000E1038"/>
    <w:rsid w:val="000E169E"/>
    <w:rsid w:val="000F2CB6"/>
    <w:rsid w:val="000F3039"/>
    <w:rsid w:val="00104AD4"/>
    <w:rsid w:val="0011127D"/>
    <w:rsid w:val="0011248F"/>
    <w:rsid w:val="001148A3"/>
    <w:rsid w:val="00121E4C"/>
    <w:rsid w:val="00126A9E"/>
    <w:rsid w:val="001314CC"/>
    <w:rsid w:val="00133168"/>
    <w:rsid w:val="00133B0F"/>
    <w:rsid w:val="00133BE2"/>
    <w:rsid w:val="0013518A"/>
    <w:rsid w:val="00152D31"/>
    <w:rsid w:val="00167B63"/>
    <w:rsid w:val="00171EA3"/>
    <w:rsid w:val="0017287A"/>
    <w:rsid w:val="00172E55"/>
    <w:rsid w:val="00173920"/>
    <w:rsid w:val="001848BC"/>
    <w:rsid w:val="00187875"/>
    <w:rsid w:val="00193513"/>
    <w:rsid w:val="00195A6D"/>
    <w:rsid w:val="00195D80"/>
    <w:rsid w:val="001A53E4"/>
    <w:rsid w:val="001B42D9"/>
    <w:rsid w:val="001B4B24"/>
    <w:rsid w:val="001B6451"/>
    <w:rsid w:val="001C0714"/>
    <w:rsid w:val="001C18F4"/>
    <w:rsid w:val="001C6CC6"/>
    <w:rsid w:val="001D1890"/>
    <w:rsid w:val="001D78DA"/>
    <w:rsid w:val="001F3161"/>
    <w:rsid w:val="001F39A7"/>
    <w:rsid w:val="001F50E3"/>
    <w:rsid w:val="002005CC"/>
    <w:rsid w:val="00201F2A"/>
    <w:rsid w:val="002030D1"/>
    <w:rsid w:val="0020411A"/>
    <w:rsid w:val="00205CBA"/>
    <w:rsid w:val="00205D0E"/>
    <w:rsid w:val="002071D2"/>
    <w:rsid w:val="00213AE0"/>
    <w:rsid w:val="002175EF"/>
    <w:rsid w:val="00221A9B"/>
    <w:rsid w:val="00231532"/>
    <w:rsid w:val="00232FB9"/>
    <w:rsid w:val="00234CF1"/>
    <w:rsid w:val="00235DE8"/>
    <w:rsid w:val="00236BC6"/>
    <w:rsid w:val="002506DC"/>
    <w:rsid w:val="00250EDF"/>
    <w:rsid w:val="00250FB3"/>
    <w:rsid w:val="00257A93"/>
    <w:rsid w:val="00257E80"/>
    <w:rsid w:val="00260F9F"/>
    <w:rsid w:val="00264B32"/>
    <w:rsid w:val="0026539F"/>
    <w:rsid w:val="002820D3"/>
    <w:rsid w:val="00283520"/>
    <w:rsid w:val="00286BDB"/>
    <w:rsid w:val="00291120"/>
    <w:rsid w:val="00291A5D"/>
    <w:rsid w:val="0029220D"/>
    <w:rsid w:val="002947E1"/>
    <w:rsid w:val="002949AB"/>
    <w:rsid w:val="002A2B48"/>
    <w:rsid w:val="002A3463"/>
    <w:rsid w:val="002B0C47"/>
    <w:rsid w:val="002B151B"/>
    <w:rsid w:val="002B1A6B"/>
    <w:rsid w:val="002B1D72"/>
    <w:rsid w:val="002B25A2"/>
    <w:rsid w:val="002B6921"/>
    <w:rsid w:val="002C2C95"/>
    <w:rsid w:val="002C3961"/>
    <w:rsid w:val="002C498C"/>
    <w:rsid w:val="002C7BB1"/>
    <w:rsid w:val="002D0AC6"/>
    <w:rsid w:val="002D1FB2"/>
    <w:rsid w:val="002D4CE1"/>
    <w:rsid w:val="002D7783"/>
    <w:rsid w:val="002E1363"/>
    <w:rsid w:val="002E2D26"/>
    <w:rsid w:val="002E36DC"/>
    <w:rsid w:val="002E75EF"/>
    <w:rsid w:val="002E7C93"/>
    <w:rsid w:val="002F2CEB"/>
    <w:rsid w:val="00303F4E"/>
    <w:rsid w:val="00312664"/>
    <w:rsid w:val="00314316"/>
    <w:rsid w:val="003157A0"/>
    <w:rsid w:val="00315919"/>
    <w:rsid w:val="00321DB1"/>
    <w:rsid w:val="00322352"/>
    <w:rsid w:val="00324BCC"/>
    <w:rsid w:val="00324ECE"/>
    <w:rsid w:val="003250C3"/>
    <w:rsid w:val="00330983"/>
    <w:rsid w:val="00331760"/>
    <w:rsid w:val="0033452B"/>
    <w:rsid w:val="0033598A"/>
    <w:rsid w:val="00337A53"/>
    <w:rsid w:val="00342741"/>
    <w:rsid w:val="00352A32"/>
    <w:rsid w:val="00353110"/>
    <w:rsid w:val="00353C0D"/>
    <w:rsid w:val="00354362"/>
    <w:rsid w:val="00362385"/>
    <w:rsid w:val="00367581"/>
    <w:rsid w:val="003754CE"/>
    <w:rsid w:val="003802E5"/>
    <w:rsid w:val="00380DFB"/>
    <w:rsid w:val="00382AD8"/>
    <w:rsid w:val="0039202D"/>
    <w:rsid w:val="00393A3E"/>
    <w:rsid w:val="003A26E7"/>
    <w:rsid w:val="003A2D63"/>
    <w:rsid w:val="003A6E08"/>
    <w:rsid w:val="003C0435"/>
    <w:rsid w:val="003C12DF"/>
    <w:rsid w:val="003C2F59"/>
    <w:rsid w:val="003C42EC"/>
    <w:rsid w:val="003C4B9B"/>
    <w:rsid w:val="003C772C"/>
    <w:rsid w:val="003E0F24"/>
    <w:rsid w:val="003E4D13"/>
    <w:rsid w:val="003E6EA3"/>
    <w:rsid w:val="003E7C9B"/>
    <w:rsid w:val="003F51E1"/>
    <w:rsid w:val="003F5BDE"/>
    <w:rsid w:val="003F7010"/>
    <w:rsid w:val="00400AAB"/>
    <w:rsid w:val="00400B1E"/>
    <w:rsid w:val="004034C5"/>
    <w:rsid w:val="004062CF"/>
    <w:rsid w:val="004117C2"/>
    <w:rsid w:val="00417BD0"/>
    <w:rsid w:val="004200C3"/>
    <w:rsid w:val="00427232"/>
    <w:rsid w:val="00427DC6"/>
    <w:rsid w:val="004311D5"/>
    <w:rsid w:val="0043363F"/>
    <w:rsid w:val="00434F9B"/>
    <w:rsid w:val="00436015"/>
    <w:rsid w:val="00440D9A"/>
    <w:rsid w:val="00441D68"/>
    <w:rsid w:val="00446E8F"/>
    <w:rsid w:val="00454497"/>
    <w:rsid w:val="00456B8D"/>
    <w:rsid w:val="00466927"/>
    <w:rsid w:val="00471B48"/>
    <w:rsid w:val="00471DF7"/>
    <w:rsid w:val="0047285E"/>
    <w:rsid w:val="00473676"/>
    <w:rsid w:val="004812B6"/>
    <w:rsid w:val="00482C8B"/>
    <w:rsid w:val="004870B9"/>
    <w:rsid w:val="00487AAF"/>
    <w:rsid w:val="00491E30"/>
    <w:rsid w:val="004964B2"/>
    <w:rsid w:val="00497620"/>
    <w:rsid w:val="004A1D22"/>
    <w:rsid w:val="004A5BD9"/>
    <w:rsid w:val="004B1E49"/>
    <w:rsid w:val="004B606A"/>
    <w:rsid w:val="004B7C4A"/>
    <w:rsid w:val="004C1898"/>
    <w:rsid w:val="004C251C"/>
    <w:rsid w:val="004C4411"/>
    <w:rsid w:val="004D03F7"/>
    <w:rsid w:val="004D5C8A"/>
    <w:rsid w:val="004E2A8E"/>
    <w:rsid w:val="004E31C3"/>
    <w:rsid w:val="004F3EB0"/>
    <w:rsid w:val="004F3EB1"/>
    <w:rsid w:val="004F4A6C"/>
    <w:rsid w:val="004F6596"/>
    <w:rsid w:val="00503359"/>
    <w:rsid w:val="005056C6"/>
    <w:rsid w:val="00510099"/>
    <w:rsid w:val="005127C5"/>
    <w:rsid w:val="00512EDF"/>
    <w:rsid w:val="00514DC2"/>
    <w:rsid w:val="00524BF7"/>
    <w:rsid w:val="005259DC"/>
    <w:rsid w:val="005350CA"/>
    <w:rsid w:val="005352C9"/>
    <w:rsid w:val="00537147"/>
    <w:rsid w:val="00542145"/>
    <w:rsid w:val="0054423F"/>
    <w:rsid w:val="00544956"/>
    <w:rsid w:val="00552B9E"/>
    <w:rsid w:val="00554C62"/>
    <w:rsid w:val="00556149"/>
    <w:rsid w:val="00557914"/>
    <w:rsid w:val="00560313"/>
    <w:rsid w:val="005644B0"/>
    <w:rsid w:val="0056775A"/>
    <w:rsid w:val="00590141"/>
    <w:rsid w:val="005908BE"/>
    <w:rsid w:val="00592103"/>
    <w:rsid w:val="005A0802"/>
    <w:rsid w:val="005A252D"/>
    <w:rsid w:val="005A3089"/>
    <w:rsid w:val="005A5613"/>
    <w:rsid w:val="005A6B89"/>
    <w:rsid w:val="005B0B88"/>
    <w:rsid w:val="005B2690"/>
    <w:rsid w:val="005B51CD"/>
    <w:rsid w:val="005B73AB"/>
    <w:rsid w:val="005C027C"/>
    <w:rsid w:val="005C2D23"/>
    <w:rsid w:val="005C331F"/>
    <w:rsid w:val="005C448E"/>
    <w:rsid w:val="005E24B1"/>
    <w:rsid w:val="005E265A"/>
    <w:rsid w:val="005E2D25"/>
    <w:rsid w:val="005E5F32"/>
    <w:rsid w:val="005E73ED"/>
    <w:rsid w:val="005F3695"/>
    <w:rsid w:val="00601738"/>
    <w:rsid w:val="00604A48"/>
    <w:rsid w:val="0060536F"/>
    <w:rsid w:val="00607B61"/>
    <w:rsid w:val="006113BE"/>
    <w:rsid w:val="00613C98"/>
    <w:rsid w:val="006172A4"/>
    <w:rsid w:val="006213B3"/>
    <w:rsid w:val="00630151"/>
    <w:rsid w:val="00631738"/>
    <w:rsid w:val="006319F2"/>
    <w:rsid w:val="00642F0C"/>
    <w:rsid w:val="00646537"/>
    <w:rsid w:val="006519F1"/>
    <w:rsid w:val="006545B8"/>
    <w:rsid w:val="00660AEA"/>
    <w:rsid w:val="006613F9"/>
    <w:rsid w:val="0066290E"/>
    <w:rsid w:val="00667C86"/>
    <w:rsid w:val="006753AB"/>
    <w:rsid w:val="006802A4"/>
    <w:rsid w:val="00681FFC"/>
    <w:rsid w:val="00683BCC"/>
    <w:rsid w:val="00683C52"/>
    <w:rsid w:val="0068540D"/>
    <w:rsid w:val="00685545"/>
    <w:rsid w:val="00685791"/>
    <w:rsid w:val="00687612"/>
    <w:rsid w:val="0068771C"/>
    <w:rsid w:val="00687FC2"/>
    <w:rsid w:val="0069014C"/>
    <w:rsid w:val="006905EA"/>
    <w:rsid w:val="006A4E59"/>
    <w:rsid w:val="006A6155"/>
    <w:rsid w:val="006A6935"/>
    <w:rsid w:val="006A7B50"/>
    <w:rsid w:val="006B2A7E"/>
    <w:rsid w:val="006B4667"/>
    <w:rsid w:val="006B6FCE"/>
    <w:rsid w:val="006C2194"/>
    <w:rsid w:val="006C5657"/>
    <w:rsid w:val="006C6F9D"/>
    <w:rsid w:val="006D0CAB"/>
    <w:rsid w:val="006D59AD"/>
    <w:rsid w:val="006D7459"/>
    <w:rsid w:val="006E2FDF"/>
    <w:rsid w:val="006E3C6A"/>
    <w:rsid w:val="006F01B5"/>
    <w:rsid w:val="006F078A"/>
    <w:rsid w:val="006F3E61"/>
    <w:rsid w:val="006F4B50"/>
    <w:rsid w:val="006F4EE5"/>
    <w:rsid w:val="006F5406"/>
    <w:rsid w:val="006F7981"/>
    <w:rsid w:val="00704647"/>
    <w:rsid w:val="0071058C"/>
    <w:rsid w:val="007143F6"/>
    <w:rsid w:val="00715B95"/>
    <w:rsid w:val="00715D43"/>
    <w:rsid w:val="00722174"/>
    <w:rsid w:val="00723170"/>
    <w:rsid w:val="00724B8E"/>
    <w:rsid w:val="00735241"/>
    <w:rsid w:val="007363CB"/>
    <w:rsid w:val="007411E1"/>
    <w:rsid w:val="007440AF"/>
    <w:rsid w:val="007444BC"/>
    <w:rsid w:val="007446D5"/>
    <w:rsid w:val="00745A2C"/>
    <w:rsid w:val="00745D7D"/>
    <w:rsid w:val="007475B7"/>
    <w:rsid w:val="007511DA"/>
    <w:rsid w:val="007511E0"/>
    <w:rsid w:val="00757603"/>
    <w:rsid w:val="00762677"/>
    <w:rsid w:val="00764C1D"/>
    <w:rsid w:val="0076717C"/>
    <w:rsid w:val="007679D2"/>
    <w:rsid w:val="007706FD"/>
    <w:rsid w:val="0077387C"/>
    <w:rsid w:val="007739FD"/>
    <w:rsid w:val="00775D6B"/>
    <w:rsid w:val="0077744F"/>
    <w:rsid w:val="00784102"/>
    <w:rsid w:val="00791CBF"/>
    <w:rsid w:val="007A3B25"/>
    <w:rsid w:val="007B0D03"/>
    <w:rsid w:val="007B6CCB"/>
    <w:rsid w:val="007C2E6A"/>
    <w:rsid w:val="007C2FE0"/>
    <w:rsid w:val="007C3420"/>
    <w:rsid w:val="007C3D9C"/>
    <w:rsid w:val="007C4112"/>
    <w:rsid w:val="007C42AB"/>
    <w:rsid w:val="007D3C01"/>
    <w:rsid w:val="007D7D21"/>
    <w:rsid w:val="007E2708"/>
    <w:rsid w:val="007E3538"/>
    <w:rsid w:val="007E4053"/>
    <w:rsid w:val="007F5358"/>
    <w:rsid w:val="007F7599"/>
    <w:rsid w:val="008045DE"/>
    <w:rsid w:val="008047A7"/>
    <w:rsid w:val="00807E63"/>
    <w:rsid w:val="00811DBB"/>
    <w:rsid w:val="00812B6C"/>
    <w:rsid w:val="00813F97"/>
    <w:rsid w:val="00816CF0"/>
    <w:rsid w:val="0081771B"/>
    <w:rsid w:val="008217F0"/>
    <w:rsid w:val="00830807"/>
    <w:rsid w:val="00831F14"/>
    <w:rsid w:val="00832481"/>
    <w:rsid w:val="008416F7"/>
    <w:rsid w:val="0084263E"/>
    <w:rsid w:val="00852906"/>
    <w:rsid w:val="00852C48"/>
    <w:rsid w:val="00853437"/>
    <w:rsid w:val="00854F53"/>
    <w:rsid w:val="008559FB"/>
    <w:rsid w:val="00860594"/>
    <w:rsid w:val="00867A3E"/>
    <w:rsid w:val="00871901"/>
    <w:rsid w:val="00871D8C"/>
    <w:rsid w:val="00873BBD"/>
    <w:rsid w:val="00875C25"/>
    <w:rsid w:val="00876E37"/>
    <w:rsid w:val="00876E51"/>
    <w:rsid w:val="00881584"/>
    <w:rsid w:val="00887C90"/>
    <w:rsid w:val="00895388"/>
    <w:rsid w:val="008A1EE7"/>
    <w:rsid w:val="008A29DA"/>
    <w:rsid w:val="008B1977"/>
    <w:rsid w:val="008B710A"/>
    <w:rsid w:val="008C1B71"/>
    <w:rsid w:val="008C2269"/>
    <w:rsid w:val="008C3A04"/>
    <w:rsid w:val="008D0477"/>
    <w:rsid w:val="008D6984"/>
    <w:rsid w:val="008E046B"/>
    <w:rsid w:val="008E2492"/>
    <w:rsid w:val="008E2ED3"/>
    <w:rsid w:val="008E4128"/>
    <w:rsid w:val="008E6DFC"/>
    <w:rsid w:val="008F2403"/>
    <w:rsid w:val="00900644"/>
    <w:rsid w:val="009210A6"/>
    <w:rsid w:val="00923AD8"/>
    <w:rsid w:val="00926E24"/>
    <w:rsid w:val="009328C3"/>
    <w:rsid w:val="00940C08"/>
    <w:rsid w:val="009418DE"/>
    <w:rsid w:val="0094398D"/>
    <w:rsid w:val="00944586"/>
    <w:rsid w:val="00954215"/>
    <w:rsid w:val="0095561B"/>
    <w:rsid w:val="00955BE1"/>
    <w:rsid w:val="00955FFB"/>
    <w:rsid w:val="00962910"/>
    <w:rsid w:val="009661DC"/>
    <w:rsid w:val="00967A56"/>
    <w:rsid w:val="00976440"/>
    <w:rsid w:val="0098286C"/>
    <w:rsid w:val="00982BE6"/>
    <w:rsid w:val="009847E8"/>
    <w:rsid w:val="00987B9D"/>
    <w:rsid w:val="00990344"/>
    <w:rsid w:val="0099144C"/>
    <w:rsid w:val="00994387"/>
    <w:rsid w:val="009956C2"/>
    <w:rsid w:val="00996828"/>
    <w:rsid w:val="009A0BEC"/>
    <w:rsid w:val="009A3275"/>
    <w:rsid w:val="009A7FE5"/>
    <w:rsid w:val="009B26C6"/>
    <w:rsid w:val="009B5CE4"/>
    <w:rsid w:val="009B7471"/>
    <w:rsid w:val="009D057B"/>
    <w:rsid w:val="009D2C8A"/>
    <w:rsid w:val="009D3CC0"/>
    <w:rsid w:val="009F38A4"/>
    <w:rsid w:val="009F47DF"/>
    <w:rsid w:val="009F714D"/>
    <w:rsid w:val="00A01F48"/>
    <w:rsid w:val="00A04C56"/>
    <w:rsid w:val="00A14E1D"/>
    <w:rsid w:val="00A152D7"/>
    <w:rsid w:val="00A201E4"/>
    <w:rsid w:val="00A23597"/>
    <w:rsid w:val="00A42C10"/>
    <w:rsid w:val="00A43C4D"/>
    <w:rsid w:val="00A53C97"/>
    <w:rsid w:val="00A64A18"/>
    <w:rsid w:val="00A64C5C"/>
    <w:rsid w:val="00A6738F"/>
    <w:rsid w:val="00A746FB"/>
    <w:rsid w:val="00A76151"/>
    <w:rsid w:val="00A84C80"/>
    <w:rsid w:val="00A91EB6"/>
    <w:rsid w:val="00A92B94"/>
    <w:rsid w:val="00A93B89"/>
    <w:rsid w:val="00A9672F"/>
    <w:rsid w:val="00A967B6"/>
    <w:rsid w:val="00AA183C"/>
    <w:rsid w:val="00AA2DDB"/>
    <w:rsid w:val="00AA6B40"/>
    <w:rsid w:val="00AB0BBF"/>
    <w:rsid w:val="00AC664C"/>
    <w:rsid w:val="00AD4747"/>
    <w:rsid w:val="00AD5892"/>
    <w:rsid w:val="00AD5ACF"/>
    <w:rsid w:val="00AE0BFC"/>
    <w:rsid w:val="00AE1771"/>
    <w:rsid w:val="00AE3726"/>
    <w:rsid w:val="00AF5643"/>
    <w:rsid w:val="00B0083C"/>
    <w:rsid w:val="00B00920"/>
    <w:rsid w:val="00B01957"/>
    <w:rsid w:val="00B0366E"/>
    <w:rsid w:val="00B03E82"/>
    <w:rsid w:val="00B13040"/>
    <w:rsid w:val="00B132CB"/>
    <w:rsid w:val="00B15DB4"/>
    <w:rsid w:val="00B17AEA"/>
    <w:rsid w:val="00B3153B"/>
    <w:rsid w:val="00B34564"/>
    <w:rsid w:val="00B375EA"/>
    <w:rsid w:val="00B44504"/>
    <w:rsid w:val="00B452BE"/>
    <w:rsid w:val="00B50DF0"/>
    <w:rsid w:val="00B50E47"/>
    <w:rsid w:val="00B548CF"/>
    <w:rsid w:val="00B55F38"/>
    <w:rsid w:val="00B61828"/>
    <w:rsid w:val="00B62B27"/>
    <w:rsid w:val="00B6694F"/>
    <w:rsid w:val="00B76752"/>
    <w:rsid w:val="00B80EEC"/>
    <w:rsid w:val="00B854C0"/>
    <w:rsid w:val="00B87FB8"/>
    <w:rsid w:val="00B92D73"/>
    <w:rsid w:val="00B92DC7"/>
    <w:rsid w:val="00BA7362"/>
    <w:rsid w:val="00BB1944"/>
    <w:rsid w:val="00BB5818"/>
    <w:rsid w:val="00BC39A8"/>
    <w:rsid w:val="00BD0E1C"/>
    <w:rsid w:val="00BD176F"/>
    <w:rsid w:val="00BD7638"/>
    <w:rsid w:val="00BE3812"/>
    <w:rsid w:val="00BE6206"/>
    <w:rsid w:val="00BE77FB"/>
    <w:rsid w:val="00BF1E63"/>
    <w:rsid w:val="00BF2C25"/>
    <w:rsid w:val="00BF3652"/>
    <w:rsid w:val="00BF77E9"/>
    <w:rsid w:val="00C05272"/>
    <w:rsid w:val="00C17BFE"/>
    <w:rsid w:val="00C2155E"/>
    <w:rsid w:val="00C24627"/>
    <w:rsid w:val="00C257D7"/>
    <w:rsid w:val="00C26E59"/>
    <w:rsid w:val="00C32F99"/>
    <w:rsid w:val="00C40696"/>
    <w:rsid w:val="00C41DFA"/>
    <w:rsid w:val="00C43275"/>
    <w:rsid w:val="00C4730A"/>
    <w:rsid w:val="00C50CAF"/>
    <w:rsid w:val="00C52BDB"/>
    <w:rsid w:val="00C559AD"/>
    <w:rsid w:val="00C56AC2"/>
    <w:rsid w:val="00C64AE3"/>
    <w:rsid w:val="00C66B5B"/>
    <w:rsid w:val="00C7406D"/>
    <w:rsid w:val="00C74DB5"/>
    <w:rsid w:val="00C75D83"/>
    <w:rsid w:val="00C76388"/>
    <w:rsid w:val="00C83131"/>
    <w:rsid w:val="00C85625"/>
    <w:rsid w:val="00C874A8"/>
    <w:rsid w:val="00C90BCB"/>
    <w:rsid w:val="00C90BFD"/>
    <w:rsid w:val="00CA48FC"/>
    <w:rsid w:val="00CA6392"/>
    <w:rsid w:val="00CA6FAF"/>
    <w:rsid w:val="00CC24B1"/>
    <w:rsid w:val="00CC68A9"/>
    <w:rsid w:val="00CC7575"/>
    <w:rsid w:val="00CD2407"/>
    <w:rsid w:val="00CD3E38"/>
    <w:rsid w:val="00CD71FF"/>
    <w:rsid w:val="00CE0B77"/>
    <w:rsid w:val="00CE1F58"/>
    <w:rsid w:val="00CE29CC"/>
    <w:rsid w:val="00CE4F40"/>
    <w:rsid w:val="00CF1EE4"/>
    <w:rsid w:val="00CF2944"/>
    <w:rsid w:val="00CF6600"/>
    <w:rsid w:val="00D10F78"/>
    <w:rsid w:val="00D15CFB"/>
    <w:rsid w:val="00D16F18"/>
    <w:rsid w:val="00D323BB"/>
    <w:rsid w:val="00D32D9D"/>
    <w:rsid w:val="00D3746D"/>
    <w:rsid w:val="00D512D9"/>
    <w:rsid w:val="00D51DB8"/>
    <w:rsid w:val="00D713F4"/>
    <w:rsid w:val="00D71F33"/>
    <w:rsid w:val="00D74912"/>
    <w:rsid w:val="00D774E8"/>
    <w:rsid w:val="00D80E15"/>
    <w:rsid w:val="00D83973"/>
    <w:rsid w:val="00D85227"/>
    <w:rsid w:val="00D92DC9"/>
    <w:rsid w:val="00D96E8F"/>
    <w:rsid w:val="00DB1652"/>
    <w:rsid w:val="00DB4794"/>
    <w:rsid w:val="00DB7416"/>
    <w:rsid w:val="00DB7F37"/>
    <w:rsid w:val="00DC5812"/>
    <w:rsid w:val="00DD15F6"/>
    <w:rsid w:val="00DD5B33"/>
    <w:rsid w:val="00DD7D6C"/>
    <w:rsid w:val="00DF173A"/>
    <w:rsid w:val="00DF6BA2"/>
    <w:rsid w:val="00DF6D50"/>
    <w:rsid w:val="00DF6F89"/>
    <w:rsid w:val="00E003CE"/>
    <w:rsid w:val="00E05809"/>
    <w:rsid w:val="00E06537"/>
    <w:rsid w:val="00E1681A"/>
    <w:rsid w:val="00E203B5"/>
    <w:rsid w:val="00E313E4"/>
    <w:rsid w:val="00E34048"/>
    <w:rsid w:val="00E34B92"/>
    <w:rsid w:val="00E369B1"/>
    <w:rsid w:val="00E44673"/>
    <w:rsid w:val="00E4721E"/>
    <w:rsid w:val="00E4773E"/>
    <w:rsid w:val="00E5376E"/>
    <w:rsid w:val="00E54B21"/>
    <w:rsid w:val="00E56788"/>
    <w:rsid w:val="00E56EBD"/>
    <w:rsid w:val="00E633AB"/>
    <w:rsid w:val="00E63F5E"/>
    <w:rsid w:val="00E66499"/>
    <w:rsid w:val="00E813B3"/>
    <w:rsid w:val="00E81F45"/>
    <w:rsid w:val="00E8399A"/>
    <w:rsid w:val="00E9069B"/>
    <w:rsid w:val="00E909AE"/>
    <w:rsid w:val="00E918CD"/>
    <w:rsid w:val="00EA155B"/>
    <w:rsid w:val="00EA35C2"/>
    <w:rsid w:val="00EA47EC"/>
    <w:rsid w:val="00EA5DA4"/>
    <w:rsid w:val="00EB001F"/>
    <w:rsid w:val="00EB6491"/>
    <w:rsid w:val="00EC0ACA"/>
    <w:rsid w:val="00ED146E"/>
    <w:rsid w:val="00EE3997"/>
    <w:rsid w:val="00EE471C"/>
    <w:rsid w:val="00EE5A12"/>
    <w:rsid w:val="00EE6326"/>
    <w:rsid w:val="00EF0464"/>
    <w:rsid w:val="00EF26CC"/>
    <w:rsid w:val="00EF4C8A"/>
    <w:rsid w:val="00EF73E6"/>
    <w:rsid w:val="00EF7A12"/>
    <w:rsid w:val="00F03478"/>
    <w:rsid w:val="00F06341"/>
    <w:rsid w:val="00F12B67"/>
    <w:rsid w:val="00F22358"/>
    <w:rsid w:val="00F26AC5"/>
    <w:rsid w:val="00F26E9D"/>
    <w:rsid w:val="00F30326"/>
    <w:rsid w:val="00F31AEA"/>
    <w:rsid w:val="00F36C8F"/>
    <w:rsid w:val="00F371A1"/>
    <w:rsid w:val="00F37416"/>
    <w:rsid w:val="00F4024E"/>
    <w:rsid w:val="00F43267"/>
    <w:rsid w:val="00F54CC2"/>
    <w:rsid w:val="00F579DF"/>
    <w:rsid w:val="00F61D30"/>
    <w:rsid w:val="00F65D50"/>
    <w:rsid w:val="00F8163C"/>
    <w:rsid w:val="00F84344"/>
    <w:rsid w:val="00F87DE2"/>
    <w:rsid w:val="00F9298D"/>
    <w:rsid w:val="00F973BA"/>
    <w:rsid w:val="00FB1729"/>
    <w:rsid w:val="00FB3794"/>
    <w:rsid w:val="00FC3358"/>
    <w:rsid w:val="00FD3619"/>
    <w:rsid w:val="00FD37BB"/>
    <w:rsid w:val="00FD5E97"/>
    <w:rsid w:val="00FD623F"/>
    <w:rsid w:val="00FE1341"/>
    <w:rsid w:val="00FE6EAE"/>
    <w:rsid w:val="00FF4F02"/>
    <w:rsid w:val="00FF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16F2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sv-FI" w:bidi="ar-SA"/>
      </w:rPr>
    </w:rPrDefault>
    <w:pPrDefault>
      <w:pPr>
        <w:spacing w:after="160"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46656"/>
    <w:pPr>
      <w:spacing w:before="100" w:beforeAutospacing="1" w:after="100" w:afterAutospacing="1" w:line="240" w:lineRule="auto"/>
      <w:jc w:val="left"/>
    </w:pPr>
    <w:rPr>
      <w:lang w:val="sv-FI"/>
    </w:rPr>
  </w:style>
  <w:style w:type="paragraph" w:styleId="Header">
    <w:name w:val="header"/>
    <w:basedOn w:val="Normal"/>
    <w:link w:val="HeaderChar"/>
    <w:uiPriority w:val="99"/>
    <w:unhideWhenUsed/>
    <w:rsid w:val="00346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656"/>
  </w:style>
  <w:style w:type="paragraph" w:styleId="Footer">
    <w:name w:val="footer"/>
    <w:basedOn w:val="Normal"/>
    <w:link w:val="FooterChar"/>
    <w:uiPriority w:val="99"/>
    <w:unhideWhenUsed/>
    <w:rsid w:val="00346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656"/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C21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21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2194"/>
    <w:rPr>
      <w:vertAlign w:val="superscript"/>
    </w:rPr>
  </w:style>
  <w:style w:type="paragraph" w:styleId="ListParagraph">
    <w:name w:val="List Paragraph"/>
    <w:basedOn w:val="Normal"/>
    <w:uiPriority w:val="34"/>
    <w:qFormat/>
    <w:rsid w:val="00286BD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D59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59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59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9A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545B8"/>
    <w:pPr>
      <w:spacing w:after="0" w:line="240" w:lineRule="auto"/>
      <w:jc w:val="left"/>
    </w:pPr>
  </w:style>
  <w:style w:type="character" w:styleId="Hyperlink">
    <w:name w:val="Hyperlink"/>
    <w:basedOn w:val="DefaultParagraphFont"/>
    <w:uiPriority w:val="99"/>
    <w:unhideWhenUsed/>
    <w:rsid w:val="0028352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352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E24B1"/>
    <w:rPr>
      <w:color w:val="666666"/>
    </w:rPr>
  </w:style>
  <w:style w:type="character" w:styleId="FollowedHyperlink">
    <w:name w:val="FollowedHyperlink"/>
    <w:basedOn w:val="DefaultParagraphFont"/>
    <w:uiPriority w:val="99"/>
    <w:semiHidden/>
    <w:unhideWhenUsed/>
    <w:rsid w:val="00E34B92"/>
    <w:rPr>
      <w:color w:val="800080"/>
      <w:u w:val="single"/>
    </w:rPr>
  </w:style>
  <w:style w:type="paragraph" w:customStyle="1" w:styleId="msonormal0">
    <w:name w:val="msonormal"/>
    <w:basedOn w:val="Normal"/>
    <w:rsid w:val="00E34B92"/>
    <w:pPr>
      <w:spacing w:before="100" w:beforeAutospacing="1" w:after="100" w:afterAutospacing="1" w:line="240" w:lineRule="auto"/>
      <w:jc w:val="left"/>
    </w:pPr>
    <w:rPr>
      <w:lang w:val="sv-FI"/>
    </w:rPr>
  </w:style>
  <w:style w:type="paragraph" w:customStyle="1" w:styleId="xl63">
    <w:name w:val="xl63"/>
    <w:basedOn w:val="Normal"/>
    <w:rsid w:val="00E34B92"/>
    <w:pPr>
      <w:spacing w:before="100" w:beforeAutospacing="1" w:after="100" w:afterAutospacing="1" w:line="240" w:lineRule="auto"/>
      <w:jc w:val="center"/>
    </w:pPr>
    <w:rPr>
      <w:b/>
      <w:bCs/>
      <w:lang w:val="sv-FI"/>
    </w:rPr>
  </w:style>
  <w:style w:type="paragraph" w:customStyle="1" w:styleId="xl64">
    <w:name w:val="xl64"/>
    <w:basedOn w:val="Normal"/>
    <w:rsid w:val="00E34B92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lang w:val="sv-FI"/>
    </w:rPr>
  </w:style>
  <w:style w:type="paragraph" w:customStyle="1" w:styleId="xl65">
    <w:name w:val="xl65"/>
    <w:basedOn w:val="Normal"/>
    <w:rsid w:val="00E34B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lang w:val="sv-FI"/>
    </w:rPr>
  </w:style>
  <w:style w:type="paragraph" w:customStyle="1" w:styleId="xl66">
    <w:name w:val="xl66"/>
    <w:basedOn w:val="Normal"/>
    <w:rsid w:val="003802E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lang w:val="sv-FI"/>
    </w:rPr>
  </w:style>
  <w:style w:type="paragraph" w:customStyle="1" w:styleId="xl67">
    <w:name w:val="xl67"/>
    <w:basedOn w:val="Normal"/>
    <w:rsid w:val="003802E5"/>
    <w:pPr>
      <w:spacing w:before="100" w:beforeAutospacing="1" w:after="100" w:afterAutospacing="1" w:line="240" w:lineRule="auto"/>
      <w:jc w:val="center"/>
    </w:pPr>
    <w:rPr>
      <w:lang w:val="sv-FI"/>
    </w:rPr>
  </w:style>
  <w:style w:type="paragraph" w:customStyle="1" w:styleId="xl68">
    <w:name w:val="xl68"/>
    <w:basedOn w:val="Normal"/>
    <w:rsid w:val="003802E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lang w:val="sv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7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5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6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5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sv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sv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sv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svg"/><Relationship Id="rId23" Type="http://schemas.openxmlformats.org/officeDocument/2006/relationships/image" Target="media/image14.svg"/><Relationship Id="rId10" Type="http://schemas.openxmlformats.org/officeDocument/2006/relationships/image" Target="media/image1.png"/><Relationship Id="rId19" Type="http://schemas.openxmlformats.org/officeDocument/2006/relationships/image" Target="media/image10.sv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yvkTBFt2vy1+hhbbkkpWryRfoLw==">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</go:docsCustomData>
</go:gDocsCustomXmlDataStorage>
</file>

<file path=customXml/itemProps1.xml><?xml version="1.0" encoding="utf-8"?>
<ds:datastoreItem xmlns:ds="http://schemas.openxmlformats.org/officeDocument/2006/customXml" ds:itemID="{7DB0628E-9F7B-4556-971F-F20DF568D2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095</Words>
  <Characters>27006</Characters>
  <Application>Microsoft Office Word</Application>
  <DocSecurity>0</DocSecurity>
  <Lines>225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1-20T09:47:00Z</dcterms:created>
  <dcterms:modified xsi:type="dcterms:W3CDTF">2026-01-21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a89e2e4-2ae4-4375-950d-47661fde8dee</vt:lpwstr>
  </property>
</Properties>
</file>